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10729" w:type="dxa"/>
        <w:tblLook w:val="04A0" w:firstRow="1" w:lastRow="0" w:firstColumn="1" w:lastColumn="0" w:noHBand="0" w:noVBand="1"/>
      </w:tblPr>
      <w:tblGrid>
        <w:gridCol w:w="5353"/>
        <w:gridCol w:w="5376"/>
      </w:tblGrid>
      <w:tr w:rsidR="00483B4B" w14:paraId="656A69A8" w14:textId="77777777" w:rsidTr="0048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F53563B" w14:textId="34A9BC59" w:rsidR="00483B4B" w:rsidRPr="00C41734" w:rsidRDefault="00483B4B" w:rsidP="00B13040">
            <w:pPr>
              <w:jc w:val="right"/>
            </w:pPr>
          </w:p>
        </w:tc>
        <w:tc>
          <w:tcPr>
            <w:tcW w:w="5376" w:type="dxa"/>
          </w:tcPr>
          <w:p w14:paraId="6B201077" w14:textId="77777777" w:rsidR="00483B4B" w:rsidRPr="00341544" w:rsidRDefault="00483B4B" w:rsidP="00B1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1544">
              <w:rPr>
                <w:b w:val="0"/>
              </w:rPr>
              <w:t>УТВЕРЖДЕН</w:t>
            </w:r>
          </w:p>
          <w:p w14:paraId="482488F6" w14:textId="78CD2311" w:rsidR="00483B4B" w:rsidRPr="00341544" w:rsidRDefault="00483B4B" w:rsidP="00B1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</w:t>
            </w:r>
            <w:r w:rsidR="00A612CA">
              <w:rPr>
                <w:b w:val="0"/>
              </w:rPr>
              <w:t>ешением внеочередного</w:t>
            </w:r>
            <w:r w:rsidRPr="00341544">
              <w:rPr>
                <w:b w:val="0"/>
              </w:rPr>
              <w:t xml:space="preserve"> Общего собрания</w:t>
            </w:r>
          </w:p>
          <w:p w14:paraId="3CA71637" w14:textId="6D24719E" w:rsidR="00483B4B" w:rsidRPr="00341544" w:rsidRDefault="00483B4B" w:rsidP="00B1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2139AD">
              <w:rPr>
                <w:b w:val="0"/>
              </w:rPr>
              <w:t>30.08</w:t>
            </w:r>
            <w:r w:rsidRPr="00341544">
              <w:rPr>
                <w:b w:val="0"/>
              </w:rPr>
              <w:t>.201</w:t>
            </w:r>
            <w:r>
              <w:rPr>
                <w:b w:val="0"/>
              </w:rPr>
              <w:t>7</w:t>
            </w:r>
            <w:r w:rsidRPr="00341544">
              <w:rPr>
                <w:b w:val="0"/>
              </w:rPr>
              <w:t xml:space="preserve"> г.</w:t>
            </w:r>
            <w:r>
              <w:rPr>
                <w:b w:val="0"/>
              </w:rPr>
              <w:t xml:space="preserve"> </w:t>
            </w:r>
          </w:p>
          <w:p w14:paraId="710C1571" w14:textId="77777777" w:rsidR="00483B4B" w:rsidRDefault="00483B4B" w:rsidP="00B1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0591AEB" w14:textId="77777777" w:rsidR="00483B4B" w:rsidRDefault="00483B4B" w:rsidP="005E1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4C053" w14:textId="2C91C46C" w:rsidR="00483B4B" w:rsidRDefault="00483B4B" w:rsidP="002139AD"/>
    <w:p w14:paraId="6F29276B" w14:textId="6ABE0B70" w:rsidR="002139AD" w:rsidRDefault="002139AD" w:rsidP="002139AD"/>
    <w:p w14:paraId="17C9C425" w14:textId="18E8C1D1" w:rsidR="002139AD" w:rsidRDefault="002139AD" w:rsidP="002139AD"/>
    <w:p w14:paraId="34603330" w14:textId="0FF22718" w:rsidR="002139AD" w:rsidRDefault="002139AD" w:rsidP="002139AD"/>
    <w:p w14:paraId="57D287FA" w14:textId="4CF972A2" w:rsidR="002139AD" w:rsidRDefault="002139AD" w:rsidP="002139AD"/>
    <w:p w14:paraId="18AF8F0A" w14:textId="11343158" w:rsidR="002139AD" w:rsidRDefault="002139AD" w:rsidP="002139AD"/>
    <w:p w14:paraId="1A55C376" w14:textId="77C65FCF" w:rsidR="002139AD" w:rsidRDefault="002139AD" w:rsidP="002139AD"/>
    <w:p w14:paraId="105672C0" w14:textId="77777777" w:rsidR="002139AD" w:rsidRDefault="002139AD" w:rsidP="002139AD"/>
    <w:p w14:paraId="3F373501" w14:textId="77777777" w:rsidR="005E1CE8" w:rsidRDefault="005E1CE8" w:rsidP="00483B4B">
      <w:pPr>
        <w:jc w:val="center"/>
        <w:rPr>
          <w:b/>
          <w:sz w:val="44"/>
          <w:szCs w:val="44"/>
        </w:rPr>
      </w:pPr>
    </w:p>
    <w:p w14:paraId="43F94386" w14:textId="77777777" w:rsidR="005E1CE8" w:rsidRDefault="005E1CE8" w:rsidP="00483B4B">
      <w:pPr>
        <w:jc w:val="center"/>
        <w:rPr>
          <w:b/>
          <w:sz w:val="44"/>
          <w:szCs w:val="44"/>
        </w:rPr>
      </w:pPr>
    </w:p>
    <w:p w14:paraId="4CA0558E" w14:textId="77777777" w:rsidR="005E1CE8" w:rsidRDefault="005E1CE8" w:rsidP="00483B4B">
      <w:pPr>
        <w:jc w:val="center"/>
        <w:rPr>
          <w:b/>
          <w:sz w:val="44"/>
          <w:szCs w:val="44"/>
        </w:rPr>
      </w:pPr>
    </w:p>
    <w:p w14:paraId="3DFEF550" w14:textId="77777777" w:rsidR="005E1CE8" w:rsidRDefault="005E1CE8" w:rsidP="00483B4B">
      <w:pPr>
        <w:jc w:val="center"/>
        <w:rPr>
          <w:b/>
          <w:sz w:val="44"/>
          <w:szCs w:val="44"/>
        </w:rPr>
      </w:pPr>
    </w:p>
    <w:p w14:paraId="016DD4E3" w14:textId="77777777" w:rsidR="005E1CE8" w:rsidRDefault="005E1CE8" w:rsidP="00483B4B">
      <w:pPr>
        <w:jc w:val="center"/>
        <w:rPr>
          <w:b/>
          <w:sz w:val="44"/>
          <w:szCs w:val="44"/>
        </w:rPr>
      </w:pPr>
    </w:p>
    <w:p w14:paraId="3F1317EE" w14:textId="77777777" w:rsidR="00483B4B" w:rsidRPr="00341544" w:rsidRDefault="00483B4B" w:rsidP="00483B4B">
      <w:pPr>
        <w:jc w:val="center"/>
        <w:rPr>
          <w:b/>
          <w:sz w:val="44"/>
          <w:szCs w:val="44"/>
        </w:rPr>
      </w:pPr>
      <w:r w:rsidRPr="00341544">
        <w:rPr>
          <w:b/>
          <w:sz w:val="44"/>
          <w:szCs w:val="44"/>
        </w:rPr>
        <w:t>УСТАВ</w:t>
      </w:r>
    </w:p>
    <w:p w14:paraId="5A89CEE4" w14:textId="3276FA05" w:rsidR="00483B4B" w:rsidRPr="00341544" w:rsidRDefault="00483B4B" w:rsidP="00483B4B">
      <w:pPr>
        <w:jc w:val="center"/>
        <w:rPr>
          <w:b/>
          <w:sz w:val="44"/>
          <w:szCs w:val="44"/>
        </w:rPr>
      </w:pPr>
      <w:r w:rsidRPr="00341544">
        <w:rPr>
          <w:b/>
          <w:sz w:val="44"/>
          <w:szCs w:val="44"/>
        </w:rPr>
        <w:t>Саморег</w:t>
      </w:r>
      <w:r w:rsidR="00A612CA">
        <w:rPr>
          <w:b/>
          <w:sz w:val="44"/>
          <w:szCs w:val="44"/>
        </w:rPr>
        <w:t>улируемой организации Ассоциации</w:t>
      </w:r>
      <w:bookmarkStart w:id="0" w:name="_GoBack"/>
      <w:bookmarkEnd w:id="0"/>
    </w:p>
    <w:p w14:paraId="73D2DAF7" w14:textId="77777777" w:rsidR="00483B4B" w:rsidRPr="00341544" w:rsidRDefault="00483B4B" w:rsidP="00483B4B">
      <w:pPr>
        <w:jc w:val="center"/>
        <w:rPr>
          <w:b/>
          <w:sz w:val="44"/>
          <w:szCs w:val="44"/>
        </w:rPr>
      </w:pPr>
      <w:r w:rsidRPr="00341544">
        <w:rPr>
          <w:b/>
          <w:sz w:val="44"/>
          <w:szCs w:val="44"/>
        </w:rPr>
        <w:t>компаний строительного комплекса</w:t>
      </w:r>
    </w:p>
    <w:p w14:paraId="278123DA" w14:textId="77777777" w:rsidR="00483B4B" w:rsidRPr="00341544" w:rsidRDefault="00483B4B" w:rsidP="00483B4B">
      <w:pPr>
        <w:jc w:val="center"/>
        <w:rPr>
          <w:b/>
          <w:sz w:val="44"/>
          <w:szCs w:val="44"/>
        </w:rPr>
      </w:pPr>
      <w:r w:rsidRPr="00341544">
        <w:rPr>
          <w:b/>
          <w:sz w:val="44"/>
          <w:szCs w:val="44"/>
        </w:rPr>
        <w:t>«СОЮЗПЕТРОСТРОЙ-</w:t>
      </w:r>
    </w:p>
    <w:p w14:paraId="20491992" w14:textId="77777777" w:rsidR="00483B4B" w:rsidRPr="00341544" w:rsidRDefault="00483B4B" w:rsidP="00483B4B">
      <w:pPr>
        <w:jc w:val="center"/>
        <w:rPr>
          <w:b/>
          <w:sz w:val="44"/>
          <w:szCs w:val="44"/>
        </w:rPr>
      </w:pPr>
      <w:r w:rsidRPr="00341544">
        <w:rPr>
          <w:b/>
          <w:sz w:val="44"/>
          <w:szCs w:val="44"/>
        </w:rPr>
        <w:t>СТАНДАРТ»</w:t>
      </w:r>
    </w:p>
    <w:p w14:paraId="2F66B26F" w14:textId="77777777" w:rsidR="00483B4B" w:rsidRDefault="00483B4B" w:rsidP="00483B4B">
      <w:pPr>
        <w:ind w:firstLine="709"/>
        <w:jc w:val="both"/>
        <w:rPr>
          <w:b/>
        </w:rPr>
      </w:pPr>
    </w:p>
    <w:p w14:paraId="11D80F3D" w14:textId="77777777" w:rsidR="00483B4B" w:rsidRDefault="00483B4B" w:rsidP="00483B4B">
      <w:pPr>
        <w:ind w:firstLine="709"/>
        <w:jc w:val="both"/>
        <w:rPr>
          <w:b/>
        </w:rPr>
      </w:pPr>
    </w:p>
    <w:p w14:paraId="28CD5281" w14:textId="77777777" w:rsidR="00483B4B" w:rsidRDefault="00483B4B" w:rsidP="00483B4B">
      <w:pPr>
        <w:ind w:firstLine="709"/>
        <w:jc w:val="both"/>
        <w:rPr>
          <w:b/>
        </w:rPr>
      </w:pPr>
    </w:p>
    <w:p w14:paraId="67E2F34E" w14:textId="77777777" w:rsidR="00483B4B" w:rsidRDefault="00483B4B" w:rsidP="00483B4B">
      <w:pPr>
        <w:ind w:firstLine="709"/>
        <w:jc w:val="both"/>
        <w:rPr>
          <w:b/>
        </w:rPr>
      </w:pPr>
    </w:p>
    <w:p w14:paraId="089CEC61" w14:textId="77777777" w:rsidR="00483B4B" w:rsidRDefault="00483B4B" w:rsidP="00483B4B">
      <w:pPr>
        <w:ind w:firstLine="709"/>
        <w:jc w:val="both"/>
        <w:rPr>
          <w:b/>
        </w:rPr>
      </w:pPr>
    </w:p>
    <w:p w14:paraId="0724EE14" w14:textId="77777777" w:rsidR="00483B4B" w:rsidRDefault="00483B4B" w:rsidP="00483B4B">
      <w:pPr>
        <w:ind w:firstLine="709"/>
        <w:jc w:val="both"/>
        <w:rPr>
          <w:b/>
        </w:rPr>
      </w:pPr>
    </w:p>
    <w:p w14:paraId="2ECE2885" w14:textId="77777777" w:rsidR="00483B4B" w:rsidRDefault="00483B4B" w:rsidP="00483B4B">
      <w:pPr>
        <w:ind w:firstLine="709"/>
        <w:jc w:val="both"/>
        <w:rPr>
          <w:b/>
        </w:rPr>
      </w:pPr>
    </w:p>
    <w:p w14:paraId="35F53316" w14:textId="77777777" w:rsidR="00483B4B" w:rsidRDefault="00483B4B" w:rsidP="00483B4B">
      <w:pPr>
        <w:ind w:firstLine="709"/>
        <w:jc w:val="both"/>
        <w:rPr>
          <w:b/>
        </w:rPr>
      </w:pPr>
    </w:p>
    <w:p w14:paraId="1AB59262" w14:textId="77777777" w:rsidR="00483B4B" w:rsidRDefault="00483B4B" w:rsidP="00483B4B">
      <w:pPr>
        <w:ind w:firstLine="709"/>
        <w:jc w:val="both"/>
        <w:rPr>
          <w:b/>
        </w:rPr>
      </w:pPr>
    </w:p>
    <w:p w14:paraId="42BD86B4" w14:textId="77777777" w:rsidR="00483B4B" w:rsidRDefault="00483B4B" w:rsidP="00483B4B">
      <w:pPr>
        <w:ind w:firstLine="709"/>
        <w:jc w:val="both"/>
        <w:rPr>
          <w:b/>
        </w:rPr>
      </w:pPr>
    </w:p>
    <w:p w14:paraId="7BE57DB4" w14:textId="77777777" w:rsidR="00483B4B" w:rsidRDefault="00483B4B" w:rsidP="00483B4B">
      <w:pPr>
        <w:ind w:firstLine="709"/>
        <w:jc w:val="both"/>
        <w:rPr>
          <w:b/>
        </w:rPr>
      </w:pPr>
    </w:p>
    <w:p w14:paraId="2E146C2F" w14:textId="77777777" w:rsidR="00483B4B" w:rsidRDefault="00483B4B" w:rsidP="00483B4B">
      <w:pPr>
        <w:ind w:firstLine="709"/>
        <w:jc w:val="both"/>
        <w:rPr>
          <w:b/>
        </w:rPr>
      </w:pPr>
    </w:p>
    <w:p w14:paraId="60872269" w14:textId="77777777" w:rsidR="00483B4B" w:rsidRDefault="00483B4B" w:rsidP="00483B4B">
      <w:pPr>
        <w:ind w:firstLine="709"/>
        <w:jc w:val="both"/>
        <w:rPr>
          <w:b/>
        </w:rPr>
      </w:pPr>
    </w:p>
    <w:p w14:paraId="3B400018" w14:textId="77777777" w:rsidR="00483B4B" w:rsidRDefault="00483B4B" w:rsidP="00483B4B">
      <w:pPr>
        <w:ind w:firstLine="709"/>
        <w:jc w:val="both"/>
        <w:rPr>
          <w:b/>
        </w:rPr>
      </w:pPr>
    </w:p>
    <w:p w14:paraId="21506C6A" w14:textId="77777777" w:rsidR="00483B4B" w:rsidRDefault="00483B4B" w:rsidP="00483B4B">
      <w:pPr>
        <w:ind w:firstLine="709"/>
        <w:jc w:val="both"/>
        <w:rPr>
          <w:b/>
        </w:rPr>
      </w:pPr>
    </w:p>
    <w:p w14:paraId="255BF43A" w14:textId="77777777" w:rsidR="00483B4B" w:rsidRDefault="00483B4B" w:rsidP="00483B4B">
      <w:pPr>
        <w:ind w:firstLine="709"/>
        <w:jc w:val="both"/>
        <w:rPr>
          <w:b/>
        </w:rPr>
      </w:pPr>
    </w:p>
    <w:p w14:paraId="53F64953" w14:textId="77777777" w:rsidR="002309E7" w:rsidRDefault="002309E7" w:rsidP="00483B4B">
      <w:pPr>
        <w:ind w:firstLine="709"/>
        <w:jc w:val="both"/>
        <w:rPr>
          <w:b/>
        </w:rPr>
      </w:pPr>
    </w:p>
    <w:p w14:paraId="2A67C7D6" w14:textId="77777777" w:rsidR="002309E7" w:rsidRDefault="002309E7" w:rsidP="00483B4B">
      <w:pPr>
        <w:ind w:firstLine="709"/>
        <w:jc w:val="both"/>
        <w:rPr>
          <w:b/>
        </w:rPr>
      </w:pPr>
    </w:p>
    <w:p w14:paraId="67AA7FC4" w14:textId="77777777" w:rsidR="00483B4B" w:rsidRPr="00FE3572" w:rsidRDefault="00483B4B" w:rsidP="00483B4B">
      <w:pPr>
        <w:jc w:val="center"/>
      </w:pPr>
      <w:r w:rsidRPr="00FE3572">
        <w:t>Санкт-Петербург</w:t>
      </w:r>
    </w:p>
    <w:p w14:paraId="12F46230" w14:textId="77777777" w:rsidR="00483B4B" w:rsidRPr="00FE3572" w:rsidRDefault="00483B4B" w:rsidP="00483B4B">
      <w:pPr>
        <w:jc w:val="center"/>
      </w:pPr>
      <w:r w:rsidRPr="00FE3572">
        <w:t>201</w:t>
      </w:r>
      <w:r>
        <w:t>7</w:t>
      </w:r>
      <w:r w:rsidRPr="00FE3572">
        <w:t xml:space="preserve"> год</w:t>
      </w:r>
    </w:p>
    <w:p w14:paraId="44679910" w14:textId="77777777" w:rsidR="00FA464C" w:rsidRPr="007736C1" w:rsidRDefault="00FA464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 w:rsidRPr="007736C1">
        <w:rPr>
          <w:rStyle w:val="ad"/>
        </w:rPr>
        <w:lastRenderedPageBreak/>
        <w:t>1. ОБЩИЕ ПОЛОЖЕНИЯ</w:t>
      </w:r>
    </w:p>
    <w:p w14:paraId="5567DB8B" w14:textId="77777777" w:rsidR="00FA464C" w:rsidRPr="007736C1" w:rsidRDefault="00FA464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0C5E5072" w14:textId="65F730AD" w:rsidR="0017251C" w:rsidRDefault="00E20F52" w:rsidP="00D7168D">
      <w:pPr>
        <w:shd w:val="clear" w:color="auto" w:fill="FFFFFF"/>
        <w:ind w:firstLine="709"/>
        <w:jc w:val="both"/>
      </w:pPr>
      <w:r>
        <w:t xml:space="preserve">1.1. </w:t>
      </w:r>
      <w:r w:rsidR="008A4B84" w:rsidRPr="00B227D4">
        <w:t>Саморегулируемая организация Ассоциация компаний строительного комплекса «СОЮЗПЕТРОСТРОЙ - СТАНДАРТ»</w:t>
      </w:r>
      <w:r w:rsidR="008A4B84">
        <w:rPr>
          <w:b/>
        </w:rPr>
        <w:t xml:space="preserve"> </w:t>
      </w:r>
      <w:r w:rsidR="00A05793" w:rsidRPr="004B641F">
        <w:t>(далее по тексту – Ассоциация)</w:t>
      </w:r>
      <w:r w:rsidR="005F233E" w:rsidRPr="004B641F">
        <w:t xml:space="preserve"> </w:t>
      </w:r>
      <w:r w:rsidR="00FA464C" w:rsidRPr="004B641F">
        <w:t xml:space="preserve">является </w:t>
      </w:r>
      <w:r w:rsidR="003351A3">
        <w:t>саморегулируемой организацией</w:t>
      </w:r>
      <w:r w:rsidR="001D038F">
        <w:t>,</w:t>
      </w:r>
      <w:r w:rsidR="003351A3">
        <w:t xml:space="preserve"> </w:t>
      </w:r>
      <w:r w:rsidR="00FA464C" w:rsidRPr="004B641F">
        <w:t>основанн</w:t>
      </w:r>
      <w:r w:rsidR="00B00821" w:rsidRPr="004B641F">
        <w:t>ой</w:t>
      </w:r>
      <w:r w:rsidR="00FA464C" w:rsidRPr="004B641F">
        <w:t xml:space="preserve"> на членстве </w:t>
      </w:r>
      <w:r w:rsidR="0051056B" w:rsidRPr="004B641F">
        <w:t>юридических лиц</w:t>
      </w:r>
      <w:r w:rsidR="00627A2A">
        <w:t>, в том числе иностранных,</w:t>
      </w:r>
      <w:r w:rsidR="0051056B" w:rsidRPr="004B641F">
        <w:t xml:space="preserve"> </w:t>
      </w:r>
      <w:r w:rsidR="00FA464C" w:rsidRPr="004B641F">
        <w:t>и</w:t>
      </w:r>
      <w:r w:rsidR="0051056B">
        <w:t>ндивидуальных предпринимателей</w:t>
      </w:r>
      <w:r w:rsidR="00FA464C" w:rsidRPr="004B641F">
        <w:t>, осуществляющих строительство, реконструкцию, капитальный ремонт объектов капитального строительства</w:t>
      </w:r>
      <w:r w:rsidR="003351A3">
        <w:t xml:space="preserve"> (далее по тексту – строительство)</w:t>
      </w:r>
      <w:r w:rsidR="00FA464C" w:rsidRPr="004B641F">
        <w:t>,</w:t>
      </w:r>
      <w:r w:rsidR="00910281">
        <w:t xml:space="preserve"> а также юридических </w:t>
      </w:r>
      <w:r w:rsidR="00910281" w:rsidRPr="00F866E8">
        <w:t>лиц</w:t>
      </w:r>
      <w:r w:rsidR="00926823" w:rsidRPr="00F866E8">
        <w:t>, которые уполномочены застройщиком и от имени застройщика заключают договоры о строительстве, реконструкции, капитальном ремонте объектов капитального строительства, 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</w:t>
      </w:r>
      <w:r w:rsidR="00910281" w:rsidRPr="00F866E8">
        <w:t>,</w:t>
      </w:r>
      <w:r w:rsidR="00FA464C" w:rsidRPr="00F866E8">
        <w:t xml:space="preserve"> </w:t>
      </w:r>
      <w:r w:rsidR="00FA464C" w:rsidRPr="004B641F">
        <w:t>созданной для содействия ее членам в осуществлении деятельности, направленной на достижение целей, пре</w:t>
      </w:r>
      <w:r w:rsidR="008E6066" w:rsidRPr="004B641F">
        <w:t>дусмотренных настоящим Уставом</w:t>
      </w:r>
      <w:r w:rsidR="0017251C">
        <w:t>.</w:t>
      </w:r>
    </w:p>
    <w:p w14:paraId="1940DCF0" w14:textId="77777777" w:rsidR="00E20F52" w:rsidRDefault="00E20F52" w:rsidP="00D7168D">
      <w:pPr>
        <w:shd w:val="clear" w:color="auto" w:fill="FFFFFF"/>
        <w:ind w:firstLine="709"/>
        <w:jc w:val="both"/>
      </w:pPr>
    </w:p>
    <w:p w14:paraId="6868AD84" w14:textId="77777777" w:rsidR="00FA464C" w:rsidRDefault="00E20F52" w:rsidP="00D7168D">
      <w:pPr>
        <w:shd w:val="clear" w:color="auto" w:fill="FFFFFF"/>
        <w:ind w:firstLine="709"/>
        <w:jc w:val="both"/>
      </w:pPr>
      <w:r>
        <w:t xml:space="preserve">1.2. </w:t>
      </w:r>
      <w:r w:rsidR="00A05793" w:rsidRPr="004B641F">
        <w:t>Организация создана в</w:t>
      </w:r>
      <w:r w:rsidR="0051056B">
        <w:t xml:space="preserve"> организационно-правовой форме А</w:t>
      </w:r>
      <w:r w:rsidR="00A05793" w:rsidRPr="004B641F">
        <w:t>ссоциации</w:t>
      </w:r>
      <w:r w:rsidR="0017251C">
        <w:t>.</w:t>
      </w:r>
    </w:p>
    <w:p w14:paraId="12D581FD" w14:textId="77777777" w:rsidR="00E20F52" w:rsidRDefault="00E20F52" w:rsidP="00D7168D">
      <w:pPr>
        <w:shd w:val="clear" w:color="auto" w:fill="FFFFFF"/>
        <w:ind w:firstLine="709"/>
        <w:jc w:val="both"/>
      </w:pPr>
    </w:p>
    <w:p w14:paraId="23E88301" w14:textId="77777777" w:rsidR="008F6A55" w:rsidRDefault="00E20F52" w:rsidP="00D7168D">
      <w:pPr>
        <w:shd w:val="clear" w:color="auto" w:fill="FFFFFF"/>
        <w:ind w:firstLine="709"/>
        <w:jc w:val="both"/>
      </w:pPr>
      <w:r>
        <w:t xml:space="preserve">1.3. </w:t>
      </w:r>
      <w:r w:rsidR="00B00AB3">
        <w:t>Полное наименование</w:t>
      </w:r>
      <w:r w:rsidR="00B00AB3" w:rsidRPr="002804E6">
        <w:t xml:space="preserve"> Ассоциации</w:t>
      </w:r>
      <w:r w:rsidR="008F6A55">
        <w:t>:</w:t>
      </w:r>
    </w:p>
    <w:p w14:paraId="29F68AC4" w14:textId="77777777" w:rsidR="00483B4B" w:rsidRPr="00B227D4" w:rsidRDefault="00483B4B" w:rsidP="00D7168D">
      <w:pPr>
        <w:shd w:val="clear" w:color="auto" w:fill="FFFFFF"/>
        <w:tabs>
          <w:tab w:val="left" w:pos="993"/>
          <w:tab w:val="num" w:pos="1418"/>
        </w:tabs>
        <w:ind w:firstLine="709"/>
        <w:jc w:val="both"/>
      </w:pPr>
      <w:r>
        <w:t>на русском языке -</w:t>
      </w:r>
      <w:r w:rsidR="008F6A55">
        <w:t xml:space="preserve"> </w:t>
      </w:r>
      <w:r w:rsidRPr="00B227D4">
        <w:t>Саморегулируемая организация Ассоциация компаний строительного комплекса «СОЮЗПЕТРОСТРОЙ - СТАНДАРТ»,</w:t>
      </w:r>
    </w:p>
    <w:p w14:paraId="47DDEE95" w14:textId="77777777" w:rsidR="008A184E" w:rsidRDefault="008A184E" w:rsidP="00D7168D">
      <w:pPr>
        <w:shd w:val="clear" w:color="auto" w:fill="FFFFFF"/>
        <w:tabs>
          <w:tab w:val="left" w:pos="993"/>
          <w:tab w:val="num" w:pos="1418"/>
        </w:tabs>
        <w:ind w:firstLine="709"/>
        <w:jc w:val="both"/>
      </w:pPr>
    </w:p>
    <w:p w14:paraId="72364D07" w14:textId="77777777" w:rsidR="00483B4B" w:rsidRPr="00B227D4" w:rsidRDefault="00483B4B" w:rsidP="00D7168D">
      <w:pPr>
        <w:shd w:val="clear" w:color="auto" w:fill="FFFFFF"/>
        <w:tabs>
          <w:tab w:val="left" w:pos="993"/>
          <w:tab w:val="num" w:pos="1418"/>
        </w:tabs>
        <w:ind w:firstLine="709"/>
        <w:jc w:val="both"/>
        <w:rPr>
          <w:lang w:val="en-US"/>
        </w:rPr>
      </w:pPr>
      <w:r w:rsidRPr="002D2673">
        <w:t>на</w:t>
      </w:r>
      <w:r w:rsidRPr="00877B55">
        <w:rPr>
          <w:lang w:val="en-US"/>
        </w:rPr>
        <w:t xml:space="preserve"> </w:t>
      </w:r>
      <w:r w:rsidRPr="002D2673">
        <w:t>английском</w:t>
      </w:r>
      <w:r w:rsidRPr="00877B55">
        <w:rPr>
          <w:lang w:val="en-US"/>
        </w:rPr>
        <w:t xml:space="preserve"> </w:t>
      </w:r>
      <w:r w:rsidRPr="002D2673">
        <w:t>языке</w:t>
      </w:r>
      <w:r w:rsidRPr="00877B55">
        <w:rPr>
          <w:lang w:val="en-US"/>
        </w:rPr>
        <w:t xml:space="preserve"> - </w:t>
      </w:r>
      <w:r w:rsidRPr="00B227D4">
        <w:rPr>
          <w:lang w:val="en-US"/>
        </w:rPr>
        <w:t>Self-regulating organization Association of construction branch companies «SOUZ».</w:t>
      </w:r>
    </w:p>
    <w:p w14:paraId="2835FEDB" w14:textId="77777777" w:rsidR="00F74A85" w:rsidRDefault="00F74A85" w:rsidP="00D7168D">
      <w:pPr>
        <w:shd w:val="clear" w:color="auto" w:fill="FFFFFF"/>
        <w:tabs>
          <w:tab w:val="left" w:pos="993"/>
          <w:tab w:val="num" w:pos="1418"/>
        </w:tabs>
        <w:ind w:firstLine="709"/>
        <w:jc w:val="both"/>
        <w:rPr>
          <w:lang w:val="en-US"/>
        </w:rPr>
      </w:pPr>
    </w:p>
    <w:p w14:paraId="3A7ECE08" w14:textId="77777777" w:rsidR="008F6A55" w:rsidRPr="00334D61" w:rsidRDefault="00F74A85" w:rsidP="00D7168D">
      <w:pPr>
        <w:pStyle w:val="ae"/>
        <w:shd w:val="clear" w:color="auto" w:fill="FFFFFF"/>
        <w:tabs>
          <w:tab w:val="left" w:pos="993"/>
          <w:tab w:val="num" w:pos="1418"/>
        </w:tabs>
        <w:ind w:left="0" w:firstLine="709"/>
        <w:jc w:val="both"/>
      </w:pPr>
      <w:r>
        <w:t xml:space="preserve">1.4. </w:t>
      </w:r>
      <w:r w:rsidR="008F6A55">
        <w:t>Сокращенное</w:t>
      </w:r>
      <w:r w:rsidR="00B00AB3">
        <w:t xml:space="preserve"> наименование Ассоциации</w:t>
      </w:r>
      <w:r w:rsidR="008F6A55">
        <w:t>:</w:t>
      </w:r>
    </w:p>
    <w:p w14:paraId="2DB2E4C5" w14:textId="77777777" w:rsidR="008F6A55" w:rsidRPr="00B227D4" w:rsidRDefault="008F6A55" w:rsidP="00D7168D">
      <w:pPr>
        <w:shd w:val="clear" w:color="auto" w:fill="FFFFFF"/>
        <w:tabs>
          <w:tab w:val="num" w:pos="709"/>
        </w:tabs>
        <w:ind w:firstLine="709"/>
      </w:pPr>
      <w:r>
        <w:tab/>
        <w:t xml:space="preserve">на русском языке </w:t>
      </w:r>
      <w:r w:rsidR="00483B4B">
        <w:t xml:space="preserve">- </w:t>
      </w:r>
      <w:r w:rsidR="00483B4B" w:rsidRPr="00B227D4">
        <w:t>СРО А КСК «СОЮЗПЕТРОСТРОЙ - СТАНДАРТ».</w:t>
      </w:r>
    </w:p>
    <w:p w14:paraId="42FF2791" w14:textId="77777777" w:rsidR="00483B4B" w:rsidRDefault="00483B4B" w:rsidP="00D7168D">
      <w:pPr>
        <w:shd w:val="clear" w:color="auto" w:fill="FFFFFF"/>
        <w:tabs>
          <w:tab w:val="num" w:pos="709"/>
        </w:tabs>
        <w:ind w:firstLine="709"/>
      </w:pPr>
    </w:p>
    <w:p w14:paraId="2C4A56CF" w14:textId="5FC1802D" w:rsidR="00483B4B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1.5. </w:t>
      </w:r>
      <w:r w:rsidR="00483B4B" w:rsidRPr="002D2673">
        <w:t>Место нахождения Ассоциации:</w:t>
      </w:r>
      <w:r w:rsidR="00483B4B" w:rsidRPr="002D2673">
        <w:rPr>
          <w:b/>
          <w:bCs/>
        </w:rPr>
        <w:t xml:space="preserve"> </w:t>
      </w:r>
      <w:r w:rsidR="00483B4B" w:rsidRPr="002D2673">
        <w:rPr>
          <w:bCs/>
        </w:rPr>
        <w:t xml:space="preserve">Российская Федерация, </w:t>
      </w:r>
      <w:r w:rsidR="008A4B84">
        <w:rPr>
          <w:bCs/>
        </w:rPr>
        <w:t>Санкт-Петербург.</w:t>
      </w:r>
    </w:p>
    <w:p w14:paraId="2FE9364F" w14:textId="77777777" w:rsidR="002309E7" w:rsidRDefault="002309E7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AF0FC98" w14:textId="77777777" w:rsidR="00FA464C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6. </w:t>
      </w:r>
      <w:r w:rsidR="003351A3" w:rsidRPr="002804E6">
        <w:t xml:space="preserve">Ассоциация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DE4D7C" w:rsidRPr="00DE4D7C">
        <w:t>Градостроительным кодексом Российской Федерации</w:t>
      </w:r>
      <w:r w:rsidR="00DE4D7C">
        <w:t>,</w:t>
      </w:r>
      <w:r w:rsidR="00DE4D7C" w:rsidRPr="00DE4D7C">
        <w:t xml:space="preserve"> </w:t>
      </w:r>
      <w:r w:rsidR="00DF4250">
        <w:t>Федеральным законом</w:t>
      </w:r>
      <w:r w:rsidR="00DF4250" w:rsidRPr="00DF4250">
        <w:t xml:space="preserve"> </w:t>
      </w:r>
      <w:r w:rsidR="00DE4D7C" w:rsidRPr="00DE4D7C">
        <w:t xml:space="preserve">от 01.12.2007 </w:t>
      </w:r>
      <w:r w:rsidR="00DF4250" w:rsidRPr="00DF4250">
        <w:t>№ 315-ФЗ «О саморегулируемых организациях»</w:t>
      </w:r>
      <w:r w:rsidR="003351A3">
        <w:t xml:space="preserve">, </w:t>
      </w:r>
      <w:r w:rsidR="003351A3" w:rsidRPr="002804E6">
        <w:t>Ф</w:t>
      </w:r>
      <w:r w:rsidR="003351A3">
        <w:t xml:space="preserve">едеральным законом </w:t>
      </w:r>
      <w:r w:rsidR="00DE4D7C">
        <w:t xml:space="preserve">от 12.01.1996 </w:t>
      </w:r>
      <w:r w:rsidR="003351A3" w:rsidRPr="002804E6">
        <w:t xml:space="preserve">№ </w:t>
      </w:r>
      <w:r w:rsidR="003351A3">
        <w:t>7-ФЗ</w:t>
      </w:r>
      <w:r w:rsidR="00DF4250">
        <w:t xml:space="preserve"> «О</w:t>
      </w:r>
      <w:r w:rsidR="00736119">
        <w:t> </w:t>
      </w:r>
      <w:r w:rsidR="00DF4250">
        <w:t>некоммерческих организациях»</w:t>
      </w:r>
      <w:r w:rsidR="003351A3">
        <w:t>,</w:t>
      </w:r>
      <w:r w:rsidR="003351A3" w:rsidRPr="002804E6">
        <w:t xml:space="preserve"> </w:t>
      </w:r>
      <w:r w:rsidR="00FA464C" w:rsidRPr="004B641F">
        <w:t>иными нормативными правовыми актами и настоящим Уставом.</w:t>
      </w:r>
    </w:p>
    <w:p w14:paraId="4A17324D" w14:textId="77777777" w:rsidR="00F74A85" w:rsidRPr="004B641F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6F1A111" w14:textId="77777777" w:rsidR="00FA464C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7. </w:t>
      </w:r>
      <w:r w:rsidR="00FA464C" w:rsidRPr="004B641F">
        <w:t xml:space="preserve">Ассоциация приобретает права юридического лица с момента </w:t>
      </w:r>
      <w:r w:rsidR="00DF4250">
        <w:t>е</w:t>
      </w:r>
      <w:r w:rsidR="00DE4D7C">
        <w:t>ё</w:t>
      </w:r>
      <w:r w:rsidR="00FA464C" w:rsidRPr="004B641F">
        <w:t xml:space="preserve"> государственной регистрации.</w:t>
      </w:r>
    </w:p>
    <w:p w14:paraId="2EBCF500" w14:textId="77777777" w:rsidR="00F74A85" w:rsidRPr="004B641F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20FC32A" w14:textId="77777777" w:rsidR="002046E1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8. </w:t>
      </w:r>
      <w:r w:rsidR="002046E1" w:rsidRPr="004B641F">
        <w:t>Ассоциация приобретает права</w:t>
      </w:r>
      <w:r w:rsidR="002046E1">
        <w:t xml:space="preserve"> </w:t>
      </w:r>
      <w:r w:rsidR="002046E1" w:rsidRPr="002046E1">
        <w:t>саморегулируемой организации, основанной на членстве лиц, осуществляющих строительство, после внесения сведений об Ассоциации в государственный реестр саморегулируемых организаций.</w:t>
      </w:r>
    </w:p>
    <w:p w14:paraId="51BEE4A5" w14:textId="77777777" w:rsidR="00F74A85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356653C" w14:textId="605A2220" w:rsidR="00FA464C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9. </w:t>
      </w:r>
      <w:r w:rsidR="00EE3BED" w:rsidRPr="004B641F">
        <w:t>Ассоциация с</w:t>
      </w:r>
      <w:r w:rsidR="00E72D2A" w:rsidRPr="004B641F">
        <w:t xml:space="preserve">о дня внесения </w:t>
      </w:r>
      <w:r w:rsidR="007E50A9">
        <w:t xml:space="preserve">сведений </w:t>
      </w:r>
      <w:r w:rsidR="007E50A9" w:rsidRPr="004B641F">
        <w:t xml:space="preserve">о </w:t>
      </w:r>
      <w:r w:rsidR="00EE3BED" w:rsidRPr="004B641F">
        <w:t>ней</w:t>
      </w:r>
      <w:r w:rsidR="00E72D2A" w:rsidRPr="004B641F">
        <w:t xml:space="preserve"> в государственный реестр саморегулируемых организаций является членом Национального объединения </w:t>
      </w:r>
      <w:r w:rsidR="00E72D2A" w:rsidRPr="004B641F">
        <w:lastRenderedPageBreak/>
        <w:t>саморегулируемых организаций</w:t>
      </w:r>
      <w:r w:rsidR="002046E1">
        <w:t>, основанных на членстве лиц, осуществляющих строительство</w:t>
      </w:r>
      <w:r w:rsidR="002E0BB4" w:rsidRPr="004B641F">
        <w:t>.</w:t>
      </w:r>
    </w:p>
    <w:p w14:paraId="447679BA" w14:textId="77777777" w:rsidR="00F74A85" w:rsidRPr="004B641F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028A0A0" w14:textId="77777777" w:rsidR="00FA464C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10. </w:t>
      </w:r>
      <w:r w:rsidR="00FA464C" w:rsidRPr="004B641F">
        <w:t>Ассоциация имеет круглую печать, содержащую е</w:t>
      </w:r>
      <w:r w:rsidR="00401625">
        <w:t>ё</w:t>
      </w:r>
      <w:r w:rsidR="00FA464C" w:rsidRPr="004B641F">
        <w:t xml:space="preserve"> полное наименование и указание на место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14:paraId="01A6DB9E" w14:textId="77777777" w:rsidR="00F74A85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943E66E" w14:textId="77777777" w:rsidR="00483B4B" w:rsidRDefault="00483B4B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10.1. </w:t>
      </w:r>
      <w:r w:rsidRPr="00003B11">
        <w:t>Обозначение эмблемы выполнено серым, синим и голубым цветами на белом фоне. Графическое решение выполнено в форме пятиугольного контура серого цвета, по периметру которого располагаются венкообразные плетения из символических листочков голубого цвета с белыми прожилками. Внутри контура выполнен символический парусник синего цвета с надутыми парусами. Под парусником размещены две стрелки серого цвета, одна из которых ориентирована в горизонтальной плоскости, а другая в вертикальной плоскости. Концы стрелок соприкасаются друг с другом.</w:t>
      </w:r>
    </w:p>
    <w:p w14:paraId="3CEC0658" w14:textId="77777777" w:rsidR="00F74A85" w:rsidRDefault="00F74A85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5BC3110" w14:textId="77777777" w:rsidR="008F6A55" w:rsidRDefault="00F74A85" w:rsidP="00D7168D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="008F6A55" w:rsidRPr="008F6A55">
        <w:rPr>
          <w:rFonts w:ascii="Times New Roman" w:hAnsi="Times New Roman"/>
          <w:sz w:val="24"/>
          <w:szCs w:val="24"/>
        </w:rPr>
        <w:t>Ассоциация обладает обособленным имуществом, отвечает по своим обязательствам этим имуществом, может от своего имени приобретать</w:t>
      </w:r>
      <w:r w:rsidR="008F6A55" w:rsidRPr="008F6A55">
        <w:rPr>
          <w:rFonts w:ascii="Times New Roman" w:hAnsi="Times New Roman"/>
          <w:sz w:val="24"/>
          <w:szCs w:val="24"/>
        </w:rPr>
        <w:br/>
        <w:t>и осуществлять гражданские права и нести гражданские обязанности, быть истцом</w:t>
      </w:r>
      <w:r w:rsidR="008F6A55" w:rsidRPr="008F6A55">
        <w:rPr>
          <w:rFonts w:ascii="Times New Roman" w:hAnsi="Times New Roman"/>
          <w:sz w:val="24"/>
          <w:szCs w:val="24"/>
        </w:rPr>
        <w:br/>
        <w:t>и ответчиком в суде.</w:t>
      </w:r>
    </w:p>
    <w:p w14:paraId="5FB31D82" w14:textId="77777777" w:rsidR="00F74A85" w:rsidRPr="008F6A55" w:rsidRDefault="00F74A85" w:rsidP="00D7168D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57FF73D" w14:textId="77777777" w:rsidR="008F6A55" w:rsidRDefault="00F74A85" w:rsidP="00D7168D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</w:t>
      </w:r>
      <w:r w:rsidR="008F6A55" w:rsidRPr="008F6A55">
        <w:rPr>
          <w:rFonts w:ascii="Times New Roman" w:hAnsi="Times New Roman"/>
          <w:sz w:val="24"/>
          <w:szCs w:val="24"/>
        </w:rPr>
        <w:t>Ассоциация имеет смету, вправе в установленном порядке открывать счета, в том числе валютные, в банках и иных кредитных организациях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="008F6A55" w:rsidRPr="008F6A55">
        <w:rPr>
          <w:rFonts w:ascii="Times New Roman" w:hAnsi="Times New Roman"/>
          <w:sz w:val="24"/>
          <w:szCs w:val="24"/>
        </w:rPr>
        <w:t>на территории Российской Федерации. Смета расходов на содержание Ассоциации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="008F6A55" w:rsidRPr="008F6A55">
        <w:rPr>
          <w:rFonts w:ascii="Times New Roman" w:hAnsi="Times New Roman"/>
          <w:sz w:val="24"/>
          <w:szCs w:val="24"/>
        </w:rPr>
        <w:t>утверждается в соответствии с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="008F6A55" w:rsidRPr="008F6A55">
        <w:rPr>
          <w:rFonts w:ascii="Times New Roman" w:hAnsi="Times New Roman"/>
          <w:sz w:val="24"/>
          <w:szCs w:val="24"/>
        </w:rPr>
        <w:t>настоящим Уставом. На период</w:t>
      </w:r>
      <w:r w:rsidR="00401625">
        <w:rPr>
          <w:rFonts w:ascii="Times New Roman" w:hAnsi="Times New Roman"/>
          <w:sz w:val="24"/>
          <w:szCs w:val="24"/>
        </w:rPr>
        <w:t xml:space="preserve"> </w:t>
      </w:r>
      <w:r w:rsidR="008F6A55" w:rsidRPr="008F6A55">
        <w:rPr>
          <w:rFonts w:ascii="Times New Roman" w:hAnsi="Times New Roman"/>
          <w:sz w:val="24"/>
          <w:szCs w:val="24"/>
        </w:rPr>
        <w:t>с 1 января наступившего года до утверждения сметы расходов на год лимит расходов на содержание Ассоциации может рассчитываться в размере 1/12</w:t>
      </w:r>
      <w:r w:rsidR="008F6A55" w:rsidRPr="008F6A55">
        <w:rPr>
          <w:rFonts w:ascii="Times New Roman" w:hAnsi="Times New Roman"/>
          <w:sz w:val="24"/>
          <w:szCs w:val="24"/>
        </w:rPr>
        <w:br/>
        <w:t>от каждой статьи сметы за прошедший год на каждый полный месяц.</w:t>
      </w:r>
    </w:p>
    <w:p w14:paraId="493CD865" w14:textId="77777777" w:rsidR="00F74A85" w:rsidRPr="008F6A55" w:rsidRDefault="00F74A85" w:rsidP="00D7168D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E4670A2" w14:textId="77777777" w:rsidR="00FA464C" w:rsidRPr="000A0FA6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  <w:r>
        <w:t xml:space="preserve">1.13. </w:t>
      </w:r>
      <w:r w:rsidR="00FA464C" w:rsidRPr="004B641F"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="00EE5AD5" w:rsidRPr="004B641F">
        <w:rPr>
          <w:rFonts w:eastAsia="Calibri"/>
          <w:lang w:eastAsia="en-US"/>
        </w:rPr>
        <w:t>.</w:t>
      </w:r>
    </w:p>
    <w:p w14:paraId="2F5BDDCE" w14:textId="77777777" w:rsidR="000A0FA6" w:rsidRPr="004B641F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</w:p>
    <w:p w14:paraId="7258F156" w14:textId="77777777" w:rsidR="00FA464C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  <w:r>
        <w:t xml:space="preserve">1.14. </w:t>
      </w:r>
      <w:r w:rsidR="008F6A55" w:rsidRPr="008F6A55">
        <w:t>Имущество, переданное Ассоциации е</w:t>
      </w:r>
      <w:r w:rsidR="00401625">
        <w:t>ё</w:t>
      </w:r>
      <w:r w:rsidR="008F6A55" w:rsidRPr="008F6A55">
        <w:t xml:space="preserve"> членами, является собственностью Ассоциации. Члены Ассоциации не отвечают по обязательствам Ассоциации. Ассоциация не отвечает по обязательствам своих членов,</w:t>
      </w:r>
      <w:r w:rsidR="008F6A55">
        <w:t xml:space="preserve"> </w:t>
      </w:r>
      <w:r w:rsidR="008F6A55" w:rsidRPr="008F6A55">
        <w:t>за исключением случаев, предусмотренных действующим законодательством Российской Федерации.</w:t>
      </w:r>
      <w:r w:rsidR="00FA464C" w:rsidRPr="004B641F">
        <w:t xml:space="preserve"> </w:t>
      </w:r>
    </w:p>
    <w:p w14:paraId="592F77B6" w14:textId="77777777" w:rsidR="000A0FA6" w:rsidRPr="004B641F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</w:p>
    <w:p w14:paraId="0D106A8B" w14:textId="77777777" w:rsidR="00FA464C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  <w:r>
        <w:t xml:space="preserve">1.15. </w:t>
      </w:r>
      <w:r w:rsidR="007E50A9" w:rsidRPr="002046E1">
        <w:t xml:space="preserve">После </w:t>
      </w:r>
      <w:r w:rsidR="00EE3BED" w:rsidRPr="002046E1">
        <w:t>внесени</w:t>
      </w:r>
      <w:r w:rsidR="007E50A9" w:rsidRPr="002046E1">
        <w:t>я сведений об</w:t>
      </w:r>
      <w:r w:rsidR="00EE3BED" w:rsidRPr="002046E1">
        <w:t xml:space="preserve"> Ассоциации в государственный реестр саморегулируемых организаций </w:t>
      </w:r>
      <w:r w:rsidR="00C52EE3" w:rsidRPr="002046E1">
        <w:t xml:space="preserve">она </w:t>
      </w:r>
      <w:r w:rsidR="00FA464C" w:rsidRPr="002046E1">
        <w:t>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14:paraId="11F7C6AB" w14:textId="77777777" w:rsidR="00BD4536" w:rsidRPr="002046E1" w:rsidRDefault="00BD453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</w:p>
    <w:p w14:paraId="49D41FC7" w14:textId="77777777" w:rsidR="00FA464C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  <w:r>
        <w:t xml:space="preserve">1.16. </w:t>
      </w:r>
      <w:r w:rsidR="00FA464C" w:rsidRPr="004B641F">
        <w:t xml:space="preserve">Ассоциация не преследует в качестве основной цель извлечения прибыли, а полученные </w:t>
      </w:r>
      <w:r w:rsidR="003A138E">
        <w:t xml:space="preserve">в результате своей деятельности </w:t>
      </w:r>
      <w:r w:rsidR="00FA464C" w:rsidRPr="004B641F">
        <w:t>средства направляет на осуществление уставных целей Ассоциации.</w:t>
      </w:r>
    </w:p>
    <w:p w14:paraId="69D3E17E" w14:textId="77777777" w:rsidR="000A0FA6" w:rsidRPr="004B641F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</w:p>
    <w:p w14:paraId="007E9491" w14:textId="77777777" w:rsidR="00426F80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  <w:r>
        <w:t xml:space="preserve">1.17. </w:t>
      </w:r>
      <w:r w:rsidR="00FA464C" w:rsidRPr="004B641F">
        <w:t>Ассоциация не вправе</w:t>
      </w:r>
      <w:r w:rsidR="00426F80">
        <w:t>:</w:t>
      </w:r>
    </w:p>
    <w:p w14:paraId="13162079" w14:textId="77777777" w:rsidR="000A0FA6" w:rsidRDefault="000A0FA6" w:rsidP="00D7168D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ind w:firstLine="709"/>
        <w:jc w:val="both"/>
      </w:pPr>
    </w:p>
    <w:p w14:paraId="52E8725C" w14:textId="77777777" w:rsidR="00426F80" w:rsidRDefault="000A0FA6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17.1. </w:t>
      </w:r>
      <w:r w:rsidR="00426F80">
        <w:t>у</w:t>
      </w:r>
      <w:r w:rsidR="00426F80" w:rsidRPr="004B641F">
        <w:t>чреждать хозяйственные товарищества и общества, осуществляющие предпринимательскую деят</w:t>
      </w:r>
      <w:r w:rsidR="003A138E">
        <w:t>ельность в сфере строительства,</w:t>
      </w:r>
      <w:r w:rsidR="00426F80" w:rsidRPr="004B641F">
        <w:t xml:space="preserve"> и становиться участником таких </w:t>
      </w:r>
      <w:r w:rsidR="00426F80" w:rsidRPr="004B641F">
        <w:lastRenderedPageBreak/>
        <w:t>хозя</w:t>
      </w:r>
      <w:r w:rsidR="00426F80">
        <w:t>йственных товариществ и обществ;</w:t>
      </w:r>
    </w:p>
    <w:p w14:paraId="3A7825CD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E4EFAB2" w14:textId="77777777" w:rsidR="00426F80" w:rsidRPr="004B641F" w:rsidRDefault="000A0FA6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17.2. </w:t>
      </w:r>
      <w:r w:rsidR="00426F80" w:rsidRPr="00426F80">
        <w:t>с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а</w:t>
      </w:r>
      <w:r w:rsidR="00426F80">
        <w:t xml:space="preserve"> Ассоциация</w:t>
      </w:r>
      <w:r w:rsidR="00426F80" w:rsidRPr="00426F80">
        <w:t>.</w:t>
      </w:r>
    </w:p>
    <w:p w14:paraId="26F4549C" w14:textId="77777777" w:rsidR="00FA464C" w:rsidRDefault="00FA464C" w:rsidP="00D7168D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firstLine="709"/>
        <w:jc w:val="both"/>
      </w:pPr>
    </w:p>
    <w:p w14:paraId="77F6C4D7" w14:textId="77777777" w:rsidR="00FA464C" w:rsidRPr="004B641F" w:rsidRDefault="000A0FA6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>
        <w:rPr>
          <w:rStyle w:val="ad"/>
        </w:rPr>
        <w:t xml:space="preserve">2. </w:t>
      </w:r>
      <w:r w:rsidR="00FA464C" w:rsidRPr="004B641F">
        <w:rPr>
          <w:rStyle w:val="ad"/>
        </w:rPr>
        <w:t>ЦЕЛИ И ПРЕДМЕТ ДЕЯТЕЛЬНОСТИ АССОЦИАЦИИ</w:t>
      </w:r>
    </w:p>
    <w:p w14:paraId="50EA7393" w14:textId="77777777" w:rsidR="00FA464C" w:rsidRPr="004B641F" w:rsidRDefault="00FA464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</w:rPr>
      </w:pPr>
    </w:p>
    <w:p w14:paraId="4D60B7D3" w14:textId="77777777" w:rsidR="00FA464C" w:rsidRDefault="000A0FA6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. </w:t>
      </w:r>
      <w:r w:rsidR="00FA464C" w:rsidRPr="004B641F">
        <w:t xml:space="preserve">Целями </w:t>
      </w:r>
      <w:r w:rsidR="00F866E8">
        <w:t xml:space="preserve">деятельности </w:t>
      </w:r>
      <w:r w:rsidR="00FA464C" w:rsidRPr="004B641F">
        <w:t>Ассоциации являются:</w:t>
      </w:r>
    </w:p>
    <w:p w14:paraId="1279094C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86674D0" w14:textId="77777777" w:rsidR="00532756" w:rsidRPr="006D54DE" w:rsidRDefault="000A0FA6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.1. </w:t>
      </w:r>
      <w:r w:rsidR="00243039">
        <w:t>п</w:t>
      </w:r>
      <w:r w:rsidR="00FA464C" w:rsidRPr="004B641F">
        <w:t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</w:t>
      </w:r>
      <w:r w:rsidR="009810AA">
        <w:t>, которые</w:t>
      </w:r>
      <w:r w:rsidR="00FA464C" w:rsidRPr="004B641F">
        <w:t xml:space="preserve"> выполняются членами Ассоциации</w:t>
      </w:r>
      <w:r w:rsidR="005D37E4" w:rsidRPr="006D54DE">
        <w:t>;</w:t>
      </w:r>
    </w:p>
    <w:p w14:paraId="1D9C1EFD" w14:textId="77777777" w:rsidR="00FA464C" w:rsidRPr="00532756" w:rsidRDefault="00FA464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95D9812" w14:textId="77777777" w:rsidR="00243039" w:rsidRPr="006D54DE" w:rsidRDefault="00243039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2. представление и защита общих, в том числе профессиональных интересов своих членов, для достижения общественно полезных целей</w:t>
      </w:r>
      <w:r w:rsidR="005D37E4" w:rsidRPr="006D54DE">
        <w:t>;</w:t>
      </w:r>
    </w:p>
    <w:p w14:paraId="669F9AF1" w14:textId="77777777" w:rsidR="00532756" w:rsidRPr="006D54DE" w:rsidRDefault="00532756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407F66E" w14:textId="77777777" w:rsidR="00243039" w:rsidRPr="00532756" w:rsidRDefault="00243039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3.  содействие своим членам в осуществлении деятельности в сфере строительства</w:t>
      </w:r>
      <w:r w:rsidR="005D37E4" w:rsidRPr="006D54DE">
        <w:t>;</w:t>
      </w:r>
    </w:p>
    <w:p w14:paraId="10859C80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0D1995D" w14:textId="77777777" w:rsidR="00FA464C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</w:t>
      </w:r>
      <w:r w:rsidR="005D37E4" w:rsidRPr="006D54DE">
        <w:t>4</w:t>
      </w:r>
      <w:r>
        <w:t xml:space="preserve">. </w:t>
      </w:r>
      <w:r w:rsidR="00532756">
        <w:t xml:space="preserve"> </w:t>
      </w:r>
      <w:r w:rsidR="005D37E4" w:rsidRPr="006D54DE">
        <w:t>п</w:t>
      </w:r>
      <w:r w:rsidR="00FA464C" w:rsidRPr="004B641F">
        <w:t>овышение качества осуществления строительства</w:t>
      </w:r>
      <w:r w:rsidR="005D37E4" w:rsidRPr="006D54DE">
        <w:t>;</w:t>
      </w:r>
    </w:p>
    <w:p w14:paraId="33F56DD6" w14:textId="77777777" w:rsidR="006C24EA" w:rsidRPr="00F866E8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98377B1" w14:textId="7FDC6429" w:rsidR="00DE24DC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</w:t>
      </w:r>
      <w:r w:rsidR="005D37E4" w:rsidRPr="006D54DE">
        <w:t>5</w:t>
      </w:r>
      <w:r>
        <w:t xml:space="preserve">. </w:t>
      </w:r>
      <w:r w:rsidR="00532756">
        <w:t>предупреждение нарушения</w:t>
      </w:r>
      <w:r w:rsidR="001B1625">
        <w:t xml:space="preserve"> членами саморегулируемой организации</w:t>
      </w:r>
      <w:r w:rsidR="009A653A" w:rsidRPr="00F866E8">
        <w:t xml:space="preserve"> обязательств по договорам строительного подряда, заключ</w:t>
      </w:r>
      <w:r w:rsidR="003A138E">
        <w:t>ё</w:t>
      </w:r>
      <w:r w:rsidR="009A653A" w:rsidRPr="00F866E8">
        <w:t xml:space="preserve">нным с использованием конкурентных способов </w:t>
      </w:r>
      <w:r w:rsidR="00950975">
        <w:t>заключения договоров</w:t>
      </w:r>
      <w:r w:rsidR="009A653A" w:rsidRPr="00F866E8">
        <w:t>.</w:t>
      </w:r>
    </w:p>
    <w:p w14:paraId="7393B00B" w14:textId="77777777" w:rsidR="006C24EA" w:rsidRPr="00F866E8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3D581AC" w14:textId="704ED2DD" w:rsidR="00CB2EA1" w:rsidRDefault="0080011E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6</w:t>
      </w:r>
      <w:r w:rsidR="006C24EA">
        <w:t xml:space="preserve">. </w:t>
      </w:r>
      <w:r w:rsidR="00532756">
        <w:t>и</w:t>
      </w:r>
      <w:r w:rsidR="00CB2EA1" w:rsidRPr="004B641F">
        <w:t>ные цели, предусмотренные законодательством Российской Федерации.</w:t>
      </w:r>
    </w:p>
    <w:p w14:paraId="30DC57B6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01DABC0" w14:textId="77777777" w:rsidR="00682F03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FA464C" w:rsidRPr="004B641F">
        <w:t>Предметом деятельности Ассоциации (содержанием деятельности и</w:t>
      </w:r>
      <w:r w:rsidR="00977141">
        <w:t xml:space="preserve"> функциями Ассоциации) является</w:t>
      </w:r>
      <w:r w:rsidR="00682F03">
        <w:t>:</w:t>
      </w:r>
    </w:p>
    <w:p w14:paraId="5D5294ED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428406F" w14:textId="77777777" w:rsidR="00950975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1. </w:t>
      </w:r>
      <w:r w:rsidR="005D37E4" w:rsidRPr="006D54DE">
        <w:t>р</w:t>
      </w:r>
      <w:r w:rsidR="00977141" w:rsidRPr="00CE6FD5">
        <w:t>азработка и утверждение документов</w:t>
      </w:r>
      <w:r w:rsidR="00977141">
        <w:t xml:space="preserve"> Ассоциации</w:t>
      </w:r>
      <w:r w:rsidR="00977141" w:rsidRPr="00CE6FD5">
        <w:t xml:space="preserve">, предусмотренных </w:t>
      </w:r>
      <w:r w:rsidR="00977141">
        <w:t>Градостроительным к</w:t>
      </w:r>
      <w:r w:rsidR="00977141" w:rsidRPr="00CE6FD5">
        <w:t>одекс</w:t>
      </w:r>
      <w:r w:rsidR="00977141">
        <w:t>ом Российской Федерации</w:t>
      </w:r>
      <w:r w:rsidR="00950975">
        <w:t xml:space="preserve">, </w:t>
      </w:r>
      <w:r w:rsidR="00950975" w:rsidRPr="00950975">
        <w:t xml:space="preserve">а также контроль за соблюдением членами </w:t>
      </w:r>
      <w:r w:rsidR="00950975">
        <w:t>Ассоциации</w:t>
      </w:r>
      <w:r w:rsidR="00950975" w:rsidRPr="00950975">
        <w:t xml:space="preserve"> требований этих документов</w:t>
      </w:r>
      <w:r w:rsidR="005D37E4" w:rsidRPr="006D54DE">
        <w:t>;</w:t>
      </w:r>
    </w:p>
    <w:p w14:paraId="573CB139" w14:textId="77777777" w:rsidR="006C24EA" w:rsidRPr="00950975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E67BBD0" w14:textId="515907C7" w:rsidR="00FA464C" w:rsidRPr="00532756" w:rsidRDefault="00D7168D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2. </w:t>
      </w:r>
      <w:r w:rsidR="00532756">
        <w:t>п</w:t>
      </w:r>
      <w:r w:rsidR="00FA464C" w:rsidRPr="004B641F">
        <w:t xml:space="preserve">рименение мер дисциплинарного воздействия, предусмотренных законодательством Российской Федерации и </w:t>
      </w:r>
      <w:r w:rsidR="00783FA6">
        <w:t xml:space="preserve">внутренними </w:t>
      </w:r>
      <w:r w:rsidR="00FA464C" w:rsidRPr="004B641F">
        <w:t>документами Ассо</w:t>
      </w:r>
      <w:r w:rsidR="00682F03">
        <w:t>циации</w:t>
      </w:r>
      <w:r w:rsidR="00950975">
        <w:t>,</w:t>
      </w:r>
      <w:r w:rsidR="00682F03">
        <w:t xml:space="preserve"> в отношении своих членов</w:t>
      </w:r>
      <w:r w:rsidR="005D37E4" w:rsidRPr="006D54DE">
        <w:t>;</w:t>
      </w:r>
    </w:p>
    <w:p w14:paraId="7C9CE7CF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A75FAD1" w14:textId="77777777" w:rsidR="00704EC5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3. </w:t>
      </w:r>
      <w:r w:rsidR="00532756">
        <w:t>р</w:t>
      </w:r>
      <w:r w:rsidR="00704EC5" w:rsidRPr="00704EC5">
        <w:t>азраб</w:t>
      </w:r>
      <w:r w:rsidR="00704EC5">
        <w:t>отка</w:t>
      </w:r>
      <w:r w:rsidR="00704EC5" w:rsidRPr="00704EC5">
        <w:t xml:space="preserve"> и установл</w:t>
      </w:r>
      <w:r w:rsidR="00704EC5">
        <w:t>ение</w:t>
      </w:r>
      <w:r w:rsidR="00704EC5" w:rsidRPr="00704EC5">
        <w:t xml:space="preserve"> услови</w:t>
      </w:r>
      <w:r w:rsidR="00704EC5">
        <w:t>й</w:t>
      </w:r>
      <w:r w:rsidR="00704EC5" w:rsidRPr="00704EC5">
        <w:t xml:space="preserve"> членства субъектов предпринимательской или профессиональной деятельности в Ассоциации</w:t>
      </w:r>
      <w:r w:rsidR="005D37E4" w:rsidRPr="006D54DE">
        <w:t>;</w:t>
      </w:r>
    </w:p>
    <w:p w14:paraId="0B23FF44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F049749" w14:textId="6BC9CE25" w:rsidR="00FA464C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4. </w:t>
      </w:r>
      <w:r w:rsidR="00532756">
        <w:t>в</w:t>
      </w:r>
      <w:r w:rsidR="00FA464C" w:rsidRPr="004B641F">
        <w:t>едение реестра членов Ассоциации</w:t>
      </w:r>
      <w:r w:rsidR="00EE5C31">
        <w:t xml:space="preserve"> в </w:t>
      </w:r>
      <w:r w:rsidR="00042906">
        <w:t>соответствии</w:t>
      </w:r>
      <w:r w:rsidR="00EE5C31">
        <w:t xml:space="preserve"> с законодательством Российской Федерации</w:t>
      </w:r>
      <w:r w:rsidR="005D37E4" w:rsidRPr="006D54DE">
        <w:t>;</w:t>
      </w:r>
      <w:r w:rsidR="00977141">
        <w:t xml:space="preserve"> </w:t>
      </w:r>
    </w:p>
    <w:p w14:paraId="6E2CC593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6A4948F" w14:textId="77777777" w:rsidR="00704EC5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5. </w:t>
      </w:r>
      <w:r w:rsidR="00532756">
        <w:t>в</w:t>
      </w:r>
      <w:r w:rsidR="00704EC5" w:rsidRPr="004B641F">
        <w:t xml:space="preserve">едение </w:t>
      </w:r>
      <w:r w:rsidR="00704EC5">
        <w:t xml:space="preserve">иных </w:t>
      </w:r>
      <w:r w:rsidR="00704EC5" w:rsidRPr="004B641F">
        <w:t>реестр</w:t>
      </w:r>
      <w:r w:rsidR="00704EC5">
        <w:t xml:space="preserve">ов, предусмотренных внутренними документами Ассоциации или </w:t>
      </w:r>
      <w:r w:rsidR="00704EC5" w:rsidRPr="004B641F">
        <w:t>предусмотренные законодательством Российской Федерации</w:t>
      </w:r>
      <w:r w:rsidR="005D37E4" w:rsidRPr="006D54DE">
        <w:t>;</w:t>
      </w:r>
    </w:p>
    <w:p w14:paraId="71885758" w14:textId="77777777" w:rsidR="00FA464C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 xml:space="preserve">2.2.6. </w:t>
      </w:r>
      <w:r w:rsidR="00532756">
        <w:t>о</w:t>
      </w:r>
      <w:r w:rsidR="00B13747" w:rsidRPr="00B13747">
        <w:t>существл</w:t>
      </w:r>
      <w:r w:rsidR="00B13747">
        <w:t>ение</w:t>
      </w:r>
      <w:r w:rsidR="00B13747" w:rsidRPr="00B13747">
        <w:t xml:space="preserve"> контрол</w:t>
      </w:r>
      <w:r w:rsidR="00B13747">
        <w:t>я</w:t>
      </w:r>
      <w:r w:rsidR="00B13747" w:rsidRPr="00B13747">
        <w:t xml:space="preserve"> </w:t>
      </w:r>
      <w:r w:rsidR="00704EC5" w:rsidRPr="00704EC5">
        <w:t>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</w:t>
      </w:r>
      <w:r w:rsidR="00232806">
        <w:t>.</w:t>
      </w:r>
      <w:r w:rsidR="00704EC5">
        <w:t xml:space="preserve"> </w:t>
      </w:r>
      <w:r w:rsidR="00FA464C" w:rsidRPr="004B641F">
        <w:t>Обеспечение имущественной ответственности членов Ассоциации перед потребителями произведенных ими товаро</w:t>
      </w:r>
      <w:r w:rsidR="00682F03">
        <w:t>в (работ, услуг) и иными лицами</w:t>
      </w:r>
      <w:r w:rsidR="005D37E4" w:rsidRPr="006D54DE">
        <w:t>;</w:t>
      </w:r>
    </w:p>
    <w:p w14:paraId="168BCD92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C5A2499" w14:textId="77777777" w:rsidR="00983253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7. </w:t>
      </w:r>
      <w:r w:rsidR="00532756">
        <w:t>о</w:t>
      </w:r>
      <w:r w:rsidR="00924B7A">
        <w:t>беспечение доступа к информации</w:t>
      </w:r>
      <w:r w:rsidR="00783FA6">
        <w:t xml:space="preserve"> об Ассоциации</w:t>
      </w:r>
      <w:r w:rsidR="00924B7A">
        <w:t xml:space="preserve"> посредством с</w:t>
      </w:r>
      <w:r w:rsidR="00FA464C" w:rsidRPr="004B641F">
        <w:t>оздани</w:t>
      </w:r>
      <w:r w:rsidR="00924B7A">
        <w:t>я и ведения</w:t>
      </w:r>
      <w:r w:rsidR="00FA464C" w:rsidRPr="004B641F">
        <w:t xml:space="preserve"> </w:t>
      </w:r>
      <w:r w:rsidR="00983253">
        <w:t>официально</w:t>
      </w:r>
      <w:r w:rsidR="00D209DF">
        <w:t>го</w:t>
      </w:r>
      <w:r w:rsidR="00983253" w:rsidRPr="004B641F">
        <w:t xml:space="preserve"> </w:t>
      </w:r>
      <w:r w:rsidR="00FA464C" w:rsidRPr="004B641F">
        <w:t>сайта Ассоциации в</w:t>
      </w:r>
      <w:r w:rsidR="003732C5" w:rsidRPr="004B641F">
        <w:t xml:space="preserve"> информационно-</w:t>
      </w:r>
      <w:r w:rsidR="009810AA">
        <w:t>теле</w:t>
      </w:r>
      <w:r w:rsidR="003732C5" w:rsidRPr="004B641F">
        <w:t xml:space="preserve">коммуникационной </w:t>
      </w:r>
      <w:r w:rsidR="00FA464C" w:rsidRPr="004B641F">
        <w:t>сети «Интернет»</w:t>
      </w:r>
      <w:r w:rsidR="00783FA6">
        <w:t xml:space="preserve">, обеспечение </w:t>
      </w:r>
      <w:r w:rsidR="00783FA6" w:rsidRPr="00783FA6">
        <w:t>информационн</w:t>
      </w:r>
      <w:r w:rsidR="00783FA6">
        <w:t>ой</w:t>
      </w:r>
      <w:r w:rsidR="00783FA6" w:rsidRPr="00783FA6">
        <w:t xml:space="preserve"> открытост</w:t>
      </w:r>
      <w:r w:rsidR="00783FA6">
        <w:t>и</w:t>
      </w:r>
      <w:r w:rsidR="00783FA6" w:rsidRPr="00783FA6">
        <w:t xml:space="preserve"> деятельности членов</w:t>
      </w:r>
      <w:r w:rsidR="00783FA6">
        <w:t xml:space="preserve"> Ассоциации путём</w:t>
      </w:r>
      <w:r w:rsidR="00783FA6" w:rsidRPr="00783FA6">
        <w:t xml:space="preserve"> опубликов</w:t>
      </w:r>
      <w:r w:rsidR="00783FA6">
        <w:t>ания</w:t>
      </w:r>
      <w:r w:rsidR="00783FA6" w:rsidRPr="00783FA6">
        <w:t xml:space="preserve"> информаци</w:t>
      </w:r>
      <w:r w:rsidR="00783FA6">
        <w:t>и</w:t>
      </w:r>
      <w:r w:rsidR="00783FA6" w:rsidRPr="00783FA6">
        <w:t xml:space="preserve"> об этой деятельности</w:t>
      </w:r>
      <w:r w:rsidR="00FA464C" w:rsidRPr="004B641F">
        <w:t xml:space="preserve"> </w:t>
      </w:r>
      <w:r w:rsidR="00783FA6">
        <w:t>на официальном сайте Ассоциации</w:t>
      </w:r>
      <w:r w:rsidR="005D37E4" w:rsidRPr="006D54DE">
        <w:t>;</w:t>
      </w:r>
    </w:p>
    <w:p w14:paraId="793AAACA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AB703D6" w14:textId="77777777" w:rsidR="00FA464C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8. </w:t>
      </w:r>
      <w:r w:rsidR="00532756">
        <w:t>р</w:t>
      </w:r>
      <w:r w:rsidR="00FA464C" w:rsidRPr="004B641F">
        <w:t>ассмотрение жалоб</w:t>
      </w:r>
      <w:r w:rsidR="00704EC5">
        <w:t xml:space="preserve"> и других обращений</w:t>
      </w:r>
      <w:r w:rsidR="00FA464C" w:rsidRPr="004B641F">
        <w:t xml:space="preserve"> на действия членов Ассоциации в соответствии с требованиями законодательства Российской Федер</w:t>
      </w:r>
      <w:r w:rsidR="00682F03">
        <w:t xml:space="preserve">ации и </w:t>
      </w:r>
      <w:r w:rsidR="00783FA6">
        <w:t xml:space="preserve">внутренних </w:t>
      </w:r>
      <w:r w:rsidR="00682F03">
        <w:t>документов Ассоциации</w:t>
      </w:r>
      <w:r w:rsidR="005D37E4" w:rsidRPr="006D54DE">
        <w:t>;</w:t>
      </w:r>
    </w:p>
    <w:p w14:paraId="3A1B1DB5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D4F70FC" w14:textId="77777777" w:rsidR="00FA464C" w:rsidRPr="00532756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9. </w:t>
      </w:r>
      <w:r w:rsidR="00532756">
        <w:t>а</w:t>
      </w:r>
      <w:r w:rsidR="00FA464C" w:rsidRPr="004B641F">
        <w:t>нализ деятельности членов Ассоциации на основании информации, предоставляемой ими в Ассоциаци</w:t>
      </w:r>
      <w:r w:rsidR="003732C5" w:rsidRPr="004B641F">
        <w:t>ю</w:t>
      </w:r>
      <w:r w:rsidR="00FA464C" w:rsidRPr="004B641F">
        <w:t xml:space="preserve"> в порядке, установленном </w:t>
      </w:r>
      <w:r w:rsidR="00842586">
        <w:t>действующим законодательством и внутренними документами Ассоциации</w:t>
      </w:r>
      <w:r w:rsidR="005D37E4" w:rsidRPr="006D54DE">
        <w:t>;</w:t>
      </w:r>
    </w:p>
    <w:p w14:paraId="2BAE5149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7119E9" w14:textId="77777777" w:rsidR="00704EC5" w:rsidRPr="00854997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10. </w:t>
      </w:r>
      <w:r w:rsidR="00532756">
        <w:t>о</w:t>
      </w:r>
      <w:r w:rsidR="00704EC5" w:rsidRPr="00704EC5">
        <w:t>существление общественного контроля за соблюдением требований законодательства Р</w:t>
      </w:r>
      <w:r w:rsidR="003A0352">
        <w:t xml:space="preserve">оссийской </w:t>
      </w:r>
      <w:r w:rsidR="00704EC5" w:rsidRPr="00704EC5">
        <w:t>Ф</w:t>
      </w:r>
      <w:r w:rsidR="003A0352">
        <w:t>едерации</w:t>
      </w:r>
      <w:r w:rsidR="00704EC5" w:rsidRPr="00704EC5">
        <w:t xml:space="preserve"> и иных нормативн</w:t>
      </w:r>
      <w:r w:rsidR="003A0352">
        <w:t xml:space="preserve">ых </w:t>
      </w:r>
      <w:r w:rsidR="00704EC5" w:rsidRPr="00704EC5">
        <w:t xml:space="preserve">правовых актов </w:t>
      </w:r>
      <w:r w:rsidR="003A0352">
        <w:t xml:space="preserve">о </w:t>
      </w:r>
      <w:r w:rsidR="00704EC5" w:rsidRPr="00704EC5">
        <w:t>контрактной систем</w:t>
      </w:r>
      <w:r w:rsidR="003A0352">
        <w:t>е в сфере закупок</w:t>
      </w:r>
      <w:r w:rsidR="005D37E4" w:rsidRPr="006D54DE">
        <w:t>;</w:t>
      </w:r>
    </w:p>
    <w:p w14:paraId="62FBE8EB" w14:textId="77777777" w:rsidR="006C24EA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5236113" w14:textId="77777777" w:rsidR="00983253" w:rsidRPr="00854997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2.11. </w:t>
      </w:r>
      <w:r w:rsidR="00532756">
        <w:t>в</w:t>
      </w:r>
      <w:r w:rsidR="00FA464C" w:rsidRPr="004B641F">
        <w:t>ыполнение иных функций, не противоречащих законодательству Российск</w:t>
      </w:r>
      <w:r w:rsidR="00682F03">
        <w:t xml:space="preserve">ой Федерации и целям </w:t>
      </w:r>
      <w:r w:rsidR="00F866E8">
        <w:t xml:space="preserve">деятельности </w:t>
      </w:r>
      <w:r w:rsidR="00682F03">
        <w:t>Ассоциации</w:t>
      </w:r>
      <w:r w:rsidR="005D37E4" w:rsidRPr="006D54DE">
        <w:t>.</w:t>
      </w:r>
    </w:p>
    <w:p w14:paraId="695010B5" w14:textId="77777777" w:rsidR="006C24EA" w:rsidRPr="004B641F" w:rsidRDefault="006C24EA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F9DE4DE" w14:textId="77777777" w:rsidR="00FA464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FA464C" w:rsidRPr="004B641F">
        <w:t>Для достижения целей Ассоциации, осуществления деятельности, определ</w:t>
      </w:r>
      <w:r w:rsidR="009942BC">
        <w:t>ё</w:t>
      </w:r>
      <w:r w:rsidR="00FA464C" w:rsidRPr="004B641F">
        <w:t>нной в п</w:t>
      </w:r>
      <w:r w:rsidR="009810AA">
        <w:t>ункте</w:t>
      </w:r>
      <w:r w:rsidR="00FA464C" w:rsidRPr="004B641F">
        <w:t xml:space="preserve"> 2.2 настоящего Устава, Ассоциация имеет право:</w:t>
      </w:r>
    </w:p>
    <w:p w14:paraId="2761EED1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3139D6B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1. </w:t>
      </w:r>
      <w:r w:rsidR="005D37E4" w:rsidRPr="006D54DE">
        <w:t>п</w:t>
      </w:r>
      <w:r w:rsidR="00FA464C" w:rsidRPr="004B641F">
        <w:t>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</w:r>
      <w:r w:rsidR="005D37E4" w:rsidRPr="006D54DE">
        <w:t>;</w:t>
      </w:r>
    </w:p>
    <w:p w14:paraId="528AF560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7F4461B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2. </w:t>
      </w:r>
      <w:r w:rsidR="00854997">
        <w:t>о</w:t>
      </w:r>
      <w:r w:rsidR="00FA464C" w:rsidRPr="004B641F">
        <w:t>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</w:t>
      </w:r>
      <w:r w:rsidR="001A121E">
        <w:t>ё</w:t>
      </w:r>
      <w:r w:rsidR="009810AA">
        <w:t xml:space="preserve"> члена (</w:t>
      </w:r>
      <w:r w:rsidR="00FA464C" w:rsidRPr="004B641F">
        <w:t>членов</w:t>
      </w:r>
      <w:r w:rsidR="009810AA">
        <w:t>)</w:t>
      </w:r>
      <w:r w:rsidR="00FA464C" w:rsidRPr="004B641F">
        <w:t xml:space="preserve"> либо создающие угрозу такого нарушения</w:t>
      </w:r>
      <w:r w:rsidR="005D37E4" w:rsidRPr="006D54DE">
        <w:t>;</w:t>
      </w:r>
    </w:p>
    <w:p w14:paraId="313258AB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380704F" w14:textId="77777777" w:rsidR="00FA464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3. </w:t>
      </w:r>
      <w:r w:rsidR="00854997">
        <w:t>у</w:t>
      </w:r>
      <w:r w:rsidR="00FA464C" w:rsidRPr="00983253">
        <w:t xml:space="preserve">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</w:t>
      </w:r>
      <w:r w:rsidR="003732C5" w:rsidRPr="00983253">
        <w:t xml:space="preserve">Российской Федерации </w:t>
      </w:r>
      <w:r w:rsidR="00FA464C" w:rsidRPr="00983253">
        <w:t>и органы местного самоуправления заключения о результатах пр</w:t>
      </w:r>
      <w:r w:rsidR="003732C5" w:rsidRPr="00983253">
        <w:t>оводи</w:t>
      </w:r>
      <w:r w:rsidR="00FA464C" w:rsidRPr="00983253">
        <w:t>мых Ассоциаци</w:t>
      </w:r>
      <w:r w:rsidR="00CC0F0A" w:rsidRPr="00983253">
        <w:t>ей</w:t>
      </w:r>
      <w:r w:rsidR="00FA464C" w:rsidRPr="00983253">
        <w:t xml:space="preserve"> независимых экспертиз проектов нормативных правовых актов</w:t>
      </w:r>
      <w:r w:rsidR="005D37E4" w:rsidRPr="006D54DE">
        <w:t>;</w:t>
      </w:r>
      <w:r w:rsidR="003732C5" w:rsidRPr="00983253">
        <w:t xml:space="preserve"> </w:t>
      </w:r>
    </w:p>
    <w:p w14:paraId="21617EE3" w14:textId="77777777" w:rsidR="00F5435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0D52F98" w14:textId="77777777" w:rsidR="002309E7" w:rsidRPr="00983253" w:rsidRDefault="002309E7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44D8B6E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 xml:space="preserve">2.3.4. </w:t>
      </w:r>
      <w:r w:rsidR="00854997">
        <w:t>в</w:t>
      </w:r>
      <w:r w:rsidR="00FA464C" w:rsidRPr="00983253">
        <w:t>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</w:t>
      </w:r>
      <w:r w:rsidR="005D37E4" w:rsidRPr="006D54DE">
        <w:t>;</w:t>
      </w:r>
    </w:p>
    <w:p w14:paraId="1DEAC0F2" w14:textId="77777777" w:rsidR="00F5435C" w:rsidRPr="00983253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1F8D06A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5. </w:t>
      </w:r>
      <w:r w:rsidR="00854997">
        <w:t>у</w:t>
      </w:r>
      <w:r w:rsidR="00FA464C" w:rsidRPr="00983253">
        <w:t>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</w:t>
      </w:r>
      <w:r w:rsidR="005D37E4" w:rsidRPr="006D54DE">
        <w:t>;</w:t>
      </w:r>
    </w:p>
    <w:p w14:paraId="51605DCE" w14:textId="77777777" w:rsidR="00F5435C" w:rsidRPr="00983253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8FB85DE" w14:textId="1382941E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6. </w:t>
      </w:r>
      <w:r w:rsidR="00854997">
        <w:t>у</w:t>
      </w:r>
      <w:r w:rsidR="00FA464C" w:rsidRPr="004B641F">
        <w:t>частвовать в составе комиссий по размещению заказов</w:t>
      </w:r>
      <w:r w:rsidR="007A0592">
        <w:t xml:space="preserve"> на поставку товаров, выполнению работ, оказанию</w:t>
      </w:r>
      <w:r w:rsidR="00FA464C" w:rsidRPr="004B641F">
        <w:t xml:space="preserve"> услуг для государственных и муниципальных нужд по </w:t>
      </w:r>
      <w:r w:rsidR="006E76E8">
        <w:t>строительству</w:t>
      </w:r>
      <w:r w:rsidR="005D37E4" w:rsidRPr="006D54DE">
        <w:t>;</w:t>
      </w:r>
    </w:p>
    <w:p w14:paraId="644B9446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28440BC" w14:textId="7937CFCF" w:rsidR="00FA464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7. </w:t>
      </w:r>
      <w:r w:rsidR="00854997">
        <w:t>з</w:t>
      </w:r>
      <w:r w:rsidR="00FA464C" w:rsidRPr="004B641F">
        <w:t xml:space="preserve">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</w:t>
      </w:r>
      <w:r w:rsidR="00BD4536">
        <w:t>в порядке,</w:t>
      </w:r>
      <w:r w:rsidR="00747781">
        <w:t xml:space="preserve"> установленном Законодательством Российской Федерации </w:t>
      </w:r>
      <w:r w:rsidR="00FA464C" w:rsidRPr="004B641F">
        <w:t>и получать от этих органов информацию, необходимую для выполнения Ассоциаци</w:t>
      </w:r>
      <w:r w:rsidR="00CC0F0A" w:rsidRPr="004B641F">
        <w:t>ей</w:t>
      </w:r>
      <w:r w:rsidR="00FA464C" w:rsidRPr="004B641F">
        <w:t xml:space="preserve"> возложенных на </w:t>
      </w:r>
      <w:r w:rsidR="00CC0F0A" w:rsidRPr="004B641F">
        <w:t>не</w:t>
      </w:r>
      <w:r w:rsidR="00387C30">
        <w:t>ё</w:t>
      </w:r>
      <w:r w:rsidR="00FA464C" w:rsidRPr="004B641F">
        <w:t xml:space="preserve"> федеральными законами </w:t>
      </w:r>
      <w:r w:rsidR="00387C30">
        <w:t xml:space="preserve">и настоящим Уставом </w:t>
      </w:r>
      <w:r w:rsidR="00FA464C" w:rsidRPr="004B641F">
        <w:t>функций</w:t>
      </w:r>
      <w:r w:rsidR="005D37E4" w:rsidRPr="006D54DE">
        <w:t>;</w:t>
      </w:r>
    </w:p>
    <w:p w14:paraId="171952DE" w14:textId="77777777" w:rsidR="00D7168D" w:rsidRPr="00854997" w:rsidRDefault="00D7168D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AB1B862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8. </w:t>
      </w:r>
      <w:r w:rsidR="00854997">
        <w:t>о</w:t>
      </w:r>
      <w:r w:rsidR="00FA464C" w:rsidRPr="00682F03">
        <w:t>бра</w:t>
      </w:r>
      <w:r w:rsidR="00842586" w:rsidRPr="00682F03">
        <w:t>щаться в</w:t>
      </w:r>
      <w:r w:rsidR="00FA464C" w:rsidRPr="00682F03">
        <w:t xml:space="preserve"> третейский суд</w:t>
      </w:r>
      <w:r w:rsidR="00842586" w:rsidRPr="00682F03">
        <w:t xml:space="preserve"> </w:t>
      </w:r>
      <w:r w:rsidR="009810AA">
        <w:t>Н</w:t>
      </w:r>
      <w:r w:rsidR="00842586" w:rsidRPr="00682F03">
        <w:t>ационального объединения саморегулируемых организаций, основанн</w:t>
      </w:r>
      <w:r w:rsidR="002D5F27">
        <w:t>ого</w:t>
      </w:r>
      <w:r w:rsidR="00842586" w:rsidRPr="00682F03">
        <w:t xml:space="preserve"> на членстве лиц, осуществляющих строительство</w:t>
      </w:r>
      <w:r w:rsidR="00387C30">
        <w:t>,</w:t>
      </w:r>
      <w:r w:rsidR="00FA464C" w:rsidRPr="00682F03">
        <w:t xml:space="preserve"> для разрешения споров, возникающих между членами Ассоциации, а также между ними и потребителями произвед</w:t>
      </w:r>
      <w:r w:rsidR="00387C30">
        <w:t>ё</w:t>
      </w:r>
      <w:r w:rsidR="00FA464C" w:rsidRPr="00682F03">
        <w:t>нных членами Ассоциации товаров (работ, услуг), иными лицами в соответствии с законодательством о третейских судах</w:t>
      </w:r>
      <w:r w:rsidR="005D37E4" w:rsidRPr="006D54DE">
        <w:t>;</w:t>
      </w:r>
    </w:p>
    <w:p w14:paraId="7EFB5154" w14:textId="77777777" w:rsidR="00F5435C" w:rsidRPr="00682F03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A6BF988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9. </w:t>
      </w:r>
      <w:r w:rsidR="00854997">
        <w:t>р</w:t>
      </w:r>
      <w:r w:rsidR="00FA464C" w:rsidRPr="00682F03">
        <w:t>азрабатывать программы, планы подготовки, переподготовки и повышения квалификации специалистов в сфере строительства</w:t>
      </w:r>
      <w:r w:rsidR="00FA464C" w:rsidRPr="004B641F">
        <w:t>, а также иные документы, направленные на достижение целей Ассоциации</w:t>
      </w:r>
      <w:r w:rsidR="005D37E4" w:rsidRPr="006D54DE">
        <w:t>;</w:t>
      </w:r>
    </w:p>
    <w:p w14:paraId="6B508D2D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C44EF16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10. </w:t>
      </w:r>
      <w:r w:rsidR="00854997">
        <w:t>о</w:t>
      </w:r>
      <w:r w:rsidR="00FA464C" w:rsidRPr="004B641F">
        <w:t>рганизовывать профессиональное обучение</w:t>
      </w:r>
      <w:r w:rsidR="00FD1E75" w:rsidRPr="00FD1E75">
        <w:t xml:space="preserve"> </w:t>
      </w:r>
      <w:r w:rsidR="00FA464C" w:rsidRPr="00FD1E75">
        <w:t>р</w:t>
      </w:r>
      <w:r w:rsidR="00FA464C" w:rsidRPr="004B641F">
        <w:t>аботников членов Ассоциации</w:t>
      </w:r>
      <w:r w:rsidR="005D37E4" w:rsidRPr="006D54DE">
        <w:t>;</w:t>
      </w:r>
    </w:p>
    <w:p w14:paraId="4B94DCA8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8E205AE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11. </w:t>
      </w:r>
      <w:r w:rsidR="00854997">
        <w:t>о</w:t>
      </w:r>
      <w:r w:rsidR="00FA464C" w:rsidRPr="004B641F">
        <w:t>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</w:t>
      </w:r>
      <w:r w:rsidR="005D37E4" w:rsidRPr="006D54DE">
        <w:t>;</w:t>
      </w:r>
    </w:p>
    <w:p w14:paraId="0200A63A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DF5B385" w14:textId="77777777" w:rsidR="00FA464C" w:rsidRPr="0085499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12. </w:t>
      </w:r>
      <w:r w:rsidR="00FA464C" w:rsidRPr="004B641F">
        <w:t xml:space="preserve">Участвовать в </w:t>
      </w:r>
      <w:r w:rsidR="00F866E8">
        <w:t xml:space="preserve">организации и </w:t>
      </w:r>
      <w:r w:rsidR="00FA464C" w:rsidRPr="004B641F">
        <w:t>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</w:t>
      </w:r>
      <w:r w:rsidR="005D37E4" w:rsidRPr="006D54DE">
        <w:t>;</w:t>
      </w:r>
    </w:p>
    <w:p w14:paraId="05F4D4DB" w14:textId="77777777" w:rsidR="00F5435C" w:rsidRPr="004B641F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C969061" w14:textId="77777777" w:rsidR="00FA464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3.13. </w:t>
      </w:r>
      <w:r w:rsidR="00854997">
        <w:t>в</w:t>
      </w:r>
      <w:r w:rsidR="00FA464C" w:rsidRPr="004B641F">
        <w:t xml:space="preserve">ыпускать печатную продукцию, направленную на повышение информированности общества о деятельности Ассоциации и </w:t>
      </w:r>
      <w:r w:rsidR="00CC0F0A" w:rsidRPr="004B641F">
        <w:t>е</w:t>
      </w:r>
      <w:r w:rsidR="00C9299C">
        <w:t>ё</w:t>
      </w:r>
      <w:r w:rsidR="00FA464C" w:rsidRPr="004B641F">
        <w:t xml:space="preserve"> членов, а также о новейших достижениях и тенденциях в сфере строительства.</w:t>
      </w:r>
    </w:p>
    <w:p w14:paraId="572DA344" w14:textId="77777777" w:rsidR="00F5435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CDD533B" w14:textId="77777777" w:rsidR="00842586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</w:t>
      </w:r>
      <w:r w:rsidR="00854997">
        <w:rPr>
          <w:bCs/>
        </w:rPr>
        <w:t>4</w:t>
      </w:r>
      <w:r>
        <w:rPr>
          <w:bCs/>
        </w:rPr>
        <w:t xml:space="preserve">. </w:t>
      </w:r>
      <w:r w:rsidR="00842586" w:rsidRPr="00EF7F87">
        <w:rPr>
          <w:bCs/>
        </w:rPr>
        <w:t xml:space="preserve">В целях проверки </w:t>
      </w:r>
      <w:r w:rsidR="00842586" w:rsidRPr="00EF7F87">
        <w:t xml:space="preserve">индивидуального предпринимателя или юридического лица на соответствие требованиям, установленным Ассоциацией к своим членам, </w:t>
      </w:r>
      <w:r w:rsidR="00842586" w:rsidRPr="00EF7F87">
        <w:rPr>
          <w:bCs/>
        </w:rPr>
        <w:t>Ассоциация вправе обр</w:t>
      </w:r>
      <w:r w:rsidR="00BE1CDD" w:rsidRPr="00EF7F87">
        <w:rPr>
          <w:bCs/>
        </w:rPr>
        <w:t>ащаться</w:t>
      </w:r>
      <w:r w:rsidR="00842586" w:rsidRPr="00EF7F87">
        <w:rPr>
          <w:bCs/>
        </w:rPr>
        <w:t>:</w:t>
      </w:r>
    </w:p>
    <w:p w14:paraId="0F8F4036" w14:textId="77777777" w:rsidR="00842586" w:rsidRPr="00F5435C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lastRenderedPageBreak/>
        <w:t>2.</w:t>
      </w:r>
      <w:r w:rsidR="00854997">
        <w:rPr>
          <w:bCs/>
        </w:rPr>
        <w:t>4</w:t>
      </w:r>
      <w:r>
        <w:rPr>
          <w:bCs/>
        </w:rPr>
        <w:t xml:space="preserve">.1. </w:t>
      </w:r>
      <w:r w:rsidR="00DA4D19" w:rsidRPr="00EF7F87">
        <w:rPr>
          <w:bCs/>
        </w:rPr>
        <w:t>в</w:t>
      </w:r>
      <w:r w:rsidR="00842586" w:rsidRPr="00EF7F87">
        <w:rPr>
          <w:bCs/>
        </w:rPr>
        <w:t xml:space="preserve"> Национальное объединение саморегулируемых организаций</w:t>
      </w:r>
      <w:r w:rsidR="00DA4D19" w:rsidRPr="00EF7F87">
        <w:rPr>
          <w:bCs/>
        </w:rPr>
        <w:t>, основанных на членстве лиц, осуществляющих строительство</w:t>
      </w:r>
      <w:r w:rsidR="004A0F93">
        <w:rPr>
          <w:bCs/>
        </w:rPr>
        <w:t>,</w:t>
      </w:r>
      <w:r w:rsidR="00842586" w:rsidRPr="00EF7F87">
        <w:rPr>
          <w:bCs/>
        </w:rPr>
        <w:t xml:space="preserve"> с запросом сведений:</w:t>
      </w:r>
    </w:p>
    <w:p w14:paraId="059F0B2C" w14:textId="77777777" w:rsidR="00F5435C" w:rsidRPr="00EF7F8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17C4943" w14:textId="77777777" w:rsidR="00842586" w:rsidRDefault="00854997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-</w:t>
      </w:r>
      <w:r w:rsidR="00F5435C">
        <w:rPr>
          <w:bCs/>
        </w:rPr>
        <w:t xml:space="preserve"> </w:t>
      </w:r>
      <w:r w:rsidR="00842586" w:rsidRPr="00EF7F87">
        <w:rPr>
          <w:bCs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</w:t>
      </w:r>
      <w:r w:rsidR="00C9299C">
        <w:rPr>
          <w:bCs/>
        </w:rPr>
        <w:t>ё</w:t>
      </w:r>
      <w:r w:rsidR="00842586" w:rsidRPr="00EF7F87">
        <w:rPr>
          <w:bCs/>
        </w:rPr>
        <w:t>нных по вине такого индивидуального предпринимателя или такого юридического лица;</w:t>
      </w:r>
    </w:p>
    <w:p w14:paraId="5813649B" w14:textId="77777777" w:rsidR="00F5435C" w:rsidRPr="00EF7F87" w:rsidRDefault="00F5435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B078345" w14:textId="5188B012" w:rsidR="00390237" w:rsidRDefault="00854997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="002937CF">
        <w:rPr>
          <w:bCs/>
        </w:rPr>
        <w:t xml:space="preserve"> </w:t>
      </w:r>
      <w:r w:rsidR="00842586" w:rsidRPr="002937CF">
        <w:rPr>
          <w:bCs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A4D19" w:rsidRPr="002937CF">
        <w:rPr>
          <w:bCs/>
        </w:rPr>
        <w:t>Ассоциацией</w:t>
      </w:r>
      <w:r w:rsidR="002937CF">
        <w:rPr>
          <w:bCs/>
        </w:rPr>
        <w:t xml:space="preserve"> документов;</w:t>
      </w:r>
    </w:p>
    <w:p w14:paraId="03D771AB" w14:textId="77777777" w:rsidR="00D7168D" w:rsidRDefault="00D7168D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7B305967" w14:textId="77777777" w:rsidR="00D7168D" w:rsidRDefault="00854997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-</w:t>
      </w:r>
      <w:r w:rsidR="002937CF">
        <w:rPr>
          <w:bCs/>
        </w:rPr>
        <w:t xml:space="preserve"> </w:t>
      </w:r>
      <w:r w:rsidR="009F6789">
        <w:rPr>
          <w:bCs/>
        </w:rPr>
        <w:t>в</w:t>
      </w:r>
      <w:r w:rsidR="00842586" w:rsidRPr="00B17B02">
        <w:rPr>
          <w:bCs/>
        </w:rPr>
        <w:t xml:space="preserve"> органы государственной власти или органы местного самоуправления с запросом информации, необходимой </w:t>
      </w:r>
      <w:r w:rsidR="00DA4D19" w:rsidRPr="00B17B02">
        <w:rPr>
          <w:bCs/>
        </w:rPr>
        <w:t>Ассоциации</w:t>
      </w:r>
      <w:r w:rsidR="00842586" w:rsidRPr="00B17B02">
        <w:rPr>
          <w:bCs/>
        </w:rPr>
        <w:t xml:space="preserve"> для принятия решения о приеме индивидуального предпринимателя или юридического лица в члены </w:t>
      </w:r>
      <w:r w:rsidR="00DA4D19" w:rsidRPr="00B17B02">
        <w:rPr>
          <w:bCs/>
        </w:rPr>
        <w:t>Ассоциации</w:t>
      </w:r>
      <w:r w:rsidR="009F6789">
        <w:rPr>
          <w:bCs/>
        </w:rPr>
        <w:t>;</w:t>
      </w:r>
      <w:r>
        <w:rPr>
          <w:bCs/>
        </w:rPr>
        <w:t xml:space="preserve">                                 </w:t>
      </w:r>
    </w:p>
    <w:p w14:paraId="7AE0A4A5" w14:textId="77777777" w:rsidR="00D7168D" w:rsidRDefault="00D7168D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48751D21" w14:textId="35BE9F1A" w:rsidR="00390237" w:rsidRDefault="00854997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="008B21BB">
        <w:rPr>
          <w:bCs/>
        </w:rPr>
        <w:t xml:space="preserve"> </w:t>
      </w:r>
      <w:r w:rsidR="00165315" w:rsidRPr="00B17B02">
        <w:rPr>
          <w:bCs/>
        </w:rPr>
        <w:t>в саморегулируемую организацию, членом которой индивидуальный</w:t>
      </w:r>
      <w:r w:rsidR="00165315" w:rsidRPr="00EF7F87">
        <w:rPr>
          <w:bCs/>
        </w:rPr>
        <w:t xml:space="preserve"> предприниматель или юридическое лицо являлись ранее, </w:t>
      </w:r>
      <w:r w:rsidR="009F6789">
        <w:rPr>
          <w:bCs/>
        </w:rPr>
        <w:t xml:space="preserve">с запросом </w:t>
      </w:r>
      <w:r w:rsidR="00165315" w:rsidRPr="00EF7F87">
        <w:rPr>
          <w:bCs/>
        </w:rPr>
        <w:t>документ</w:t>
      </w:r>
      <w:r w:rsidR="009F6789">
        <w:rPr>
          <w:bCs/>
        </w:rPr>
        <w:t>ов</w:t>
      </w:r>
      <w:r w:rsidR="00165315" w:rsidRPr="00EF7F87">
        <w:rPr>
          <w:bCs/>
        </w:rPr>
        <w:t xml:space="preserve"> и (или) информаци</w:t>
      </w:r>
      <w:r w:rsidR="009F6789">
        <w:rPr>
          <w:bCs/>
        </w:rPr>
        <w:t>и</w:t>
      </w:r>
      <w:r w:rsidR="00165315" w:rsidRPr="00EF7F87">
        <w:rPr>
          <w:bCs/>
        </w:rPr>
        <w:t>, касающи</w:t>
      </w:r>
      <w:r w:rsidR="009F6789">
        <w:rPr>
          <w:bCs/>
        </w:rPr>
        <w:t>х</w:t>
      </w:r>
      <w:r w:rsidR="00165315" w:rsidRPr="00EF7F87">
        <w:rPr>
          <w:bCs/>
        </w:rPr>
        <w:t>ся деятельности такого индивидуального предпринимателя или такого юридического лица, включая акты проверок его деятельности</w:t>
      </w:r>
      <w:r w:rsidR="002937CF">
        <w:rPr>
          <w:bCs/>
        </w:rPr>
        <w:t>.</w:t>
      </w:r>
    </w:p>
    <w:p w14:paraId="4FEB5DBE" w14:textId="77777777" w:rsidR="002937CF" w:rsidRPr="00EF7F87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3782B4D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136147">
        <w:t>5</w:t>
      </w:r>
      <w:r>
        <w:t xml:space="preserve">. </w:t>
      </w:r>
      <w:r w:rsidR="00FA464C" w:rsidRPr="004B641F">
        <w:t>Ассоциация наряду с определ</w:t>
      </w:r>
      <w:r w:rsidR="009F6789">
        <w:t>ё</w:t>
      </w:r>
      <w:r w:rsidR="00FA464C" w:rsidRPr="004B641F">
        <w:t>нными п</w:t>
      </w:r>
      <w:r w:rsidR="009F6789">
        <w:t>унктом</w:t>
      </w:r>
      <w:r w:rsidR="00001F16" w:rsidRPr="004B641F">
        <w:t xml:space="preserve"> </w:t>
      </w:r>
      <w:r w:rsidR="00FA464C" w:rsidRPr="004B641F">
        <w:t xml:space="preserve">2.3 настоящего </w:t>
      </w:r>
      <w:r w:rsidR="00FD1E75">
        <w:t>Устава правами имеет иные права</w:t>
      </w:r>
      <w:r w:rsidR="00FA464C" w:rsidRPr="004B641F">
        <w:t>.</w:t>
      </w:r>
    </w:p>
    <w:p w14:paraId="0421E452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340CBDF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136147">
        <w:t>6</w:t>
      </w:r>
      <w:r>
        <w:t xml:space="preserve">. </w:t>
      </w:r>
      <w:r w:rsidR="00FA464C" w:rsidRPr="004B641F">
        <w:t>Ассоциация не вправе:</w:t>
      </w:r>
    </w:p>
    <w:p w14:paraId="07D9F8B1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0264723" w14:textId="24CD50F5" w:rsidR="00FA464C" w:rsidRPr="00136147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136147">
        <w:t>6</w:t>
      </w:r>
      <w:r>
        <w:t xml:space="preserve">.1. </w:t>
      </w:r>
      <w:r w:rsidR="00136147">
        <w:t>о</w:t>
      </w:r>
      <w:r w:rsidR="00FA464C" w:rsidRPr="004B641F">
        <w:t>существлять предпринимательскую деятельность</w:t>
      </w:r>
      <w:r w:rsidR="008D0F73">
        <w:t>;</w:t>
      </w:r>
      <w:r w:rsidR="00165315">
        <w:t xml:space="preserve"> </w:t>
      </w:r>
    </w:p>
    <w:p w14:paraId="6783E354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9B4F0A5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136147">
        <w:t>6</w:t>
      </w:r>
      <w:r>
        <w:t xml:space="preserve">.2. </w:t>
      </w:r>
      <w:r w:rsidR="00136147">
        <w:t>о</w:t>
      </w:r>
      <w:r w:rsidR="00FA464C" w:rsidRPr="004B641F">
        <w:t xml:space="preserve">существлять деятельность и совершать действия, влекущие за собой возникновение конфликта интересов Ассоциации и </w:t>
      </w:r>
      <w:r w:rsidR="00CC0F0A" w:rsidRPr="004B641F">
        <w:t>е</w:t>
      </w:r>
      <w:r w:rsidR="009F6789">
        <w:t>ё</w:t>
      </w:r>
      <w:r w:rsidR="00FA464C" w:rsidRPr="004B641F">
        <w:t xml:space="preserve"> членов или создающие угрозу возникновения такого конфликта, в том числе:</w:t>
      </w:r>
    </w:p>
    <w:p w14:paraId="3D80CFB2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1ACACC5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 xml:space="preserve">предоставлять принадлежащее </w:t>
      </w:r>
      <w:r w:rsidR="00CC0F0A" w:rsidRPr="004B641F">
        <w:t>ей</w:t>
      </w:r>
      <w:r w:rsidR="00FA464C" w:rsidRPr="004B641F">
        <w:t xml:space="preserve"> имущество в залог в обеспечение исполнения обязательств иных лиц;</w:t>
      </w:r>
    </w:p>
    <w:p w14:paraId="286CB186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CE31EBE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выда</w:t>
      </w:r>
      <w:r w:rsidR="00B13747">
        <w:t>вать поручительства</w:t>
      </w:r>
      <w:r w:rsidR="00FA464C" w:rsidRPr="004B641F">
        <w:t>;</w:t>
      </w:r>
    </w:p>
    <w:p w14:paraId="601F60A6" w14:textId="77777777" w:rsidR="002937C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ECBA370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приобретать акции, облигации и иные ценные бумаги, выпущенные е</w:t>
      </w:r>
      <w:r w:rsidR="009F6789">
        <w:t>ё</w:t>
      </w:r>
      <w:r w:rsidR="00FA464C" w:rsidRPr="004B641F">
        <w:t xml:space="preserve"> членами;</w:t>
      </w:r>
    </w:p>
    <w:p w14:paraId="5549BF13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9342F5F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обеспечивать исполнение своих обязательств залогом имущества своих членов, выданными и</w:t>
      </w:r>
      <w:r w:rsidR="004A0F93">
        <w:t>ми гарантиями и поручительством;</w:t>
      </w:r>
    </w:p>
    <w:p w14:paraId="3209FF78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49A5BA9" w14:textId="77777777" w:rsidR="00FA464C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выступать посредником (комиссионером, агентом) по реализации произведенных членами Ассоциации товаров (работ, услуг);</w:t>
      </w:r>
    </w:p>
    <w:p w14:paraId="70BB3DA8" w14:textId="77777777" w:rsidR="002937CF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A393903" w14:textId="77777777" w:rsidR="00FA464C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совершать иные сделки в случаях, предусмотренным законодательством Российской Федерации.</w:t>
      </w:r>
    </w:p>
    <w:p w14:paraId="30230596" w14:textId="77777777" w:rsidR="00FA464C" w:rsidRPr="004B641F" w:rsidRDefault="002937CF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>
        <w:rPr>
          <w:rStyle w:val="ad"/>
        </w:rPr>
        <w:lastRenderedPageBreak/>
        <w:t xml:space="preserve">3. </w:t>
      </w:r>
      <w:r w:rsidR="00FA464C" w:rsidRPr="004B641F">
        <w:rPr>
          <w:rStyle w:val="ad"/>
        </w:rPr>
        <w:t xml:space="preserve">ЧЛЕНСТВО В </w:t>
      </w:r>
      <w:r w:rsidR="00CC0F0A" w:rsidRPr="004B641F">
        <w:rPr>
          <w:rStyle w:val="ad"/>
        </w:rPr>
        <w:t>АССОЦИАЦИИ</w:t>
      </w:r>
    </w:p>
    <w:p w14:paraId="4A9A0FFA" w14:textId="77777777" w:rsidR="00FA464C" w:rsidRPr="004B641F" w:rsidRDefault="00FA464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14:paraId="1363C469" w14:textId="77777777" w:rsidR="005F39E0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.1. </w:t>
      </w:r>
      <w:r w:rsidR="005F39E0" w:rsidRPr="00733314">
        <w:rPr>
          <w:bCs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</w:t>
      </w:r>
      <w:r w:rsidR="006E76E8">
        <w:rPr>
          <w:bCs/>
        </w:rPr>
        <w:t>, а также:</w:t>
      </w:r>
    </w:p>
    <w:p w14:paraId="7572BAC5" w14:textId="77777777" w:rsidR="002937CF" w:rsidRPr="00733314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4D741479" w14:textId="77777777" w:rsidR="005F39E0" w:rsidRDefault="002937CF" w:rsidP="00D7168D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.1.1. </w:t>
      </w:r>
      <w:r w:rsidR="005F39E0" w:rsidRPr="00733314">
        <w:rPr>
          <w:bCs/>
        </w:rPr>
        <w:t>иностранны</w:t>
      </w:r>
      <w:r w:rsidR="006E76E8">
        <w:rPr>
          <w:bCs/>
        </w:rPr>
        <w:t>е</w:t>
      </w:r>
      <w:r w:rsidR="005F39E0" w:rsidRPr="00733314">
        <w:rPr>
          <w:bCs/>
        </w:rPr>
        <w:t xml:space="preserve"> юридически</w:t>
      </w:r>
      <w:r w:rsidR="006E76E8">
        <w:rPr>
          <w:bCs/>
        </w:rPr>
        <w:t>е</w:t>
      </w:r>
      <w:r w:rsidR="005F39E0" w:rsidRPr="00733314">
        <w:rPr>
          <w:bCs/>
        </w:rPr>
        <w:t xml:space="preserve"> лиц</w:t>
      </w:r>
      <w:r w:rsidR="006E76E8">
        <w:rPr>
          <w:bCs/>
        </w:rPr>
        <w:t>а</w:t>
      </w:r>
      <w:r w:rsidR="005F39E0" w:rsidRPr="00733314">
        <w:rPr>
          <w:bCs/>
        </w:rPr>
        <w:t>;</w:t>
      </w:r>
    </w:p>
    <w:p w14:paraId="79423800" w14:textId="77777777" w:rsidR="002937CF" w:rsidRPr="00733314" w:rsidRDefault="002937CF" w:rsidP="00D7168D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7C6B543A" w14:textId="77777777" w:rsidR="005B7AF8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3.1.2. </w:t>
      </w:r>
      <w:r w:rsidR="005B7AF8" w:rsidRPr="00733314">
        <w:t>индивидуальны</w:t>
      </w:r>
      <w:r w:rsidR="006E76E8">
        <w:t>е</w:t>
      </w:r>
      <w:r w:rsidR="005B7AF8" w:rsidRPr="00733314">
        <w:t xml:space="preserve"> предпринимател</w:t>
      </w:r>
      <w:r w:rsidR="006E76E8">
        <w:t>и</w:t>
      </w:r>
      <w:r w:rsidR="005B7AF8" w:rsidRPr="00733314">
        <w:t xml:space="preserve"> или юридически</w:t>
      </w:r>
      <w:r w:rsidR="006E76E8">
        <w:t>е</w:t>
      </w:r>
      <w:r w:rsidR="005B7AF8" w:rsidRPr="00733314">
        <w:t xml:space="preserve"> лиц</w:t>
      </w:r>
      <w:r w:rsidR="006E76E8">
        <w:t>а</w:t>
      </w:r>
      <w:r w:rsidR="005B7AF8" w:rsidRPr="00733314">
        <w:t>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</w:t>
      </w:r>
      <w:r w:rsidR="009F6789">
        <w:t>,</w:t>
      </w:r>
      <w:r w:rsidR="005B7AF8" w:rsidRPr="00733314">
        <w:t xml:space="preserve"> и данный субъект Российской Федерации имеет общую границу с субъектом Российской Федерации, где зарегистрирована Ассоциация.</w:t>
      </w:r>
    </w:p>
    <w:p w14:paraId="3C8B3B91" w14:textId="77777777" w:rsidR="002937CF" w:rsidRPr="00733314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44790550" w14:textId="77777777" w:rsidR="00FA464C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FA464C" w:rsidRPr="004B641F">
        <w:t xml:space="preserve">Членство в </w:t>
      </w:r>
      <w:r w:rsidR="00CC0F0A" w:rsidRPr="004B641F">
        <w:t>Ассоциации</w:t>
      </w:r>
      <w:r w:rsidR="00FA464C" w:rsidRPr="004B641F">
        <w:t xml:space="preserve"> является добровольным.</w:t>
      </w:r>
      <w:r w:rsidR="00485B67" w:rsidRPr="004B641F">
        <w:t xml:space="preserve"> Члены Ассоциации сохраняют свою самостоятельность и права юридического лица.</w:t>
      </w:r>
    </w:p>
    <w:p w14:paraId="71CDAD85" w14:textId="77777777" w:rsidR="002937CF" w:rsidRPr="004B641F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7A86B0E3" w14:textId="77777777" w:rsidR="00FA464C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FA464C" w:rsidRPr="004B641F">
        <w:t>Все члены Ассоциации имеют равные права независимо от времени вступления в Ассоциаци</w:t>
      </w:r>
      <w:r w:rsidR="00CC0F0A" w:rsidRPr="004B641F">
        <w:t>ю</w:t>
      </w:r>
      <w:r w:rsidR="00FA464C" w:rsidRPr="004B641F">
        <w:t xml:space="preserve"> и срока пребывания в числе е</w:t>
      </w:r>
      <w:r w:rsidR="007C6596">
        <w:t>ё</w:t>
      </w:r>
      <w:r w:rsidR="00FA464C" w:rsidRPr="004B641F">
        <w:t xml:space="preserve"> членов.</w:t>
      </w:r>
    </w:p>
    <w:p w14:paraId="1C3CF21F" w14:textId="77777777" w:rsidR="002937CF" w:rsidRDefault="002937CF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69215A43" w14:textId="77777777" w:rsidR="006744A5" w:rsidRPr="004B641F" w:rsidRDefault="00517E4A" w:rsidP="00D7168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3.4. </w:t>
      </w:r>
      <w:r w:rsidR="006744A5" w:rsidRPr="006744A5">
        <w:t xml:space="preserve">Права члена </w:t>
      </w:r>
      <w:r w:rsidR="006744A5">
        <w:t>Ассоциации</w:t>
      </w:r>
      <w:r w:rsidR="006744A5" w:rsidRPr="006744A5">
        <w:t xml:space="preserve">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14:paraId="78DACB4A" w14:textId="77777777" w:rsidR="00D7168D" w:rsidRPr="004B641F" w:rsidRDefault="00D7168D" w:rsidP="00D716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14:paraId="2D985DF0" w14:textId="77777777" w:rsidR="00FA464C" w:rsidRPr="004B641F" w:rsidRDefault="00517E4A" w:rsidP="009C03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d"/>
        </w:rPr>
      </w:pPr>
      <w:r>
        <w:rPr>
          <w:rStyle w:val="ad"/>
        </w:rPr>
        <w:t xml:space="preserve">4. </w:t>
      </w:r>
      <w:r w:rsidR="00FA464C" w:rsidRPr="004B641F">
        <w:rPr>
          <w:rStyle w:val="ad"/>
        </w:rPr>
        <w:t>УСЛОВИЯ И ПОРЯДОК ПРИЕМА В ЧЛЕНЫ АССОЦИАЦИИ</w:t>
      </w:r>
    </w:p>
    <w:p w14:paraId="495890F6" w14:textId="77777777" w:rsidR="00FA464C" w:rsidRPr="004B641F" w:rsidRDefault="00FA464C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Style w:val="ad"/>
        </w:rPr>
      </w:pPr>
    </w:p>
    <w:p w14:paraId="64391B2A" w14:textId="6ACA7EA3" w:rsidR="00E27D40" w:rsidRPr="005545A5" w:rsidRDefault="00334D61" w:rsidP="00D7168D">
      <w:pPr>
        <w:pStyle w:val="ae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 xml:space="preserve">4.1. </w:t>
      </w:r>
      <w:r w:rsidR="00BE1CDD" w:rsidRPr="00517E4A">
        <w:rPr>
          <w:bCs/>
        </w:rPr>
        <w:t xml:space="preserve">В члены Ассоциации могут быть </w:t>
      </w:r>
      <w:r w:rsidR="009F6789" w:rsidRPr="00517E4A">
        <w:rPr>
          <w:bCs/>
        </w:rPr>
        <w:t xml:space="preserve">приняты </w:t>
      </w:r>
      <w:r w:rsidR="00BE1CDD" w:rsidRPr="00517E4A">
        <w:rPr>
          <w:bCs/>
        </w:rPr>
        <w:t>лиц</w:t>
      </w:r>
      <w:r w:rsidR="009F6789" w:rsidRPr="00517E4A">
        <w:rPr>
          <w:bCs/>
        </w:rPr>
        <w:t>а, указанные в пункте 3.1 настоящего Устава,</w:t>
      </w:r>
      <w:r w:rsidR="00BE1CDD" w:rsidRPr="00517E4A">
        <w:rPr>
          <w:bCs/>
        </w:rPr>
        <w:t xml:space="preserve"> </w:t>
      </w:r>
      <w:r w:rsidR="00510088">
        <w:t>при условии соответствия требованиям, установленным Ассоциацией к своим членам</w:t>
      </w:r>
      <w:r w:rsidR="004731B2">
        <w:t>.</w:t>
      </w:r>
    </w:p>
    <w:p w14:paraId="7515605B" w14:textId="77777777" w:rsidR="005545A5" w:rsidRPr="00E27D40" w:rsidRDefault="005545A5" w:rsidP="00D7168D">
      <w:pPr>
        <w:pStyle w:val="ae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14:paraId="35F0CD34" w14:textId="77777777" w:rsidR="00BE1CDD" w:rsidRDefault="00334D61" w:rsidP="00D7168D">
      <w:pPr>
        <w:pStyle w:val="ae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 xml:space="preserve">4.2. </w:t>
      </w:r>
      <w:r w:rsidR="00BE1CDD" w:rsidRPr="00517E4A">
        <w:rPr>
          <w:bCs/>
        </w:rPr>
        <w:t>Для при</w:t>
      </w:r>
      <w:r w:rsidR="00933CC9" w:rsidRPr="00517E4A">
        <w:rPr>
          <w:bCs/>
        </w:rPr>
        <w:t>ё</w:t>
      </w:r>
      <w:r w:rsidR="00BE1CDD" w:rsidRPr="00517E4A">
        <w:rPr>
          <w:bCs/>
        </w:rPr>
        <w:t xml:space="preserve">ма в члены Ассоциации индивидуальный предприниматель или юридическое лицо должны представить в Ассоциацию </w:t>
      </w:r>
      <w:r w:rsidR="00D04654" w:rsidRPr="00517E4A">
        <w:rPr>
          <w:bCs/>
        </w:rPr>
        <w:t>заявление о при</w:t>
      </w:r>
      <w:r w:rsidR="00933CC9" w:rsidRPr="00517E4A">
        <w:rPr>
          <w:bCs/>
        </w:rPr>
        <w:t>ё</w:t>
      </w:r>
      <w:r w:rsidR="00D04654" w:rsidRPr="00517E4A">
        <w:rPr>
          <w:bCs/>
        </w:rPr>
        <w:t xml:space="preserve">ме в члены Ассоциации, в котором должны быть указаны в том числе </w:t>
      </w:r>
      <w:r w:rsidR="00D04654" w:rsidRPr="003D59B4">
        <w:t>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</w:t>
      </w:r>
      <w:r w:rsidR="00933CC9">
        <w:t>,</w:t>
      </w:r>
      <w:r w:rsidR="00FD1E75" w:rsidRPr="003D59B4">
        <w:t xml:space="preserve"> и следующие документы, подтверждающие:</w:t>
      </w:r>
    </w:p>
    <w:p w14:paraId="71FD13C3" w14:textId="77777777" w:rsidR="00334D61" w:rsidRPr="003D59B4" w:rsidRDefault="00334D61" w:rsidP="00D7168D">
      <w:pPr>
        <w:pStyle w:val="ae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14:paraId="14EC11CF" w14:textId="77777777" w:rsidR="00BE1CDD" w:rsidRDefault="00334D61" w:rsidP="00D71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2.1. </w:t>
      </w:r>
      <w:r w:rsidR="00BE1CDD" w:rsidRPr="003D59B4">
        <w:rPr>
          <w:bCs/>
        </w:rPr>
        <w:t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3F73F051" w14:textId="77777777" w:rsidR="00334D61" w:rsidRPr="003D59B4" w:rsidRDefault="00334D61" w:rsidP="00D716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5DD71D27" w14:textId="77777777" w:rsidR="00BE1CDD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4.2.2. </w:t>
      </w:r>
      <w:r w:rsidR="00BE1CDD" w:rsidRPr="003D59B4">
        <w:rPr>
          <w:bCs/>
        </w:rPr>
        <w:t xml:space="preserve">соответствие индивидуального предпринимателя или юридического лица </w:t>
      </w:r>
      <w:r w:rsidR="00BE1CDD" w:rsidRPr="003D59B4">
        <w:t>требованиям, установленным Ассоциацией к своим членам внутренними документами;</w:t>
      </w:r>
    </w:p>
    <w:p w14:paraId="2086572F" w14:textId="77777777" w:rsidR="00334D61" w:rsidRPr="003D59B4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CCB5CC5" w14:textId="505849C7" w:rsidR="00BE1CDD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4.2.3. </w:t>
      </w:r>
      <w:r w:rsidR="00BE1CDD" w:rsidRPr="003D59B4">
        <w:t xml:space="preserve">наличие у </w:t>
      </w:r>
      <w:r w:rsidR="00BE1CDD" w:rsidRPr="003D59B4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="00BE1CDD" w:rsidRPr="003D59B4">
        <w:rPr>
          <w:bCs/>
          <w:vertAlign w:val="superscript"/>
        </w:rPr>
        <w:t>5-1</w:t>
      </w:r>
      <w:r w:rsidR="00BE1CDD" w:rsidRPr="003D59B4">
        <w:rPr>
          <w:bCs/>
        </w:rPr>
        <w:t xml:space="preserve"> Градостроительного</w:t>
      </w:r>
      <w:r>
        <w:rPr>
          <w:bCs/>
        </w:rPr>
        <w:t xml:space="preserve"> кодекса Российской </w:t>
      </w:r>
      <w:r>
        <w:rPr>
          <w:bCs/>
        </w:rPr>
        <w:lastRenderedPageBreak/>
        <w:t>Федерации;</w:t>
      </w:r>
    </w:p>
    <w:p w14:paraId="00B2E256" w14:textId="77777777" w:rsidR="00334D61" w:rsidRPr="003D59B4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9A1BEE1" w14:textId="73E58824" w:rsidR="00FA464C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2.4. </w:t>
      </w:r>
      <w:r w:rsidR="00FD1E75" w:rsidRPr="003D59B4">
        <w:rPr>
          <w:bCs/>
        </w:rPr>
        <w:t xml:space="preserve">наличие у специалистов </w:t>
      </w:r>
      <w:r w:rsidR="00BE1CDD" w:rsidRPr="003D59B4">
        <w:rPr>
          <w:bCs/>
        </w:rPr>
        <w:t>должностных обязанностей, предусмотренных частью 3 или 5 статьи 55</w:t>
      </w:r>
      <w:r w:rsidR="00BE1CDD" w:rsidRPr="003D59B4">
        <w:rPr>
          <w:bCs/>
          <w:vertAlign w:val="superscript"/>
        </w:rPr>
        <w:t>5-1</w:t>
      </w:r>
      <w:r w:rsidR="00BE1CDD" w:rsidRPr="003D59B4">
        <w:rPr>
          <w:bCs/>
        </w:rPr>
        <w:t xml:space="preserve"> </w:t>
      </w:r>
      <w:r w:rsidR="000E4614" w:rsidRPr="003D59B4">
        <w:rPr>
          <w:bCs/>
        </w:rPr>
        <w:t>Градостроительного кодекса Российской Федерации</w:t>
      </w:r>
      <w:r w:rsidR="007A0592">
        <w:rPr>
          <w:bCs/>
        </w:rPr>
        <w:t>;</w:t>
      </w:r>
    </w:p>
    <w:p w14:paraId="7D249C12" w14:textId="77777777" w:rsidR="00334D61" w:rsidRPr="003D59B4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0845E25" w14:textId="77777777" w:rsidR="005511B1" w:rsidRDefault="00334D61" w:rsidP="00D716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4.3. </w:t>
      </w:r>
      <w:r w:rsidR="00ED45DD" w:rsidRPr="004B641F">
        <w:t xml:space="preserve">Решение о приеме в члены Ассоциации вступает </w:t>
      </w:r>
      <w:r w:rsidRPr="004B641F">
        <w:t>в силу,</w:t>
      </w:r>
      <w:r w:rsidR="00C2780C" w:rsidRPr="004B641F">
        <w:t xml:space="preserve"> и юридическое лицо или индивидуальный предприниматель приобретает все права члена саморегулируемой организации</w:t>
      </w:r>
      <w:r w:rsidR="00ED45DD" w:rsidRPr="004B641F">
        <w:t xml:space="preserve"> </w:t>
      </w:r>
      <w:r w:rsidR="00C32D73" w:rsidRPr="004B641F">
        <w:t>при выполнении в совокупности следующих условий:</w:t>
      </w:r>
    </w:p>
    <w:p w14:paraId="711C71CD" w14:textId="77777777" w:rsidR="00334D61" w:rsidRPr="004B641F" w:rsidRDefault="00334D61" w:rsidP="00D7168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p w14:paraId="6B46C6CC" w14:textId="77777777" w:rsidR="00C2780C" w:rsidRDefault="00334D61" w:rsidP="00D716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.</w:t>
      </w:r>
      <w:r w:rsidR="005D37E4" w:rsidRPr="006D54DE">
        <w:t>3</w:t>
      </w:r>
      <w:r w:rsidR="001E2F8F">
        <w:t>.1</w:t>
      </w:r>
      <w:r>
        <w:t xml:space="preserve">. </w:t>
      </w:r>
      <w:r w:rsidR="001E2F8F">
        <w:t>л</w:t>
      </w:r>
      <w:r w:rsidR="00C2780C" w:rsidRPr="004B641F">
        <w:t>ицом уплачен вступительный взнос</w:t>
      </w:r>
      <w:r w:rsidR="00A154D2" w:rsidRPr="004B641F">
        <w:t xml:space="preserve"> в </w:t>
      </w:r>
      <w:r w:rsidR="00585B7D">
        <w:t>Ассоциацию</w:t>
      </w:r>
      <w:r w:rsidR="005D37E4" w:rsidRPr="006D54DE">
        <w:t>;</w:t>
      </w:r>
    </w:p>
    <w:p w14:paraId="1545791F" w14:textId="77777777" w:rsidR="00334D61" w:rsidRPr="004B641F" w:rsidRDefault="00334D61" w:rsidP="00D716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25445B3A" w14:textId="7786A7E6" w:rsidR="00034563" w:rsidRDefault="00334D61" w:rsidP="00D716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.</w:t>
      </w:r>
      <w:r w:rsidR="001E2F8F">
        <w:t>3.2</w:t>
      </w:r>
      <w:r>
        <w:t xml:space="preserve">. </w:t>
      </w:r>
      <w:r w:rsidR="004B555A">
        <w:t>л</w:t>
      </w:r>
      <w:r w:rsidR="00034563" w:rsidRPr="004B641F">
        <w:t xml:space="preserve">ицом </w:t>
      </w:r>
      <w:r w:rsidR="00D04654">
        <w:t>в полном объ</w:t>
      </w:r>
      <w:r w:rsidR="00933CC9">
        <w:t>ё</w:t>
      </w:r>
      <w:r w:rsidR="00D04654">
        <w:t xml:space="preserve">ме </w:t>
      </w:r>
      <w:r w:rsidR="00034563" w:rsidRPr="004B641F">
        <w:t xml:space="preserve">уплачен </w:t>
      </w:r>
      <w:r w:rsidR="006C40D1" w:rsidRPr="004B641F">
        <w:t>взнос в компенсационный фонд</w:t>
      </w:r>
      <w:r w:rsidR="0005302E">
        <w:t xml:space="preserve"> (компенсационные фонды)</w:t>
      </w:r>
      <w:r w:rsidR="006C40D1" w:rsidRPr="004B641F">
        <w:t xml:space="preserve"> </w:t>
      </w:r>
      <w:r w:rsidR="00585B7D">
        <w:t>Ассоциации</w:t>
      </w:r>
      <w:r w:rsidR="00C53B35" w:rsidRPr="004B641F">
        <w:t>.</w:t>
      </w:r>
    </w:p>
    <w:p w14:paraId="4A6C860E" w14:textId="77777777" w:rsidR="00334D61" w:rsidRPr="004B641F" w:rsidRDefault="00334D61" w:rsidP="00D716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405F9397" w14:textId="77777777" w:rsidR="000E4614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</w:t>
      </w:r>
      <w:r w:rsidR="001E2F8F">
        <w:rPr>
          <w:bCs/>
        </w:rPr>
        <w:t>4</w:t>
      </w:r>
      <w:r>
        <w:rPr>
          <w:bCs/>
        </w:rPr>
        <w:t xml:space="preserve">. </w:t>
      </w:r>
      <w:r w:rsidR="000E4614" w:rsidRPr="003D59B4">
        <w:rPr>
          <w:bCs/>
        </w:rPr>
        <w:t xml:space="preserve">Ассоциация отказывает в приеме индивидуального предпринимателя или юридического лица в члены </w:t>
      </w:r>
      <w:r w:rsidR="00585B7D" w:rsidRPr="003D59B4">
        <w:rPr>
          <w:bCs/>
        </w:rPr>
        <w:t>Ассоциации</w:t>
      </w:r>
      <w:r w:rsidR="000E4614" w:rsidRPr="003D59B4">
        <w:rPr>
          <w:bCs/>
        </w:rPr>
        <w:t xml:space="preserve"> по следующим основаниям: </w:t>
      </w:r>
    </w:p>
    <w:p w14:paraId="2DADCCCA" w14:textId="77777777" w:rsidR="00334D61" w:rsidRPr="003D59B4" w:rsidRDefault="00334D61" w:rsidP="00D716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F963F6A" w14:textId="77777777" w:rsidR="000E4614" w:rsidRDefault="00881511" w:rsidP="00D7168D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</w:t>
      </w:r>
      <w:r w:rsidR="001E2F8F">
        <w:rPr>
          <w:bCs/>
        </w:rPr>
        <w:t>4</w:t>
      </w:r>
      <w:r>
        <w:rPr>
          <w:bCs/>
        </w:rPr>
        <w:t xml:space="preserve">.1. </w:t>
      </w:r>
      <w:r w:rsidR="000E4614" w:rsidRPr="003D59B4">
        <w:rPr>
          <w:bCs/>
        </w:rPr>
        <w:t xml:space="preserve">несоответствие индивидуального предпринимателя или юридического лица </w:t>
      </w:r>
      <w:r w:rsidR="000E4614" w:rsidRPr="003D59B4">
        <w:t xml:space="preserve">требованиям, установленным </w:t>
      </w:r>
      <w:r w:rsidR="002B341B" w:rsidRPr="003D59B4">
        <w:t>Ассоци</w:t>
      </w:r>
      <w:r w:rsidR="00585B7D" w:rsidRPr="003D59B4">
        <w:t>аци</w:t>
      </w:r>
      <w:r w:rsidR="002B341B" w:rsidRPr="003D59B4">
        <w:t>ей</w:t>
      </w:r>
      <w:r w:rsidR="000E4614" w:rsidRPr="003D59B4">
        <w:t xml:space="preserve"> к своим членам</w:t>
      </w:r>
      <w:r w:rsidR="000E4614" w:rsidRPr="003D59B4">
        <w:rPr>
          <w:bCs/>
        </w:rPr>
        <w:t>;</w:t>
      </w:r>
    </w:p>
    <w:p w14:paraId="420BC423" w14:textId="77777777" w:rsidR="00881511" w:rsidRPr="003D59B4" w:rsidRDefault="00881511" w:rsidP="00D7168D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58704BA7" w14:textId="7BE74935" w:rsidR="000E4614" w:rsidRDefault="00881511" w:rsidP="00D7168D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</w:t>
      </w:r>
      <w:r w:rsidR="001E2F8F">
        <w:rPr>
          <w:bCs/>
        </w:rPr>
        <w:t>4</w:t>
      </w:r>
      <w:r>
        <w:rPr>
          <w:bCs/>
        </w:rPr>
        <w:t xml:space="preserve">.2. </w:t>
      </w:r>
      <w:r w:rsidR="000E4614" w:rsidRPr="003D59B4">
        <w:rPr>
          <w:bCs/>
        </w:rPr>
        <w:t xml:space="preserve">непредставление индивидуальным предпринимателем или юридическим лицом в полном объеме документов, </w:t>
      </w:r>
      <w:r w:rsidR="000D574F" w:rsidRPr="003D59B4">
        <w:rPr>
          <w:bCs/>
        </w:rPr>
        <w:t>указа</w:t>
      </w:r>
      <w:r w:rsidR="000E4614" w:rsidRPr="003D59B4">
        <w:rPr>
          <w:bCs/>
        </w:rPr>
        <w:t xml:space="preserve">нных </w:t>
      </w:r>
      <w:r w:rsidR="000D574F" w:rsidRPr="003D59B4">
        <w:rPr>
          <w:bCs/>
        </w:rPr>
        <w:t>в пункте</w:t>
      </w:r>
      <w:r w:rsidR="000E4614" w:rsidRPr="003D59B4">
        <w:rPr>
          <w:bCs/>
        </w:rPr>
        <w:t> </w:t>
      </w:r>
      <w:r w:rsidR="005766FF">
        <w:rPr>
          <w:bCs/>
        </w:rPr>
        <w:t>2 статьи 55.6</w:t>
      </w:r>
      <w:r w:rsidR="000E4614" w:rsidRPr="003D59B4">
        <w:rPr>
          <w:bCs/>
        </w:rPr>
        <w:t xml:space="preserve"> </w:t>
      </w:r>
      <w:r w:rsidR="005766FF" w:rsidRPr="003D59B4">
        <w:rPr>
          <w:bCs/>
        </w:rPr>
        <w:t>Градостроительного кодекса Российской Федерации</w:t>
      </w:r>
      <w:r w:rsidR="000E4614" w:rsidRPr="003D59B4">
        <w:rPr>
          <w:bCs/>
        </w:rPr>
        <w:t>;</w:t>
      </w:r>
    </w:p>
    <w:p w14:paraId="671336CF" w14:textId="77777777" w:rsidR="00881511" w:rsidRPr="003D59B4" w:rsidRDefault="00881511" w:rsidP="00D7168D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672A87AD" w14:textId="77777777" w:rsidR="000E4614" w:rsidRDefault="00881511" w:rsidP="00D7168D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</w:t>
      </w:r>
      <w:r w:rsidR="001E2F8F">
        <w:rPr>
          <w:bCs/>
        </w:rPr>
        <w:t>4</w:t>
      </w:r>
      <w:r>
        <w:rPr>
          <w:bCs/>
        </w:rPr>
        <w:t xml:space="preserve">.3. </w:t>
      </w:r>
      <w:r w:rsidR="000E4614" w:rsidRPr="003D59B4">
        <w:rPr>
          <w:bCs/>
        </w:rPr>
        <w:t>если индивидуальный предприниматель или юридическое лицо уже является членом саморегулируемой организации аналогичного вида.</w:t>
      </w:r>
    </w:p>
    <w:p w14:paraId="7335FA93" w14:textId="77777777" w:rsidR="00D7168D" w:rsidRDefault="00D7168D" w:rsidP="00D7168D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14:paraId="65A3E7F0" w14:textId="77777777" w:rsidR="00390237" w:rsidRPr="006D54DE" w:rsidRDefault="001E2F8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5. </w:t>
      </w:r>
      <w:r w:rsidR="000E42ED" w:rsidRPr="001E2F8F">
        <w:rPr>
          <w:bCs/>
        </w:rPr>
        <w:t xml:space="preserve">Решения Ассоциации о приеме индивидуального предпринимателя или юридического лица в члены Ассоциации, об </w:t>
      </w:r>
      <w:r w:rsidR="00C206D7" w:rsidRPr="00C206D7">
        <w:rPr>
          <w:bCs/>
        </w:rPr>
        <w:t xml:space="preserve">отказе в приеме индивидуального предпринимателя или юридического лица в члены саморегулируемой организации, бездействие саморегулируемой организации при приеме в члены Ассоциации, перечень оснований для отказа в приеме в члены Ассоциации, </w:t>
      </w:r>
      <w:r w:rsidR="005D37E4" w:rsidRPr="005D37E4">
        <w:rPr>
          <w:bCs/>
        </w:rPr>
        <w:t>установленный внутренними документами Ассоциации, могут быть обжалованы в арбитражный суд, а также третейский суд, сформированный Национальным о</w:t>
      </w:r>
      <w:r w:rsidR="005D37E4" w:rsidRPr="006D54DE">
        <w:rPr>
          <w:bCs/>
        </w:rPr>
        <w:t>бъединением саморегулируемых организаций, основанном на членстве лиц, осуществляющих строительство.</w:t>
      </w:r>
    </w:p>
    <w:p w14:paraId="5C05D833" w14:textId="77777777" w:rsidR="00FA464C" w:rsidRDefault="00FA464C" w:rsidP="009C0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14:paraId="35CAE043" w14:textId="13ADBCBC" w:rsidR="00FA464C" w:rsidRPr="004B641F" w:rsidRDefault="0075562A" w:rsidP="009C03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d"/>
        </w:rPr>
      </w:pPr>
      <w:r>
        <w:rPr>
          <w:rStyle w:val="ad"/>
        </w:rPr>
        <w:t xml:space="preserve">5. </w:t>
      </w:r>
      <w:r w:rsidR="00FA464C" w:rsidRPr="004B641F">
        <w:rPr>
          <w:rStyle w:val="ad"/>
        </w:rPr>
        <w:t xml:space="preserve">УСЛОВИЯ И ПОРЯДОК ПРЕКРАЩЕНИЯ ЧЛЕНСТВА В </w:t>
      </w:r>
      <w:r w:rsidR="00CC0F0A" w:rsidRPr="004B641F">
        <w:rPr>
          <w:rStyle w:val="ad"/>
        </w:rPr>
        <w:t>АССОЦИАЦИИ</w:t>
      </w:r>
    </w:p>
    <w:p w14:paraId="2B3A9813" w14:textId="77777777" w:rsidR="000243A2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7845F427" w14:textId="0C33F7AD" w:rsidR="00FA464C" w:rsidRPr="004B641F" w:rsidRDefault="0075562A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5.1. </w:t>
      </w:r>
      <w:r w:rsidR="00FA464C" w:rsidRPr="004B641F">
        <w:t xml:space="preserve">Членство в </w:t>
      </w:r>
      <w:r w:rsidR="00CC0F0A" w:rsidRPr="004B641F">
        <w:t>Ассоциации</w:t>
      </w:r>
      <w:r w:rsidR="00FA464C" w:rsidRPr="004B641F">
        <w:t xml:space="preserve"> прекращается в</w:t>
      </w:r>
      <w:r w:rsidR="005F55C5">
        <w:t xml:space="preserve"> следующих</w:t>
      </w:r>
      <w:r w:rsidR="00FA464C" w:rsidRPr="004B641F">
        <w:t xml:space="preserve"> случа</w:t>
      </w:r>
      <w:r w:rsidR="005F55C5">
        <w:t>ях</w:t>
      </w:r>
      <w:r w:rsidR="00FA464C" w:rsidRPr="004B641F">
        <w:t>:</w:t>
      </w:r>
    </w:p>
    <w:p w14:paraId="01E8DC49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EB4704F" w14:textId="40B15149" w:rsidR="00FA464C" w:rsidRPr="004B641F" w:rsidRDefault="0075562A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1.1. </w:t>
      </w:r>
      <w:r w:rsidR="004A0F93">
        <w:t>д</w:t>
      </w:r>
      <w:r w:rsidR="00FA464C" w:rsidRPr="004B641F">
        <w:t>оброволь</w:t>
      </w:r>
      <w:r w:rsidR="004A0F93">
        <w:t>н</w:t>
      </w:r>
      <w:r w:rsidR="002D4FD2">
        <w:t>ый выход</w:t>
      </w:r>
      <w:r w:rsidR="004A0F93">
        <w:t xml:space="preserve"> члена из Ассоциации;</w:t>
      </w:r>
    </w:p>
    <w:p w14:paraId="5D5785A7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B454F27" w14:textId="2EC9ECA7" w:rsidR="00FA464C" w:rsidRPr="004B641F" w:rsidRDefault="0075562A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1.2. </w:t>
      </w:r>
      <w:r w:rsidR="004A0F93">
        <w:t>исключени</w:t>
      </w:r>
      <w:r w:rsidR="002D4FD2">
        <w:t>е</w:t>
      </w:r>
      <w:r w:rsidR="004A0F93">
        <w:t xml:space="preserve"> из членов Ассоциации;</w:t>
      </w:r>
    </w:p>
    <w:p w14:paraId="70DE7FE5" w14:textId="4A7FE223" w:rsidR="000243A2" w:rsidRDefault="000243A2" w:rsidP="004731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1.3. </w:t>
      </w:r>
      <w:r w:rsidR="004A0F93">
        <w:t>с</w:t>
      </w:r>
      <w:r w:rsidR="00FA464C" w:rsidRPr="004B641F">
        <w:t>мерт</w:t>
      </w:r>
      <w:r w:rsidR="002D4FD2">
        <w:t>ь</w:t>
      </w:r>
      <w:r w:rsidR="00FA464C" w:rsidRPr="004B641F">
        <w:t xml:space="preserve"> индивидуального предпринимателя – члена Ассоциации или ликвидаци</w:t>
      </w:r>
      <w:r w:rsidR="002D4FD2">
        <w:t>я</w:t>
      </w:r>
      <w:r w:rsidR="00FA464C" w:rsidRPr="004B641F">
        <w:t xml:space="preserve"> юридического лица – члена Ассоциации</w:t>
      </w:r>
      <w:r w:rsidR="00F72BB4">
        <w:t>;</w:t>
      </w:r>
    </w:p>
    <w:p w14:paraId="271346F0" w14:textId="77777777" w:rsidR="004731B2" w:rsidRDefault="004731B2" w:rsidP="004731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E893F41" w14:textId="67F96278" w:rsidR="00FA464C" w:rsidRPr="004B641F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5.2. </w:t>
      </w:r>
      <w:r w:rsidR="00FA464C" w:rsidRPr="004B641F">
        <w:t>Добровольный выход члена из Ассоциации осуществляется на основании его заявления о выходе.</w:t>
      </w:r>
    </w:p>
    <w:p w14:paraId="22DD7166" w14:textId="77777777" w:rsidR="000243A2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524C77C1" w14:textId="1A1FB6C4" w:rsidR="00FA464C" w:rsidRPr="004B641F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5.3. </w:t>
      </w:r>
      <w:r w:rsidR="004A0F93">
        <w:t xml:space="preserve">Основанием </w:t>
      </w:r>
      <w:r w:rsidR="001E2F8F">
        <w:t xml:space="preserve">для </w:t>
      </w:r>
      <w:r w:rsidR="004A0F93">
        <w:t>и</w:t>
      </w:r>
      <w:r w:rsidR="00FA464C" w:rsidRPr="004B641F">
        <w:t>сключени</w:t>
      </w:r>
      <w:r w:rsidR="004A0F93">
        <w:t>я</w:t>
      </w:r>
      <w:r w:rsidR="00FA464C" w:rsidRPr="004B641F">
        <w:t xml:space="preserve"> члена из Ассоциации</w:t>
      </w:r>
      <w:r w:rsidR="004A0F93">
        <w:t xml:space="preserve"> является</w:t>
      </w:r>
      <w:r w:rsidR="00FA464C" w:rsidRPr="004B641F">
        <w:t>:</w:t>
      </w:r>
    </w:p>
    <w:p w14:paraId="24541D9D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A9B15EE" w14:textId="28F37446" w:rsidR="00F72BB4" w:rsidRPr="00F72BB4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3.1. </w:t>
      </w:r>
      <w:r w:rsidR="00F72BB4">
        <w:t xml:space="preserve">неоднократное </w:t>
      </w:r>
      <w:r w:rsidR="00F72BB4" w:rsidRPr="00F72BB4">
        <w:t>неисполнени</w:t>
      </w:r>
      <w:r w:rsidR="00F72BB4">
        <w:t>е</w:t>
      </w:r>
      <w:r w:rsidR="00F72BB4" w:rsidRPr="00F72BB4">
        <w:t xml:space="preserve"> в течение одного года предписаний органов государственного строитель</w:t>
      </w:r>
      <w:r w:rsidR="00F72BB4">
        <w:t>ного надзора при строительстве;</w:t>
      </w:r>
    </w:p>
    <w:p w14:paraId="4A00D56B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AA53E1B" w14:textId="0C300FE9" w:rsidR="00FA464C" w:rsidRPr="00B17B0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3.2. </w:t>
      </w:r>
      <w:r w:rsidR="004A0F93">
        <w:t>н</w:t>
      </w:r>
      <w:r w:rsidR="00FA464C" w:rsidRPr="00B17B02">
        <w:t>есоблюдени</w:t>
      </w:r>
      <w:r w:rsidR="004A0F93">
        <w:t>е</w:t>
      </w:r>
      <w:r w:rsidR="00FA464C" w:rsidRPr="00B17B02">
        <w:t xml:space="preserve"> членом Ассоциации требований технических регламентов, повле</w:t>
      </w:r>
      <w:r w:rsidR="004A0F93">
        <w:t>кше</w:t>
      </w:r>
      <w:r w:rsidR="002D4FD2">
        <w:t>е</w:t>
      </w:r>
      <w:r w:rsidR="004A0F93">
        <w:t xml:space="preserve"> за собой причинение вреда;</w:t>
      </w:r>
    </w:p>
    <w:p w14:paraId="1D084B5B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04C41D8" w14:textId="2086148F" w:rsidR="00FA464C" w:rsidRPr="00B17B0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3.3. </w:t>
      </w:r>
      <w:r w:rsidR="004A0F93">
        <w:rPr>
          <w:color w:val="000000" w:themeColor="text1"/>
        </w:rPr>
        <w:t>н</w:t>
      </w:r>
      <w:r w:rsidR="00FA464C" w:rsidRPr="00B17B02">
        <w:rPr>
          <w:color w:val="000000" w:themeColor="text1"/>
        </w:rPr>
        <w:t>еоднократно</w:t>
      </w:r>
      <w:r w:rsidR="004A0F93">
        <w:rPr>
          <w:color w:val="000000" w:themeColor="text1"/>
        </w:rPr>
        <w:t>е</w:t>
      </w:r>
      <w:r w:rsidR="00FA464C" w:rsidRPr="00B17B02">
        <w:rPr>
          <w:color w:val="000000" w:themeColor="text1"/>
        </w:rPr>
        <w:t xml:space="preserve"> в течение одного года или грубо</w:t>
      </w:r>
      <w:r w:rsidR="004A0F93">
        <w:rPr>
          <w:color w:val="000000" w:themeColor="text1"/>
        </w:rPr>
        <w:t>е</w:t>
      </w:r>
      <w:r w:rsidR="00FA464C" w:rsidRPr="00B17B02">
        <w:rPr>
          <w:color w:val="000000" w:themeColor="text1"/>
        </w:rPr>
        <w:t xml:space="preserve"> нарушени</w:t>
      </w:r>
      <w:r w:rsidR="004A0F93">
        <w:rPr>
          <w:color w:val="000000" w:themeColor="text1"/>
        </w:rPr>
        <w:t>е</w:t>
      </w:r>
      <w:r w:rsidR="00FA464C" w:rsidRPr="00B17B02">
        <w:rPr>
          <w:color w:val="000000" w:themeColor="text1"/>
        </w:rPr>
        <w:t xml:space="preserve"> членом Ассоциации </w:t>
      </w:r>
      <w:r w:rsidR="00B03BD7" w:rsidRPr="00B17B02">
        <w:rPr>
          <w:bCs/>
          <w:color w:val="000000" w:themeColor="text1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B03BD7" w:rsidRPr="00B17B02">
        <w:rPr>
          <w:color w:val="000000" w:themeColor="text1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="00B03BD7" w:rsidRPr="0025514F">
        <w:t xml:space="preserve">строительства, утвержденных </w:t>
      </w:r>
      <w:r w:rsidR="0025514F">
        <w:t>Национальным</w:t>
      </w:r>
      <w:r w:rsidR="0025514F" w:rsidRPr="004B641F">
        <w:t xml:space="preserve"> объединени</w:t>
      </w:r>
      <w:r w:rsidR="0025514F">
        <w:t>ем</w:t>
      </w:r>
      <w:r w:rsidR="0025514F" w:rsidRPr="004B641F">
        <w:t xml:space="preserve"> саморегулируемых организаций</w:t>
      </w:r>
      <w:r w:rsidR="0025514F">
        <w:t>, основанных на членстве лиц, осуществляющих строительство</w:t>
      </w:r>
      <w:r w:rsidR="00B03BD7" w:rsidRPr="00B17B02">
        <w:rPr>
          <w:color w:val="000000" w:themeColor="text1"/>
        </w:rPr>
        <w:t xml:space="preserve"> саморегулируемых организаций, </w:t>
      </w:r>
      <w:r w:rsidR="00B03BD7" w:rsidRPr="00B17B02">
        <w:rPr>
          <w:bCs/>
          <w:color w:val="000000" w:themeColor="text1"/>
        </w:rPr>
        <w:t>стандартов и в</w:t>
      </w:r>
      <w:r w:rsidR="004A0F93">
        <w:rPr>
          <w:bCs/>
          <w:color w:val="000000" w:themeColor="text1"/>
        </w:rPr>
        <w:t>нутренних документов Ассоциации;</w:t>
      </w:r>
    </w:p>
    <w:p w14:paraId="623FA199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8869925" w14:textId="3E37BCEB" w:rsidR="00FA464C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3.4. </w:t>
      </w:r>
      <w:r w:rsidR="00CA2875" w:rsidRPr="00CA2875">
        <w:t>неоднократн</w:t>
      </w:r>
      <w:r w:rsidR="001E2F8F">
        <w:t>ая</w:t>
      </w:r>
      <w:r w:rsidR="00CA2875" w:rsidRPr="00CA2875">
        <w:t xml:space="preserve"> неуплат</w:t>
      </w:r>
      <w:r w:rsidR="001E2F8F">
        <w:t>а</w:t>
      </w:r>
      <w:r w:rsidR="00CA2875" w:rsidRPr="00CA2875">
        <w:t xml:space="preserve"> в течение одного года </w:t>
      </w:r>
      <w:r w:rsidR="004078DE">
        <w:t>и (</w:t>
      </w:r>
      <w:r w:rsidR="00CA2875" w:rsidRPr="00CA2875">
        <w:t>или</w:t>
      </w:r>
      <w:r w:rsidR="004078DE">
        <w:t>)</w:t>
      </w:r>
      <w:r w:rsidR="0063722B">
        <w:t xml:space="preserve"> неоднократная</w:t>
      </w:r>
      <w:r w:rsidR="00CA2875">
        <w:t xml:space="preserve"> </w:t>
      </w:r>
      <w:r w:rsidR="001E2F8F">
        <w:t xml:space="preserve">несвоевременная </w:t>
      </w:r>
      <w:r w:rsidR="00FA464C" w:rsidRPr="004B641F">
        <w:t>уплат</w:t>
      </w:r>
      <w:r w:rsidR="00585B7D">
        <w:t>а</w:t>
      </w:r>
      <w:r w:rsidR="0063722B">
        <w:t xml:space="preserve"> членских или</w:t>
      </w:r>
      <w:r w:rsidR="00FA464C" w:rsidRPr="004B641F">
        <w:t xml:space="preserve"> </w:t>
      </w:r>
      <w:r w:rsidR="002E76BD">
        <w:t xml:space="preserve">целевых </w:t>
      </w:r>
      <w:r w:rsidR="003F3628">
        <w:t>взносов</w:t>
      </w:r>
      <w:r w:rsidR="002E76BD">
        <w:t>;</w:t>
      </w:r>
    </w:p>
    <w:p w14:paraId="3E27459F" w14:textId="77777777" w:rsidR="000243A2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29B0F86" w14:textId="7CA995EB" w:rsidR="002E76BD" w:rsidRPr="004B641F" w:rsidRDefault="000243A2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3.5. </w:t>
      </w:r>
      <w:r w:rsidR="002E76BD">
        <w:t>невыполнение требований внутренних документо</w:t>
      </w:r>
      <w:r w:rsidR="007A0592">
        <w:t>в и решений органов управления А</w:t>
      </w:r>
      <w:r w:rsidR="002E76BD">
        <w:t>ссоциации по пополнению компенсационного(ых) фонда (ов) в случае их уменьшения ниже установленного минимального размера.</w:t>
      </w:r>
    </w:p>
    <w:p w14:paraId="03A6B2D7" w14:textId="77777777" w:rsidR="000243A2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2EADD139" w14:textId="5414BFB1" w:rsidR="00FA464C" w:rsidRPr="004B641F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5.4. </w:t>
      </w:r>
      <w:r w:rsidR="00FA464C" w:rsidRPr="004B641F">
        <w:t>Решение об исключении из числа членов Ассоциации принимается</w:t>
      </w:r>
      <w:r w:rsidR="009C5CF0" w:rsidRPr="009C5CF0">
        <w:t xml:space="preserve"> </w:t>
      </w:r>
      <w:r w:rsidR="009C5CF0" w:rsidRPr="004B641F">
        <w:t>постоянно действующи</w:t>
      </w:r>
      <w:r w:rsidR="009C5CF0">
        <w:t>м</w:t>
      </w:r>
      <w:r w:rsidR="009C5CF0" w:rsidRPr="004B641F">
        <w:t xml:space="preserve"> коллегиальны</w:t>
      </w:r>
      <w:r w:rsidR="009C5CF0">
        <w:t>м</w:t>
      </w:r>
      <w:r w:rsidR="009C5CF0" w:rsidRPr="004B641F">
        <w:t xml:space="preserve"> орган</w:t>
      </w:r>
      <w:r w:rsidR="009C5CF0">
        <w:t>ом</w:t>
      </w:r>
      <w:r w:rsidR="009C5CF0" w:rsidRPr="004B641F">
        <w:t xml:space="preserve"> управления Ассоциации</w:t>
      </w:r>
      <w:r w:rsidR="00FA464C" w:rsidRPr="004B641F">
        <w:t>, за исключением случая, указанного в п</w:t>
      </w:r>
      <w:r w:rsidR="00020D80">
        <w:t>ункте</w:t>
      </w:r>
      <w:r w:rsidR="00FA464C" w:rsidRPr="004B641F">
        <w:t xml:space="preserve"> </w:t>
      </w:r>
      <w:r w:rsidR="00BE3F26">
        <w:t>5</w:t>
      </w:r>
      <w:r w:rsidR="00FA464C" w:rsidRPr="004B641F">
        <w:t>.3.</w:t>
      </w:r>
      <w:r w:rsidR="009C5CF0">
        <w:t>3</w:t>
      </w:r>
      <w:r w:rsidR="00FA464C" w:rsidRPr="004B641F">
        <w:t xml:space="preserve"> настоящего Устава, когда решение об исключении прин</w:t>
      </w:r>
      <w:r w:rsidR="009C5CF0">
        <w:t>имается</w:t>
      </w:r>
      <w:r w:rsidR="00FA464C" w:rsidRPr="004B641F">
        <w:t xml:space="preserve"> </w:t>
      </w:r>
      <w:r w:rsidR="009C5CF0" w:rsidRPr="004B641F">
        <w:t>Общим собранием членов Ассоциации</w:t>
      </w:r>
      <w:r w:rsidR="00FA464C" w:rsidRPr="004B641F">
        <w:t>.</w:t>
      </w:r>
    </w:p>
    <w:p w14:paraId="2D279FEC" w14:textId="77777777" w:rsidR="000243A2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5D404313" w14:textId="426E6D72" w:rsidR="00FA464C" w:rsidRDefault="000243A2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5.5. </w:t>
      </w:r>
      <w:r w:rsidR="00FA464C" w:rsidRPr="004B641F">
        <w:t xml:space="preserve">Лицу, прекратившему членство в </w:t>
      </w:r>
      <w:r w:rsidR="00CC0F0A" w:rsidRPr="004B641F">
        <w:t>Ассоциации</w:t>
      </w:r>
      <w:r w:rsidR="00FA464C" w:rsidRPr="004B641F">
        <w:t>, не возвращаются уплаченные им вступительный взнос, членские взносы и взносы в компенсационный фонд Ассоциации</w:t>
      </w:r>
      <w:r w:rsidR="00020D80">
        <w:t>, за исключением случаев, установленных законодательством Российской Федерации</w:t>
      </w:r>
      <w:r w:rsidR="00FA464C" w:rsidRPr="004B641F">
        <w:t>.</w:t>
      </w:r>
    </w:p>
    <w:p w14:paraId="2D8FAB38" w14:textId="77777777" w:rsidR="002309E7" w:rsidRDefault="002309E7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6C1EA99B" w14:textId="787814C5" w:rsidR="00FA464C" w:rsidRPr="004B641F" w:rsidRDefault="000243A2" w:rsidP="009C03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d"/>
        </w:rPr>
      </w:pPr>
      <w:r>
        <w:rPr>
          <w:rStyle w:val="ad"/>
        </w:rPr>
        <w:t xml:space="preserve">6. </w:t>
      </w:r>
      <w:r w:rsidR="00FA464C" w:rsidRPr="004B641F">
        <w:rPr>
          <w:rStyle w:val="ad"/>
        </w:rPr>
        <w:t>ПРАВА И ОБЯЗАННОСТИ ЧЛЕН</w:t>
      </w:r>
      <w:r w:rsidR="003E2C0A">
        <w:rPr>
          <w:rStyle w:val="ad"/>
        </w:rPr>
        <w:t>ОВ</w:t>
      </w:r>
      <w:r w:rsidR="00FA464C" w:rsidRPr="004B641F">
        <w:rPr>
          <w:rStyle w:val="ad"/>
        </w:rPr>
        <w:t xml:space="preserve"> АССОЦИАЦИИ</w:t>
      </w:r>
    </w:p>
    <w:p w14:paraId="6F5D8F79" w14:textId="77777777" w:rsidR="00FA464C" w:rsidRPr="004B641F" w:rsidRDefault="00FA464C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14:paraId="73561202" w14:textId="6E5EC21D" w:rsidR="00FA464C" w:rsidRPr="004B641F" w:rsidRDefault="000243A2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6.1. </w:t>
      </w:r>
      <w:r w:rsidR="00FA464C" w:rsidRPr="004B641F">
        <w:t>Члены Ассоциации имеют право:</w:t>
      </w:r>
    </w:p>
    <w:p w14:paraId="4ED5561E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47FDDD13" w14:textId="12AB81BD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участвовать в управлении делами Ассоциации в установленном Уставом порядке;</w:t>
      </w:r>
    </w:p>
    <w:p w14:paraId="69559A1B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7116EF9A" w14:textId="589CECA7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избираться и быть избранными в органы управления Ассоциаци</w:t>
      </w:r>
      <w:r w:rsidR="00CC0F0A" w:rsidRPr="004B641F">
        <w:t>ей</w:t>
      </w:r>
      <w:r w:rsidR="00FA464C" w:rsidRPr="004B641F">
        <w:t>;</w:t>
      </w:r>
    </w:p>
    <w:p w14:paraId="17F2CEA6" w14:textId="172F96F7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вносить предложения по совершенствованию деятельности Ассоциации;</w:t>
      </w:r>
    </w:p>
    <w:p w14:paraId="44B50D59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58EE78C4" w14:textId="17BF4279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участвовать в разработке документов Ассоциации;</w:t>
      </w:r>
    </w:p>
    <w:p w14:paraId="70CDEE6A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4F9BD576" w14:textId="1F65CD0A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участвовать в мероприятиях, проводимых Ассоциаци</w:t>
      </w:r>
      <w:r w:rsidR="00CC0F0A" w:rsidRPr="004B641F">
        <w:t>ей</w:t>
      </w:r>
      <w:r w:rsidR="00FA464C" w:rsidRPr="004B641F">
        <w:t>;</w:t>
      </w:r>
    </w:p>
    <w:p w14:paraId="2740459B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2858FD0A" w14:textId="1F77AB23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непосредственно обращаться в Ассоциаци</w:t>
      </w:r>
      <w:r w:rsidR="00CC0F0A" w:rsidRPr="004B641F">
        <w:t>ю</w:t>
      </w:r>
      <w:r w:rsidR="00FA464C" w:rsidRPr="004B641F">
        <w:t xml:space="preserve"> за содействием и помощью в защите своих интересов, связанных с целями и предметом деятельности Ассоциации;</w:t>
      </w:r>
    </w:p>
    <w:p w14:paraId="4E122AB5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78F0350E" w14:textId="4CED2186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 xml:space="preserve">пользоваться консультационными, информационными и иными услугами Ассоциации в пределах </w:t>
      </w:r>
      <w:r w:rsidR="00CC0F0A" w:rsidRPr="004B641F">
        <w:t>ее</w:t>
      </w:r>
      <w:r w:rsidR="00FA464C" w:rsidRPr="004B641F">
        <w:t xml:space="preserve"> компетенции;</w:t>
      </w:r>
    </w:p>
    <w:p w14:paraId="29FD3ED1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323064C8" w14:textId="402BFA48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 xml:space="preserve">получать информацию о деятельности Ассоциации и </w:t>
      </w:r>
      <w:r w:rsidR="00CC0F0A" w:rsidRPr="004B641F">
        <w:t>ее</w:t>
      </w:r>
      <w:r w:rsidR="001B389B">
        <w:t xml:space="preserve"> органов управления</w:t>
      </w:r>
      <w:r w:rsidR="00FA464C" w:rsidRPr="004B641F">
        <w:t>;</w:t>
      </w:r>
    </w:p>
    <w:p w14:paraId="735FA254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05970887" w14:textId="722D6582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по своему усмотрению выходить из Ассоциации;</w:t>
      </w:r>
    </w:p>
    <w:p w14:paraId="36E35884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0E2EDB8B" w14:textId="529C25C2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вносить предложения в повестку дня Общего собрания членов Ассоциации;</w:t>
      </w:r>
    </w:p>
    <w:p w14:paraId="4AC79E4A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36A91553" w14:textId="4B61754B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 xml:space="preserve">обращаться в органы управления Ассоциации по любым вопросам, связанным с </w:t>
      </w:r>
      <w:r w:rsidR="00F74C19" w:rsidRPr="004B641F">
        <w:t>ее</w:t>
      </w:r>
      <w:r w:rsidR="00FA464C" w:rsidRPr="004B641F">
        <w:t xml:space="preserve"> деятельностью;</w:t>
      </w:r>
    </w:p>
    <w:p w14:paraId="67104AA8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1D4751C9" w14:textId="74DD94B6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ины</w:t>
      </w:r>
      <w:r w:rsidR="001B389B">
        <w:t>е</w:t>
      </w:r>
      <w:r w:rsidR="00FA464C" w:rsidRPr="004B641F">
        <w:t xml:space="preserve"> права, предусмотренны</w:t>
      </w:r>
      <w:r w:rsidR="001B389B">
        <w:t>е</w:t>
      </w:r>
      <w:r w:rsidR="00FA464C" w:rsidRPr="004B641F">
        <w:t xml:space="preserve"> законодательством Российской Федерации и настоящим Уставом.</w:t>
      </w:r>
    </w:p>
    <w:p w14:paraId="770CFDB3" w14:textId="77777777" w:rsidR="00DB0BB0" w:rsidRDefault="00DB0BB0" w:rsidP="009C038C">
      <w:pPr>
        <w:pStyle w:val="a9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54195200" w14:textId="0052261A" w:rsidR="00FA464C" w:rsidRPr="004B641F" w:rsidRDefault="000243A2" w:rsidP="009C038C">
      <w:pPr>
        <w:pStyle w:val="a9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 xml:space="preserve">6.2. </w:t>
      </w:r>
      <w:r w:rsidR="00FA464C" w:rsidRPr="004B641F">
        <w:t>Члены Ассоциации обязаны:</w:t>
      </w:r>
    </w:p>
    <w:p w14:paraId="486DA0BB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6A6BBCDD" w14:textId="0783FCED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соблюдать положения настоящего Устава и иных документов Ассоциации;</w:t>
      </w:r>
    </w:p>
    <w:p w14:paraId="30BC0492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42395595" w14:textId="6D8AB7BB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добросовестно пользоваться правами члена Ассоциации;</w:t>
      </w:r>
    </w:p>
    <w:p w14:paraId="38081853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2C95132A" w14:textId="7DB78481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выполнять решения органов управления Ассоциации, принятые в рамках их компетенции;</w:t>
      </w:r>
    </w:p>
    <w:p w14:paraId="299A0657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6E0D0A85" w14:textId="04634792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своевременно и в полном объеме оплачивать членские взносы, а также осуществлять иные обязательные для член</w:t>
      </w:r>
      <w:r w:rsidR="001B389B">
        <w:t>ов</w:t>
      </w:r>
      <w:r w:rsidR="00FA464C" w:rsidRPr="004B641F">
        <w:t xml:space="preserve"> Ассоциации платежи;</w:t>
      </w:r>
    </w:p>
    <w:p w14:paraId="14F1F773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05598F79" w14:textId="6FBD6582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B389B">
        <w:t>пред</w:t>
      </w:r>
      <w:r w:rsidR="00FA464C" w:rsidRPr="004B641F">
        <w:t>ставлять информацию о своей деятельности в форме отчетов в порядке, установленном уставом Ассоциации или иным документ</w:t>
      </w:r>
      <w:r w:rsidR="0025514F">
        <w:t xml:space="preserve">ом </w:t>
      </w:r>
      <w:r w:rsidR="00FA464C" w:rsidRPr="004B641F">
        <w:t>Ассоциации, для осуществления Ассоциаци</w:t>
      </w:r>
      <w:r w:rsidR="00F74C19" w:rsidRPr="004B641F">
        <w:t>ей</w:t>
      </w:r>
      <w:r w:rsidR="00FA464C" w:rsidRPr="004B641F">
        <w:t xml:space="preserve"> анализа;</w:t>
      </w:r>
    </w:p>
    <w:p w14:paraId="21AEA0F7" w14:textId="77777777" w:rsidR="00DB0BB0" w:rsidRDefault="00DB0BB0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57E1D1DF" w14:textId="4FEC1247" w:rsidR="00FA464C" w:rsidRPr="004B641F" w:rsidRDefault="000243A2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64C" w:rsidRPr="004B641F">
        <w:t>принимать уча</w:t>
      </w:r>
      <w:r w:rsidR="0005302E">
        <w:t>стие в деятельности Ассоциации.</w:t>
      </w:r>
    </w:p>
    <w:p w14:paraId="4361E152" w14:textId="77777777" w:rsidR="00DB0BB0" w:rsidRDefault="00DB0BB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0D3D4BB4" w14:textId="73B2CC46" w:rsidR="003C4BA2" w:rsidRDefault="00DB0BB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6.3. </w:t>
      </w:r>
      <w:r w:rsidR="00FA464C" w:rsidRPr="004B641F">
        <w:t>Деятельность членов Ассоциации подлежит контролю со сторо</w:t>
      </w:r>
      <w:r w:rsidR="00B17B02">
        <w:t xml:space="preserve">ны Ассоциации в соответствии с </w:t>
      </w:r>
      <w:r w:rsidR="003C4BA2">
        <w:t>документами Ассоциации</w:t>
      </w:r>
      <w:r w:rsidR="0025514F">
        <w:t>.</w:t>
      </w:r>
    </w:p>
    <w:p w14:paraId="1D0DEC78" w14:textId="77777777" w:rsidR="00DB0BB0" w:rsidRDefault="00DB0BB0" w:rsidP="009C038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p w14:paraId="038DFD41" w14:textId="4088AF1A" w:rsidR="003C4BA2" w:rsidRDefault="00DB0BB0" w:rsidP="009C038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t xml:space="preserve">6.3.1. </w:t>
      </w:r>
      <w:r w:rsidR="00FA464C" w:rsidRPr="004B641F">
        <w:t xml:space="preserve">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. </w:t>
      </w:r>
    </w:p>
    <w:p w14:paraId="5D9E3E6B" w14:textId="1EF44BA9" w:rsidR="00FA464C" w:rsidRPr="004B641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d"/>
        </w:rPr>
      </w:pPr>
      <w:r>
        <w:rPr>
          <w:rStyle w:val="ad"/>
        </w:rPr>
        <w:t xml:space="preserve">7. </w:t>
      </w:r>
      <w:r w:rsidR="00FA464C" w:rsidRPr="004B641F">
        <w:rPr>
          <w:rStyle w:val="ad"/>
        </w:rPr>
        <w:t>ОРГАНЫ АССОЦИАЦИИ</w:t>
      </w:r>
    </w:p>
    <w:p w14:paraId="1ACD65B7" w14:textId="77777777" w:rsidR="00FA464C" w:rsidRPr="004B641F" w:rsidRDefault="00FA464C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14:paraId="54C3E4F6" w14:textId="1961BC3A" w:rsidR="00FA464C" w:rsidRPr="004B641F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7.1. </w:t>
      </w:r>
      <w:r w:rsidR="00FA464C" w:rsidRPr="004B641F">
        <w:t>Органами управления Ассоциации являются:</w:t>
      </w:r>
    </w:p>
    <w:p w14:paraId="605D78A7" w14:textId="77777777" w:rsidR="00053060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7A339624" w14:textId="308A3585" w:rsidR="00FA464C" w:rsidRPr="004B641F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7.1.1. </w:t>
      </w:r>
      <w:r w:rsidR="00FA464C" w:rsidRPr="004B641F">
        <w:t>Общее собрание членов Ассоциации</w:t>
      </w:r>
      <w:r w:rsidR="005545A5">
        <w:t xml:space="preserve"> </w:t>
      </w:r>
      <w:r w:rsidR="00B451E4">
        <w:t>-</w:t>
      </w:r>
      <w:r w:rsidR="005545A5">
        <w:t xml:space="preserve"> </w:t>
      </w:r>
      <w:r w:rsidR="00B451E4">
        <w:t>высший орган управления</w:t>
      </w:r>
      <w:r w:rsidR="00FA464C" w:rsidRPr="004B641F">
        <w:t>;</w:t>
      </w:r>
    </w:p>
    <w:p w14:paraId="7CEA7F66" w14:textId="77777777" w:rsidR="00053060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2813EF0C" w14:textId="7FB2AA5A" w:rsidR="00FA464C" w:rsidRPr="004B641F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7.1.2. </w:t>
      </w:r>
      <w:r w:rsidR="005545A5">
        <w:t>П</w:t>
      </w:r>
      <w:r w:rsidR="0072393C" w:rsidRPr="004B641F">
        <w:t>остоянно действующий коллегиальный орган управления</w:t>
      </w:r>
      <w:r w:rsidR="00FA464C" w:rsidRPr="004B641F">
        <w:t xml:space="preserve"> Ассоциации</w:t>
      </w:r>
      <w:r w:rsidR="00CA2875">
        <w:t xml:space="preserve"> (Совет)</w:t>
      </w:r>
      <w:r w:rsidR="00FA464C" w:rsidRPr="004B641F">
        <w:t>;</w:t>
      </w:r>
    </w:p>
    <w:p w14:paraId="4B265900" w14:textId="77777777" w:rsidR="00053060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10EE9D52" w14:textId="1FA2AE4C" w:rsidR="004A2A3A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7.1.3. </w:t>
      </w:r>
      <w:r w:rsidR="004A2A3A">
        <w:t>Президент Ассоциации;</w:t>
      </w:r>
    </w:p>
    <w:p w14:paraId="1931330A" w14:textId="77777777" w:rsidR="00053060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1FC65E87" w14:textId="20451BB3" w:rsidR="00FA464C" w:rsidRPr="004B641F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7.1.4. </w:t>
      </w:r>
      <w:r w:rsidR="005545A5">
        <w:t>Е</w:t>
      </w:r>
      <w:r w:rsidR="00B451E4">
        <w:t xml:space="preserve">диноличный </w:t>
      </w:r>
      <w:r w:rsidR="001E2F8F">
        <w:t>и</w:t>
      </w:r>
      <w:r w:rsidR="0072393C" w:rsidRPr="004B641F">
        <w:t>сполнительный орган</w:t>
      </w:r>
      <w:r w:rsidR="003C4BA2">
        <w:t xml:space="preserve"> Ассоциации</w:t>
      </w:r>
      <w:r w:rsidR="00B451E4">
        <w:t xml:space="preserve"> -</w:t>
      </w:r>
      <w:r w:rsidR="005545A5">
        <w:t xml:space="preserve"> </w:t>
      </w:r>
      <w:r w:rsidR="00B451E4">
        <w:t>Директор</w:t>
      </w:r>
      <w:r w:rsidR="00FA464C" w:rsidRPr="004B641F">
        <w:t>.</w:t>
      </w:r>
    </w:p>
    <w:p w14:paraId="0F7FB88A" w14:textId="77777777" w:rsidR="00053060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1825193E" w14:textId="73F9EF25" w:rsidR="00FA464C" w:rsidRPr="004B641F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7.2. </w:t>
      </w:r>
      <w:r w:rsidR="00FA464C" w:rsidRPr="004B641F">
        <w:t xml:space="preserve">В </w:t>
      </w:r>
      <w:r w:rsidR="00093E0D" w:rsidRPr="004B641F">
        <w:t>Ассоциации</w:t>
      </w:r>
      <w:r w:rsidR="00FA464C" w:rsidRPr="004B641F">
        <w:t xml:space="preserve"> </w:t>
      </w:r>
      <w:r w:rsidR="00C009F2" w:rsidRPr="004B641F">
        <w:t>образуется</w:t>
      </w:r>
      <w:r w:rsidR="00FA464C" w:rsidRPr="004B641F">
        <w:t xml:space="preserve"> орган внутреннего контроля за деятельностью Ассоциации – Ревизионная комиссия</w:t>
      </w:r>
      <w:r w:rsidR="00CD471A">
        <w:t>,</w:t>
      </w:r>
      <w:r w:rsidR="00FA464C" w:rsidRPr="004B641F">
        <w:t xml:space="preserve"> либо </w:t>
      </w:r>
      <w:r w:rsidR="00C009F2" w:rsidRPr="004B641F">
        <w:t>назначается</w:t>
      </w:r>
      <w:r w:rsidR="00FA464C" w:rsidRPr="004B641F">
        <w:t xml:space="preserve"> Ревизор. Решение об образовании органа внутреннего контроля за деятельностью Ассоциации принимает Общее собрание членов Ассоциации. Общее собрание </w:t>
      </w:r>
      <w:r w:rsidR="00B451E4">
        <w:t xml:space="preserve">членов Ассоциации </w:t>
      </w:r>
      <w:r w:rsidR="00FA464C" w:rsidRPr="004B641F">
        <w:t>определяет порядок формирования, деятельности и состав органа внутреннего контроля за деятельностью Ассоциации.</w:t>
      </w:r>
    </w:p>
    <w:p w14:paraId="31D73890" w14:textId="77777777" w:rsidR="00053060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62461BD7" w14:textId="3AD8B443" w:rsidR="001B389B" w:rsidRDefault="00053060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7.3. </w:t>
      </w:r>
      <w:r w:rsidR="00FA464C" w:rsidRPr="004B641F">
        <w:t xml:space="preserve">Для достижения целей, установленных настоящим Уставом, в </w:t>
      </w:r>
      <w:r w:rsidR="00093E0D" w:rsidRPr="004B641F">
        <w:t>Ассоциации</w:t>
      </w:r>
      <w:r w:rsidR="00FA464C" w:rsidRPr="004B641F">
        <w:t xml:space="preserve"> в обязательном порядке создаются следующие специализированные органы</w:t>
      </w:r>
      <w:r w:rsidR="006D54DE">
        <w:t>, действующие на основании Положений, утверждаемых Общим собранием членов Ассоциации</w:t>
      </w:r>
      <w:r w:rsidR="00FA464C" w:rsidRPr="004B641F">
        <w:t xml:space="preserve">: </w:t>
      </w:r>
    </w:p>
    <w:p w14:paraId="28A1A928" w14:textId="77777777" w:rsidR="00053060" w:rsidRDefault="00053060" w:rsidP="009C038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14:paraId="36A6E96A" w14:textId="41621CA7" w:rsidR="001B389B" w:rsidRDefault="00053060" w:rsidP="009C038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7.3.1. </w:t>
      </w:r>
      <w:r w:rsidR="00C009F2" w:rsidRPr="004B641F">
        <w:t xml:space="preserve">орган, </w:t>
      </w:r>
      <w:r w:rsidR="00FA464C" w:rsidRPr="004B641F">
        <w:t>осуществляющий контроль за соблюдением членами Ассоциации требований стандартов и прави</w:t>
      </w:r>
      <w:r w:rsidR="001B389B">
        <w:t>л саморегулируемой организации</w:t>
      </w:r>
      <w:r w:rsidR="00CA2875">
        <w:t xml:space="preserve"> (</w:t>
      </w:r>
      <w:r w:rsidR="00C2575C">
        <w:t>Контрольная комиссия</w:t>
      </w:r>
      <w:r w:rsidR="00CA2875">
        <w:t>)</w:t>
      </w:r>
      <w:r w:rsidR="001B389B">
        <w:t>;</w:t>
      </w:r>
    </w:p>
    <w:p w14:paraId="5CE329E3" w14:textId="77777777" w:rsidR="00053060" w:rsidRDefault="00053060" w:rsidP="009C038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14:paraId="3C5546F9" w14:textId="642232BF" w:rsidR="001B389B" w:rsidRDefault="00053060" w:rsidP="009C038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7.3.2. </w:t>
      </w:r>
      <w:r w:rsidR="00C009F2" w:rsidRPr="004B641F">
        <w:t xml:space="preserve">орган </w:t>
      </w:r>
      <w:r w:rsidR="00FA464C" w:rsidRPr="004B641F">
        <w:t xml:space="preserve">по рассмотрению дел о применении в отношении членов Ассоциации </w:t>
      </w:r>
      <w:r w:rsidR="001B389B">
        <w:t>мер дисциплинарного воздействия</w:t>
      </w:r>
      <w:r w:rsidR="00CA2875">
        <w:t xml:space="preserve"> (Дисциплинарная комиссия)</w:t>
      </w:r>
      <w:r w:rsidR="00F9124A">
        <w:t>.</w:t>
      </w:r>
    </w:p>
    <w:p w14:paraId="11CAD8D0" w14:textId="77777777" w:rsidR="00053060" w:rsidRPr="004B641F" w:rsidRDefault="00053060" w:rsidP="009C0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center"/>
      </w:pPr>
    </w:p>
    <w:p w14:paraId="175262F8" w14:textId="2DEC53E5" w:rsidR="00FA464C" w:rsidRPr="004B641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d"/>
        </w:rPr>
      </w:pPr>
      <w:r>
        <w:rPr>
          <w:rStyle w:val="ad"/>
        </w:rPr>
        <w:t xml:space="preserve">8. </w:t>
      </w:r>
      <w:r w:rsidR="00FA464C" w:rsidRPr="004B641F">
        <w:rPr>
          <w:rStyle w:val="ad"/>
        </w:rPr>
        <w:t>ОБЩЕЕ СОБРАНИЕ ЧЛЕНОВ АССОЦИАЦИИ</w:t>
      </w:r>
    </w:p>
    <w:p w14:paraId="4EAB7579" w14:textId="77777777" w:rsidR="00FA464C" w:rsidRPr="004B641F" w:rsidRDefault="00FA464C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22C67156" w14:textId="050B26C6" w:rsidR="00FA464C" w:rsidRPr="004B641F" w:rsidRDefault="00053060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8.1. </w:t>
      </w:r>
      <w:r w:rsidR="00FA464C" w:rsidRPr="004B641F">
        <w:t>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.</w:t>
      </w:r>
    </w:p>
    <w:p w14:paraId="21FEF21D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1F6A392" w14:textId="7E65F3BD" w:rsidR="00FA464C" w:rsidRPr="004B641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8.2. </w:t>
      </w:r>
      <w:r w:rsidR="00002402" w:rsidRPr="004B641F">
        <w:t>К компетенции</w:t>
      </w:r>
      <w:r w:rsidR="00FA464C" w:rsidRPr="004B641F">
        <w:t xml:space="preserve"> Общего собрания</w:t>
      </w:r>
      <w:r w:rsidR="003F5974">
        <w:t xml:space="preserve"> </w:t>
      </w:r>
      <w:r w:rsidR="00C872B5">
        <w:t xml:space="preserve">членов </w:t>
      </w:r>
      <w:r w:rsidR="003F5974">
        <w:t>Ассоциации</w:t>
      </w:r>
      <w:r w:rsidR="00FA464C" w:rsidRPr="004B641F">
        <w:t xml:space="preserve"> относится решение следующих вопросов:</w:t>
      </w:r>
    </w:p>
    <w:p w14:paraId="4C9AFAF5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DEDDBC6" w14:textId="65BBC1DE" w:rsidR="00FA464C" w:rsidRPr="004B641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8.2.1. </w:t>
      </w:r>
      <w:r w:rsidR="00FA464C" w:rsidRPr="004B641F">
        <w:t>утверждение Устава Ассоциации, внесение в него изменений;</w:t>
      </w:r>
    </w:p>
    <w:p w14:paraId="709A5A39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9151C91" w14:textId="02804DCB" w:rsidR="00FA464C" w:rsidRPr="004B641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8.2.2. </w:t>
      </w:r>
      <w:r w:rsidR="00FA464C" w:rsidRPr="004B641F">
        <w:t xml:space="preserve">избрание тайным голосованием членов </w:t>
      </w:r>
      <w:r w:rsidR="001D3F3A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досрочное прекращение полномочий </w:t>
      </w:r>
      <w:r w:rsidR="001D3F3A" w:rsidRPr="004B641F">
        <w:t xml:space="preserve">постоянно действующего коллегиального органа управления </w:t>
      </w:r>
      <w:r w:rsidR="00FA464C" w:rsidRPr="004B641F">
        <w:t>Ассоциации или досрочное прекращение полномочий отдельных его членов;</w:t>
      </w:r>
    </w:p>
    <w:p w14:paraId="6C843903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9F58DCB" w14:textId="443821AC" w:rsidR="00FA464C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8.2.3. </w:t>
      </w:r>
      <w:r w:rsidR="00FA464C" w:rsidRPr="004B641F">
        <w:t xml:space="preserve">избрание тайным голосованием </w:t>
      </w:r>
      <w:r w:rsidR="00360921" w:rsidRPr="004B641F">
        <w:t>Р</w:t>
      </w:r>
      <w:r w:rsidR="008A4A24" w:rsidRPr="004B641F">
        <w:t>уководителя постоянно действующего</w:t>
      </w:r>
      <w:r w:rsidR="006D392C" w:rsidRPr="004B641F">
        <w:t xml:space="preserve"> коллегиального </w:t>
      </w:r>
      <w:r w:rsidR="008A4A24" w:rsidRPr="004B641F">
        <w:t>органа управления</w:t>
      </w:r>
      <w:r w:rsidR="00FA464C" w:rsidRPr="004B641F">
        <w:t xml:space="preserve"> Ассоциации, досрочное прекращение его полномочий;</w:t>
      </w:r>
    </w:p>
    <w:p w14:paraId="278C0F1E" w14:textId="77777777" w:rsidR="00A52814" w:rsidRDefault="00A52814" w:rsidP="009C038C">
      <w:pPr>
        <w:ind w:firstLine="709"/>
        <w:jc w:val="both"/>
      </w:pPr>
    </w:p>
    <w:p w14:paraId="433AEC81" w14:textId="20C761DB" w:rsidR="00E84901" w:rsidRPr="00E84901" w:rsidRDefault="00053060" w:rsidP="004731B2">
      <w:pPr>
        <w:ind w:firstLine="709"/>
        <w:jc w:val="both"/>
      </w:pPr>
      <w:r>
        <w:t xml:space="preserve">8.2.4. </w:t>
      </w:r>
      <w:r w:rsidR="00C872B5" w:rsidRPr="00C872B5">
        <w:t>назначение на должность лица, осуществляющего функции</w:t>
      </w:r>
      <w:r w:rsidR="00781722">
        <w:t xml:space="preserve"> единоличного</w:t>
      </w:r>
      <w:r w:rsidR="00C872B5" w:rsidRPr="00C872B5">
        <w:t xml:space="preserve"> исполнительного органа Ассоциации, досрочное освобождение такого лица от должности;</w:t>
      </w:r>
    </w:p>
    <w:p w14:paraId="272C735F" w14:textId="77777777" w:rsidR="00A52814" w:rsidRDefault="00A52814" w:rsidP="00E8490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2D302089" w14:textId="6EFB1D29" w:rsidR="00FA464C" w:rsidRPr="004B641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8.2.6. </w:t>
      </w:r>
      <w:r w:rsidR="00FA464C" w:rsidRPr="004B641F">
        <w:t xml:space="preserve">установление размеров </w:t>
      </w:r>
      <w:r w:rsidR="00FA464C" w:rsidRPr="00CA2875">
        <w:t>вступительного и</w:t>
      </w:r>
      <w:r w:rsidR="00FA464C" w:rsidRPr="004B641F">
        <w:t xml:space="preserve"> </w:t>
      </w:r>
      <w:r w:rsidR="00B17B02" w:rsidRPr="004B641F">
        <w:t>регулярных членских взносов,</w:t>
      </w:r>
      <w:r w:rsidR="00FA464C" w:rsidRPr="004B641F">
        <w:t xml:space="preserve"> и порядка их уплаты;</w:t>
      </w:r>
    </w:p>
    <w:p w14:paraId="6F52C2D3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FC915AC" w14:textId="2608C6A1" w:rsidR="009D15A0" w:rsidRDefault="00053060" w:rsidP="009D1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8.2.7. </w:t>
      </w:r>
      <w:r w:rsidR="009D15A0">
        <w:rPr>
          <w:rFonts w:eastAsiaTheme="minorHAnsi"/>
          <w:lang w:eastAsia="en-US"/>
        </w:rPr>
        <w:t xml:space="preserve">установление размеров взносов в компенсационные фонды </w:t>
      </w:r>
      <w:r w:rsidR="002C2563">
        <w:rPr>
          <w:rFonts w:eastAsiaTheme="minorHAnsi"/>
          <w:lang w:eastAsia="en-US"/>
        </w:rPr>
        <w:t>Ассоциации</w:t>
      </w:r>
      <w:r w:rsidR="009D15A0">
        <w:rPr>
          <w:rFonts w:eastAsiaTheme="minorHAnsi"/>
          <w:lang w:eastAsia="en-US"/>
        </w:rPr>
        <w:t xml:space="preserve">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. При этом размеры взносов в компенсационные фонды </w:t>
      </w:r>
      <w:r w:rsidR="002C2563">
        <w:rPr>
          <w:rFonts w:eastAsiaTheme="minorHAnsi"/>
          <w:lang w:eastAsia="en-US"/>
        </w:rPr>
        <w:t>Ассоциации</w:t>
      </w:r>
      <w:r w:rsidR="009D15A0">
        <w:rPr>
          <w:rFonts w:eastAsiaTheme="minorHAnsi"/>
          <w:lang w:eastAsia="en-US"/>
        </w:rPr>
        <w:t xml:space="preserve"> устанавливаются не ниже минимальных </w:t>
      </w:r>
      <w:r w:rsidR="009D15A0">
        <w:rPr>
          <w:rFonts w:eastAsiaTheme="minorHAnsi"/>
          <w:lang w:eastAsia="en-US"/>
        </w:rPr>
        <w:lastRenderedPageBreak/>
        <w:t xml:space="preserve">размеров взносов в такие компенсационные фонды, предусмотренных </w:t>
      </w:r>
      <w:hyperlink r:id="rId8" w:history="1">
        <w:r w:rsidR="009D15A0" w:rsidRPr="009D15A0">
          <w:rPr>
            <w:rFonts w:eastAsiaTheme="minorHAnsi"/>
            <w:lang w:eastAsia="en-US"/>
          </w:rPr>
          <w:t>частями 10</w:t>
        </w:r>
      </w:hyperlink>
      <w:r w:rsidR="009D15A0" w:rsidRPr="009D15A0">
        <w:rPr>
          <w:rFonts w:eastAsiaTheme="minorHAnsi"/>
          <w:lang w:eastAsia="en-US"/>
        </w:rPr>
        <w:t xml:space="preserve"> - </w:t>
      </w:r>
      <w:hyperlink r:id="rId9" w:history="1">
        <w:r w:rsidR="009D15A0" w:rsidRPr="009D15A0">
          <w:rPr>
            <w:rFonts w:eastAsiaTheme="minorHAnsi"/>
            <w:lang w:eastAsia="en-US"/>
          </w:rPr>
          <w:t>13 статьи 55.16</w:t>
        </w:r>
      </w:hyperlink>
      <w:r w:rsidR="009D15A0">
        <w:rPr>
          <w:rFonts w:eastAsiaTheme="minorHAnsi"/>
          <w:lang w:eastAsia="en-US"/>
        </w:rPr>
        <w:t xml:space="preserve"> </w:t>
      </w:r>
      <w:r w:rsidR="009D15A0" w:rsidRPr="003D59B4">
        <w:rPr>
          <w:bCs/>
        </w:rPr>
        <w:t>Градос</w:t>
      </w:r>
      <w:r w:rsidR="007A0592">
        <w:rPr>
          <w:bCs/>
        </w:rPr>
        <w:t>троительного кодекса Российской;</w:t>
      </w:r>
    </w:p>
    <w:p w14:paraId="37B1F30C" w14:textId="77777777" w:rsidR="00781722" w:rsidRDefault="00781722" w:rsidP="009D1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6892F8B" w14:textId="30E652B6" w:rsidR="006607EF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8.2.</w:t>
      </w:r>
      <w:r w:rsidR="00E17833">
        <w:t>8</w:t>
      </w:r>
      <w:r>
        <w:t xml:space="preserve">. </w:t>
      </w:r>
      <w:r w:rsidR="006607EF">
        <w:t>установление размеров взнос</w:t>
      </w:r>
      <w:r w:rsidR="00C2575C">
        <w:t>ов</w:t>
      </w:r>
      <w:r w:rsidR="006607EF">
        <w:t xml:space="preserve"> в резервный фонд</w:t>
      </w:r>
      <w:r w:rsidR="00C2575C">
        <w:t>,</w:t>
      </w:r>
      <w:r w:rsidR="00E70952">
        <w:t xml:space="preserve"> порядк</w:t>
      </w:r>
      <w:r w:rsidR="006D54DE">
        <w:t>а</w:t>
      </w:r>
      <w:r w:rsidR="00E70952">
        <w:t xml:space="preserve"> их уплаты</w:t>
      </w:r>
      <w:r w:rsidR="005606DF">
        <w:t xml:space="preserve"> и</w:t>
      </w:r>
      <w:r w:rsidR="00E70952">
        <w:t xml:space="preserve"> порядк</w:t>
      </w:r>
      <w:r w:rsidR="006D54DE">
        <w:t>а</w:t>
      </w:r>
      <w:r w:rsidR="00E70952">
        <w:t xml:space="preserve"> формирования резервного фонда;</w:t>
      </w:r>
    </w:p>
    <w:p w14:paraId="0B6865DA" w14:textId="77777777" w:rsidR="00C501BF" w:rsidRDefault="00C501B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B7B8608" w14:textId="14058D9D" w:rsidR="00C501BF" w:rsidRDefault="00C501BF" w:rsidP="00C50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1BF">
        <w:rPr>
          <w:rFonts w:ascii="Times New Roman" w:hAnsi="Times New Roman" w:cs="Times New Roman"/>
          <w:sz w:val="24"/>
          <w:szCs w:val="24"/>
        </w:rPr>
        <w:t xml:space="preserve">8.2.9. определение </w:t>
      </w:r>
      <w:hyperlink r:id="rId10" w:history="1">
        <w:r w:rsidRPr="00C501BF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C501BF">
        <w:rPr>
          <w:rFonts w:ascii="Times New Roman" w:hAnsi="Times New Roman" w:cs="Times New Roman"/>
          <w:sz w:val="24"/>
          <w:szCs w:val="24"/>
        </w:rPr>
        <w:t xml:space="preserve"> видов работ, которые оказывают влияние на безопасность объектов капитального строительства и решение воп</w:t>
      </w:r>
      <w:r>
        <w:rPr>
          <w:rFonts w:ascii="Times New Roman" w:hAnsi="Times New Roman" w:cs="Times New Roman"/>
          <w:sz w:val="24"/>
          <w:szCs w:val="24"/>
        </w:rPr>
        <w:t xml:space="preserve">росов по выдаче свидетельства о </w:t>
      </w:r>
      <w:r w:rsidRPr="00C501BF">
        <w:rPr>
          <w:rFonts w:ascii="Times New Roman" w:hAnsi="Times New Roman" w:cs="Times New Roman"/>
          <w:sz w:val="24"/>
          <w:szCs w:val="24"/>
        </w:rPr>
        <w:t>допус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1BF">
        <w:rPr>
          <w:rFonts w:ascii="Times New Roman" w:hAnsi="Times New Roman" w:cs="Times New Roman"/>
          <w:sz w:val="24"/>
          <w:szCs w:val="24"/>
        </w:rPr>
        <w:t xml:space="preserve"> к которым относится к сфере деятельности саморегулируемой организации;</w:t>
      </w:r>
    </w:p>
    <w:p w14:paraId="3F181105" w14:textId="77777777" w:rsidR="00C501BF" w:rsidRPr="00C501BF" w:rsidRDefault="00C501BF" w:rsidP="00C50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19A4D" w14:textId="27C71542" w:rsidR="00C501BF" w:rsidRDefault="00C501BF" w:rsidP="00C50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1BF">
        <w:rPr>
          <w:rFonts w:ascii="Times New Roman" w:hAnsi="Times New Roman" w:cs="Times New Roman"/>
          <w:sz w:val="24"/>
          <w:szCs w:val="24"/>
        </w:rPr>
        <w:t>8.2.10.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;</w:t>
      </w:r>
    </w:p>
    <w:p w14:paraId="651BE781" w14:textId="77777777" w:rsidR="00553BDE" w:rsidRDefault="00553BDE" w:rsidP="00C50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011D9" w14:textId="7E20E17A" w:rsidR="00553BDE" w:rsidRPr="00553BDE" w:rsidRDefault="00553BDE" w:rsidP="00C50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BDE">
        <w:rPr>
          <w:rFonts w:ascii="Times New Roman" w:hAnsi="Times New Roman" w:cs="Times New Roman"/>
          <w:sz w:val="24"/>
          <w:szCs w:val="24"/>
        </w:rPr>
        <w:t>8.2.11. принятие решений о дополнительных имущественных взносах членов Ассоциации в ее имущество и о размере их субсидиарной ответственности по обязательствам Ассоциации;</w:t>
      </w:r>
    </w:p>
    <w:p w14:paraId="5960F694" w14:textId="77777777" w:rsidR="00A52814" w:rsidRPr="00553BDE" w:rsidRDefault="00A52814" w:rsidP="0056674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07F1EC93" w14:textId="6F371A93" w:rsidR="004C0A89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8.2.</w:t>
      </w:r>
      <w:r w:rsidR="00DB5C44">
        <w:t>12</w:t>
      </w:r>
      <w:r>
        <w:t xml:space="preserve">. </w:t>
      </w:r>
      <w:r w:rsidR="00FA464C" w:rsidRPr="004B641F">
        <w:t xml:space="preserve">утверждение </w:t>
      </w:r>
      <w:r w:rsidR="004C0A89">
        <w:t xml:space="preserve">следующих </w:t>
      </w:r>
      <w:r w:rsidR="00FA464C" w:rsidRPr="004B641F">
        <w:t>документов</w:t>
      </w:r>
      <w:r w:rsidR="004C0A89">
        <w:t xml:space="preserve"> Ассоциации:</w:t>
      </w:r>
    </w:p>
    <w:p w14:paraId="77E06A8C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670D674A" w14:textId="7829E5D1" w:rsidR="004C0A89" w:rsidRPr="00B17B02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1. </w:t>
      </w:r>
      <w:r w:rsidR="004C0A89" w:rsidRPr="00B17B02">
        <w:rPr>
          <w:color w:val="000000" w:themeColor="text1"/>
        </w:rPr>
        <w:t>о компенсационном фонде возмещения вреда;</w:t>
      </w:r>
    </w:p>
    <w:p w14:paraId="77647471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8408250" w14:textId="2EDA8B7F" w:rsidR="004C0A89" w:rsidRPr="00B17B02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2. </w:t>
      </w:r>
      <w:r w:rsidR="004C0A89" w:rsidRPr="00B17B02">
        <w:rPr>
          <w:color w:val="000000" w:themeColor="text1"/>
        </w:rPr>
        <w:t>о компенсационном фонде обеспечения договорных обязательств;</w:t>
      </w:r>
    </w:p>
    <w:p w14:paraId="63D40F5B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DD3F747" w14:textId="03D9DCBE" w:rsidR="004C0A89" w:rsidRPr="00B17B02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3. </w:t>
      </w:r>
      <w:r w:rsidR="004C0A89" w:rsidRPr="00B17B02">
        <w:rPr>
          <w:color w:val="000000" w:themeColor="text1"/>
        </w:rPr>
        <w:t>о реестре членов саморегулируемой организации;</w:t>
      </w:r>
    </w:p>
    <w:p w14:paraId="595DFD15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37C22BD2" w14:textId="194FDE91" w:rsidR="004C0A89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4. </w:t>
      </w:r>
      <w:r w:rsidR="004C0A89" w:rsidRPr="00B17B02">
        <w:rPr>
          <w:color w:val="000000" w:themeColor="text1"/>
        </w:rPr>
        <w:t>о процедуре рассмотрения жалоб на действия (бездействие) членов Ассоциации и иных обращений, поступивших в Ассоциацию;</w:t>
      </w:r>
    </w:p>
    <w:p w14:paraId="5606675F" w14:textId="77777777" w:rsidR="00BD4536" w:rsidRPr="00B17B02" w:rsidRDefault="00BD453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F17E6A4" w14:textId="0FA5BE40" w:rsidR="004C0A89" w:rsidRPr="00B17B02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5. </w:t>
      </w:r>
      <w:r w:rsidR="004C0A89" w:rsidRPr="00B17B02">
        <w:rPr>
          <w:color w:val="000000" w:themeColor="text1"/>
        </w:rPr>
        <w:t>о проведении Ассоциацией анализа деятельности своих членов на основании информации, представляемой ими в форме отчетов;</w:t>
      </w:r>
    </w:p>
    <w:p w14:paraId="05C30578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42F7E2C4" w14:textId="2C4662FB" w:rsidR="00B53BD9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6. </w:t>
      </w:r>
      <w:r w:rsidR="004C0A89" w:rsidRPr="00B17B02">
        <w:rPr>
          <w:color w:val="000000" w:themeColor="text1"/>
        </w:rPr>
        <w:t>о членстве в Ассоциации, в том числе о требованиях к членам Ассоциаци</w:t>
      </w:r>
      <w:r w:rsidR="00A7624C">
        <w:rPr>
          <w:color w:val="000000" w:themeColor="text1"/>
        </w:rPr>
        <w:t>и</w:t>
      </w:r>
      <w:r w:rsidR="00AF0818">
        <w:rPr>
          <w:color w:val="000000" w:themeColor="text1"/>
        </w:rPr>
        <w:t xml:space="preserve">, </w:t>
      </w:r>
      <w:r w:rsidR="00AF0818" w:rsidRPr="00AF0818">
        <w:rPr>
          <w:color w:val="000000" w:themeColor="text1"/>
        </w:rPr>
        <w:t>о размере, порядке расчета и уплаты вступительного взноса, членских взносов</w:t>
      </w:r>
      <w:r w:rsidR="00B53BD9">
        <w:rPr>
          <w:color w:val="000000" w:themeColor="text1"/>
        </w:rPr>
        <w:t>;</w:t>
      </w:r>
    </w:p>
    <w:p w14:paraId="25B58338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3AC35417" w14:textId="50CF6EAE" w:rsidR="00FA464C" w:rsidRPr="00B227D4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>
        <w:rPr>
          <w:color w:val="000000" w:themeColor="text1"/>
        </w:rPr>
        <w:t xml:space="preserve">.7. </w:t>
      </w:r>
      <w:r w:rsidR="00B53BD9" w:rsidRPr="00B227D4">
        <w:rPr>
          <w:color w:val="000000" w:themeColor="text1"/>
        </w:rPr>
        <w:t>о постоянно действующем коллегиальном органе управления Ассоциации</w:t>
      </w:r>
      <w:r w:rsidRPr="00B227D4">
        <w:rPr>
          <w:color w:val="000000" w:themeColor="text1"/>
        </w:rPr>
        <w:t>;</w:t>
      </w:r>
    </w:p>
    <w:p w14:paraId="3F77BEC8" w14:textId="77777777" w:rsidR="00A52814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27DDCDB" w14:textId="6954714E" w:rsidR="00021ED2" w:rsidRPr="00B227D4" w:rsidRDefault="000530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227D4"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 w:rsidRPr="00B227D4">
        <w:rPr>
          <w:color w:val="000000" w:themeColor="text1"/>
        </w:rPr>
        <w:t xml:space="preserve">.8. </w:t>
      </w:r>
      <w:r w:rsidR="00021ED2" w:rsidRPr="00B227D4">
        <w:rPr>
          <w:color w:val="000000" w:themeColor="text1"/>
        </w:rPr>
        <w:t>о резервном фонде</w:t>
      </w:r>
      <w:r w:rsidRPr="00B227D4">
        <w:rPr>
          <w:color w:val="000000" w:themeColor="text1"/>
        </w:rPr>
        <w:t>;</w:t>
      </w:r>
    </w:p>
    <w:p w14:paraId="6FDEC469" w14:textId="77777777" w:rsidR="00A52814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44A4826F" w14:textId="74B442AB" w:rsidR="00A7624C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227D4"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 w:rsidRPr="00B227D4">
        <w:rPr>
          <w:color w:val="000000" w:themeColor="text1"/>
        </w:rPr>
        <w:t xml:space="preserve">.9. </w:t>
      </w:r>
      <w:r w:rsidR="00A7624C" w:rsidRPr="00B227D4">
        <w:rPr>
          <w:color w:val="000000" w:themeColor="text1"/>
        </w:rPr>
        <w:t>о ревизионной комиссии;</w:t>
      </w:r>
    </w:p>
    <w:p w14:paraId="5021F478" w14:textId="77777777" w:rsidR="00A52814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62DD0C08" w14:textId="251B16D2" w:rsidR="00A7624C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227D4">
        <w:rPr>
          <w:color w:val="000000" w:themeColor="text1"/>
        </w:rPr>
        <w:t>8.2.</w:t>
      </w:r>
      <w:r w:rsidR="00C00906">
        <w:rPr>
          <w:color w:val="000000" w:themeColor="text1"/>
        </w:rPr>
        <w:t>12</w:t>
      </w:r>
      <w:r w:rsidRPr="00B227D4">
        <w:rPr>
          <w:color w:val="000000" w:themeColor="text1"/>
        </w:rPr>
        <w:t xml:space="preserve">.10. </w:t>
      </w:r>
      <w:r w:rsidR="00A7624C" w:rsidRPr="00B227D4">
        <w:rPr>
          <w:color w:val="000000" w:themeColor="text1"/>
        </w:rPr>
        <w:t>о</w:t>
      </w:r>
      <w:r w:rsidR="001134D9" w:rsidRPr="00B227D4">
        <w:rPr>
          <w:color w:val="000000" w:themeColor="text1"/>
        </w:rPr>
        <w:t xml:space="preserve">б утверждении мер дисциплинарного воздействия, порядка и оснований их применения, порядка рассмотрения дел. </w:t>
      </w:r>
    </w:p>
    <w:p w14:paraId="41AC710B" w14:textId="77777777" w:rsidR="00A52814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618EA9FA" w14:textId="492936B4" w:rsidR="00FA464C" w:rsidRPr="00B227D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227D4">
        <w:rPr>
          <w:color w:val="000000" w:themeColor="text1"/>
        </w:rPr>
        <w:t>8.2.1</w:t>
      </w:r>
      <w:r w:rsidR="00781722" w:rsidRPr="00B227D4">
        <w:rPr>
          <w:color w:val="000000" w:themeColor="text1"/>
        </w:rPr>
        <w:t>0</w:t>
      </w:r>
      <w:r w:rsidRPr="00B227D4">
        <w:rPr>
          <w:color w:val="000000" w:themeColor="text1"/>
        </w:rPr>
        <w:t xml:space="preserve">. </w:t>
      </w:r>
      <w:r w:rsidR="00FA464C" w:rsidRPr="00B227D4">
        <w:rPr>
          <w:color w:val="000000" w:themeColor="text1"/>
        </w:rPr>
        <w:t>принятие решения об исключении из членов Ассоциации в соответствии с п</w:t>
      </w:r>
      <w:r w:rsidR="00AD1B7D" w:rsidRPr="00B227D4">
        <w:rPr>
          <w:color w:val="000000" w:themeColor="text1"/>
        </w:rPr>
        <w:t>унктом</w:t>
      </w:r>
      <w:r w:rsidR="00FA464C" w:rsidRPr="00B227D4">
        <w:rPr>
          <w:color w:val="000000" w:themeColor="text1"/>
        </w:rPr>
        <w:t xml:space="preserve"> 5.3.</w:t>
      </w:r>
      <w:r w:rsidR="003C4BA2" w:rsidRPr="00B227D4">
        <w:rPr>
          <w:color w:val="000000" w:themeColor="text1"/>
        </w:rPr>
        <w:t xml:space="preserve">3 </w:t>
      </w:r>
      <w:r w:rsidR="00FA464C" w:rsidRPr="00B227D4">
        <w:rPr>
          <w:color w:val="000000" w:themeColor="text1"/>
        </w:rPr>
        <w:t>настоящего Устава;</w:t>
      </w:r>
    </w:p>
    <w:p w14:paraId="0F79777C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391BD5BB" w14:textId="16046B0F" w:rsidR="00FA464C" w:rsidRPr="00B17B02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1</w:t>
      </w:r>
      <w:r w:rsidR="00E17833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4C0A89" w:rsidRPr="00B17B02">
        <w:rPr>
          <w:color w:val="000000" w:themeColor="text1"/>
        </w:rPr>
        <w:t xml:space="preserve">принятие решения об участии Ассоциации в некоммерческих организациях, в том </w:t>
      </w:r>
      <w:r w:rsidR="004C0A89" w:rsidRPr="00B17B02">
        <w:rPr>
          <w:color w:val="000000" w:themeColor="text1"/>
        </w:rPr>
        <w:lastRenderedPageBreak/>
        <w:t>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</w:t>
      </w:r>
      <w:r w:rsidR="00FA464C" w:rsidRPr="00B17B02">
        <w:rPr>
          <w:color w:val="000000" w:themeColor="text1"/>
        </w:rPr>
        <w:t>;</w:t>
      </w:r>
    </w:p>
    <w:p w14:paraId="41E98446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BE32EB6" w14:textId="0D11D3F5" w:rsidR="00FA464C" w:rsidRPr="00B17B02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1</w:t>
      </w:r>
      <w:r w:rsidR="00E17833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FA464C" w:rsidRPr="00B17B02">
        <w:rPr>
          <w:color w:val="000000" w:themeColor="text1"/>
        </w:rPr>
        <w:t xml:space="preserve">установление компетенции </w:t>
      </w:r>
      <w:r w:rsidR="00F41009" w:rsidRPr="00B17B02">
        <w:rPr>
          <w:color w:val="000000" w:themeColor="text1"/>
        </w:rPr>
        <w:t>исполнительного органа</w:t>
      </w:r>
      <w:r w:rsidR="00FA464C" w:rsidRPr="00B17B02">
        <w:rPr>
          <w:color w:val="000000" w:themeColor="text1"/>
        </w:rPr>
        <w:t xml:space="preserve"> Ассоциации и порядка осуществления им руководства текущей деятельностью Ассоциации;</w:t>
      </w:r>
    </w:p>
    <w:p w14:paraId="36843C0F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5583FCC5" w14:textId="4FB2F51C" w:rsidR="008C282D" w:rsidRPr="007A0592" w:rsidRDefault="00A52814" w:rsidP="007A05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2635">
        <w:rPr>
          <w:color w:val="000000" w:themeColor="text1"/>
        </w:rPr>
        <w:t>8.2.1</w:t>
      </w:r>
      <w:r w:rsidR="00E17833" w:rsidRPr="00912635">
        <w:rPr>
          <w:color w:val="000000" w:themeColor="text1"/>
        </w:rPr>
        <w:t>3</w:t>
      </w:r>
      <w:r w:rsidR="007A0592">
        <w:rPr>
          <w:color w:val="000000" w:themeColor="text1"/>
        </w:rPr>
        <w:t>. У</w:t>
      </w:r>
      <w:r w:rsidR="008C282D" w:rsidRPr="00B17B02">
        <w:rPr>
          <w:color w:val="000000" w:themeColor="text1"/>
        </w:rPr>
        <w:t>становление правил размещения и инвестирования средств компенсационных фондов, принятие решения об инвестировании средств компенсационного фонда возмещения вреда, определение возможных способов размещения средств компенсационных фондов Ассоциации в кредитных организациях;</w:t>
      </w:r>
      <w:r w:rsidR="007F5714">
        <w:rPr>
          <w:color w:val="000000" w:themeColor="text1"/>
        </w:rPr>
        <w:t>»</w:t>
      </w:r>
    </w:p>
    <w:p w14:paraId="0A00E1FF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4384E6C3" w14:textId="63ADB549" w:rsidR="00FA464C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t>8.2.1</w:t>
      </w:r>
      <w:r w:rsidR="00E17833">
        <w:rPr>
          <w:bCs/>
        </w:rPr>
        <w:t>4</w:t>
      </w:r>
      <w:r>
        <w:rPr>
          <w:bCs/>
        </w:rPr>
        <w:t xml:space="preserve">. </w:t>
      </w:r>
      <w:r w:rsidR="00FA464C" w:rsidRPr="004B641F">
        <w:rPr>
          <w:bCs/>
        </w:rPr>
        <w:t>определение приоритетных направлений деятельности Ассоциации, принципов формирования и использования е</w:t>
      </w:r>
      <w:r w:rsidR="00AD1B7D">
        <w:rPr>
          <w:bCs/>
        </w:rPr>
        <w:t>ё</w:t>
      </w:r>
      <w:r w:rsidR="00FA464C" w:rsidRPr="004B641F">
        <w:rPr>
          <w:bCs/>
        </w:rPr>
        <w:t xml:space="preserve"> имущества;</w:t>
      </w:r>
    </w:p>
    <w:p w14:paraId="5EEA9F3E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5C958E78" w14:textId="46EE07F0" w:rsidR="00FA464C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t>8.2.1</w:t>
      </w:r>
      <w:r w:rsidR="00E17833">
        <w:rPr>
          <w:bCs/>
        </w:rPr>
        <w:t>5</w:t>
      </w:r>
      <w:r>
        <w:rPr>
          <w:bCs/>
        </w:rPr>
        <w:t xml:space="preserve">. </w:t>
      </w:r>
      <w:r w:rsidR="00FA464C" w:rsidRPr="004B641F">
        <w:rPr>
          <w:bCs/>
        </w:rPr>
        <w:t>принятие решения о реорганизации</w:t>
      </w:r>
      <w:r w:rsidR="004C0A89">
        <w:rPr>
          <w:bCs/>
        </w:rPr>
        <w:t xml:space="preserve"> </w:t>
      </w:r>
      <w:r w:rsidR="00FA464C" w:rsidRPr="004B641F">
        <w:rPr>
          <w:bCs/>
        </w:rPr>
        <w:t>или ликвидации Ассоциации, назначение ликвидат</w:t>
      </w:r>
      <w:r w:rsidR="00C86880">
        <w:rPr>
          <w:bCs/>
        </w:rPr>
        <w:t>ора или ликвидационной комиссии, об утверждении ликвидационного баланса;</w:t>
      </w:r>
    </w:p>
    <w:p w14:paraId="69EC02C9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7087844E" w14:textId="1AA88096" w:rsidR="00FA464C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t>8.2.1</w:t>
      </w:r>
      <w:r w:rsidR="00E17833">
        <w:rPr>
          <w:bCs/>
        </w:rPr>
        <w:t>6</w:t>
      </w:r>
      <w:r>
        <w:rPr>
          <w:bCs/>
        </w:rPr>
        <w:t xml:space="preserve">. </w:t>
      </w:r>
      <w:r w:rsidR="00FA464C" w:rsidRPr="004B641F">
        <w:rPr>
          <w:bCs/>
        </w:rPr>
        <w:t xml:space="preserve">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</w:t>
      </w:r>
      <w:r w:rsidR="00002402" w:rsidRPr="004B641F">
        <w:rPr>
          <w:bCs/>
        </w:rPr>
        <w:t>Ассоциации</w:t>
      </w:r>
      <w:r w:rsidR="00FA464C" w:rsidRPr="004B641F">
        <w:rPr>
          <w:bCs/>
        </w:rPr>
        <w:t>;</w:t>
      </w:r>
    </w:p>
    <w:p w14:paraId="1E33BD20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19EBA810" w14:textId="03825FA2" w:rsidR="00FA464C" w:rsidRPr="00530283" w:rsidRDefault="00E17833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t>8.2.17</w:t>
      </w:r>
      <w:r w:rsidR="00A52814">
        <w:rPr>
          <w:bCs/>
        </w:rPr>
        <w:t xml:space="preserve">. </w:t>
      </w:r>
      <w:r w:rsidR="00FA464C" w:rsidRPr="004B641F">
        <w:rPr>
          <w:bCs/>
        </w:rPr>
        <w:t>утверждение отч</w:t>
      </w:r>
      <w:r w:rsidR="00AD1B7D">
        <w:rPr>
          <w:bCs/>
        </w:rPr>
        <w:t>ё</w:t>
      </w:r>
      <w:r w:rsidR="00FA464C" w:rsidRPr="004B641F">
        <w:rPr>
          <w:bCs/>
        </w:rPr>
        <w:t>т</w:t>
      </w:r>
      <w:r w:rsidR="00A10FF8">
        <w:rPr>
          <w:bCs/>
        </w:rPr>
        <w:t>ов</w:t>
      </w:r>
      <w:r w:rsidR="00FA464C" w:rsidRPr="004B641F">
        <w:rPr>
          <w:bCs/>
        </w:rPr>
        <w:t xml:space="preserve"> </w:t>
      </w:r>
      <w:r w:rsidR="00F41009" w:rsidRPr="004B641F">
        <w:rPr>
          <w:bCs/>
        </w:rPr>
        <w:t xml:space="preserve">постоянно действующего коллегиального органа управления </w:t>
      </w:r>
      <w:r w:rsidR="00FA464C" w:rsidRPr="004B641F">
        <w:rPr>
          <w:bCs/>
        </w:rPr>
        <w:t xml:space="preserve">Ассоциации </w:t>
      </w:r>
      <w:r w:rsidR="00B17B02" w:rsidRPr="004B641F">
        <w:rPr>
          <w:bCs/>
        </w:rPr>
        <w:t>и исполнительного</w:t>
      </w:r>
      <w:r w:rsidR="00F41009" w:rsidRPr="004B641F">
        <w:rPr>
          <w:bCs/>
        </w:rPr>
        <w:t xml:space="preserve"> органа</w:t>
      </w:r>
      <w:r w:rsidR="00FA464C" w:rsidRPr="004B641F">
        <w:rPr>
          <w:bCs/>
        </w:rPr>
        <w:t xml:space="preserve"> Ассоциации;</w:t>
      </w:r>
    </w:p>
    <w:p w14:paraId="41EB41E0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09B2DE1" w14:textId="57351069" w:rsidR="00FA464C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8.2.1</w:t>
      </w:r>
      <w:r w:rsidR="00E17833">
        <w:t>8</w:t>
      </w:r>
      <w:r>
        <w:t xml:space="preserve">. </w:t>
      </w:r>
      <w:r w:rsidR="00FA464C" w:rsidRPr="004B641F">
        <w:t>утверждение сметы Ассоциации</w:t>
      </w:r>
      <w:r w:rsidR="00FA464C" w:rsidRPr="004B641F">
        <w:rPr>
          <w:bCs/>
        </w:rPr>
        <w:t xml:space="preserve">, </w:t>
      </w:r>
      <w:r w:rsidR="00D14DC6" w:rsidRPr="00217585">
        <w:rPr>
          <w:bCs/>
        </w:rPr>
        <w:t xml:space="preserve">внесение в нее изменений, </w:t>
      </w:r>
      <w:r w:rsidR="00FA464C" w:rsidRPr="004B641F">
        <w:rPr>
          <w:bCs/>
        </w:rPr>
        <w:t>утверждение годовой бухгалтерской отчетности Ассоциации;</w:t>
      </w:r>
    </w:p>
    <w:p w14:paraId="794B12A0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5C3BCFD4" w14:textId="4A262F75" w:rsidR="00FA464C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</w:rPr>
        <w:t>8.2.</w:t>
      </w:r>
      <w:r w:rsidR="00E17833">
        <w:rPr>
          <w:bCs/>
        </w:rPr>
        <w:t>19</w:t>
      </w:r>
      <w:r>
        <w:rPr>
          <w:bCs/>
        </w:rPr>
        <w:t xml:space="preserve">. </w:t>
      </w:r>
      <w:r w:rsidR="00FA464C" w:rsidRPr="004B641F">
        <w:rPr>
          <w:bCs/>
        </w:rPr>
        <w:t>принятие решения о добровольном исключении сведений о</w:t>
      </w:r>
      <w:r w:rsidR="00002402" w:rsidRPr="004B641F">
        <w:rPr>
          <w:bCs/>
        </w:rPr>
        <w:t>б Ассоциации</w:t>
      </w:r>
      <w:r w:rsidR="00FA464C" w:rsidRPr="004B641F">
        <w:rPr>
          <w:bCs/>
        </w:rPr>
        <w:t xml:space="preserve"> из государственного реестра саморегулируемых организаций;</w:t>
      </w:r>
    </w:p>
    <w:p w14:paraId="501685AD" w14:textId="77777777" w:rsidR="00A52814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DA0CF9B" w14:textId="71D63D35" w:rsidR="00FA464C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8.2.2</w:t>
      </w:r>
      <w:r w:rsidR="00E17833">
        <w:t>0</w:t>
      </w:r>
      <w:r>
        <w:t xml:space="preserve">. </w:t>
      </w:r>
      <w:r w:rsidR="00FA464C" w:rsidRPr="004B641F">
        <w:t xml:space="preserve">рассмотрение жалобы лица, исключенного из членов Ассоциации, на необоснованность принятого </w:t>
      </w:r>
      <w:r w:rsidR="00F41009" w:rsidRPr="004B641F">
        <w:t>постоянно действующим коллегиальным органом управления</w:t>
      </w:r>
      <w:r w:rsidR="00FA464C" w:rsidRPr="004B641F">
        <w:t xml:space="preserve"> Ассоциации </w:t>
      </w:r>
      <w:r w:rsidR="00A574A2" w:rsidRPr="00217585">
        <w:rPr>
          <w:bCs/>
        </w:rPr>
        <w:t xml:space="preserve">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</w:t>
      </w:r>
      <w:r w:rsidR="00FA464C" w:rsidRPr="004B641F">
        <w:t>решения об исключении и принятие решения по такой жалобе;</w:t>
      </w:r>
    </w:p>
    <w:p w14:paraId="1E61FB0F" w14:textId="77777777" w:rsidR="002309E7" w:rsidRPr="004B641F" w:rsidRDefault="002309E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D495F94" w14:textId="19BC6EEA" w:rsidR="0021538A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8.2.2</w:t>
      </w:r>
      <w:r w:rsidR="00E17833">
        <w:t>1</w:t>
      </w:r>
      <w:r>
        <w:t xml:space="preserve">. </w:t>
      </w:r>
      <w:r w:rsidR="00FA464C" w:rsidRPr="004B641F">
        <w:t>принятие решений о создании филиалов и представительств Ассоциации</w:t>
      </w:r>
      <w:r w:rsidR="0020505C">
        <w:t>, в пределах субъекта Российской Федерации, где зарегистрирована Ассоциация</w:t>
      </w:r>
      <w:r w:rsidR="00FA464C" w:rsidRPr="006744A5">
        <w:t>;</w:t>
      </w:r>
    </w:p>
    <w:p w14:paraId="6226FF6B" w14:textId="77777777" w:rsidR="00A52814" w:rsidRDefault="00A52814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</w:p>
    <w:p w14:paraId="69F40616" w14:textId="043E5FC5" w:rsidR="006C615D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8.3. </w:t>
      </w:r>
      <w:r w:rsidR="006C615D">
        <w:rPr>
          <w:rFonts w:ascii="Times New Roman" w:hAnsi="Times New Roman"/>
          <w:lang w:eastAsia="ru-RU"/>
        </w:rPr>
        <w:t>Решения Общего собрания членов ассоциации по воп</w:t>
      </w:r>
      <w:r>
        <w:rPr>
          <w:rFonts w:ascii="Times New Roman" w:hAnsi="Times New Roman"/>
          <w:lang w:eastAsia="ru-RU"/>
        </w:rPr>
        <w:t>росам, предусмотренным пунктами 8.2.1,</w:t>
      </w:r>
      <w:r w:rsidR="006C615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8.2.2,</w:t>
      </w:r>
      <w:r w:rsidR="0075346D">
        <w:rPr>
          <w:rFonts w:ascii="Times New Roman" w:hAnsi="Times New Roman"/>
          <w:lang w:eastAsia="ru-RU"/>
        </w:rPr>
        <w:t xml:space="preserve"> 8.2.3</w:t>
      </w:r>
      <w:r w:rsidR="00F22CB3">
        <w:rPr>
          <w:rFonts w:ascii="Times New Roman" w:hAnsi="Times New Roman"/>
          <w:lang w:eastAsia="ru-RU"/>
        </w:rPr>
        <w:t xml:space="preserve">, </w:t>
      </w:r>
      <w:r w:rsidR="0075346D">
        <w:rPr>
          <w:rFonts w:ascii="Times New Roman" w:hAnsi="Times New Roman"/>
          <w:lang w:eastAsia="ru-RU"/>
        </w:rPr>
        <w:t>8.2.4,</w:t>
      </w:r>
      <w:r w:rsidR="00903824">
        <w:rPr>
          <w:rFonts w:ascii="Times New Roman" w:hAnsi="Times New Roman"/>
          <w:lang w:eastAsia="ru-RU"/>
        </w:rPr>
        <w:t xml:space="preserve"> 8.2.5</w:t>
      </w:r>
      <w:r w:rsidR="0075346D">
        <w:rPr>
          <w:rFonts w:ascii="Times New Roman" w:hAnsi="Times New Roman"/>
          <w:lang w:eastAsia="ru-RU"/>
        </w:rPr>
        <w:t xml:space="preserve"> 8.2.6</w:t>
      </w:r>
      <w:r w:rsidR="00F22CB3">
        <w:rPr>
          <w:rFonts w:ascii="Times New Roman" w:hAnsi="Times New Roman"/>
          <w:lang w:eastAsia="ru-RU"/>
        </w:rPr>
        <w:t>,</w:t>
      </w:r>
      <w:r w:rsidR="006C615D">
        <w:rPr>
          <w:rFonts w:ascii="Times New Roman" w:hAnsi="Times New Roman"/>
          <w:lang w:eastAsia="ru-RU"/>
        </w:rPr>
        <w:t xml:space="preserve"> </w:t>
      </w:r>
      <w:r w:rsidR="0075346D">
        <w:rPr>
          <w:rFonts w:ascii="Times New Roman" w:hAnsi="Times New Roman"/>
          <w:lang w:eastAsia="ru-RU"/>
        </w:rPr>
        <w:t xml:space="preserve">8.2.7, </w:t>
      </w:r>
      <w:r w:rsidR="00903824">
        <w:rPr>
          <w:rFonts w:ascii="Times New Roman" w:hAnsi="Times New Roman"/>
          <w:lang w:eastAsia="ru-RU"/>
        </w:rPr>
        <w:t xml:space="preserve">8.2.8, </w:t>
      </w:r>
      <w:r w:rsidR="006C615D">
        <w:rPr>
          <w:rFonts w:ascii="Times New Roman" w:hAnsi="Times New Roman"/>
          <w:lang w:eastAsia="ru-RU"/>
        </w:rPr>
        <w:t>8.2.</w:t>
      </w:r>
      <w:r w:rsidR="00E17833">
        <w:rPr>
          <w:rFonts w:ascii="Times New Roman" w:hAnsi="Times New Roman"/>
          <w:lang w:eastAsia="ru-RU"/>
        </w:rPr>
        <w:t>9</w:t>
      </w:r>
      <w:r w:rsidR="006C615D">
        <w:rPr>
          <w:rFonts w:ascii="Times New Roman" w:hAnsi="Times New Roman"/>
          <w:lang w:eastAsia="ru-RU"/>
        </w:rPr>
        <w:t xml:space="preserve">, </w:t>
      </w:r>
      <w:r w:rsidR="00E17833">
        <w:rPr>
          <w:rFonts w:ascii="Times New Roman" w:hAnsi="Times New Roman"/>
          <w:lang w:eastAsia="ru-RU"/>
        </w:rPr>
        <w:t>8.2.10</w:t>
      </w:r>
      <w:r>
        <w:rPr>
          <w:rFonts w:ascii="Times New Roman" w:hAnsi="Times New Roman"/>
          <w:lang w:eastAsia="ru-RU"/>
        </w:rPr>
        <w:t>,</w:t>
      </w:r>
      <w:r w:rsidR="006C615D">
        <w:rPr>
          <w:rFonts w:ascii="Times New Roman" w:hAnsi="Times New Roman"/>
          <w:lang w:eastAsia="ru-RU"/>
        </w:rPr>
        <w:t xml:space="preserve"> </w:t>
      </w:r>
      <w:r w:rsidR="00654801">
        <w:rPr>
          <w:rFonts w:ascii="Times New Roman" w:hAnsi="Times New Roman"/>
          <w:lang w:eastAsia="ru-RU"/>
        </w:rPr>
        <w:t xml:space="preserve">8.2.11, 8.2.12, 8.2.13, </w:t>
      </w:r>
      <w:r w:rsidR="006C615D">
        <w:rPr>
          <w:rFonts w:ascii="Times New Roman" w:hAnsi="Times New Roman"/>
          <w:lang w:eastAsia="ru-RU"/>
        </w:rPr>
        <w:t xml:space="preserve">8.2.14, 8.2.15, </w:t>
      </w:r>
      <w:r>
        <w:rPr>
          <w:rFonts w:ascii="Times New Roman" w:hAnsi="Times New Roman"/>
          <w:lang w:eastAsia="ru-RU"/>
        </w:rPr>
        <w:t>8.2.16,</w:t>
      </w:r>
      <w:r w:rsidR="006C615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8.2.17,</w:t>
      </w:r>
      <w:r w:rsidR="006C615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8.2.18,</w:t>
      </w:r>
      <w:r w:rsidR="006C615D">
        <w:rPr>
          <w:rFonts w:ascii="Times New Roman" w:hAnsi="Times New Roman"/>
          <w:lang w:eastAsia="ru-RU"/>
        </w:rPr>
        <w:t xml:space="preserve"> 8.2.19, 8.2.20, </w:t>
      </w:r>
      <w:r>
        <w:rPr>
          <w:rFonts w:ascii="Times New Roman" w:hAnsi="Times New Roman"/>
          <w:lang w:eastAsia="ru-RU"/>
        </w:rPr>
        <w:t>8.2.2</w:t>
      </w:r>
      <w:r w:rsidR="00903824">
        <w:rPr>
          <w:rFonts w:ascii="Times New Roman" w:hAnsi="Times New Roman"/>
          <w:lang w:eastAsia="ru-RU"/>
        </w:rPr>
        <w:t>1</w:t>
      </w:r>
      <w:r w:rsidR="00C133AF">
        <w:rPr>
          <w:rFonts w:ascii="Times New Roman" w:hAnsi="Times New Roman"/>
          <w:lang w:eastAsia="ru-RU"/>
        </w:rPr>
        <w:t xml:space="preserve"> </w:t>
      </w:r>
      <w:r w:rsidR="006C615D">
        <w:rPr>
          <w:rFonts w:ascii="Times New Roman" w:hAnsi="Times New Roman"/>
          <w:lang w:eastAsia="ru-RU"/>
        </w:rPr>
        <w:t>относятся к исключительной компетенции Общего собрания членов Ассоциации и не могут быть отнесены к компе</w:t>
      </w:r>
      <w:r>
        <w:rPr>
          <w:rFonts w:ascii="Times New Roman" w:hAnsi="Times New Roman"/>
          <w:lang w:eastAsia="ru-RU"/>
        </w:rPr>
        <w:t>тенции иных органов управления А</w:t>
      </w:r>
      <w:r w:rsidR="006C615D">
        <w:rPr>
          <w:rFonts w:ascii="Times New Roman" w:hAnsi="Times New Roman"/>
          <w:lang w:eastAsia="ru-RU"/>
        </w:rPr>
        <w:t>ссоциации.</w:t>
      </w:r>
    </w:p>
    <w:p w14:paraId="5CE4E854" w14:textId="77777777" w:rsidR="00A52814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</w:p>
    <w:p w14:paraId="53C1F30B" w14:textId="33BB91BC" w:rsidR="006C615D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8.4. </w:t>
      </w:r>
      <w:r w:rsidR="006C615D">
        <w:rPr>
          <w:rFonts w:ascii="Times New Roman" w:hAnsi="Times New Roman"/>
          <w:lang w:eastAsia="ru-RU"/>
        </w:rPr>
        <w:t xml:space="preserve">Решения Общего собрания членов Ассоциации по вопросам, отнесенным к исключительной компетенции Общего собрания, принимаются квалифицированным большинством в 52% (пятьдесят два процента) голосов от числа </w:t>
      </w:r>
      <w:r w:rsidR="00C133AF">
        <w:rPr>
          <w:rFonts w:ascii="Times New Roman" w:hAnsi="Times New Roman"/>
          <w:lang w:eastAsia="ru-RU"/>
        </w:rPr>
        <w:t xml:space="preserve">присутствующих на собрании, </w:t>
      </w:r>
      <w:r w:rsidR="00195260">
        <w:rPr>
          <w:rFonts w:ascii="Times New Roman" w:hAnsi="Times New Roman"/>
          <w:lang w:eastAsia="ru-RU"/>
        </w:rPr>
        <w:lastRenderedPageBreak/>
        <w:t xml:space="preserve">или от количества присланных в адрес Ассоциации бюллетеней, </w:t>
      </w:r>
      <w:r w:rsidR="00C133AF">
        <w:rPr>
          <w:rFonts w:ascii="Times New Roman" w:hAnsi="Times New Roman"/>
          <w:lang w:eastAsia="ru-RU"/>
        </w:rPr>
        <w:t xml:space="preserve">за исключением вопросов, указанных в </w:t>
      </w:r>
      <w:r w:rsidR="0063722B">
        <w:rPr>
          <w:rFonts w:ascii="Times New Roman" w:hAnsi="Times New Roman"/>
          <w:lang w:eastAsia="ru-RU"/>
        </w:rPr>
        <w:t>пунктах 8.2.15, 8.2.19</w:t>
      </w:r>
      <w:r w:rsidR="00C133AF">
        <w:rPr>
          <w:rFonts w:ascii="Times New Roman" w:hAnsi="Times New Roman"/>
          <w:lang w:eastAsia="ru-RU"/>
        </w:rPr>
        <w:t>.</w:t>
      </w:r>
    </w:p>
    <w:p w14:paraId="54B1B954" w14:textId="77777777" w:rsidR="00A52814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</w:p>
    <w:p w14:paraId="2EEC2FF0" w14:textId="3E4D5F54" w:rsidR="003F5974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8.5. </w:t>
      </w:r>
      <w:r w:rsidR="003F5974" w:rsidRPr="003F5974">
        <w:rPr>
          <w:rFonts w:ascii="Times New Roman" w:hAnsi="Times New Roman"/>
          <w:lang w:eastAsia="ru-RU"/>
        </w:rPr>
        <w:t xml:space="preserve">Решения Общего собрания </w:t>
      </w:r>
      <w:r w:rsidR="00C872B5">
        <w:rPr>
          <w:rFonts w:ascii="Times New Roman" w:hAnsi="Times New Roman"/>
          <w:lang w:eastAsia="ru-RU"/>
        </w:rPr>
        <w:t xml:space="preserve">членов Ассоциации </w:t>
      </w:r>
      <w:r w:rsidR="003F5974" w:rsidRPr="003F5974">
        <w:rPr>
          <w:rFonts w:ascii="Times New Roman" w:hAnsi="Times New Roman"/>
          <w:lang w:eastAsia="ru-RU"/>
        </w:rPr>
        <w:t xml:space="preserve">по вопросам, предусмотренным </w:t>
      </w:r>
      <w:r>
        <w:rPr>
          <w:rFonts w:ascii="Times New Roman" w:hAnsi="Times New Roman"/>
          <w:lang w:eastAsia="ru-RU"/>
        </w:rPr>
        <w:t>пунктами </w:t>
      </w:r>
      <w:r w:rsidRPr="003F5974">
        <w:rPr>
          <w:rFonts w:ascii="Times New Roman" w:hAnsi="Times New Roman"/>
          <w:lang w:eastAsia="ru-RU"/>
        </w:rPr>
        <w:t>8.2.15</w:t>
      </w:r>
      <w:r w:rsidR="003F5974" w:rsidRPr="003F5974">
        <w:rPr>
          <w:rFonts w:ascii="Times New Roman" w:hAnsi="Times New Roman"/>
          <w:lang w:eastAsia="ru-RU"/>
        </w:rPr>
        <w:t xml:space="preserve">, </w:t>
      </w:r>
      <w:r w:rsidR="00045F39">
        <w:rPr>
          <w:rFonts w:ascii="Times New Roman" w:hAnsi="Times New Roman"/>
          <w:lang w:eastAsia="ru-RU"/>
        </w:rPr>
        <w:t>8</w:t>
      </w:r>
      <w:r w:rsidR="003F5974" w:rsidRPr="003F5974">
        <w:rPr>
          <w:rFonts w:ascii="Times New Roman" w:hAnsi="Times New Roman"/>
          <w:lang w:eastAsia="ru-RU"/>
        </w:rPr>
        <w:t>.</w:t>
      </w:r>
      <w:r w:rsidR="00045F39">
        <w:rPr>
          <w:rFonts w:ascii="Times New Roman" w:hAnsi="Times New Roman"/>
          <w:lang w:eastAsia="ru-RU"/>
        </w:rPr>
        <w:t>2</w:t>
      </w:r>
      <w:r w:rsidR="003F5974" w:rsidRPr="003F5974">
        <w:rPr>
          <w:rFonts w:ascii="Times New Roman" w:hAnsi="Times New Roman"/>
          <w:lang w:eastAsia="ru-RU"/>
        </w:rPr>
        <w:t>.</w:t>
      </w:r>
      <w:r w:rsidR="0063722B">
        <w:rPr>
          <w:rFonts w:ascii="Times New Roman" w:hAnsi="Times New Roman"/>
          <w:lang w:eastAsia="ru-RU"/>
        </w:rPr>
        <w:t>19</w:t>
      </w:r>
      <w:r w:rsidR="0050187C" w:rsidRPr="003F5974">
        <w:rPr>
          <w:rFonts w:ascii="Times New Roman" w:hAnsi="Times New Roman"/>
          <w:lang w:eastAsia="ru-RU"/>
        </w:rPr>
        <w:t xml:space="preserve"> </w:t>
      </w:r>
      <w:r w:rsidR="003F5974" w:rsidRPr="003F5974">
        <w:rPr>
          <w:rFonts w:ascii="Times New Roman" w:hAnsi="Times New Roman"/>
          <w:lang w:eastAsia="ru-RU"/>
        </w:rPr>
        <w:t>настоящего Устава</w:t>
      </w:r>
      <w:r w:rsidR="00C872B5">
        <w:rPr>
          <w:rFonts w:ascii="Times New Roman" w:hAnsi="Times New Roman"/>
          <w:lang w:eastAsia="ru-RU"/>
        </w:rPr>
        <w:t>,</w:t>
      </w:r>
      <w:r w:rsidR="003F5974" w:rsidRPr="003F5974">
        <w:rPr>
          <w:rFonts w:ascii="Times New Roman" w:hAnsi="Times New Roman"/>
          <w:lang w:eastAsia="ru-RU"/>
        </w:rPr>
        <w:t xml:space="preserve"> принимаются квалифицированным </w:t>
      </w:r>
      <w:r w:rsidR="00C872B5" w:rsidRPr="00C872B5">
        <w:rPr>
          <w:rFonts w:ascii="Times New Roman" w:hAnsi="Times New Roman"/>
          <w:lang w:eastAsia="ru-RU"/>
        </w:rPr>
        <w:t xml:space="preserve">большинством в </w:t>
      </w:r>
      <w:r w:rsidR="00AE4F6B">
        <w:rPr>
          <w:rFonts w:ascii="Times New Roman" w:hAnsi="Times New Roman"/>
          <w:lang w:eastAsia="ru-RU"/>
        </w:rPr>
        <w:t>2/3 (</w:t>
      </w:r>
      <w:r w:rsidR="00C872B5" w:rsidRPr="00C872B5">
        <w:rPr>
          <w:rFonts w:ascii="Times New Roman" w:hAnsi="Times New Roman"/>
          <w:lang w:eastAsia="ru-RU"/>
        </w:rPr>
        <w:t>две трети</w:t>
      </w:r>
      <w:r w:rsidR="00AE4F6B">
        <w:rPr>
          <w:rFonts w:ascii="Times New Roman" w:hAnsi="Times New Roman"/>
          <w:lang w:eastAsia="ru-RU"/>
        </w:rPr>
        <w:t>)</w:t>
      </w:r>
      <w:r w:rsidR="00C872B5" w:rsidRPr="00C872B5">
        <w:rPr>
          <w:rFonts w:ascii="Times New Roman" w:hAnsi="Times New Roman"/>
          <w:lang w:eastAsia="ru-RU"/>
        </w:rPr>
        <w:t xml:space="preserve"> голосов от числа голосов</w:t>
      </w:r>
      <w:r w:rsidR="00C872B5">
        <w:rPr>
          <w:rFonts w:ascii="Times New Roman" w:hAnsi="Times New Roman"/>
          <w:lang w:eastAsia="ru-RU"/>
        </w:rPr>
        <w:t xml:space="preserve"> </w:t>
      </w:r>
      <w:r w:rsidR="003F5974" w:rsidRPr="003F5974">
        <w:rPr>
          <w:rFonts w:ascii="Times New Roman" w:hAnsi="Times New Roman"/>
          <w:lang w:eastAsia="ru-RU"/>
        </w:rPr>
        <w:t xml:space="preserve">членов </w:t>
      </w:r>
      <w:r w:rsidR="00C872B5">
        <w:rPr>
          <w:rFonts w:ascii="Times New Roman" w:hAnsi="Times New Roman"/>
          <w:lang w:eastAsia="ru-RU"/>
        </w:rPr>
        <w:t>Ассоциации</w:t>
      </w:r>
      <w:r w:rsidR="00B13040">
        <w:rPr>
          <w:rFonts w:ascii="Times New Roman" w:hAnsi="Times New Roman"/>
          <w:lang w:eastAsia="ru-RU"/>
        </w:rPr>
        <w:t>, присутствующих на собрании</w:t>
      </w:r>
      <w:r w:rsidR="00195260">
        <w:rPr>
          <w:rFonts w:ascii="Times New Roman" w:hAnsi="Times New Roman"/>
          <w:lang w:eastAsia="ru-RU"/>
        </w:rPr>
        <w:t xml:space="preserve"> или от числа присланных в адрес Ассоциации бюллетеней</w:t>
      </w:r>
      <w:r w:rsidR="003F5974" w:rsidRPr="003F5974">
        <w:rPr>
          <w:rFonts w:ascii="Times New Roman" w:hAnsi="Times New Roman"/>
          <w:lang w:eastAsia="ru-RU"/>
        </w:rPr>
        <w:t>.</w:t>
      </w:r>
    </w:p>
    <w:p w14:paraId="411FAB0D" w14:textId="77777777" w:rsidR="00A52814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</w:p>
    <w:p w14:paraId="35F7DB56" w14:textId="0AE24BA0" w:rsidR="00C872B5" w:rsidRPr="003F5974" w:rsidRDefault="00A52814" w:rsidP="009C038C">
      <w:pPr>
        <w:pStyle w:val="a"/>
        <w:numPr>
          <w:ilvl w:val="0"/>
          <w:numId w:val="0"/>
        </w:num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8.6. </w:t>
      </w:r>
      <w:r w:rsidR="00C872B5" w:rsidRPr="00C872B5">
        <w:rPr>
          <w:rFonts w:ascii="Times New Roman" w:hAnsi="Times New Roman"/>
          <w:lang w:eastAsia="ru-RU"/>
        </w:rPr>
        <w:t xml:space="preserve">Решения Общего собрания </w:t>
      </w:r>
      <w:r w:rsidR="00C872B5">
        <w:rPr>
          <w:rFonts w:ascii="Times New Roman" w:hAnsi="Times New Roman"/>
          <w:lang w:eastAsia="ru-RU"/>
        </w:rPr>
        <w:t xml:space="preserve">членов Ассоциации </w:t>
      </w:r>
      <w:r w:rsidR="00C872B5" w:rsidRPr="00C872B5">
        <w:rPr>
          <w:rFonts w:ascii="Times New Roman" w:hAnsi="Times New Roman"/>
          <w:lang w:eastAsia="ru-RU"/>
        </w:rPr>
        <w:t>по</w:t>
      </w:r>
      <w:r w:rsidR="00EA14B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остальным </w:t>
      </w:r>
      <w:r w:rsidRPr="00C872B5">
        <w:rPr>
          <w:rFonts w:ascii="Times New Roman" w:hAnsi="Times New Roman"/>
          <w:lang w:eastAsia="ru-RU"/>
        </w:rPr>
        <w:t>вопросам</w:t>
      </w:r>
      <w:r w:rsidR="00C872B5" w:rsidRPr="00C872B5">
        <w:rPr>
          <w:rFonts w:ascii="Times New Roman" w:hAnsi="Times New Roman"/>
          <w:lang w:eastAsia="ru-RU"/>
        </w:rPr>
        <w:t xml:space="preserve">, </w:t>
      </w:r>
      <w:r w:rsidR="0063722B">
        <w:rPr>
          <w:rFonts w:ascii="Times New Roman" w:hAnsi="Times New Roman"/>
          <w:lang w:eastAsia="ru-RU"/>
        </w:rPr>
        <w:t>относящимся</w:t>
      </w:r>
      <w:r w:rsidR="00B13040">
        <w:rPr>
          <w:rFonts w:ascii="Times New Roman" w:hAnsi="Times New Roman"/>
          <w:lang w:eastAsia="ru-RU"/>
        </w:rPr>
        <w:t xml:space="preserve"> к компетенции Общего собрания</w:t>
      </w:r>
      <w:r w:rsidR="00C872B5" w:rsidRPr="00C872B5">
        <w:rPr>
          <w:rFonts w:ascii="Times New Roman" w:hAnsi="Times New Roman"/>
          <w:lang w:eastAsia="ru-RU"/>
        </w:rPr>
        <w:t xml:space="preserve">, принимаются </w:t>
      </w:r>
      <w:r w:rsidR="00B13040">
        <w:rPr>
          <w:rFonts w:ascii="Times New Roman" w:hAnsi="Times New Roman"/>
          <w:lang w:eastAsia="ru-RU"/>
        </w:rPr>
        <w:t>простым</w:t>
      </w:r>
      <w:r w:rsidR="00C872B5" w:rsidRPr="00C872B5">
        <w:rPr>
          <w:rFonts w:ascii="Times New Roman" w:hAnsi="Times New Roman"/>
          <w:lang w:eastAsia="ru-RU"/>
        </w:rPr>
        <w:t xml:space="preserve"> </w:t>
      </w:r>
      <w:r w:rsidRPr="00C872B5">
        <w:rPr>
          <w:rFonts w:ascii="Times New Roman" w:hAnsi="Times New Roman"/>
          <w:lang w:eastAsia="ru-RU"/>
        </w:rPr>
        <w:t>большинством голосов</w:t>
      </w:r>
      <w:r w:rsidR="00B13040">
        <w:rPr>
          <w:rFonts w:ascii="Times New Roman" w:hAnsi="Times New Roman"/>
          <w:lang w:eastAsia="ru-RU"/>
        </w:rPr>
        <w:t xml:space="preserve"> (более 50 %)</w:t>
      </w:r>
      <w:r w:rsidR="00C872B5" w:rsidRPr="00C872B5">
        <w:rPr>
          <w:rFonts w:ascii="Times New Roman" w:hAnsi="Times New Roman"/>
          <w:lang w:eastAsia="ru-RU"/>
        </w:rPr>
        <w:t xml:space="preserve"> от числа голосов членов</w:t>
      </w:r>
      <w:r w:rsidR="00C872B5">
        <w:rPr>
          <w:rFonts w:ascii="Times New Roman" w:hAnsi="Times New Roman"/>
          <w:lang w:eastAsia="ru-RU"/>
        </w:rPr>
        <w:t>, присутствующих на Общем собрании членов Ассоциации</w:t>
      </w:r>
      <w:r w:rsidR="00195260">
        <w:rPr>
          <w:rFonts w:ascii="Times New Roman" w:hAnsi="Times New Roman"/>
          <w:lang w:eastAsia="ru-RU"/>
        </w:rPr>
        <w:t xml:space="preserve"> или от числа присланных в адрес Ассоциации бюллетеней</w:t>
      </w:r>
      <w:r w:rsidR="00C872B5">
        <w:rPr>
          <w:rFonts w:ascii="Times New Roman" w:hAnsi="Times New Roman"/>
          <w:lang w:eastAsia="ru-RU"/>
        </w:rPr>
        <w:t>.</w:t>
      </w:r>
    </w:p>
    <w:p w14:paraId="09FFB842" w14:textId="77777777" w:rsidR="00AE4F6B" w:rsidRDefault="00AE4F6B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00A64139" w14:textId="4F12C150" w:rsidR="00FA464C" w:rsidRPr="004B641F" w:rsidRDefault="00A52814" w:rsidP="007A0592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8.7. </w:t>
      </w:r>
      <w:r w:rsidR="00FA464C" w:rsidRPr="004B641F">
        <w:t>Общее собрание членов Ассоциации осуществляет свои полномочия путем проведения очередных и (или) внеочередных собраний членов Ассоциации</w:t>
      </w:r>
      <w:r w:rsidR="0063722B">
        <w:t>.</w:t>
      </w:r>
    </w:p>
    <w:p w14:paraId="324C7D3E" w14:textId="77777777" w:rsidR="00AE4F6B" w:rsidRDefault="00AE4F6B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0520C60F" w14:textId="4E506A2E" w:rsidR="00FA464C" w:rsidRPr="004B641F" w:rsidRDefault="00A52814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8.8. </w:t>
      </w:r>
      <w:r w:rsidR="006744A5" w:rsidRPr="006744A5">
        <w:t xml:space="preserve">Очередное Общее собрание </w:t>
      </w:r>
      <w:r w:rsidR="003E70C5">
        <w:t xml:space="preserve">членов Ассоциации </w:t>
      </w:r>
      <w:r w:rsidR="006744A5" w:rsidRPr="006744A5">
        <w:t xml:space="preserve">проводится не реже одного раза в год, в сроки, устанавливаемые постоянно действующим коллегиальным органом управления Ассоциации, но не ранее чем через </w:t>
      </w:r>
      <w:r w:rsidR="00AE4F6B">
        <w:t>2 (</w:t>
      </w:r>
      <w:r w:rsidR="006744A5" w:rsidRPr="006744A5">
        <w:t>два</w:t>
      </w:r>
      <w:r w:rsidR="00AE4F6B">
        <w:t>)</w:t>
      </w:r>
      <w:r w:rsidR="006744A5" w:rsidRPr="006744A5">
        <w:t xml:space="preserve"> месяца и не позднее чем через </w:t>
      </w:r>
      <w:r w:rsidR="00AE4F6B">
        <w:t>6 (</w:t>
      </w:r>
      <w:r w:rsidR="003E70C5">
        <w:t>шес</w:t>
      </w:r>
      <w:r w:rsidR="006744A5">
        <w:t>ть</w:t>
      </w:r>
      <w:r w:rsidR="00AE4F6B">
        <w:t>)</w:t>
      </w:r>
      <w:r w:rsidR="006744A5" w:rsidRPr="006744A5">
        <w:t xml:space="preserve"> месяц</w:t>
      </w:r>
      <w:r w:rsidR="006744A5">
        <w:t>ев</w:t>
      </w:r>
      <w:r w:rsidR="006744A5" w:rsidRPr="006744A5">
        <w:t xml:space="preserve"> после окончания финансового года.</w:t>
      </w:r>
      <w:r w:rsidR="00FA464C" w:rsidRPr="004B641F">
        <w:t xml:space="preserve"> </w:t>
      </w:r>
    </w:p>
    <w:p w14:paraId="3B6D6F04" w14:textId="77777777" w:rsidR="00AE4F6B" w:rsidRDefault="00AE4F6B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067B6F8B" w14:textId="356550C7" w:rsidR="00A204CA" w:rsidRDefault="00A52814" w:rsidP="0063722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 xml:space="preserve">8.9. </w:t>
      </w:r>
      <w:r w:rsidR="00FA464C" w:rsidRPr="004B641F">
        <w:t>Внеочередное собрание членов Ассоциации созывается</w:t>
      </w:r>
      <w:r w:rsidR="007A0592">
        <w:t xml:space="preserve"> по</w:t>
      </w:r>
      <w:r w:rsidR="00FA464C" w:rsidRPr="004B641F">
        <w:t xml:space="preserve"> </w:t>
      </w:r>
      <w:r w:rsidR="004B211E">
        <w:t>требованию</w:t>
      </w:r>
      <w:r w:rsidR="00FA464C" w:rsidRPr="004B641F">
        <w:t xml:space="preserve"> </w:t>
      </w:r>
      <w:r w:rsidR="00360921" w:rsidRPr="004B641F">
        <w:t>Р</w:t>
      </w:r>
      <w:r w:rsidR="008A4A24" w:rsidRPr="004B641F">
        <w:t xml:space="preserve">уководителя постоянно действующего </w:t>
      </w:r>
      <w:r w:rsidR="00C009F2" w:rsidRPr="004B641F">
        <w:t xml:space="preserve">коллегиального </w:t>
      </w:r>
      <w:r w:rsidR="008A4A24" w:rsidRPr="004B641F">
        <w:t>органа управления Ас</w:t>
      </w:r>
      <w:r w:rsidR="00FA464C" w:rsidRPr="004B641F">
        <w:t xml:space="preserve">социации, </w:t>
      </w:r>
      <w:r w:rsidR="008A4A24" w:rsidRPr="004B641F">
        <w:t>постоянно действующ</w:t>
      </w:r>
      <w:r w:rsidR="000C041A">
        <w:t>его</w:t>
      </w:r>
      <w:r w:rsidR="008A4A24" w:rsidRPr="004B641F">
        <w:t xml:space="preserve"> </w:t>
      </w:r>
      <w:r w:rsidR="00C009F2" w:rsidRPr="004B641F">
        <w:t>коллегиальн</w:t>
      </w:r>
      <w:r w:rsidR="000C041A">
        <w:t>ого</w:t>
      </w:r>
      <w:r w:rsidR="00C009F2" w:rsidRPr="004B641F">
        <w:t xml:space="preserve"> </w:t>
      </w:r>
      <w:r w:rsidR="000C041A">
        <w:t>органа</w:t>
      </w:r>
      <w:r w:rsidR="008A4A24" w:rsidRPr="004B641F">
        <w:t xml:space="preserve"> управления </w:t>
      </w:r>
      <w:r w:rsidR="00FA464C" w:rsidRPr="004B641F">
        <w:t>Ассоциации,</w:t>
      </w:r>
      <w:r w:rsidR="009F29FD">
        <w:t xml:space="preserve"> исполнительным органом Ассоциации,</w:t>
      </w:r>
      <w:r w:rsidR="00FA464C" w:rsidRPr="004B641F">
        <w:t xml:space="preserve"> либо</w:t>
      </w:r>
      <w:r w:rsidR="000C041A">
        <w:t xml:space="preserve"> </w:t>
      </w:r>
      <w:r w:rsidR="003E70C5">
        <w:t xml:space="preserve">по </w:t>
      </w:r>
      <w:r w:rsidR="000C041A">
        <w:t>требовани</w:t>
      </w:r>
      <w:r w:rsidR="003E70C5">
        <w:t>ю</w:t>
      </w:r>
      <w:r w:rsidR="00FA464C" w:rsidRPr="004B641F">
        <w:t xml:space="preserve"> не менее</w:t>
      </w:r>
      <w:r w:rsidR="00A55263">
        <w:t xml:space="preserve"> 20 (двадцати) </w:t>
      </w:r>
      <w:r>
        <w:t>%</w:t>
      </w:r>
      <w:r w:rsidRPr="004B641F">
        <w:t xml:space="preserve"> членов</w:t>
      </w:r>
      <w:r w:rsidR="00FA464C" w:rsidRPr="004B641F">
        <w:t xml:space="preserve"> Ассоциации.</w:t>
      </w:r>
    </w:p>
    <w:p w14:paraId="59F96327" w14:textId="77777777" w:rsidR="00A204CA" w:rsidRDefault="00A204CA" w:rsidP="0063722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5E8F5FBF" w14:textId="72332C86" w:rsidR="0063722B" w:rsidRPr="004B641F" w:rsidRDefault="00A204CA" w:rsidP="0063722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A204CA">
        <w:t>8</w:t>
      </w:r>
      <w:r>
        <w:t xml:space="preserve">.10. </w:t>
      </w:r>
      <w:r w:rsidR="0063722B">
        <w:t>Внеочередное Общее собрание может быть проведено в форме совместного присутствия или в форме заочного голосования.</w:t>
      </w:r>
    </w:p>
    <w:p w14:paraId="555AD037" w14:textId="211A592D" w:rsidR="00FA464C" w:rsidRDefault="00FA464C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136A7659" w14:textId="1463FDB4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8.11. При заочном голосовании, каждый член Ассоциации имеет возможность реализовать свое право на голосование, путем направления заполненного бюллетеня для голосования на Общем собрании, направив его в адрес Ассоциации.</w:t>
      </w:r>
    </w:p>
    <w:p w14:paraId="764AEC27" w14:textId="77777777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Общее собрание не вправе принимать решения по вопросам, не включенным в повестку дня Общего собрания, а также изменять повестку дня, в случае проведения его в заочной форме.</w:t>
      </w:r>
    </w:p>
    <w:p w14:paraId="33527A5F" w14:textId="4D9A0B76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Формирование счетной комиссии осуществляется постоянно действующим коллегиальным органом Ассоциации и состав счетной комиссии указывается в уведомлении о проведении общего собрания членов СРО.</w:t>
      </w:r>
    </w:p>
    <w:p w14:paraId="7E2D5F0E" w14:textId="16CB2CF5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Счетная комиссия осуществляет подсчет голосов по бюллетеням при заочном голосовании в месте подачи бюллетеней, указанном в уведомлении о проведении общего собрания членов Ассоциации, не позднее даты следующей за датой окончания приема бюллетеней.</w:t>
      </w:r>
    </w:p>
    <w:p w14:paraId="2DA4A668" w14:textId="0C9176DE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Не допускается указание места подачи бюллетеней в уведомлении о проведении общего собрания членов Ассоциации за пределами территории субъекта Российской Федерации, в котором зарегистрирована Ассоциация.</w:t>
      </w:r>
    </w:p>
    <w:p w14:paraId="2090A33F" w14:textId="0521E9CB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В уведомлении о проведении общего собрания членов Ассоциации дополнительно указывается:</w:t>
      </w:r>
    </w:p>
    <w:p w14:paraId="67D37BF4" w14:textId="77777777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  <w:t xml:space="preserve">дата окончания приема заполненных бюллетеней и адрес электронной почты, по </w:t>
      </w:r>
      <w:r>
        <w:lastRenderedPageBreak/>
        <w:t>которому должны направляться заполненные бюллетени;</w:t>
      </w:r>
    </w:p>
    <w:p w14:paraId="37473833" w14:textId="2BAC7F30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В случае представления бюллетеней в электронной форме, такие бюллетени подписываются усиленной квалифицированной электронной подписью члена Ассоциации.</w:t>
      </w:r>
    </w:p>
    <w:p w14:paraId="4243E055" w14:textId="01D9DE71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Принявшими участие в Общем собрании членов Ассоциации, проводимом в заочной форме, считаются члены, бюллетени которых получены до даты окончания приема бюллетеней.</w:t>
      </w:r>
    </w:p>
    <w:p w14:paraId="4101F49F" w14:textId="77777777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В протоколе общего собрания, проводимом в заочной форме дополнительно указываются:</w:t>
      </w:r>
    </w:p>
    <w:p w14:paraId="03124624" w14:textId="77777777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  <w:t>количество поданных бюллетеней;</w:t>
      </w:r>
    </w:p>
    <w:p w14:paraId="6F198667" w14:textId="7823761C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  <w:t>количество бюллетеней, признанных недействительными или испорченными. Испорченными или недействительными признаются бюллетени, в которых отсутствуют отметки о волеизъявлении хотя бы по одному вопросу повестки Общего собрания членов Ассоциации, имеются исправления, невозможно с достоверностью определить текст в какой-либо его части бюллетеня или отсутствует подпись уполномоченного представителя члена Ассоциации;</w:t>
      </w:r>
    </w:p>
    <w:p w14:paraId="41460785" w14:textId="77777777" w:rsidR="00A204CA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  <w:t>даты и времени начала и окончания приема бюллетеней;</w:t>
      </w:r>
    </w:p>
    <w:p w14:paraId="0ADBCF72" w14:textId="369B4BAA" w:rsidR="00A204CA" w:rsidRPr="004B641F" w:rsidRDefault="00A204CA" w:rsidP="00A204CA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4)</w:t>
      </w:r>
      <w:r>
        <w:tab/>
        <w:t>адрес места приема бюллетеней.</w:t>
      </w:r>
    </w:p>
    <w:p w14:paraId="7E0646FE" w14:textId="77777777" w:rsidR="00AE4F6B" w:rsidRDefault="00AE4F6B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17F2BE1C" w14:textId="1A0995E9" w:rsidR="00FA464C" w:rsidRPr="004B641F" w:rsidRDefault="008F1DF8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8.12</w:t>
      </w:r>
      <w:r w:rsidR="00A52814">
        <w:t xml:space="preserve">. </w:t>
      </w:r>
      <w:r w:rsidR="00FA464C" w:rsidRPr="004B641F">
        <w:t>Общее собрание членов Ассоциации полномочно принимать решения по вопросам своей компетенции, если на н</w:t>
      </w:r>
      <w:r w:rsidR="003E70C5">
        <w:t>ё</w:t>
      </w:r>
      <w:r w:rsidR="00FA464C" w:rsidRPr="004B641F">
        <w:t>м присутствует более половины членов Ассоциации,</w:t>
      </w:r>
      <w:r w:rsidR="00195260">
        <w:t xml:space="preserve"> или Ассоциацией получено более половины бюллетеней от членов Ассоциации,</w:t>
      </w:r>
      <w:r w:rsidR="00FA464C" w:rsidRPr="004B641F">
        <w:t xml:space="preserve"> если более высокий кворум не требуется в соответствии с законодательством Российско</w:t>
      </w:r>
      <w:r w:rsidR="000C041A">
        <w:t>й Федерации и настоящим Уставом</w:t>
      </w:r>
      <w:r w:rsidR="00FA464C" w:rsidRPr="004B641F">
        <w:t xml:space="preserve">. </w:t>
      </w:r>
    </w:p>
    <w:p w14:paraId="51DE67C6" w14:textId="77777777" w:rsidR="00AE4F6B" w:rsidRDefault="00AE4F6B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14:paraId="5673F084" w14:textId="0FD5C8A1" w:rsidR="00FA464C" w:rsidRPr="004B641F" w:rsidRDefault="008F1DF8" w:rsidP="009C038C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>
        <w:t>8.13</w:t>
      </w:r>
      <w:r w:rsidR="00A52814">
        <w:t xml:space="preserve">. </w:t>
      </w:r>
      <w:r w:rsidR="00FA464C" w:rsidRPr="004B641F">
        <w:t>Общее собрание членов Ассоциации утвер</w:t>
      </w:r>
      <w:r w:rsidR="000C041A">
        <w:t>ж</w:t>
      </w:r>
      <w:r w:rsidR="00FA464C" w:rsidRPr="004B641F">
        <w:t>д</w:t>
      </w:r>
      <w:r w:rsidR="000C041A">
        <w:t>ает</w:t>
      </w:r>
      <w:r w:rsidR="00FA464C" w:rsidRPr="004B641F">
        <w:t xml:space="preserve"> </w:t>
      </w:r>
      <w:r w:rsidR="0087669B">
        <w:t>внутренние документы</w:t>
      </w:r>
      <w:r w:rsidR="003E70C5">
        <w:t>,</w:t>
      </w:r>
      <w:r w:rsidR="0087669B">
        <w:t xml:space="preserve"> регламентирующие</w:t>
      </w:r>
      <w:r w:rsidR="00FA464C" w:rsidRPr="004B641F">
        <w:t xml:space="preserve"> подготовк</w:t>
      </w:r>
      <w:r w:rsidR="0087669B">
        <w:t>у</w:t>
      </w:r>
      <w:r w:rsidR="00FA464C" w:rsidRPr="004B641F">
        <w:t xml:space="preserve"> и проведени</w:t>
      </w:r>
      <w:r w:rsidR="0087669B">
        <w:t>е</w:t>
      </w:r>
      <w:r w:rsidR="00FA464C" w:rsidRPr="004B641F">
        <w:t xml:space="preserve"> Общего собрания членов Ассоциации, </w:t>
      </w:r>
      <w:r w:rsidR="0087669B">
        <w:t>в которых предусматривается</w:t>
      </w:r>
      <w:r w:rsidR="00FA464C" w:rsidRPr="004B641F">
        <w:t xml:space="preserve"> порядок созыва очередного и внеочередного собрания членов Ассоциации, подготовки и утверждения повестки дня, порядок проведения голосования, а также иные вопросы организации деятельности Общего собрания членов Ассоциации.</w:t>
      </w:r>
    </w:p>
    <w:p w14:paraId="38DEE892" w14:textId="77777777" w:rsidR="00FA464C" w:rsidRDefault="00FA464C" w:rsidP="009C0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14:paraId="4EB88BD7" w14:textId="77777777" w:rsidR="00BD4536" w:rsidRDefault="00BD4536" w:rsidP="009C03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14:paraId="5A8D031A" w14:textId="3C6CB1E3" w:rsidR="00FA464C" w:rsidRPr="004B641F" w:rsidRDefault="00A5281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>
        <w:rPr>
          <w:rStyle w:val="ad"/>
        </w:rPr>
        <w:t xml:space="preserve">9. </w:t>
      </w:r>
      <w:r w:rsidR="00F41009" w:rsidRPr="004B641F">
        <w:rPr>
          <w:rStyle w:val="ad"/>
        </w:rPr>
        <w:t xml:space="preserve">ПОСТОЯННО ДЕЙСТВУЮЩИЙ КОЛЛЕГИАЛЬНЫЙ ОРГАН УПРАВЛЕНИЯ </w:t>
      </w:r>
      <w:r w:rsidR="00FA464C" w:rsidRPr="004B641F">
        <w:rPr>
          <w:rStyle w:val="ad"/>
        </w:rPr>
        <w:t>АССОЦИАЦИИ</w:t>
      </w:r>
    </w:p>
    <w:p w14:paraId="6EBCE305" w14:textId="77777777" w:rsidR="00FA464C" w:rsidRPr="004B641F" w:rsidRDefault="00FA464C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14:paraId="5F5E2A34" w14:textId="5C3FE72D" w:rsidR="00FA464C" w:rsidRPr="004B641F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1. </w:t>
      </w:r>
      <w:r w:rsidR="00FF5A26">
        <w:t>Постоянно действующий коллегиальный орган управления Ассоциации</w:t>
      </w:r>
      <w:r w:rsidR="00CA2875">
        <w:t xml:space="preserve"> (Совет)</w:t>
      </w:r>
      <w:r w:rsidR="00FF5A26">
        <w:t xml:space="preserve">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</w:t>
      </w:r>
      <w:r w:rsidR="00FA464C" w:rsidRPr="004B641F">
        <w:t xml:space="preserve"> Членами </w:t>
      </w:r>
      <w:r w:rsidR="00A07D7E" w:rsidRPr="004B641F">
        <w:t>постоянно действующего коллегиального органа управления</w:t>
      </w:r>
      <w:r w:rsidR="00FA464C" w:rsidRPr="004B641F">
        <w:t xml:space="preserve"> Ассоциации не могут быть члены ревизионной комиссии или ревизор Ассоциации, а также</w:t>
      </w:r>
      <w:r w:rsidR="00B76F3F">
        <w:t xml:space="preserve"> члены специализированных органов и сотрудники</w:t>
      </w:r>
      <w:r w:rsidR="00FA464C" w:rsidRPr="004B641F">
        <w:t xml:space="preserve"> </w:t>
      </w:r>
      <w:r w:rsidR="00A07D7E" w:rsidRPr="004B641F">
        <w:t>исполнительн</w:t>
      </w:r>
      <w:r w:rsidR="00B76F3F">
        <w:t>ого</w:t>
      </w:r>
      <w:r w:rsidR="00A07D7E" w:rsidRPr="004B641F">
        <w:t xml:space="preserve"> орган</w:t>
      </w:r>
      <w:r w:rsidR="00B76F3F">
        <w:t>а</w:t>
      </w:r>
      <w:r w:rsidR="00FA464C" w:rsidRPr="004B641F">
        <w:t xml:space="preserve"> Ассоциации.</w:t>
      </w:r>
    </w:p>
    <w:p w14:paraId="11EA791A" w14:textId="77777777" w:rsidR="00AE4F6B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3A86029B" w14:textId="39F77BB7" w:rsidR="00FF5A26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2. </w:t>
      </w:r>
      <w:r w:rsidR="00FF5A26">
        <w:t>Независимыми членами считаются лица, которые не связаны трудовыми отношениями с саморегулируемой организацией, е</w:t>
      </w:r>
      <w:r w:rsidR="003E70C5">
        <w:t>ё</w:t>
      </w:r>
      <w:r w:rsidR="00FF5A26">
        <w:t xml:space="preserve"> членами</w:t>
      </w:r>
      <w:r w:rsidR="00BE3F26">
        <w:t>, а также Национальным объединением саморегулируемых организаций, основанных на членстве лиц, осуществляющих строительство</w:t>
      </w:r>
      <w:r w:rsidR="00FF5A26">
        <w:t xml:space="preserve">. Независимые члены должны составлять не менее </w:t>
      </w:r>
      <w:r>
        <w:t>1/3 (</w:t>
      </w:r>
      <w:r w:rsidR="00FF5A26">
        <w:t>одной трети</w:t>
      </w:r>
      <w:r>
        <w:t>)</w:t>
      </w:r>
      <w:r w:rsidR="00FF5A26">
        <w:t xml:space="preserve"> членов постоянно действующего коллегиального органа управления </w:t>
      </w:r>
      <w:r w:rsidR="00BE3F26">
        <w:t>Ассоциации</w:t>
      </w:r>
      <w:r w:rsidR="00FF5A26">
        <w:t>.</w:t>
      </w:r>
    </w:p>
    <w:p w14:paraId="6B3497CF" w14:textId="77777777" w:rsidR="00AE4F6B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421EB57F" w14:textId="72F7C88B" w:rsidR="00FF5A26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3. </w:t>
      </w:r>
      <w:r w:rsidR="00FF5A26">
        <w:t xml:space="preserve">Каждый член постоянно действующего коллегиального органа управления саморегулируемой организации при голосовании имеет </w:t>
      </w:r>
      <w:r>
        <w:t>1 (</w:t>
      </w:r>
      <w:r w:rsidR="00FF5A26">
        <w:t>один</w:t>
      </w:r>
      <w:r>
        <w:t>)</w:t>
      </w:r>
      <w:r w:rsidR="00FF5A26">
        <w:t xml:space="preserve"> голос.</w:t>
      </w:r>
    </w:p>
    <w:p w14:paraId="5BB0D755" w14:textId="77777777" w:rsidR="00AE4F6B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2F25A407" w14:textId="026C78AA" w:rsidR="00FF5A26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4. </w:t>
      </w:r>
      <w:r w:rsidR="00C91A05">
        <w:t xml:space="preserve">Количественный состав </w:t>
      </w:r>
      <w:r w:rsidR="00FF5A26" w:rsidRPr="00FF5A26">
        <w:t xml:space="preserve">постоянно действующего коллегиального органа управления </w:t>
      </w:r>
      <w:r w:rsidR="0087669B">
        <w:t xml:space="preserve">Ассоциации </w:t>
      </w:r>
      <w:r w:rsidR="00C91A05">
        <w:t>определяется Общим собранием членов Ассоциации, но не</w:t>
      </w:r>
      <w:r w:rsidR="0087669B">
        <w:t xml:space="preserve"> </w:t>
      </w:r>
      <w:r w:rsidR="00C91A05">
        <w:t xml:space="preserve">может быть </w:t>
      </w:r>
      <w:r w:rsidR="0087669B">
        <w:t>менее</w:t>
      </w:r>
      <w:r w:rsidR="00FF5A26" w:rsidRPr="00FF5A26">
        <w:t xml:space="preserve"> </w:t>
      </w:r>
      <w:r w:rsidRPr="00FF5A26">
        <w:t>7</w:t>
      </w:r>
      <w:r>
        <w:t> (</w:t>
      </w:r>
      <w:r w:rsidR="00CA2875">
        <w:t>семи)</w:t>
      </w:r>
      <w:r w:rsidR="0057132A">
        <w:t xml:space="preserve"> и более 13</w:t>
      </w:r>
      <w:r w:rsidR="00CA2875">
        <w:t xml:space="preserve"> </w:t>
      </w:r>
      <w:r>
        <w:t xml:space="preserve">(тринадцати) </w:t>
      </w:r>
      <w:r w:rsidR="00FF5A26" w:rsidRPr="00FF5A26">
        <w:t>физических лиц</w:t>
      </w:r>
      <w:r w:rsidR="00C91A05">
        <w:t>.</w:t>
      </w:r>
    </w:p>
    <w:p w14:paraId="26D5676C" w14:textId="77777777" w:rsidR="00AE4F6B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521260AE" w14:textId="35AA2B7A" w:rsidR="00FA464C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5. </w:t>
      </w:r>
      <w:r w:rsidR="00C91A05">
        <w:t>Персональный состав постоянно действующего</w:t>
      </w:r>
      <w:r w:rsidR="00293F66" w:rsidRPr="004B641F">
        <w:t xml:space="preserve"> коллегиальн</w:t>
      </w:r>
      <w:r w:rsidR="00C91A05">
        <w:t>ого</w:t>
      </w:r>
      <w:r w:rsidR="00293F66" w:rsidRPr="004B641F">
        <w:t xml:space="preserve"> орган</w:t>
      </w:r>
      <w:r w:rsidR="00C91A05">
        <w:t>а</w:t>
      </w:r>
      <w:r w:rsidR="00293F66" w:rsidRPr="004B641F">
        <w:t xml:space="preserve"> управления </w:t>
      </w:r>
      <w:r w:rsidR="00FA464C" w:rsidRPr="004B641F">
        <w:t>Ассоциации избирается тайным голосованием на Общем собрании членов Ассоциации.</w:t>
      </w:r>
    </w:p>
    <w:p w14:paraId="63ED5580" w14:textId="77777777" w:rsidR="00AE4F6B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2613DFA2" w14:textId="5468F4E7" w:rsidR="00FF5A26" w:rsidRPr="00FF5A26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6. </w:t>
      </w:r>
      <w:r w:rsidR="00FF5A26" w:rsidRPr="00FF5A26">
        <w:t>К компетенции постоянно действующего колл</w:t>
      </w:r>
      <w:r w:rsidR="007A0592">
        <w:t>егиального органа управления Ассоциации</w:t>
      </w:r>
      <w:r w:rsidR="00FF5A26" w:rsidRPr="00FF5A26">
        <w:t xml:space="preserve"> относятся следующие вопросы:</w:t>
      </w:r>
    </w:p>
    <w:p w14:paraId="22F60357" w14:textId="77777777" w:rsidR="00AE4F6B" w:rsidRDefault="00AE4F6B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3771D52" w14:textId="07BDBF17" w:rsidR="00FF5A26" w:rsidRPr="00FF5A26" w:rsidRDefault="00AE4F6B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9.6.1. </w:t>
      </w:r>
      <w:r w:rsidR="0087669B">
        <w:t>у</w:t>
      </w:r>
      <w:r w:rsidR="00FF5A26" w:rsidRPr="00FF5A26">
        <w:t>тверждение</w:t>
      </w:r>
      <w:r w:rsidR="0087669B">
        <w:t xml:space="preserve"> </w:t>
      </w:r>
      <w:r w:rsidR="00FF5A26" w:rsidRPr="00FF5A26">
        <w:t xml:space="preserve">стандартов </w:t>
      </w:r>
      <w:r w:rsidR="000F4DFA">
        <w:t>и правил,</w:t>
      </w:r>
      <w:r w:rsidR="00FF5A26" w:rsidRPr="00FF5A26">
        <w:t xml:space="preserve"> </w:t>
      </w:r>
      <w:r w:rsidR="0020505C">
        <w:t xml:space="preserve">внутренних документов </w:t>
      </w:r>
      <w:r w:rsidR="00FF5A26">
        <w:t>Ассоциации</w:t>
      </w:r>
      <w:r w:rsidR="00FF5A26" w:rsidRPr="00FF5A26">
        <w:t>,</w:t>
      </w:r>
      <w:r w:rsidR="0087669B">
        <w:t xml:space="preserve"> кроме указанных в п</w:t>
      </w:r>
      <w:r w:rsidR="00C91A05">
        <w:t>ункте 8.2.8</w:t>
      </w:r>
      <w:r w:rsidR="0087669B">
        <w:t xml:space="preserve"> настоящего Устава,</w:t>
      </w:r>
      <w:r w:rsidR="00FF5A26" w:rsidRPr="00FF5A26">
        <w:t xml:space="preserve"> внесение в них изменений;</w:t>
      </w:r>
    </w:p>
    <w:p w14:paraId="52EAF367" w14:textId="77777777" w:rsidR="00AE4F6B" w:rsidRDefault="00AE4F6B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BACB9F7" w14:textId="7C06B297" w:rsidR="00FF5A26" w:rsidRDefault="00AE4F6B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9.6.2. </w:t>
      </w:r>
      <w:r w:rsidR="00FF5A26" w:rsidRPr="00FF5A26">
        <w:t xml:space="preserve">создание специализированных органов </w:t>
      </w:r>
      <w:r w:rsidR="00FF5A26">
        <w:t>Ассоциации</w:t>
      </w:r>
      <w:r w:rsidR="00FF5A26" w:rsidRPr="00FF5A26">
        <w:t xml:space="preserve">, утверждение </w:t>
      </w:r>
      <w:r w:rsidR="00C91A05">
        <w:t xml:space="preserve">их персонального состава и </w:t>
      </w:r>
      <w:r w:rsidR="0087669B">
        <w:t>внутренних документов, регламентирующих</w:t>
      </w:r>
      <w:r w:rsidR="00FF5A26" w:rsidRPr="00FF5A26">
        <w:t xml:space="preserve"> деятельност</w:t>
      </w:r>
      <w:r w:rsidR="00C91A05">
        <w:t>ь таких органов</w:t>
      </w:r>
      <w:r w:rsidR="00FF5A26" w:rsidRPr="00FF5A26">
        <w:t>;</w:t>
      </w:r>
    </w:p>
    <w:p w14:paraId="4EC593DC" w14:textId="77777777" w:rsidR="00E50D60" w:rsidRPr="00FF5A26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21579A8" w14:textId="3D82F4AD" w:rsidR="00633712" w:rsidRPr="00633712" w:rsidRDefault="00E50D60" w:rsidP="00633712">
      <w:pPr>
        <w:ind w:firstLine="709"/>
        <w:jc w:val="both"/>
      </w:pPr>
      <w:r w:rsidRPr="00633712">
        <w:t xml:space="preserve">9.6.3. </w:t>
      </w:r>
      <w:r w:rsidR="00633712" w:rsidRPr="00633712">
        <w:rPr>
          <w:rFonts w:eastAsiaTheme="minorHAnsi"/>
          <w:lang w:eastAsia="en-US"/>
        </w:rPr>
        <w:t>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</w:t>
      </w:r>
    </w:p>
    <w:p w14:paraId="3A05138E" w14:textId="77777777" w:rsidR="00184C4F" w:rsidRDefault="00184C4F" w:rsidP="0063371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237E0991" w14:textId="18602C2E" w:rsidR="00D63727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9.6.4</w:t>
      </w:r>
      <w:r w:rsidR="00AE4F6B">
        <w:t xml:space="preserve">. </w:t>
      </w:r>
      <w:r w:rsidR="00D63727" w:rsidRPr="00D63727">
        <w:t xml:space="preserve">представление общему собранию членов </w:t>
      </w:r>
      <w:r w:rsidR="00D63727">
        <w:t>Ассоциации</w:t>
      </w:r>
      <w:r w:rsidR="00D63727" w:rsidRPr="00D63727">
        <w:t xml:space="preserve"> кандидата либо кандидатов для назначения на должность исполнительного органа саморегулируемой организации;</w:t>
      </w:r>
    </w:p>
    <w:p w14:paraId="6FCC06B3" w14:textId="77777777" w:rsidR="00184C4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07F32B4" w14:textId="555B7D98" w:rsidR="00D63727" w:rsidRPr="00D63727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9.6.5</w:t>
      </w:r>
      <w:r w:rsidR="00AE4F6B">
        <w:t xml:space="preserve">. </w:t>
      </w:r>
      <w:r w:rsidR="00D63727" w:rsidRPr="00D63727">
        <w:t xml:space="preserve"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</w:t>
      </w:r>
      <w:r w:rsidR="00D63727">
        <w:t>Ассоциацией;</w:t>
      </w:r>
    </w:p>
    <w:p w14:paraId="0129F240" w14:textId="77777777" w:rsidR="00184C4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9EF94D2" w14:textId="16ED31A1" w:rsidR="00FF5A26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9.6.6</w:t>
      </w:r>
      <w:r w:rsidR="00AE4F6B">
        <w:t xml:space="preserve">. </w:t>
      </w:r>
      <w:r w:rsidR="00FF5A26" w:rsidRPr="00FF5A26">
        <w:t xml:space="preserve">принятие решения о </w:t>
      </w:r>
      <w:r w:rsidR="00FF5A26">
        <w:t>при</w:t>
      </w:r>
      <w:r w:rsidR="00C91A05">
        <w:t>ё</w:t>
      </w:r>
      <w:r w:rsidR="00FF5A26">
        <w:t>ме</w:t>
      </w:r>
      <w:r w:rsidR="00FF5A26" w:rsidRPr="00FF5A26">
        <w:t xml:space="preserve"> в члены </w:t>
      </w:r>
      <w:r w:rsidR="00FF5A26">
        <w:t>Ассоциации</w:t>
      </w:r>
      <w:r w:rsidR="00FF5A26" w:rsidRPr="00FF5A26">
        <w:t xml:space="preserve"> или об исключении из членов </w:t>
      </w:r>
      <w:r w:rsidR="00FF5A26">
        <w:t>Ассоциации</w:t>
      </w:r>
      <w:r w:rsidR="00FF5A26" w:rsidRPr="00FF5A26">
        <w:t xml:space="preserve"> по основаниям, предусмотренным </w:t>
      </w:r>
      <w:r w:rsidR="00FF5A26">
        <w:t>настоящим У</w:t>
      </w:r>
      <w:r w:rsidR="00FF5A26" w:rsidRPr="00FF5A26">
        <w:t>ставом</w:t>
      </w:r>
      <w:r w:rsidR="00C91A05">
        <w:t>, кроме пункта 5.3.3 Устава</w:t>
      </w:r>
      <w:r w:rsidR="00FF5A26" w:rsidRPr="00FF5A26">
        <w:t>;</w:t>
      </w:r>
    </w:p>
    <w:p w14:paraId="413F200C" w14:textId="77777777" w:rsidR="00184C4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72D26D6" w14:textId="1C414A6A" w:rsidR="00066A46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9.6.7</w:t>
      </w:r>
      <w:r w:rsidR="00AE4F6B">
        <w:t xml:space="preserve">. </w:t>
      </w:r>
      <w:r w:rsidR="00066A46">
        <w:t>утверждение плана работы Ассоциации,</w:t>
      </w:r>
      <w:r w:rsidR="005606DF">
        <w:t xml:space="preserve"> принятие решения о внесении членами Ассоциации целевых взносов, согласование</w:t>
      </w:r>
      <w:r w:rsidR="00304D3F">
        <w:t xml:space="preserve"> расходов Ассоциации в случае необходимости отклонения от сметы в период между Общими собраниями</w:t>
      </w:r>
      <w:r w:rsidR="005D37E4" w:rsidRPr="00266FEA">
        <w:t>;</w:t>
      </w:r>
    </w:p>
    <w:p w14:paraId="2DBD38F0" w14:textId="77777777" w:rsidR="00184C4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A37C4F9" w14:textId="64CB7A15" w:rsidR="00266FEA" w:rsidRPr="00FF5A26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9.6.8</w:t>
      </w:r>
      <w:r w:rsidR="00AE4F6B">
        <w:t xml:space="preserve">. </w:t>
      </w:r>
      <w:r w:rsidR="007A0592">
        <w:t>у</w:t>
      </w:r>
      <w:r w:rsidR="00266FEA">
        <w:t>становление размеров штрафов, налагаемых на членов партнерства и оснований к их применению.</w:t>
      </w:r>
    </w:p>
    <w:p w14:paraId="4F3E268E" w14:textId="77777777" w:rsidR="00184C4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88C4737" w14:textId="46ED94B8" w:rsidR="00FF5A26" w:rsidRPr="00FF5A26" w:rsidRDefault="00E50D60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9.6.9</w:t>
      </w:r>
      <w:r w:rsidR="00AE4F6B">
        <w:t xml:space="preserve">. </w:t>
      </w:r>
      <w:r w:rsidR="00FF5A26" w:rsidRPr="00FF5A26">
        <w:t xml:space="preserve">иные </w:t>
      </w:r>
      <w:r w:rsidR="00C91A05">
        <w:t xml:space="preserve">вопросы, </w:t>
      </w:r>
      <w:r w:rsidR="00266FEA">
        <w:t xml:space="preserve">отнесенные к компетенции коллегиального органа управления </w:t>
      </w:r>
      <w:r w:rsidR="00FF5A26">
        <w:t>настоящим У</w:t>
      </w:r>
      <w:r w:rsidR="00FF5A26" w:rsidRPr="00FF5A26">
        <w:t>ставом.</w:t>
      </w:r>
    </w:p>
    <w:p w14:paraId="1E59E77C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6895031D" w14:textId="1A207D1E" w:rsidR="00FA464C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7. </w:t>
      </w:r>
      <w:r w:rsidR="00FA464C" w:rsidRPr="004B641F">
        <w:t xml:space="preserve">Возглавляет </w:t>
      </w:r>
      <w:r w:rsidR="00293F66" w:rsidRPr="004B641F">
        <w:t xml:space="preserve">постоянно действующий коллегиальный орган управления </w:t>
      </w:r>
      <w:r w:rsidR="00FA464C" w:rsidRPr="004B641F">
        <w:t xml:space="preserve">Ассоциации, руководит его деятельностью, председательствует на заседаниях </w:t>
      </w:r>
      <w:r w:rsidR="006332B3">
        <w:t>Председатель</w:t>
      </w:r>
      <w:r w:rsidR="008A4A24" w:rsidRPr="004B641F">
        <w:t xml:space="preserve"> постоянно действующего органа управления </w:t>
      </w:r>
      <w:r w:rsidR="00FA464C" w:rsidRPr="004B641F">
        <w:t xml:space="preserve">Ассоциации. В </w:t>
      </w:r>
      <w:r w:rsidR="008A4A24" w:rsidRPr="004B641F">
        <w:t xml:space="preserve">случае его </w:t>
      </w:r>
      <w:r w:rsidR="00FA464C" w:rsidRPr="004B641F">
        <w:t>отсутстви</w:t>
      </w:r>
      <w:r w:rsidR="008A4A24" w:rsidRPr="004B641F">
        <w:t>я</w:t>
      </w:r>
      <w:r w:rsidR="00FA464C" w:rsidRPr="004B641F">
        <w:t xml:space="preserve"> председательствовать на заседании может </w:t>
      </w:r>
      <w:r w:rsidR="00360921" w:rsidRPr="004B641F">
        <w:t>З</w:t>
      </w:r>
      <w:r w:rsidR="008A4A24" w:rsidRPr="004B641F">
        <w:t xml:space="preserve">аместитель </w:t>
      </w:r>
      <w:r w:rsidR="006332B3">
        <w:t>Председателя</w:t>
      </w:r>
      <w:r w:rsidR="008A4A24" w:rsidRPr="004B641F">
        <w:t xml:space="preserve"> постоянно действующего коллегиального органа управления Ассоциации</w:t>
      </w:r>
      <w:r w:rsidR="00FA464C" w:rsidRPr="004B641F">
        <w:t>.</w:t>
      </w:r>
    </w:p>
    <w:p w14:paraId="7A1247FA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37A54C39" w14:textId="2E3433FB" w:rsidR="00FA464C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9.8. </w:t>
      </w:r>
      <w:r w:rsidR="00293F66" w:rsidRPr="004B641F">
        <w:t xml:space="preserve">Постоянно действующий коллегиальный орган управления </w:t>
      </w:r>
      <w:r w:rsidR="00FA464C" w:rsidRPr="004B641F">
        <w:t>Ассоциации осуществляет свою деятельность путем проведения заседаний и принятия решений по вопросам его компетенции.</w:t>
      </w:r>
      <w:r w:rsidR="00694F1A">
        <w:t xml:space="preserve"> </w:t>
      </w:r>
      <w:r w:rsidR="00694F1A" w:rsidRPr="00694F1A">
        <w:t>Постоянно действующий коллегиальный орган управления Ассоциации действует в соответствии с положением, утверждаемым Общим собранием членов</w:t>
      </w:r>
      <w:r w:rsidR="00694F1A">
        <w:t xml:space="preserve"> </w:t>
      </w:r>
      <w:r w:rsidR="00694F1A" w:rsidRPr="00694F1A">
        <w:t>Ассоциации.</w:t>
      </w:r>
    </w:p>
    <w:p w14:paraId="2A602A0C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5B69F4A2" w14:textId="4E1100B6" w:rsidR="00FA464C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9. </w:t>
      </w:r>
      <w:r w:rsidR="00FA464C" w:rsidRPr="004B641F">
        <w:t xml:space="preserve">Заседания </w:t>
      </w:r>
      <w:r w:rsidR="005D436F" w:rsidRPr="004B641F">
        <w:t>постоянно действующего коллегиального органа управления</w:t>
      </w:r>
      <w:r w:rsidR="00FA464C" w:rsidRPr="004B641F">
        <w:t xml:space="preserve"> Ассоциации проводятся по мере необходимости, но не реже </w:t>
      </w:r>
      <w:r>
        <w:t>1 (</w:t>
      </w:r>
      <w:r w:rsidR="00FA464C" w:rsidRPr="004B641F">
        <w:t>одного</w:t>
      </w:r>
      <w:r>
        <w:t>)</w:t>
      </w:r>
      <w:r w:rsidR="00FA464C" w:rsidRPr="004B641F">
        <w:t xml:space="preserve"> раза в </w:t>
      </w:r>
      <w:r>
        <w:t>3 (</w:t>
      </w:r>
      <w:r w:rsidR="00FA464C" w:rsidRPr="004B641F">
        <w:t>три</w:t>
      </w:r>
      <w:r>
        <w:t>)</w:t>
      </w:r>
      <w:r w:rsidR="00FA464C" w:rsidRPr="004B641F">
        <w:t xml:space="preserve"> месяца. Заседания созываются </w:t>
      </w:r>
      <w:r w:rsidR="006332B3">
        <w:t>Председателем</w:t>
      </w:r>
      <w:r w:rsidR="008A4A24" w:rsidRPr="004B641F">
        <w:t xml:space="preserve"> постоянно действующего коллегиального органа управления</w:t>
      </w:r>
      <w:r w:rsidR="00FA464C" w:rsidRPr="004B641F">
        <w:t xml:space="preserve"> Ассоциации либо лицом его замещающим, а также по требованию </w:t>
      </w:r>
      <w:r w:rsidR="005D436F" w:rsidRPr="004B641F">
        <w:t>исполнительного органа</w:t>
      </w:r>
      <w:r w:rsidR="00FA464C" w:rsidRPr="004B641F">
        <w:t xml:space="preserve"> Ассоциации и/или не менее </w:t>
      </w:r>
      <w:r w:rsidR="00CA2875">
        <w:t>1/3 (</w:t>
      </w:r>
      <w:r w:rsidR="00FA464C" w:rsidRPr="004B641F">
        <w:t>одной трети</w:t>
      </w:r>
      <w:r w:rsidR="00CA2875">
        <w:t>)</w:t>
      </w:r>
      <w:r w:rsidR="00FA464C" w:rsidRPr="004B641F">
        <w:t xml:space="preserve">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>Ассоциации.</w:t>
      </w:r>
    </w:p>
    <w:p w14:paraId="4639DB50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0ADAC119" w14:textId="4B667766" w:rsidR="00C91A05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10. </w:t>
      </w:r>
      <w:r w:rsidR="00EB57F6">
        <w:t>П</w:t>
      </w:r>
      <w:r w:rsidR="005D436F" w:rsidRPr="004B641F">
        <w:t xml:space="preserve">остоянно действующий коллегиальный орган управления </w:t>
      </w:r>
      <w:r w:rsidR="00FA464C" w:rsidRPr="004B641F">
        <w:t xml:space="preserve">Ассоциации полномочен принимать решения, если на его заседании присутствует не менее половины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при этом решение считается принятым, если за него проголосовало более половины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присутствующих на заседании. </w:t>
      </w:r>
    </w:p>
    <w:p w14:paraId="349F5472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052E922F" w14:textId="05AE0631" w:rsidR="00C91A05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11. </w:t>
      </w:r>
      <w:r w:rsidR="005D436F" w:rsidRPr="004B641F">
        <w:t xml:space="preserve">Постоянно действующий коллегиальный орган управления </w:t>
      </w:r>
      <w:r w:rsidR="00FA464C" w:rsidRPr="004B641F">
        <w:t xml:space="preserve">Ассоциации осуществляет руководство текущей деятельностью Ассоциации и подотчетен Общему собранию членов Ассоциации. </w:t>
      </w:r>
      <w:r w:rsidR="006332B3">
        <w:t>Председатель</w:t>
      </w:r>
      <w:r w:rsidR="0087669B">
        <w:t xml:space="preserve"> п</w:t>
      </w:r>
      <w:r w:rsidR="005D436F" w:rsidRPr="004B641F">
        <w:t>остоянно действующ</w:t>
      </w:r>
      <w:r w:rsidR="0087669B">
        <w:t>его</w:t>
      </w:r>
      <w:r w:rsidR="005D436F" w:rsidRPr="004B641F">
        <w:t xml:space="preserve"> коллегиальн</w:t>
      </w:r>
      <w:r w:rsidR="0087669B">
        <w:t>ого</w:t>
      </w:r>
      <w:r w:rsidR="005D436F" w:rsidRPr="004B641F">
        <w:t xml:space="preserve"> орган</w:t>
      </w:r>
      <w:r w:rsidR="0087669B">
        <w:t>а</w:t>
      </w:r>
      <w:r w:rsidR="005D436F" w:rsidRPr="004B641F">
        <w:t xml:space="preserve"> управления </w:t>
      </w:r>
      <w:r w:rsidR="00FA464C" w:rsidRPr="004B641F">
        <w:t>Ассоциации выступает от имени Ассоциации в вопросах, находящихся в его компетенции.</w:t>
      </w:r>
    </w:p>
    <w:p w14:paraId="5F775EB9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66AACE18" w14:textId="31F36EB4" w:rsidR="00C91A05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12. </w:t>
      </w:r>
      <w:r w:rsidR="005D436F" w:rsidRPr="004B641F">
        <w:t xml:space="preserve">Постоянно действующий коллегиальный орган управления </w:t>
      </w:r>
      <w:r w:rsidR="00FA464C" w:rsidRPr="004B641F">
        <w:t>Ассоциации вправе создавать подотчетные ему иные органы Ассоциации и передавать им осуществление отдельных полномочий</w:t>
      </w:r>
      <w:r w:rsidR="0087669B">
        <w:t>.</w:t>
      </w:r>
    </w:p>
    <w:p w14:paraId="0179B9B9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41B15153" w14:textId="32C50DCF" w:rsidR="00C91A05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13. </w:t>
      </w:r>
      <w:r w:rsidR="006332B3">
        <w:t>Председатель</w:t>
      </w:r>
      <w:r w:rsidR="008C2622" w:rsidRPr="004B641F">
        <w:t xml:space="preserve"> постоянно действующего коллегиального органа управления</w:t>
      </w:r>
      <w:r w:rsidR="00FA464C" w:rsidRPr="004B641F">
        <w:t xml:space="preserve"> Ассоциации избирается Общим собранием членов Ассоциации из числа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тайным голосованием. </w:t>
      </w:r>
    </w:p>
    <w:p w14:paraId="35D6B1DE" w14:textId="77777777" w:rsidR="00184C4F" w:rsidRDefault="00184C4F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4A89B87D" w14:textId="7FDF24B3" w:rsidR="00FA464C" w:rsidRDefault="00AE4F6B" w:rsidP="009C038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9.14. </w:t>
      </w:r>
      <w:r w:rsidR="006332B3">
        <w:t>Председатель</w:t>
      </w:r>
      <w:r w:rsidR="008C2622" w:rsidRPr="004B641F">
        <w:t xml:space="preserve"> постоянно действующего коллегиального органа управления </w:t>
      </w:r>
      <w:r w:rsidR="00FA464C" w:rsidRPr="004B641F">
        <w:t>Ассоциации:</w:t>
      </w:r>
    </w:p>
    <w:p w14:paraId="08726C51" w14:textId="77777777" w:rsidR="00184C4F" w:rsidRDefault="00184C4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20777D5C" w14:textId="2FDD2330" w:rsidR="00C91A05" w:rsidRDefault="00AE4F6B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9.14.1. </w:t>
      </w:r>
      <w:r w:rsidR="00C91A05">
        <w:t>п</w:t>
      </w:r>
      <w:r w:rsidR="00FA464C" w:rsidRPr="004B641F">
        <w:t>редставляет Ассоциаци</w:t>
      </w:r>
      <w:r w:rsidR="00B5377A" w:rsidRPr="004B641F">
        <w:t>ю</w:t>
      </w:r>
      <w:r w:rsidR="00FA464C" w:rsidRPr="004B641F">
        <w:t xml:space="preserve"> перед третьими лицами и действует от имени Ассоциации в отношении решений, принятых Общим собранием членов</w:t>
      </w:r>
      <w:r w:rsidR="00694F1A">
        <w:t xml:space="preserve"> Ассоциации</w:t>
      </w:r>
      <w:r w:rsidR="00FA464C" w:rsidRPr="004B641F">
        <w:t xml:space="preserve"> и </w:t>
      </w:r>
      <w:r w:rsidR="008C2622" w:rsidRPr="004B641F">
        <w:t>постоянно действующим коллегиальным органом управления</w:t>
      </w:r>
      <w:r w:rsidR="00FA464C" w:rsidRPr="004B641F">
        <w:t xml:space="preserve"> Ассоциации в рамках их компетенции;</w:t>
      </w:r>
    </w:p>
    <w:p w14:paraId="28B21620" w14:textId="77777777" w:rsidR="00184C4F" w:rsidRDefault="00184C4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2311061E" w14:textId="15E30A13" w:rsidR="00694F1A" w:rsidRDefault="00AE4F6B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9.14.2. </w:t>
      </w:r>
      <w:r w:rsidR="00C91A05">
        <w:t>п</w:t>
      </w:r>
      <w:r w:rsidR="00FA464C" w:rsidRPr="004B641F">
        <w:t>редставляет Ассоциаци</w:t>
      </w:r>
      <w:r w:rsidR="00B5377A" w:rsidRPr="004B641F">
        <w:t>ю</w:t>
      </w:r>
      <w:r w:rsidR="00FA464C" w:rsidRPr="004B641F">
        <w:t xml:space="preserve">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 объектов капитального строительства</w:t>
      </w:r>
      <w:r w:rsidR="00C91A05">
        <w:t>;</w:t>
      </w:r>
    </w:p>
    <w:p w14:paraId="53079407" w14:textId="77777777" w:rsidR="00184C4F" w:rsidRDefault="00184C4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5F24829D" w14:textId="2558BACE" w:rsidR="00694F1A" w:rsidRDefault="00AE4F6B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9.14.3. </w:t>
      </w:r>
      <w:r w:rsidR="00694F1A">
        <w:t>п</w:t>
      </w:r>
      <w:r w:rsidR="00FA464C" w:rsidRPr="004B641F">
        <w:t xml:space="preserve">ринимает решения о созыве Общего собрания членов Ассоциации, заседаний </w:t>
      </w:r>
      <w:r w:rsidR="00360921" w:rsidRPr="004B641F">
        <w:lastRenderedPageBreak/>
        <w:t>постоянно действующего коллегиального органа управления</w:t>
      </w:r>
      <w:r w:rsidR="00FA464C" w:rsidRPr="004B641F">
        <w:t xml:space="preserve"> Ассоциации;</w:t>
      </w:r>
    </w:p>
    <w:p w14:paraId="64C6B88B" w14:textId="77777777" w:rsidR="00184C4F" w:rsidRDefault="00184C4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16B3B973" w14:textId="52173A2C" w:rsidR="00694F1A" w:rsidRDefault="00AE4F6B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9.14.4. </w:t>
      </w:r>
      <w:r w:rsidR="00694F1A">
        <w:t>п</w:t>
      </w:r>
      <w:r w:rsidR="00FA464C" w:rsidRPr="004B641F">
        <w:t xml:space="preserve">редседательствует на Общем собрании членов Ассоциации, заседании </w:t>
      </w:r>
      <w:r w:rsidR="00360921" w:rsidRPr="004B641F">
        <w:t xml:space="preserve">постоянно действующего коллегиального органа управления </w:t>
      </w:r>
      <w:r w:rsidR="00FA464C" w:rsidRPr="004B641F">
        <w:t>Ассоциации;</w:t>
      </w:r>
    </w:p>
    <w:p w14:paraId="36A28AD5" w14:textId="77777777" w:rsidR="00184C4F" w:rsidRDefault="00184C4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07DE2049" w14:textId="4F318D13" w:rsidR="00694F1A" w:rsidRDefault="00AE4F6B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9.14.5. </w:t>
      </w:r>
      <w:r w:rsidR="00694F1A">
        <w:t>п</w:t>
      </w:r>
      <w:r w:rsidR="00FA464C" w:rsidRPr="004B641F">
        <w:t xml:space="preserve">одписывает документы, утвержденные Общим собранием членов Ассоциации и </w:t>
      </w:r>
      <w:r w:rsidR="00360921" w:rsidRPr="004B641F">
        <w:t xml:space="preserve">постоянно действующим коллегиальным органом управления </w:t>
      </w:r>
      <w:r w:rsidR="00FA464C" w:rsidRPr="004B641F">
        <w:t xml:space="preserve">Ассоциации, трудовой договор (контракт) с </w:t>
      </w:r>
      <w:r w:rsidR="00360921" w:rsidRPr="004B641F">
        <w:t>лицом, осуществляющим функции исполнительного органа</w:t>
      </w:r>
      <w:r w:rsidR="00FA464C" w:rsidRPr="004B641F">
        <w:t xml:space="preserve"> Ассоциации, иные документы от имени Ассоциации в рамках своей компетенции;</w:t>
      </w:r>
    </w:p>
    <w:p w14:paraId="14B4DB28" w14:textId="77777777" w:rsidR="00184C4F" w:rsidRDefault="00184C4F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</w:p>
    <w:p w14:paraId="6F894A23" w14:textId="6DC808FD" w:rsidR="00694F1A" w:rsidRDefault="00AE4F6B" w:rsidP="009C038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9.14.6. </w:t>
      </w:r>
      <w:r w:rsidR="00694F1A">
        <w:t>п</w:t>
      </w:r>
      <w:r w:rsidR="00FA464C" w:rsidRPr="004B641F">
        <w:t xml:space="preserve">одписывает </w:t>
      </w:r>
      <w:r w:rsidR="00694F1A">
        <w:t>соглашения</w:t>
      </w:r>
      <w:r w:rsidR="00FA464C" w:rsidRPr="004B641F">
        <w:t xml:space="preserve"> о сотрудничестве нефинансового характера с некоммерческими организациями и государственными органами</w:t>
      </w:r>
      <w:r w:rsidR="00CA3AFC">
        <w:t xml:space="preserve"> и учреждениями</w:t>
      </w:r>
      <w:r w:rsidR="00FA464C" w:rsidRPr="004B641F">
        <w:t>.</w:t>
      </w:r>
    </w:p>
    <w:p w14:paraId="794855D5" w14:textId="77777777" w:rsidR="00184C4F" w:rsidRDefault="00184C4F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14:paraId="00EE14B5" w14:textId="2988FC8C" w:rsidR="00FA464C" w:rsidRPr="004B641F" w:rsidRDefault="00AE4F6B" w:rsidP="009C038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9.15. </w:t>
      </w:r>
      <w:r w:rsidR="00360921" w:rsidRPr="004B641F">
        <w:t xml:space="preserve">Постоянно действующим коллегиальным органом управления </w:t>
      </w:r>
      <w:r w:rsidR="00FA464C" w:rsidRPr="004B641F">
        <w:t xml:space="preserve">Ассоциации по представлению </w:t>
      </w:r>
      <w:r w:rsidR="006332B3">
        <w:t>Председателя</w:t>
      </w:r>
      <w:r w:rsidR="00FA464C" w:rsidRPr="004B641F">
        <w:t xml:space="preserve"> могут быть избраны один или несколько </w:t>
      </w:r>
      <w:r w:rsidR="00360921" w:rsidRPr="004B641F">
        <w:t>Заместителей</w:t>
      </w:r>
      <w:r w:rsidR="00FA464C" w:rsidRPr="004B641F">
        <w:t xml:space="preserve">, которые по поручению </w:t>
      </w:r>
      <w:r w:rsidR="006332B3">
        <w:t>Председателя</w:t>
      </w:r>
      <w:r w:rsidR="00FA464C" w:rsidRPr="004B641F">
        <w:t xml:space="preserve"> могут выполнять часть его функций, а в период отсутствия </w:t>
      </w:r>
      <w:r w:rsidR="006332B3">
        <w:t>Председателя</w:t>
      </w:r>
      <w:r w:rsidR="00FA464C" w:rsidRPr="004B641F">
        <w:t xml:space="preserve"> – выполнять функции </w:t>
      </w:r>
      <w:r w:rsidRPr="004B641F">
        <w:t>Руководителя в</w:t>
      </w:r>
      <w:r w:rsidR="00FA464C" w:rsidRPr="004B641F">
        <w:t xml:space="preserve"> соответствии с распределением полномочий </w:t>
      </w:r>
      <w:r w:rsidR="00360921" w:rsidRPr="004B641F">
        <w:t>Заместителей</w:t>
      </w:r>
      <w:r w:rsidR="00FA464C" w:rsidRPr="004B641F">
        <w:t xml:space="preserve">, определенным </w:t>
      </w:r>
      <w:r w:rsidR="00360921" w:rsidRPr="004B641F">
        <w:t xml:space="preserve">постоянно действующим коллегиальным органом управления </w:t>
      </w:r>
      <w:r w:rsidR="00FA464C" w:rsidRPr="004B641F">
        <w:t>Ассоциации.</w:t>
      </w:r>
    </w:p>
    <w:p w14:paraId="7215BDBB" w14:textId="77777777" w:rsidR="00184C4F" w:rsidRPr="004B641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14:paraId="4F965FB4" w14:textId="3F45AC61" w:rsidR="00C61C98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>
        <w:rPr>
          <w:rStyle w:val="ad"/>
        </w:rPr>
        <w:t xml:space="preserve">10. </w:t>
      </w:r>
      <w:r w:rsidR="00C61C98">
        <w:rPr>
          <w:rStyle w:val="ad"/>
        </w:rPr>
        <w:t>ПРЕЗИДЕНТ АССОЦИАЦИИ</w:t>
      </w:r>
    </w:p>
    <w:p w14:paraId="353B1509" w14:textId="77777777" w:rsidR="00184C4F" w:rsidRDefault="00184C4F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d"/>
          <w:b w:val="0"/>
        </w:rPr>
      </w:pPr>
    </w:p>
    <w:p w14:paraId="56E26537" w14:textId="77777777" w:rsidR="0041222C" w:rsidRDefault="00DE538D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d"/>
          <w:b w:val="0"/>
        </w:rPr>
      </w:pPr>
      <w:r w:rsidRPr="0041222C">
        <w:rPr>
          <w:rStyle w:val="ad"/>
          <w:b w:val="0"/>
        </w:rPr>
        <w:t>10.1.</w:t>
      </w:r>
      <w:r w:rsidRPr="0041222C">
        <w:rPr>
          <w:b/>
        </w:rPr>
        <w:t xml:space="preserve"> </w:t>
      </w:r>
      <w:r w:rsidRPr="0041222C">
        <w:rPr>
          <w:rStyle w:val="ad"/>
          <w:b w:val="0"/>
        </w:rPr>
        <w:t>Президент Ассоциации избирается Советом сроком на 2 (два) года. Президент Ассоциации участвует в работе Совета с правом совещательного голоса, представляет Ассоциацию в органах государственной власти, выполняет иные функции, возложенные на него в соответствии с Положением о Президенте Ассоциации.</w:t>
      </w:r>
    </w:p>
    <w:p w14:paraId="1A42643B" w14:textId="77777777" w:rsidR="00BD4536" w:rsidRDefault="00BD4536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d"/>
          <w:b w:val="0"/>
        </w:rPr>
      </w:pPr>
    </w:p>
    <w:p w14:paraId="4651CD3D" w14:textId="06F4348F" w:rsidR="00C61C98" w:rsidRDefault="005763AF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d"/>
          <w:b w:val="0"/>
        </w:rPr>
      </w:pPr>
      <w:r w:rsidRPr="005763AF">
        <w:rPr>
          <w:rStyle w:val="ad"/>
          <w:b w:val="0"/>
        </w:rPr>
        <w:t>10</w:t>
      </w:r>
      <w:r w:rsidR="00DE538D" w:rsidRPr="005763AF">
        <w:rPr>
          <w:rStyle w:val="ad"/>
          <w:b w:val="0"/>
        </w:rPr>
        <w:t>.</w:t>
      </w:r>
      <w:r w:rsidRPr="005763AF">
        <w:rPr>
          <w:rStyle w:val="ad"/>
          <w:b w:val="0"/>
        </w:rPr>
        <w:t>2</w:t>
      </w:r>
      <w:r w:rsidR="00DE538D" w:rsidRPr="005763AF">
        <w:rPr>
          <w:rStyle w:val="ad"/>
          <w:b w:val="0"/>
        </w:rPr>
        <w:t>.</w:t>
      </w:r>
      <w:r w:rsidR="00184C4F">
        <w:rPr>
          <w:rStyle w:val="ad"/>
          <w:b w:val="0"/>
        </w:rPr>
        <w:t xml:space="preserve"> </w:t>
      </w:r>
      <w:r w:rsidR="00DE538D" w:rsidRPr="005763AF">
        <w:rPr>
          <w:rStyle w:val="ad"/>
          <w:b w:val="0"/>
        </w:rPr>
        <w:t>Основной функцией управления, реализуемой Президентом, является контроль за исполнением решений Общего собрания членов Ассоциации и Совета Ассоциации, а также обеспечение принятия мер по устранению указанных нарушений.</w:t>
      </w:r>
    </w:p>
    <w:p w14:paraId="4B3B8A55" w14:textId="77777777" w:rsidR="005763AF" w:rsidRDefault="005763AF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d"/>
          <w:b w:val="0"/>
        </w:rPr>
      </w:pPr>
    </w:p>
    <w:p w14:paraId="4E997835" w14:textId="060D40CC" w:rsidR="00FA464C" w:rsidRPr="004B641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>
        <w:rPr>
          <w:rStyle w:val="ad"/>
        </w:rPr>
        <w:t xml:space="preserve">11. </w:t>
      </w:r>
      <w:r w:rsidR="00F8492A">
        <w:rPr>
          <w:rStyle w:val="ad"/>
        </w:rPr>
        <w:t xml:space="preserve">ЕДИНОЛИЧНЫЙ </w:t>
      </w:r>
      <w:r w:rsidR="00360921" w:rsidRPr="004B641F">
        <w:rPr>
          <w:rStyle w:val="ad"/>
        </w:rPr>
        <w:t xml:space="preserve">ИСПОЛНИТЕЛЬНЫЙ </w:t>
      </w:r>
      <w:r w:rsidRPr="004B641F">
        <w:rPr>
          <w:rStyle w:val="ad"/>
        </w:rPr>
        <w:t xml:space="preserve">ОРГАН </w:t>
      </w:r>
      <w:r>
        <w:rPr>
          <w:rStyle w:val="ad"/>
        </w:rPr>
        <w:t>(</w:t>
      </w:r>
      <w:r w:rsidR="00AF0818">
        <w:rPr>
          <w:rStyle w:val="ad"/>
        </w:rPr>
        <w:t xml:space="preserve">ДИРЕКТОР) </w:t>
      </w:r>
      <w:r w:rsidR="00FA464C" w:rsidRPr="004B641F">
        <w:rPr>
          <w:rStyle w:val="ad"/>
        </w:rPr>
        <w:t>АССОЦИАЦИИ</w:t>
      </w:r>
    </w:p>
    <w:p w14:paraId="70A5729A" w14:textId="77777777" w:rsidR="00485B67" w:rsidRPr="004B641F" w:rsidRDefault="00485B6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</w:p>
    <w:p w14:paraId="162A669F" w14:textId="457B831D" w:rsidR="00485B67" w:rsidRDefault="00184C4F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1.1. </w:t>
      </w:r>
      <w:r w:rsidR="00485B67" w:rsidRPr="004B641F">
        <w:t xml:space="preserve">Лицо, осуществляющее функции </w:t>
      </w:r>
      <w:r w:rsidR="00F8492A">
        <w:t xml:space="preserve">единоличного </w:t>
      </w:r>
      <w:r w:rsidR="00485B67" w:rsidRPr="004B641F">
        <w:t xml:space="preserve">исполнительного органа Ассоциации, назначается на должность </w:t>
      </w:r>
      <w:r w:rsidR="00694F1A">
        <w:t>и освобождается от должности Общим собранием членов А</w:t>
      </w:r>
      <w:r w:rsidR="00485B67" w:rsidRPr="004B641F">
        <w:t>ссоциации.</w:t>
      </w:r>
    </w:p>
    <w:p w14:paraId="047DE115" w14:textId="77777777" w:rsidR="00130164" w:rsidRDefault="00130164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73AFB228" w14:textId="67BFB0D6" w:rsidR="00C849B8" w:rsidRDefault="00184C4F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1.2. </w:t>
      </w:r>
      <w:r w:rsidR="00F8492A">
        <w:t>Единоличный и</w:t>
      </w:r>
      <w:r w:rsidR="00C849B8">
        <w:t>сполнительный орган</w:t>
      </w:r>
      <w:r w:rsidR="00011D78">
        <w:t xml:space="preserve"> (Директор)</w:t>
      </w:r>
      <w:r w:rsidR="00C849B8">
        <w:t xml:space="preserve"> осуществляет руководство текущей деятельностью Ассоциации в порядке и пределах, которые установлены Общим собранием членов Ассоциации. Исполнительный орган</w:t>
      </w:r>
      <w:r w:rsidR="005D37E4" w:rsidRPr="00011D78">
        <w:t xml:space="preserve"> без доверенности</w:t>
      </w:r>
      <w:r w:rsidR="00C849B8">
        <w:t xml:space="preserve"> выступает от имени Ассоциации в вопросах, отнесённых </w:t>
      </w:r>
      <w:r w:rsidR="007723AD">
        <w:t>Уставом и Положением</w:t>
      </w:r>
      <w:r w:rsidR="00C849B8">
        <w:t xml:space="preserve"> </w:t>
      </w:r>
      <w:r w:rsidR="00AF0818">
        <w:t xml:space="preserve">об исполнительном органе </w:t>
      </w:r>
      <w:r w:rsidR="00C849B8">
        <w:t>к его компетенции.</w:t>
      </w:r>
    </w:p>
    <w:p w14:paraId="6C30919B" w14:textId="77777777" w:rsidR="00130164" w:rsidRDefault="00130164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3652A4EA" w14:textId="4FDED165" w:rsidR="00C849B8" w:rsidRDefault="00184C4F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1.3. </w:t>
      </w:r>
      <w:r w:rsidR="00011D78" w:rsidRPr="00011D78">
        <w:t xml:space="preserve">К компетенции </w:t>
      </w:r>
      <w:r w:rsidR="00011D78">
        <w:t>Директора</w:t>
      </w:r>
      <w:r w:rsidR="00011D78" w:rsidRPr="00011D78">
        <w:t xml:space="preserve"> </w:t>
      </w:r>
      <w:r w:rsidR="00011D78">
        <w:t>Ассоциации</w:t>
      </w:r>
      <w:r w:rsidR="00011D78" w:rsidRPr="00011D78">
        <w:t xml:space="preserve"> относятся любые вопросы хозяйственной и иной деятельности саморегулируемой организации, не относящиеся к компетенции общего собрания членов </w:t>
      </w:r>
      <w:r w:rsidR="00011D78">
        <w:t>Ассоциации</w:t>
      </w:r>
      <w:r w:rsidR="00011D78" w:rsidRPr="00011D78">
        <w:t xml:space="preserve"> и </w:t>
      </w:r>
      <w:r w:rsidR="00011D78">
        <w:t>Совета Ассоциации, в том числе Директор</w:t>
      </w:r>
      <w:r w:rsidR="00C849B8">
        <w:t>:</w:t>
      </w:r>
    </w:p>
    <w:p w14:paraId="1E4EE33E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4AE4848" w14:textId="13674244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 xml:space="preserve">11.3.1. </w:t>
      </w:r>
      <w:r w:rsidR="00FE663A">
        <w:t>без доверенности выступает от име</w:t>
      </w:r>
      <w:r w:rsidR="007A0592">
        <w:t>ни Ассоциации и представляет ее</w:t>
      </w:r>
      <w:r w:rsidR="00FE663A">
        <w:t xml:space="preserve"> интересы во всех государственных и иных органах, учреждениях, организациях по вопросам осуществления текущей деятельности Ассоциации;</w:t>
      </w:r>
    </w:p>
    <w:p w14:paraId="537085C8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D17D896" w14:textId="5B7318BA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. </w:t>
      </w:r>
      <w:r w:rsidR="00FE663A">
        <w:t>организует работу по обеспечению выполнения Ассоциацией функций, установленных законодательством, Уставом и другими внутренними документами Ассоциации, обеспечивает работу специализированных органов и заседаний (собраний) органов управления Ассоциации;</w:t>
      </w:r>
    </w:p>
    <w:p w14:paraId="1401D4ED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6DCB194" w14:textId="66F25DB5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3. </w:t>
      </w:r>
      <w:r w:rsidR="00FE663A">
        <w:t>обеспечивает ведение бухгалтерского, налогового и статистического учета и финансовой отчетности Ассоциации;</w:t>
      </w:r>
    </w:p>
    <w:p w14:paraId="25523FEC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B9578B8" w14:textId="0AFFB233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4. </w:t>
      </w:r>
      <w:r w:rsidR="00FE663A">
        <w:t>открывает счета в банках и иных кредитных учреждениях, в том числе валютные счета и счета для операций с компенсационными фондами;</w:t>
      </w:r>
    </w:p>
    <w:p w14:paraId="5F6B0092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04511A5" w14:textId="391A69BD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5. </w:t>
      </w:r>
      <w:r w:rsidR="00FE663A">
        <w:t xml:space="preserve">заключает контракты и трудовые договоры </w:t>
      </w:r>
      <w:r w:rsidR="007A0592">
        <w:t>с работниками Ассоциации, в том числе у</w:t>
      </w:r>
      <w:r w:rsidR="00FE663A">
        <w:t>тверждает штатное расписание, должностные инструкции, иные локальные правовые акты, формирует штат Ассоциации;</w:t>
      </w:r>
    </w:p>
    <w:p w14:paraId="2701D7F4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4C2C8E0" w14:textId="68B96F56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6. </w:t>
      </w:r>
      <w:r w:rsidR="00FE663A">
        <w:t>обеспечивает контроль за соблюдением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исполнительного органа Ассоциации;</w:t>
      </w:r>
    </w:p>
    <w:p w14:paraId="0CC6693C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FA0FC6F" w14:textId="0B939DF0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7. </w:t>
      </w:r>
      <w:r w:rsidR="00FE663A">
        <w:t>в пределах своих полномочий выдает доверенности, в том числе для представительства в судах общей юрисдикции, арбитражных или третейских судах;</w:t>
      </w:r>
    </w:p>
    <w:p w14:paraId="32BFE21D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E011DF8" w14:textId="30D311DD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8. </w:t>
      </w:r>
      <w:r w:rsidR="00FE663A">
        <w:t>издает приказы, распоряжения, дает указания в рамках своей компетенции, осуществляет контроль над их исполнением;</w:t>
      </w:r>
    </w:p>
    <w:p w14:paraId="065238AC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BE77F4C" w14:textId="12A7B90D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9 </w:t>
      </w:r>
      <w:r w:rsidR="00FE663A">
        <w:t>распоряжается денежными средствами и имуществом Ассоциации, в том числе заключает сделки, хозяйственные договоры, другие соглашения от имени Ассоциации в пределах сметы расходов, утвержденной Общим собранием членов Ассоциации;</w:t>
      </w:r>
    </w:p>
    <w:p w14:paraId="1B54D290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B0B5609" w14:textId="258AC4ED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0. </w:t>
      </w:r>
      <w:r w:rsidR="00FE663A">
        <w:t>организует проведение Общих собраний членов Ассоциации и заседаний Совета Ассоциации, обеспечивает выполнение их решений;</w:t>
      </w:r>
    </w:p>
    <w:p w14:paraId="201E9B02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CF05F6D" w14:textId="60256261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1. </w:t>
      </w:r>
      <w:r w:rsidR="00FE663A">
        <w:t>участвует в работе Общего собрания без права голосования по вопросам повестки дня;</w:t>
      </w:r>
    </w:p>
    <w:p w14:paraId="512D5426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C89AF5D" w14:textId="240B6210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2. </w:t>
      </w:r>
      <w:r w:rsidR="00FE663A">
        <w:t>обеспечивает выполнение решений и поручений Общего собрания, Совета, Председателя Совета;</w:t>
      </w:r>
    </w:p>
    <w:p w14:paraId="53020707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91969AA" w14:textId="4008B134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3. </w:t>
      </w:r>
      <w:r w:rsidR="00FE663A">
        <w:t>разрабатывает проекты годовой сметы доходов и расходов Ассоциации, предложения по размерам вступительных и членских взносов и предоставляет их Совету для утверждения на Общем собрании Ассоциации;</w:t>
      </w:r>
    </w:p>
    <w:p w14:paraId="7532D972" w14:textId="77777777" w:rsidR="00250023" w:rsidRDefault="00250023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EF7614C" w14:textId="105D9570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4. </w:t>
      </w:r>
      <w:r w:rsidR="00FE663A">
        <w:t xml:space="preserve">разрабатывает проекты изменений и дополнений во внутренние документы Ассоциации, утверждаемые Общим собранием, и представляет их Совету для принятия </w:t>
      </w:r>
      <w:r w:rsidR="00FE663A">
        <w:lastRenderedPageBreak/>
        <w:t>решения о включении в повестку дня Общего собрания, разрабатывает проекты изменений и дополнений во внутренние документы Ассоциации, утверждаемые Советом, и представляет их на утверждение Совета, разрабатывает и утверждает Положения, Регламенты деятельности Исполнительного органа не входящие в компетенцию Общего собрания и Совета Ассоциации;</w:t>
      </w:r>
    </w:p>
    <w:p w14:paraId="0FD46D7D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35C5F79" w14:textId="43D4BE62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5. </w:t>
      </w:r>
      <w:r w:rsidR="00FE663A">
        <w:t>по собственной инициативе участвует в работе любого постоянного действующего или временного органа (комитета, комиссии, рабочей группы) Ассоциации;</w:t>
      </w:r>
    </w:p>
    <w:p w14:paraId="637914FF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9C78E01" w14:textId="6A2AA5C5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6. </w:t>
      </w:r>
      <w:r w:rsidR="00FE663A">
        <w:t>разрабатывает и представляет Совету Ассоциации предложения по внесению изменений, дополнений в документы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 объектов капитального строительства, в том числе по вопросам реализации федеральных, региональных и местных программ, проектов социально-экономического развития, инвестиционных проектов;</w:t>
      </w:r>
    </w:p>
    <w:p w14:paraId="37276A81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79FAF88" w14:textId="3FE2FCDF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7. </w:t>
      </w:r>
      <w:r w:rsidR="00FE663A">
        <w:t>з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Ассоциацией возложенных на нее федеральными законами функций, в установленном федеральными законами порядке;</w:t>
      </w:r>
    </w:p>
    <w:p w14:paraId="7E2DB7F8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41DAEDA" w14:textId="3B7E9CB6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8. </w:t>
      </w:r>
      <w:r w:rsidR="00FE663A">
        <w:t>разрабатывает штатное расписание Ассоциации и представляет его на утверждение Совету Ассоциации;</w:t>
      </w:r>
    </w:p>
    <w:p w14:paraId="3AF78E85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1C9AEBE" w14:textId="40E4D698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19. </w:t>
      </w:r>
      <w:r w:rsidR="00FE663A">
        <w:t>организует ведение реестра членов Ассоциации;</w:t>
      </w:r>
    </w:p>
    <w:p w14:paraId="46234DAC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141AF26" w14:textId="65F423B6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0. </w:t>
      </w:r>
      <w:r w:rsidR="00FE663A">
        <w:t>обеспечивает размещение средств компенсационных фондов Ассоциации в соответствии с решением Общего собрания и «Положением о компенсационном фонде возмещения вреда» и «Положением о компенсационном фонде</w:t>
      </w:r>
      <w:r w:rsidR="007A0592">
        <w:t xml:space="preserve"> обеспечения</w:t>
      </w:r>
      <w:r w:rsidR="00FE663A">
        <w:t xml:space="preserve"> договорных обязательств» в целях его сохранения и увеличения. Информирует Совет Ассоциации о состоянии компенсационных фондов;</w:t>
      </w:r>
    </w:p>
    <w:p w14:paraId="536792A7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FE93606" w14:textId="18D31529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1. </w:t>
      </w:r>
      <w:r w:rsidR="00FE663A">
        <w:t>принимает решения о создании сайта Ассоциации, обеспечивает бесперебойную работу сайта Ассоциации и размещение на нем информации, требования к открытости, которой установлены действующим законодательством;</w:t>
      </w:r>
    </w:p>
    <w:p w14:paraId="47720256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0CA4944" w14:textId="634952C1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2. </w:t>
      </w:r>
      <w:r w:rsidR="00FE663A">
        <w:t>ведет публицистическую и разъяснительную работу по вопросам, связанным с предметом саморегулирования, в печатных и электронных средствах массовой информации;</w:t>
      </w:r>
    </w:p>
    <w:p w14:paraId="7BD065C5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B697B51" w14:textId="7A77C69A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3. </w:t>
      </w:r>
      <w:r w:rsidR="00FE663A">
        <w:t>обеспечивает материально-техническую базу деятельности Ассоциации;</w:t>
      </w:r>
    </w:p>
    <w:p w14:paraId="04DD302E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8AC7C15" w14:textId="25483BFF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4. </w:t>
      </w:r>
      <w:r w:rsidR="00FE663A">
        <w:t>вносит на утверждение Совета Ассоциации план работы Ассоциации;</w:t>
      </w:r>
    </w:p>
    <w:p w14:paraId="348E00B2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C213188" w14:textId="67E716ED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5. </w:t>
      </w:r>
      <w:r w:rsidR="00FE663A">
        <w:t>на основании утвержденного Советом Ассоциации плана контрольных плановых проверок издает приказы о проведении плановых проверок, а в установленных случаях приказы о проведении внеплановых проверок членов Ассоциации;</w:t>
      </w:r>
    </w:p>
    <w:p w14:paraId="46BD780B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C397F7C" w14:textId="409ED9B8" w:rsidR="00E8650B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6. </w:t>
      </w:r>
      <w:r w:rsidR="00FE663A">
        <w:t xml:space="preserve">своевременно созывает и организовывает работу заседания Ревизионной </w:t>
      </w:r>
      <w:r w:rsidR="00FE663A">
        <w:lastRenderedPageBreak/>
        <w:t>комиссии Ассоциации;</w:t>
      </w:r>
      <w:r w:rsidR="00E8650B" w:rsidRPr="00E8650B">
        <w:t xml:space="preserve"> </w:t>
      </w:r>
    </w:p>
    <w:p w14:paraId="3ACCD530" w14:textId="77777777" w:rsidR="00250023" w:rsidRDefault="00250023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0760A91" w14:textId="10371F77" w:rsidR="00FE663A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3.27. </w:t>
      </w:r>
      <w:r w:rsidR="00E8650B" w:rsidRPr="00E8650B">
        <w:t>исполняет иные обязанности, предусмотренные документами Общего собрания, Совета Ассоциации, трудовым законодательством и иными нормативными правовыми актами, содержащими нормы трудового права, Положением о персонале Ассоциации, соглашениями, локальными нормативными актами и трудовыми договорами.</w:t>
      </w:r>
    </w:p>
    <w:p w14:paraId="6DB30D7E" w14:textId="77777777" w:rsidR="00130164" w:rsidRDefault="00130164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2B20316E" w14:textId="4DD5D2C4" w:rsidR="00485B67" w:rsidRPr="004B641F" w:rsidRDefault="00184C4F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1.4. </w:t>
      </w:r>
      <w:r w:rsidR="00485B67" w:rsidRPr="004B641F">
        <w:t>Исполнительный орган Ассоциации не вправе:</w:t>
      </w:r>
    </w:p>
    <w:p w14:paraId="09199044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D1519F6" w14:textId="4A67CB10" w:rsidR="00485B67" w:rsidRPr="004B641F" w:rsidRDefault="00184C4F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4.1. </w:t>
      </w:r>
      <w:r w:rsidR="00485B67" w:rsidRPr="004B641F">
        <w:t xml:space="preserve">приобретать ценные бумаги, эмитентами которых или </w:t>
      </w:r>
      <w:r w:rsidRPr="004B641F">
        <w:t>должниками,</w:t>
      </w:r>
      <w:r w:rsidR="00485B67" w:rsidRPr="004B641F">
        <w:t xml:space="preserve"> по которым являются члены Ассоциации, их дочерние и зависимые общества;</w:t>
      </w:r>
    </w:p>
    <w:p w14:paraId="34C02CFD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D91B367" w14:textId="76275906" w:rsidR="00485B67" w:rsidRPr="004B641F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4.2. </w:t>
      </w:r>
      <w:r w:rsidR="00485B67" w:rsidRPr="004B641F"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212DC57D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9C69BB" w14:textId="08604214" w:rsidR="00485B67" w:rsidRPr="004B641F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4.3. </w:t>
      </w:r>
      <w:r w:rsidR="002277FB">
        <w:t xml:space="preserve">осуществлять </w:t>
      </w:r>
      <w:r w:rsidR="00485B67" w:rsidRPr="004B641F">
        <w:t>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14:paraId="73FE1D08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609119C0" w14:textId="281E9E31" w:rsidR="00485B67" w:rsidRPr="004B641F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4.4. </w:t>
      </w:r>
      <w:r w:rsidR="00485B67" w:rsidRPr="004B641F"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14:paraId="76ACA6D3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1E463D6C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4.5. </w:t>
      </w:r>
      <w:r w:rsidR="00CA3AFC">
        <w:t>входить в состав</w:t>
      </w:r>
      <w:r w:rsidR="00485B67" w:rsidRPr="004B641F">
        <w:t xml:space="preserve">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14:paraId="5888F4A5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2F54BB8" w14:textId="7BA66ECF" w:rsidR="00485B67" w:rsidRPr="004B641F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5. </w:t>
      </w:r>
      <w:r w:rsidR="00485B67" w:rsidRPr="004B641F">
        <w:t>Исполнительный орган обязан не</w:t>
      </w:r>
      <w:r w:rsidR="007A0592">
        <w:t xml:space="preserve"> совершать действия (бездействия</w:t>
      </w:r>
      <w:r w:rsidR="00485B67" w:rsidRPr="004B641F">
        <w:t>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14:paraId="191E51DC" w14:textId="77777777" w:rsidR="00130164" w:rsidRDefault="00130164" w:rsidP="009C038C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ind w:firstLine="709"/>
        <w:jc w:val="both"/>
      </w:pPr>
    </w:p>
    <w:p w14:paraId="5766BC3E" w14:textId="505A6AC7" w:rsidR="00485B67" w:rsidRPr="004B641F" w:rsidRDefault="00130164" w:rsidP="009C038C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ind w:firstLine="709"/>
        <w:jc w:val="both"/>
      </w:pPr>
      <w:r>
        <w:t xml:space="preserve">11.6. </w:t>
      </w:r>
      <w:r w:rsidR="00FD3738">
        <w:t>Компетенция Исполнительного органа и порядок осуществления им руководства текущей деятельностью Ассоциации устанавливается Общим собранием членов Ассоциации в Положении об Исполнительном органе Ассоциации.</w:t>
      </w:r>
    </w:p>
    <w:p w14:paraId="778BF61C" w14:textId="77777777" w:rsidR="00485B67" w:rsidRPr="004B641F" w:rsidRDefault="00485B6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14:paraId="4636AB4E" w14:textId="3B371853" w:rsidR="00FE4FD3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>
        <w:rPr>
          <w:rStyle w:val="ad"/>
        </w:rPr>
        <w:t xml:space="preserve">12. </w:t>
      </w:r>
      <w:r w:rsidR="00B823F3">
        <w:rPr>
          <w:rStyle w:val="ad"/>
        </w:rPr>
        <w:t>РЕВИЗИОННАЯ КОМИССИЯ</w:t>
      </w:r>
    </w:p>
    <w:p w14:paraId="7884801F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</w:p>
    <w:p w14:paraId="3A56B3AA" w14:textId="3166931B" w:rsidR="00B823F3" w:rsidRDefault="00E041ED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  <w:r w:rsidRPr="00BB5929">
        <w:rPr>
          <w:rStyle w:val="ad"/>
          <w:b w:val="0"/>
        </w:rPr>
        <w:t>12</w:t>
      </w:r>
      <w:r w:rsidR="00B823F3" w:rsidRPr="00BB5929">
        <w:rPr>
          <w:rStyle w:val="ad"/>
          <w:b w:val="0"/>
        </w:rPr>
        <w:t>.</w:t>
      </w:r>
      <w:r w:rsidR="004B7080" w:rsidRPr="00691832">
        <w:rPr>
          <w:rStyle w:val="ad"/>
          <w:b w:val="0"/>
        </w:rPr>
        <w:t>1</w:t>
      </w:r>
      <w:r w:rsidR="00B823F3" w:rsidRPr="00BB5929">
        <w:rPr>
          <w:rStyle w:val="ad"/>
          <w:b w:val="0"/>
        </w:rPr>
        <w:t>.</w:t>
      </w:r>
      <w:r w:rsidR="00B823F3" w:rsidRPr="00BB5929">
        <w:rPr>
          <w:rStyle w:val="ad"/>
          <w:b w:val="0"/>
        </w:rPr>
        <w:tab/>
        <w:t>Ревизионная комиссия является органом внутреннего контроля финансово-хозяйственной деятельности Ассоциации. Ревизионная комиссия осуществляет свою деятельность в соответствии с Положением о Ревизионной комиссии, утверждаемым Общим собранием</w:t>
      </w:r>
      <w:r w:rsidR="007A0592">
        <w:rPr>
          <w:rStyle w:val="ad"/>
          <w:b w:val="0"/>
        </w:rPr>
        <w:t xml:space="preserve"> членов</w:t>
      </w:r>
      <w:r w:rsidR="00B823F3" w:rsidRPr="00BB5929">
        <w:rPr>
          <w:rStyle w:val="ad"/>
          <w:b w:val="0"/>
        </w:rPr>
        <w:t xml:space="preserve"> Ассоциации.</w:t>
      </w:r>
    </w:p>
    <w:p w14:paraId="5F1B7484" w14:textId="77777777" w:rsidR="00250023" w:rsidRPr="00BB5929" w:rsidRDefault="00250023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</w:p>
    <w:p w14:paraId="2B3762EA" w14:textId="457AD365" w:rsidR="00B823F3" w:rsidRDefault="00BB5929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  <w:r w:rsidRPr="00BB5929">
        <w:rPr>
          <w:rStyle w:val="ad"/>
          <w:b w:val="0"/>
        </w:rPr>
        <w:t>12</w:t>
      </w:r>
      <w:r>
        <w:rPr>
          <w:rStyle w:val="ad"/>
          <w:b w:val="0"/>
        </w:rPr>
        <w:t>.2.</w:t>
      </w:r>
      <w:r w:rsidR="00B823F3" w:rsidRPr="00BB5929">
        <w:rPr>
          <w:rStyle w:val="ad"/>
          <w:b w:val="0"/>
        </w:rPr>
        <w:tab/>
        <w:t>Ревизионная комиссия избирается Общим собранием членов Ассоциации из числа представителей членов Ассоциации сроком на 2 (два) года в составе не менее 3 (трех) человек, действует на основании Положения, утверждаемого Общим собранием членов Ассоциации, руководствуется в своей деятельности законодательством РФ, настоящим Уставом, Решениями Совета Ассоциации и внутренними документами Ассоциации.</w:t>
      </w:r>
    </w:p>
    <w:p w14:paraId="3B51E33D" w14:textId="77777777" w:rsidR="00250023" w:rsidRPr="00BB5929" w:rsidRDefault="00250023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</w:p>
    <w:p w14:paraId="06DA82E7" w14:textId="764CA467" w:rsidR="00B823F3" w:rsidRDefault="00BB5929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  <w:r>
        <w:rPr>
          <w:rStyle w:val="ad"/>
          <w:b w:val="0"/>
        </w:rPr>
        <w:lastRenderedPageBreak/>
        <w:t>12.3.</w:t>
      </w:r>
      <w:r w:rsidR="00B823F3" w:rsidRPr="00BB5929">
        <w:rPr>
          <w:rStyle w:val="ad"/>
          <w:b w:val="0"/>
        </w:rPr>
        <w:tab/>
      </w:r>
      <w:r w:rsidR="00B823F3" w:rsidRPr="00691832">
        <w:rPr>
          <w:rStyle w:val="ad"/>
          <w:b w:val="0"/>
        </w:rPr>
        <w:t>Ревизионная комиссия подотчетна и подконтрольна Общему собранию членов Ассоциации.</w:t>
      </w:r>
    </w:p>
    <w:p w14:paraId="0E341A74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d"/>
          <w:b w:val="0"/>
        </w:rPr>
      </w:pPr>
    </w:p>
    <w:p w14:paraId="70C90461" w14:textId="77777777" w:rsidR="00130164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Style w:val="ad"/>
          <w:b w:val="0"/>
        </w:rPr>
      </w:pPr>
    </w:p>
    <w:p w14:paraId="4F6D8AD4" w14:textId="6AB9E144" w:rsidR="00485B67" w:rsidRPr="004B641F" w:rsidRDefault="00130164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d"/>
        </w:rPr>
      </w:pPr>
      <w:r w:rsidRPr="00130164">
        <w:rPr>
          <w:rStyle w:val="ad"/>
        </w:rPr>
        <w:t>13.</w:t>
      </w:r>
      <w:r>
        <w:rPr>
          <w:rStyle w:val="ad"/>
          <w:b w:val="0"/>
        </w:rPr>
        <w:t xml:space="preserve"> </w:t>
      </w:r>
      <w:r w:rsidR="00485B67" w:rsidRPr="004B641F">
        <w:rPr>
          <w:rStyle w:val="ad"/>
        </w:rPr>
        <w:t>ИСТОЧНИКИ ФОРМИРОВАНИЯ ИМУЩЕСТВА АССОЦИАЦИИ</w:t>
      </w:r>
    </w:p>
    <w:p w14:paraId="3873CE31" w14:textId="77777777" w:rsidR="00485B67" w:rsidRPr="004B641F" w:rsidRDefault="00485B6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Style w:val="ad"/>
        </w:rPr>
      </w:pPr>
    </w:p>
    <w:p w14:paraId="4DBA0C36" w14:textId="79444D24" w:rsidR="00485B67" w:rsidRPr="004B641F" w:rsidRDefault="00130164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3.1. </w:t>
      </w:r>
      <w:r w:rsidR="00485B67" w:rsidRPr="004B641F">
        <w:t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</w:t>
      </w:r>
      <w:r w:rsidR="002277FB">
        <w:t>ё</w:t>
      </w:r>
      <w:r w:rsidR="00485B67" w:rsidRPr="004B641F">
        <w:t xml:space="preserve"> балансе и являющееся собственностью Ассоциации. </w:t>
      </w:r>
    </w:p>
    <w:p w14:paraId="78C9A80B" w14:textId="77777777" w:rsidR="00C17D97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7573485C" w14:textId="1C846153" w:rsidR="000C56F7" w:rsidRDefault="00130164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3.2. </w:t>
      </w:r>
      <w:r w:rsidR="00485B67" w:rsidRPr="004B641F">
        <w:t xml:space="preserve">Источниками формирования имущества Ассоциации в денежной и иных формах являются: </w:t>
      </w:r>
    </w:p>
    <w:p w14:paraId="11F6D4D9" w14:textId="521C3A57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1. регулярные и единовременные поступления от членов саморегулируемой организации (вступительные, членские и целевые взносы);</w:t>
      </w:r>
    </w:p>
    <w:p w14:paraId="4550417A" w14:textId="7AA5D6F4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2.  добровольные имущественные взносы и пожертвования;</w:t>
      </w:r>
    </w:p>
    <w:p w14:paraId="32ECCB73" w14:textId="2498C7EB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3. средства, полученные от оказания услуг по предоставлению информации, раскрытие которой может осуществляться на платной основе;</w:t>
      </w:r>
    </w:p>
    <w:p w14:paraId="4145C45B" w14:textId="192D7031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4. 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саморегулируемой организации;</w:t>
      </w:r>
    </w:p>
    <w:p w14:paraId="2C8ABF23" w14:textId="0E81AE2C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5. с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саморегулируемой организации;</w:t>
      </w:r>
    </w:p>
    <w:p w14:paraId="61D360A7" w14:textId="164E0501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6. доходы, полученные от размещения денежных средств на банковских депозитах;</w:t>
      </w:r>
    </w:p>
    <w:p w14:paraId="052FD6B1" w14:textId="2C1FB5F9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>13.2.7. другие не запрещенные законом источники.</w:t>
      </w:r>
    </w:p>
    <w:p w14:paraId="174BE69F" w14:textId="77777777" w:rsidR="00DD4140" w:rsidRDefault="00DD4140" w:rsidP="00DD414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6BF730D4" w14:textId="34159149" w:rsidR="00485B67" w:rsidRPr="004B641F" w:rsidRDefault="00130164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3.3. </w:t>
      </w:r>
      <w:r w:rsidR="00485B67" w:rsidRPr="004B641F">
        <w:t xml:space="preserve"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. </w:t>
      </w:r>
    </w:p>
    <w:p w14:paraId="1081E130" w14:textId="77777777" w:rsidR="00C17D97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051920B1" w14:textId="31261663" w:rsidR="00485B67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3.4. </w:t>
      </w:r>
      <w:r w:rsidR="00485B67" w:rsidRPr="004B641F">
        <w:t xml:space="preserve">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Ассоциации. </w:t>
      </w:r>
    </w:p>
    <w:p w14:paraId="763608AD" w14:textId="77777777" w:rsidR="00BD4536" w:rsidRPr="004B641F" w:rsidRDefault="00BD4536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3007DA87" w14:textId="77777777" w:rsidR="00485B67" w:rsidRPr="004B641F" w:rsidRDefault="00485B67" w:rsidP="009C038C">
      <w:pPr>
        <w:widowControl w:val="0"/>
        <w:shd w:val="clear" w:color="auto" w:fill="FFFFFF"/>
        <w:tabs>
          <w:tab w:val="num" w:pos="0"/>
          <w:tab w:val="num" w:pos="1276"/>
        </w:tabs>
        <w:autoSpaceDE w:val="0"/>
        <w:autoSpaceDN w:val="0"/>
        <w:adjustRightInd w:val="0"/>
        <w:ind w:firstLine="709"/>
        <w:jc w:val="both"/>
      </w:pPr>
      <w:r w:rsidRPr="004B641F">
        <w:t>Ассоциация может иметь в собственности или на ином праве земельные участки и другое не запрещ</w:t>
      </w:r>
      <w:r w:rsidR="006040FF">
        <w:t>ё</w:t>
      </w:r>
      <w:r w:rsidRPr="004B641F">
        <w:t>нное законом имущество.</w:t>
      </w:r>
    </w:p>
    <w:p w14:paraId="61A8A3B6" w14:textId="77777777" w:rsidR="00C17D97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385737AC" w14:textId="56DE8A89" w:rsidR="00485B67" w:rsidRPr="004B641F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3.5. </w:t>
      </w:r>
      <w:r w:rsidR="00485B67" w:rsidRPr="004B641F">
        <w:t>Члены Ассоциации обязаны оплачивать единовременные и регулярные (периодические) членские взносы, взносы в компенсационный фонд в порядке и размер</w:t>
      </w:r>
      <w:r w:rsidR="006040FF">
        <w:t>ах,</w:t>
      </w:r>
      <w:r w:rsidR="00485B67" w:rsidRPr="004B641F">
        <w:t xml:space="preserve"> установленных Общим собранием членов Ассоциации. </w:t>
      </w:r>
    </w:p>
    <w:p w14:paraId="1D9D5C94" w14:textId="77777777" w:rsidR="00C17D97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</w:p>
    <w:p w14:paraId="04FF9808" w14:textId="766170C8" w:rsidR="00485B67" w:rsidRPr="004B641F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</w:pPr>
      <w:r>
        <w:t xml:space="preserve">13.6. </w:t>
      </w:r>
      <w:r w:rsidR="00485B67" w:rsidRPr="004B641F">
        <w:t xml:space="preserve">Имущество, переданное Ассоциации его членами в качестве взносов, не подлежит возврату при прекращении членства в Ассоциации. </w:t>
      </w:r>
    </w:p>
    <w:p w14:paraId="5C781683" w14:textId="77777777" w:rsidR="00FA464C" w:rsidRDefault="00FA464C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8F55CFA" w14:textId="77777777" w:rsidR="00C17D97" w:rsidRDefault="00C17D97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</w:pPr>
    </w:p>
    <w:p w14:paraId="7BA84461" w14:textId="77777777" w:rsidR="002309E7" w:rsidRDefault="002309E7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</w:pPr>
    </w:p>
    <w:p w14:paraId="0154308F" w14:textId="77777777" w:rsidR="002309E7" w:rsidRDefault="002309E7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</w:pPr>
    </w:p>
    <w:p w14:paraId="060494DB" w14:textId="37FCBA0A" w:rsidR="00FA464C" w:rsidRPr="004B641F" w:rsidRDefault="00C17D97" w:rsidP="009C038C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rStyle w:val="ad"/>
        </w:rPr>
      </w:pPr>
      <w:r w:rsidRPr="00C17D97">
        <w:rPr>
          <w:b/>
        </w:rPr>
        <w:lastRenderedPageBreak/>
        <w:t>14.</w:t>
      </w:r>
      <w:r>
        <w:t xml:space="preserve"> </w:t>
      </w:r>
      <w:r w:rsidR="00FA464C" w:rsidRPr="004B641F">
        <w:rPr>
          <w:rStyle w:val="ad"/>
        </w:rPr>
        <w:t>СПОСОБЫ ОБЕСПЕЧЕНИЯ ИМУЩЕСТВЕННОЙ ОТВЕТСТВЕННОСТИ</w:t>
      </w:r>
    </w:p>
    <w:p w14:paraId="78CF534C" w14:textId="77777777" w:rsidR="00813BBE" w:rsidRPr="004B641F" w:rsidRDefault="00FA464C" w:rsidP="009C038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Style w:val="ad"/>
        </w:rPr>
      </w:pPr>
      <w:r w:rsidRPr="004B641F">
        <w:rPr>
          <w:rStyle w:val="ad"/>
        </w:rPr>
        <w:t>ЧЛЕНОВ АССОЦИАЦИИ</w:t>
      </w:r>
    </w:p>
    <w:p w14:paraId="44BB7E39" w14:textId="77777777" w:rsidR="00813BBE" w:rsidRPr="004B641F" w:rsidRDefault="00813BBE" w:rsidP="009C038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ind w:firstLine="709"/>
        <w:jc w:val="center"/>
        <w:rPr>
          <w:rStyle w:val="ad"/>
        </w:rPr>
      </w:pPr>
    </w:p>
    <w:p w14:paraId="67E63509" w14:textId="71E8F985" w:rsidR="00FA464C" w:rsidRPr="00C17D97" w:rsidRDefault="00C17D97" w:rsidP="009C038C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14.1. </w:t>
      </w:r>
      <w:r w:rsidR="00FA464C" w:rsidRPr="004B641F"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r w:rsidR="00FA464C" w:rsidRPr="00C17D97">
        <w:rPr>
          <w:color w:val="000000" w:themeColor="text1"/>
        </w:rPr>
        <w:t>Ассоциации перед потребителями производимых ими товаров (работ, услуг) и иными лицами:</w:t>
      </w:r>
    </w:p>
    <w:p w14:paraId="5B9B4975" w14:textId="77777777" w:rsid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58D7C6E" w14:textId="61C5147D" w:rsidR="00EB57F6" w:rsidRP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1.1. </w:t>
      </w:r>
      <w:r w:rsidR="00FA464C" w:rsidRPr="00C17D97">
        <w:rPr>
          <w:color w:val="000000" w:themeColor="text1"/>
        </w:rPr>
        <w:t>Установление требования к страхованию членами Ассоциации</w:t>
      </w:r>
      <w:r w:rsidR="00EB57F6" w:rsidRPr="00C17D97">
        <w:rPr>
          <w:color w:val="000000" w:themeColor="text1"/>
        </w:rPr>
        <w:t>:</w:t>
      </w:r>
    </w:p>
    <w:p w14:paraId="6F5DFC8C" w14:textId="77777777" w:rsid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1FEB397E" w14:textId="665335BC" w:rsidR="00E60D74" w:rsidRP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1.1.1. </w:t>
      </w:r>
      <w:r w:rsidR="00EB57F6" w:rsidRPr="00C17D97">
        <w:rPr>
          <w:color w:val="000000" w:themeColor="text1"/>
        </w:rPr>
        <w:t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14:paraId="03AE680C" w14:textId="77777777" w:rsid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1E094CB9" w14:textId="075DF6FC" w:rsidR="006040FF" w:rsidRP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1.1.2. </w:t>
      </w:r>
      <w:r w:rsidR="00EB57F6" w:rsidRPr="00C17D97">
        <w:rPr>
          <w:color w:val="000000" w:themeColor="text1"/>
        </w:rPr>
        <w:t>страхование риска ответственности за нарушение членами саморегулируемой организации условий договора строительного подряда, а также условия такого страхования</w:t>
      </w:r>
      <w:r w:rsidR="00FA464C" w:rsidRPr="00C17D97">
        <w:rPr>
          <w:color w:val="000000" w:themeColor="text1"/>
        </w:rPr>
        <w:t>.</w:t>
      </w:r>
    </w:p>
    <w:p w14:paraId="54DA3819" w14:textId="77777777" w:rsid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65D126A7" w14:textId="35793DB1" w:rsidR="006040FF" w:rsidRP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1.2. </w:t>
      </w:r>
      <w:r w:rsidR="00FA464C" w:rsidRPr="00C17D97">
        <w:rPr>
          <w:color w:val="000000" w:themeColor="text1"/>
        </w:rPr>
        <w:t>Формирование компенсационного фонда</w:t>
      </w:r>
      <w:r w:rsidR="00EB57F6" w:rsidRPr="00C17D97">
        <w:rPr>
          <w:color w:val="000000" w:themeColor="text1"/>
        </w:rPr>
        <w:t xml:space="preserve"> возмещения вреда</w:t>
      </w:r>
      <w:r w:rsidR="00FA464C" w:rsidRPr="00C17D97">
        <w:rPr>
          <w:color w:val="000000" w:themeColor="text1"/>
        </w:rPr>
        <w:t xml:space="preserve"> Ассоциации.</w:t>
      </w:r>
    </w:p>
    <w:p w14:paraId="52A70992" w14:textId="77777777" w:rsid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3C4BF85" w14:textId="5C028A5D" w:rsidR="006040FF" w:rsidRP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1.3. </w:t>
      </w:r>
      <w:r w:rsidR="00EB57F6" w:rsidRPr="00C17D97">
        <w:rPr>
          <w:color w:val="000000" w:themeColor="text1"/>
        </w:rPr>
        <w:t>Формирование компенсационного фонда обеспечения договорных обязательств Ассоциации</w:t>
      </w:r>
      <w:r w:rsidR="00385472" w:rsidRPr="00C17D97">
        <w:rPr>
          <w:color w:val="000000" w:themeColor="text1"/>
        </w:rPr>
        <w:t xml:space="preserve"> (в случае</w:t>
      </w:r>
      <w:r w:rsidR="00C4078E" w:rsidRPr="00C17D97">
        <w:rPr>
          <w:color w:val="000000" w:themeColor="text1"/>
        </w:rPr>
        <w:t>, если будет принято такое решение постоянно действующим коллегиальным органом Ассоциации)</w:t>
      </w:r>
      <w:r w:rsidR="00EB57F6" w:rsidRPr="00C17D97">
        <w:rPr>
          <w:color w:val="000000" w:themeColor="text1"/>
        </w:rPr>
        <w:t>.</w:t>
      </w:r>
    </w:p>
    <w:p w14:paraId="6D2714DB" w14:textId="77777777" w:rsid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DF4058A" w14:textId="5A895E1B" w:rsidR="006040FF" w:rsidRPr="00C17D97" w:rsidRDefault="00C17D97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14.2. </w:t>
      </w:r>
      <w:r w:rsidR="00FA464C" w:rsidRPr="004B641F">
        <w:t>Компенсационны</w:t>
      </w:r>
      <w:r w:rsidR="00EB57F6">
        <w:t>е</w:t>
      </w:r>
      <w:r w:rsidR="00FA464C" w:rsidRPr="004B641F">
        <w:t xml:space="preserve"> фонд</w:t>
      </w:r>
      <w:r w:rsidR="00EB57F6">
        <w:t>ы Ассоциации</w:t>
      </w:r>
      <w:r w:rsidR="00FA464C" w:rsidRPr="004B641F">
        <w:t xml:space="preserve"> формиру</w:t>
      </w:r>
      <w:r w:rsidR="00EB57F6">
        <w:t>ю</w:t>
      </w:r>
      <w:r w:rsidR="00FA464C" w:rsidRPr="004B641F">
        <w:t>тся в денежной форме за счет взносов членов Ассоциации в размере</w:t>
      </w:r>
      <w:r w:rsidR="00E60D74">
        <w:t xml:space="preserve"> и порядке</w:t>
      </w:r>
      <w:r w:rsidR="00FA464C" w:rsidRPr="004B641F">
        <w:t>, определяемом на основании</w:t>
      </w:r>
      <w:r w:rsidR="00E60D74">
        <w:t xml:space="preserve"> утвержд</w:t>
      </w:r>
      <w:r w:rsidR="006040FF">
        <w:t>ё</w:t>
      </w:r>
      <w:r w:rsidR="00E60D74">
        <w:t>нных</w:t>
      </w:r>
      <w:r w:rsidR="00FA464C" w:rsidRPr="004B641F">
        <w:t xml:space="preserve"> </w:t>
      </w:r>
      <w:r w:rsidR="00E60D74">
        <w:t xml:space="preserve">внутренних </w:t>
      </w:r>
      <w:r w:rsidR="00EB57F6">
        <w:t>документов Ассоциации</w:t>
      </w:r>
      <w:r w:rsidR="00FA464C" w:rsidRPr="004B641F">
        <w:t>.</w:t>
      </w:r>
    </w:p>
    <w:p w14:paraId="0F580834" w14:textId="77777777" w:rsidR="00C17D97" w:rsidRDefault="00C17D97" w:rsidP="009C038C">
      <w:pPr>
        <w:widowControl w:val="0"/>
        <w:shd w:val="clear" w:color="auto" w:fill="FFFFFF"/>
        <w:ind w:firstLine="709"/>
        <w:jc w:val="both"/>
      </w:pPr>
    </w:p>
    <w:p w14:paraId="25857020" w14:textId="6C16CEAD" w:rsidR="00FA464C" w:rsidRDefault="00C17D97" w:rsidP="009C038C">
      <w:pPr>
        <w:widowControl w:val="0"/>
        <w:shd w:val="clear" w:color="auto" w:fill="FFFFFF"/>
        <w:ind w:firstLine="709"/>
        <w:jc w:val="both"/>
      </w:pPr>
      <w:r>
        <w:t xml:space="preserve">14.3. </w:t>
      </w:r>
      <w:r w:rsidR="00FA464C" w:rsidRPr="004B641F">
        <w:t xml:space="preserve">Не допускается освобождение члена Ассоциации от обязанности внесения </w:t>
      </w:r>
      <w:r w:rsidR="00CF251A" w:rsidRPr="00CF251A">
        <w:t>взноса (взносов) в компенсационный фонд (компенсационные фонды)</w:t>
      </w:r>
      <w:r w:rsidR="00CF251A">
        <w:t xml:space="preserve"> </w:t>
      </w:r>
      <w:r w:rsidR="00FA464C" w:rsidRPr="004B641F">
        <w:t xml:space="preserve">Ассоциации, в том числе за счет </w:t>
      </w:r>
      <w:r w:rsidR="00CF251A">
        <w:t xml:space="preserve">его </w:t>
      </w:r>
      <w:r w:rsidR="00FA464C" w:rsidRPr="004B641F">
        <w:t>требовани</w:t>
      </w:r>
      <w:r w:rsidR="00CF251A">
        <w:t>й</w:t>
      </w:r>
      <w:r w:rsidR="00FA464C" w:rsidRPr="004B641F">
        <w:t xml:space="preserve"> к </w:t>
      </w:r>
      <w:r w:rsidR="00DE272E" w:rsidRPr="004B641F">
        <w:t>Ассоциации</w:t>
      </w:r>
      <w:r w:rsidR="00FA464C" w:rsidRPr="004B641F">
        <w:t>.</w:t>
      </w:r>
      <w:r w:rsidR="00CF251A">
        <w:t xml:space="preserve"> </w:t>
      </w:r>
      <w:r w:rsidR="00CF251A" w:rsidRPr="00CF251A">
        <w:t xml:space="preserve">Не допускается уплата взноса (взносов) в компенсационный фонд (компенсационные фонды) </w:t>
      </w:r>
      <w:r w:rsidR="00CF251A">
        <w:t>Ассоциа</w:t>
      </w:r>
      <w:r w:rsidR="00CF251A" w:rsidRPr="00CF251A">
        <w:t xml:space="preserve">ции в рассрочку или иным способом, исключающим единовременную уплату, а также уплата взноса (взносов) третьими лицами, не являющимися членами </w:t>
      </w:r>
      <w:r w:rsidR="00CF251A">
        <w:t>Ассоциации</w:t>
      </w:r>
      <w:r w:rsidR="00385472">
        <w:t>, за исключением случаев, установленных законодательством Российской Федерации</w:t>
      </w:r>
      <w:r w:rsidR="00CF251A">
        <w:t>.</w:t>
      </w:r>
    </w:p>
    <w:p w14:paraId="3F3F6312" w14:textId="77777777" w:rsidR="00C17D97" w:rsidRDefault="00C17D97" w:rsidP="009C038C">
      <w:pPr>
        <w:ind w:firstLine="709"/>
      </w:pPr>
    </w:p>
    <w:p w14:paraId="17FC0D98" w14:textId="77777777" w:rsidR="008C282D" w:rsidRDefault="008C282D" w:rsidP="009C038C">
      <w:pPr>
        <w:ind w:firstLine="709"/>
        <w:jc w:val="center"/>
      </w:pPr>
      <w:r>
        <w:rPr>
          <w:b/>
        </w:rPr>
        <w:t>13. ЗАИНТЕРЕСОВАННЫЕ ЛИЦА. КОНФЛИКТ ИНТЕРЕСОВ</w:t>
      </w:r>
    </w:p>
    <w:p w14:paraId="4EC1B0E8" w14:textId="77777777" w:rsidR="00C17D97" w:rsidRDefault="00C17D97" w:rsidP="009C038C">
      <w:pPr>
        <w:ind w:firstLine="709"/>
        <w:jc w:val="both"/>
      </w:pPr>
    </w:p>
    <w:p w14:paraId="3BA24F1E" w14:textId="23FF0C17" w:rsidR="008C282D" w:rsidRDefault="00C17D97" w:rsidP="009C038C">
      <w:pPr>
        <w:ind w:firstLine="709"/>
        <w:jc w:val="both"/>
      </w:pPr>
      <w:r>
        <w:t xml:space="preserve">13.1. </w:t>
      </w:r>
      <w:r w:rsidR="008C282D">
        <w:t>Заинтересованными лицами в Ассоциации являются:</w:t>
      </w:r>
    </w:p>
    <w:p w14:paraId="37715317" w14:textId="77777777" w:rsidR="00C17D97" w:rsidRDefault="00C17D97" w:rsidP="009C038C">
      <w:pPr>
        <w:ind w:firstLine="709"/>
        <w:jc w:val="both"/>
      </w:pPr>
    </w:p>
    <w:p w14:paraId="5CC21600" w14:textId="51C752CA" w:rsidR="008C282D" w:rsidRDefault="00C17D97" w:rsidP="009C038C">
      <w:pPr>
        <w:ind w:firstLine="709"/>
        <w:jc w:val="both"/>
      </w:pPr>
      <w:r>
        <w:t xml:space="preserve">- </w:t>
      </w:r>
      <w:r w:rsidR="008C282D">
        <w:t>члены Ассоциации;</w:t>
      </w:r>
    </w:p>
    <w:p w14:paraId="118D60EA" w14:textId="77777777" w:rsidR="00C17D97" w:rsidRDefault="00C17D97" w:rsidP="009C038C">
      <w:pPr>
        <w:ind w:firstLine="709"/>
        <w:jc w:val="both"/>
      </w:pPr>
    </w:p>
    <w:p w14:paraId="1CD2F19E" w14:textId="6CAAB2A2" w:rsidR="008C282D" w:rsidRDefault="008C282D" w:rsidP="009C038C">
      <w:pPr>
        <w:ind w:firstLine="709"/>
        <w:jc w:val="both"/>
      </w:pPr>
      <w:r>
        <w:t>-</w:t>
      </w:r>
      <w:r w:rsidR="00C17D97">
        <w:t xml:space="preserve"> </w:t>
      </w:r>
      <w:r>
        <w:t xml:space="preserve">члены </w:t>
      </w:r>
      <w:r w:rsidRPr="00CF251A">
        <w:t>постоянно действующего коллегиального органа управления</w:t>
      </w:r>
      <w:r>
        <w:t xml:space="preserve"> Ассоциации;</w:t>
      </w:r>
    </w:p>
    <w:p w14:paraId="77CBB663" w14:textId="77777777" w:rsidR="00C17D97" w:rsidRDefault="00C17D97" w:rsidP="009C038C">
      <w:pPr>
        <w:ind w:firstLine="709"/>
        <w:jc w:val="both"/>
      </w:pPr>
    </w:p>
    <w:p w14:paraId="638BF84A" w14:textId="241808E8" w:rsidR="008C282D" w:rsidRDefault="008C282D" w:rsidP="009C038C">
      <w:pPr>
        <w:ind w:firstLine="709"/>
        <w:jc w:val="both"/>
      </w:pPr>
      <w:r>
        <w:t>-</w:t>
      </w:r>
      <w:r w:rsidR="00C17D97">
        <w:t xml:space="preserve"> </w:t>
      </w:r>
      <w:r w:rsidRPr="00CF251A">
        <w:t>исполнительный орган</w:t>
      </w:r>
      <w:r w:rsidRPr="00237F43">
        <w:rPr>
          <w:i/>
        </w:rPr>
        <w:t xml:space="preserve"> </w:t>
      </w:r>
      <w:r>
        <w:t>Ассоциации;</w:t>
      </w:r>
    </w:p>
    <w:p w14:paraId="5D20FBCF" w14:textId="77777777" w:rsidR="00C17D97" w:rsidRDefault="00C17D97" w:rsidP="009C038C">
      <w:pPr>
        <w:ind w:firstLine="709"/>
        <w:jc w:val="both"/>
      </w:pPr>
    </w:p>
    <w:p w14:paraId="0BC10A13" w14:textId="15DDCFDF" w:rsidR="008C282D" w:rsidRDefault="008C282D" w:rsidP="009C038C">
      <w:pPr>
        <w:ind w:firstLine="709"/>
        <w:jc w:val="both"/>
      </w:pPr>
      <w:r>
        <w:t>-</w:t>
      </w:r>
      <w:r w:rsidR="00C17D97">
        <w:t xml:space="preserve"> </w:t>
      </w:r>
      <w:r w:rsidR="00A2167E">
        <w:t>работники</w:t>
      </w:r>
      <w:r>
        <w:t xml:space="preserve"> Ассоциации, действующие на основании трудового договора или гражданско-правового договора.</w:t>
      </w:r>
    </w:p>
    <w:p w14:paraId="55691A2D" w14:textId="77777777" w:rsidR="00C17D97" w:rsidRDefault="00C17D97" w:rsidP="009C038C">
      <w:pPr>
        <w:ind w:firstLine="709"/>
        <w:jc w:val="both"/>
      </w:pPr>
    </w:p>
    <w:p w14:paraId="07AC308E" w14:textId="5C285192" w:rsidR="008C282D" w:rsidRDefault="00C17D97" w:rsidP="009C038C">
      <w:pPr>
        <w:ind w:firstLine="709"/>
        <w:jc w:val="both"/>
      </w:pPr>
      <w:r>
        <w:lastRenderedPageBreak/>
        <w:t xml:space="preserve">13.2. </w:t>
      </w:r>
      <w:r w:rsidR="008C282D">
        <w:t>Заинтересованные лица Ассоциации, указанные в п</w:t>
      </w:r>
      <w:r w:rsidR="00A2167E">
        <w:t>ункте</w:t>
      </w:r>
      <w:r w:rsidR="008C282D">
        <w:t xml:space="preserve"> 13.1 настоящего Устава, должны соблюдать интересы Ассоциации, прежде всего в отношении целей деятельности Ассоциации</w:t>
      </w:r>
      <w:r w:rsidR="00A2167E">
        <w:t>,</w:t>
      </w:r>
      <w:r w:rsidR="008C282D">
        <w:t xml:space="preserve">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14:paraId="3C1E125B" w14:textId="77777777" w:rsidR="00C17D97" w:rsidRDefault="00C17D97" w:rsidP="009C038C">
      <w:pPr>
        <w:ind w:firstLine="709"/>
        <w:jc w:val="both"/>
      </w:pPr>
    </w:p>
    <w:p w14:paraId="73CF6D28" w14:textId="2EF63C3A" w:rsidR="008C282D" w:rsidRDefault="00C17D97" w:rsidP="009C038C">
      <w:pPr>
        <w:ind w:firstLine="709"/>
        <w:jc w:val="both"/>
      </w:pPr>
      <w:r>
        <w:t xml:space="preserve">13.3. </w:t>
      </w:r>
      <w:r w:rsidR="008C282D">
        <w:t>Под конфликтом интересов понимается ситуация, при которой личная заинтересованность лиц, указанных в п</w:t>
      </w:r>
      <w:r w:rsidR="0020209A">
        <w:t>ункте</w:t>
      </w:r>
      <w:r w:rsidR="008C282D">
        <w:t xml:space="preserve"> 13.1 настоящего Устава</w:t>
      </w:r>
      <w:r w:rsidR="0020209A">
        <w:t>,</w:t>
      </w:r>
      <w:r w:rsidR="008C282D">
        <w:t xml:space="preserve"> влияет или может повлиять на исполнение ими своих профессиональных обязанностей и (или) влеч</w:t>
      </w:r>
      <w:r w:rsidR="0020209A">
        <w:t>ё</w:t>
      </w:r>
      <w:r w:rsidR="008C282D">
        <w:t>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14:paraId="797C6A83" w14:textId="77777777" w:rsidR="00C17D97" w:rsidRDefault="00C17D97" w:rsidP="009C038C">
      <w:pPr>
        <w:ind w:firstLine="709"/>
        <w:jc w:val="both"/>
      </w:pPr>
    </w:p>
    <w:p w14:paraId="779B92DC" w14:textId="77777777" w:rsidR="008C282D" w:rsidRDefault="008C282D" w:rsidP="009C038C">
      <w:pPr>
        <w:ind w:firstLine="709"/>
        <w:jc w:val="both"/>
      </w:pPr>
      <w:r>
        <w:t>13.4. Лица, указанные в п</w:t>
      </w:r>
      <w:r w:rsidR="0020209A">
        <w:t>ункте</w:t>
      </w:r>
      <w:r>
        <w:t xml:space="preserve"> </w:t>
      </w:r>
      <w:r w:rsidR="0020209A">
        <w:t>1</w:t>
      </w:r>
      <w:r>
        <w:t xml:space="preserve">3.1 настоящего Устава, обязаны незамедлительно сообщать о наличии конфликта интересов в </w:t>
      </w:r>
      <w:r w:rsidRPr="0020209A">
        <w:t>постоянно действующий коллегиальный орган управления</w:t>
      </w:r>
      <w:r>
        <w:t xml:space="preserve"> Ассоциации для </w:t>
      </w:r>
      <w:r w:rsidR="0020209A">
        <w:t>принятия мер</w:t>
      </w:r>
      <w:r w:rsidR="0020209A" w:rsidRPr="0020209A">
        <w:t xml:space="preserve"> по предотвращению или урегулированию конфликта интересов</w:t>
      </w:r>
      <w:r>
        <w:t>.</w:t>
      </w:r>
    </w:p>
    <w:p w14:paraId="68B2F703" w14:textId="77777777" w:rsidR="00C17D97" w:rsidRDefault="00C17D97" w:rsidP="009C038C">
      <w:pPr>
        <w:ind w:firstLine="709"/>
        <w:jc w:val="both"/>
      </w:pPr>
    </w:p>
    <w:p w14:paraId="265E0187" w14:textId="77777777" w:rsidR="004825D8" w:rsidRDefault="008C282D" w:rsidP="009C038C">
      <w:pPr>
        <w:ind w:firstLine="709"/>
        <w:jc w:val="both"/>
      </w:pPr>
      <w:r>
        <w:t xml:space="preserve">13.5. </w:t>
      </w:r>
      <w:r w:rsidR="0020209A">
        <w:t>Сделки</w:t>
      </w:r>
      <w:r>
        <w:t xml:space="preserve">, в совершении которых имелась заинтересованность, и которые совершены с нарушением требований </w:t>
      </w:r>
      <w:r w:rsidR="0020209A">
        <w:t xml:space="preserve">законодательства Российской Федерации и </w:t>
      </w:r>
      <w:r>
        <w:t>Устава Ассоциации, могут быть признаны судом недействительными по заявлению лиц, которым причинен ущерб такими действиями.</w:t>
      </w:r>
      <w:bookmarkStart w:id="1" w:name="_Toc287789619"/>
    </w:p>
    <w:p w14:paraId="65CED7D8" w14:textId="77777777" w:rsidR="00C17D97" w:rsidRDefault="00C17D97" w:rsidP="009C038C">
      <w:pPr>
        <w:ind w:firstLine="709"/>
        <w:jc w:val="both"/>
      </w:pPr>
    </w:p>
    <w:bookmarkEnd w:id="1"/>
    <w:p w14:paraId="20E568BF" w14:textId="599DDF7C" w:rsidR="004825D8" w:rsidRDefault="00C17D97" w:rsidP="009C038C">
      <w:pPr>
        <w:pStyle w:val="ae"/>
        <w:ind w:left="0" w:firstLine="709"/>
        <w:jc w:val="center"/>
        <w:rPr>
          <w:b/>
        </w:rPr>
      </w:pPr>
      <w:r>
        <w:rPr>
          <w:b/>
        </w:rPr>
        <w:t xml:space="preserve">14. </w:t>
      </w:r>
      <w:r w:rsidR="004825D8" w:rsidRPr="004825D8">
        <w:rPr>
          <w:b/>
        </w:rPr>
        <w:t>КОНТРОЛЬ ЗА ДЕЯТЕЛЬНОСТЬЮ АССОЦИАЦИИ</w:t>
      </w:r>
    </w:p>
    <w:p w14:paraId="1BF02EA5" w14:textId="77777777" w:rsidR="004825D8" w:rsidRPr="004825D8" w:rsidRDefault="004825D8" w:rsidP="009C038C">
      <w:pPr>
        <w:ind w:firstLine="709"/>
        <w:rPr>
          <w:b/>
        </w:rPr>
      </w:pPr>
    </w:p>
    <w:p w14:paraId="683A3FD0" w14:textId="5A16AE80" w:rsidR="004825D8" w:rsidRPr="00C17D97" w:rsidRDefault="00C17D97" w:rsidP="009C038C">
      <w:pPr>
        <w:ind w:firstLine="709"/>
        <w:jc w:val="both"/>
        <w:rPr>
          <w:b/>
        </w:rPr>
      </w:pPr>
      <w:r>
        <w:t xml:space="preserve">14.1. </w:t>
      </w:r>
      <w:r w:rsidR="004825D8" w:rsidRPr="004825D8">
        <w:t>А</w:t>
      </w:r>
      <w:r w:rsidR="004825D8">
        <w:t>ссоциация</w:t>
      </w:r>
      <w:r w:rsidR="004825D8" w:rsidRPr="004825D8">
        <w:t xml:space="preserve"> вед</w:t>
      </w:r>
      <w:r w:rsidR="004620CC">
        <w:t>ё</w:t>
      </w:r>
      <w:r w:rsidR="004825D8" w:rsidRPr="004825D8">
        <w:t>т бухгалтерский, налоговый уч</w:t>
      </w:r>
      <w:r w:rsidR="004620CC">
        <w:t>ё</w:t>
      </w:r>
      <w:r w:rsidR="004825D8" w:rsidRPr="004825D8">
        <w:t>т и статистическую отч</w:t>
      </w:r>
      <w:r w:rsidR="004620CC">
        <w:t>ё</w:t>
      </w:r>
      <w:r w:rsidR="004825D8" w:rsidRPr="004825D8">
        <w:t>тность в порядке, установленном законодательством Российской Федерации.</w:t>
      </w:r>
    </w:p>
    <w:p w14:paraId="162945B9" w14:textId="77777777" w:rsidR="00902351" w:rsidRDefault="00902351" w:rsidP="009C038C">
      <w:pPr>
        <w:ind w:firstLine="709"/>
        <w:jc w:val="both"/>
      </w:pPr>
    </w:p>
    <w:p w14:paraId="1DAF0088" w14:textId="572088B4" w:rsidR="004620CC" w:rsidRPr="00C17D97" w:rsidRDefault="00C17D97" w:rsidP="009C038C">
      <w:pPr>
        <w:ind w:firstLine="709"/>
        <w:jc w:val="both"/>
        <w:rPr>
          <w:b/>
        </w:rPr>
      </w:pPr>
      <w:r>
        <w:t>14.2.</w:t>
      </w:r>
      <w:r w:rsidR="00902351">
        <w:t xml:space="preserve"> </w:t>
      </w:r>
      <w:r w:rsidR="004620CC" w:rsidRPr="004825D8">
        <w:t>Ведение бухгалтерского уч</w:t>
      </w:r>
      <w:r w:rsidR="004620CC">
        <w:t>ё</w:t>
      </w:r>
      <w:r w:rsidR="004620CC" w:rsidRPr="004825D8">
        <w:t>та и финансовой (бухгалтерской) отч</w:t>
      </w:r>
      <w:r w:rsidR="004620CC">
        <w:t>ё</w:t>
      </w:r>
      <w:r w:rsidR="004620CC" w:rsidRPr="004825D8">
        <w:t>тности А</w:t>
      </w:r>
      <w:r w:rsidR="004620CC">
        <w:t>ссоциации</w:t>
      </w:r>
      <w:r w:rsidR="004620CC" w:rsidRPr="004825D8">
        <w:t xml:space="preserve"> подлежит обязательному аудиту.</w:t>
      </w:r>
    </w:p>
    <w:p w14:paraId="48648600" w14:textId="77777777" w:rsidR="00902351" w:rsidRDefault="00902351" w:rsidP="009C038C">
      <w:pPr>
        <w:ind w:firstLine="709"/>
        <w:jc w:val="both"/>
      </w:pPr>
    </w:p>
    <w:p w14:paraId="5DB41F72" w14:textId="610B8334" w:rsidR="004825D8" w:rsidRPr="00C17D97" w:rsidRDefault="00C17D97" w:rsidP="009C038C">
      <w:pPr>
        <w:ind w:firstLine="709"/>
        <w:jc w:val="both"/>
        <w:rPr>
          <w:b/>
        </w:rPr>
      </w:pPr>
      <w:r>
        <w:t xml:space="preserve">14.3. </w:t>
      </w:r>
      <w:r w:rsidR="004825D8" w:rsidRPr="004825D8">
        <w:t>А</w:t>
      </w:r>
      <w:r w:rsidR="004825D8">
        <w:t>ссоциация</w:t>
      </w:r>
      <w:r w:rsidR="004825D8" w:rsidRPr="004825D8">
        <w:t xml:space="preserve">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14:paraId="537585E4" w14:textId="77777777" w:rsidR="00902351" w:rsidRDefault="00902351" w:rsidP="009C038C">
      <w:pPr>
        <w:ind w:firstLine="709"/>
        <w:jc w:val="both"/>
      </w:pPr>
    </w:p>
    <w:p w14:paraId="170A1EE8" w14:textId="68B4682D" w:rsidR="004825D8" w:rsidRPr="00C17D97" w:rsidRDefault="00C17D97" w:rsidP="009C038C">
      <w:pPr>
        <w:ind w:firstLine="709"/>
        <w:jc w:val="both"/>
        <w:rPr>
          <w:b/>
        </w:rPr>
      </w:pPr>
      <w:r>
        <w:t>14.</w:t>
      </w:r>
      <w:r w:rsidR="00DD4140">
        <w:t>4</w:t>
      </w:r>
      <w:r>
        <w:t xml:space="preserve">. </w:t>
      </w:r>
      <w:r w:rsidR="004825D8" w:rsidRPr="004825D8">
        <w:t>Государственный контроль (надзор) за деятельностью А</w:t>
      </w:r>
      <w:r w:rsidR="004825D8">
        <w:t>ссоциации</w:t>
      </w:r>
      <w:r w:rsidR="004825D8" w:rsidRPr="004825D8">
        <w:t xml:space="preserve"> ка</w:t>
      </w:r>
      <w:r w:rsidR="004620CC">
        <w:t>к саморегулируемой организации</w:t>
      </w:r>
      <w:r w:rsidR="004825D8" w:rsidRPr="004825D8">
        <w:t xml:space="preserve"> осуществляется уполномоченным органом надзора за саморегулируемыми организациями пут</w:t>
      </w:r>
      <w:r w:rsidR="004620CC">
        <w:t>ё</w:t>
      </w:r>
      <w:r w:rsidR="004825D8" w:rsidRPr="004825D8">
        <w:t>м проведения плановых и внеплановых проверок.</w:t>
      </w:r>
    </w:p>
    <w:p w14:paraId="7A50609A" w14:textId="77777777" w:rsidR="004825D8" w:rsidRDefault="004825D8" w:rsidP="009C038C">
      <w:pPr>
        <w:ind w:firstLine="709"/>
        <w:jc w:val="both"/>
      </w:pPr>
    </w:p>
    <w:p w14:paraId="5F38882B" w14:textId="64DCBACB" w:rsidR="004825D8" w:rsidRPr="00902351" w:rsidRDefault="00902351" w:rsidP="009C038C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rStyle w:val="ad"/>
        </w:rPr>
        <w:t xml:space="preserve">15. </w:t>
      </w:r>
      <w:r w:rsidR="00E60D74" w:rsidRPr="004B641F">
        <w:rPr>
          <w:rStyle w:val="ad"/>
        </w:rPr>
        <w:t>ПОРЯДОК ВНЕСЕНИЯ ИЗМЕНЕНИЙ В УСТАВ АССОЦИАЦИИ</w:t>
      </w:r>
    </w:p>
    <w:p w14:paraId="57A636AB" w14:textId="77777777" w:rsidR="00902351" w:rsidRDefault="00902351" w:rsidP="009C038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16CCBFFA" w14:textId="1E8C2453" w:rsidR="004620CC" w:rsidRDefault="00902351" w:rsidP="009C038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15.1. </w:t>
      </w:r>
      <w:r w:rsidR="00E60D74" w:rsidRPr="004B641F">
        <w:t xml:space="preserve">Решение о внесении изменений в Устав </w:t>
      </w:r>
      <w:r w:rsidR="004620CC">
        <w:t xml:space="preserve">Ассоциации </w:t>
      </w:r>
      <w:r w:rsidR="00E60D74" w:rsidRPr="004B641F">
        <w:t>принимается Общим собранием членов Ассоциации.</w:t>
      </w:r>
    </w:p>
    <w:p w14:paraId="47ED91F1" w14:textId="7BA68D5C" w:rsidR="00E60D74" w:rsidRDefault="00902351" w:rsidP="009C038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15.2. </w:t>
      </w:r>
      <w:r w:rsidR="00E60D74" w:rsidRPr="004B641F">
        <w:t xml:space="preserve">Все изменения </w:t>
      </w:r>
      <w:r w:rsidR="004620CC">
        <w:t>Устава</w:t>
      </w:r>
      <w:r w:rsidR="00E60D74" w:rsidRPr="004B641F">
        <w:t xml:space="preserve">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14:paraId="445ECD92" w14:textId="77777777" w:rsidR="00902351" w:rsidRDefault="00902351" w:rsidP="009C038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1D31CC69" w14:textId="51AD2F9C" w:rsidR="00C133AF" w:rsidRDefault="00902351" w:rsidP="009C038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15.3. </w:t>
      </w:r>
      <w:r w:rsidR="00C133AF">
        <w:t xml:space="preserve">Изменения к Уставу Ассоциации приобретают силу для членов Ассоциации с </w:t>
      </w:r>
      <w:r w:rsidR="00C133AF">
        <w:lastRenderedPageBreak/>
        <w:t>момент</w:t>
      </w:r>
      <w:r w:rsidR="00DD4140">
        <w:t>а</w:t>
      </w:r>
      <w:r w:rsidR="00C133AF">
        <w:t xml:space="preserve"> прин</w:t>
      </w:r>
      <w:r>
        <w:t>ятия их Общим собранием членов А</w:t>
      </w:r>
      <w:r w:rsidR="00C133AF">
        <w:t>ссоциации.</w:t>
      </w:r>
    </w:p>
    <w:p w14:paraId="342C3098" w14:textId="77777777" w:rsidR="009C038C" w:rsidRPr="004B641F" w:rsidRDefault="009C038C" w:rsidP="009C038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</w:p>
    <w:p w14:paraId="4D6B3EC4" w14:textId="3926DD7D" w:rsidR="00FA464C" w:rsidRP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bCs/>
        </w:rPr>
        <w:t xml:space="preserve">16. </w:t>
      </w:r>
      <w:r w:rsidR="00FA464C" w:rsidRPr="00BA7496">
        <w:rPr>
          <w:b/>
          <w:bCs/>
        </w:rPr>
        <w:t>РЕОРГАНИЗАЦИЯ И ЛИКВИДАЦИЯ АССОЦИАЦИИ</w:t>
      </w:r>
    </w:p>
    <w:p w14:paraId="2653CAA9" w14:textId="77777777" w:rsidR="00FA464C" w:rsidRPr="004B641F" w:rsidRDefault="00FA464C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14:paraId="7792747B" w14:textId="0A355287" w:rsidR="00FA464C" w:rsidRPr="004B641F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1. </w:t>
      </w:r>
      <w:r w:rsidR="00FA464C" w:rsidRPr="004B641F">
        <w:t>Реорганизация Ассоциации осуществляется в порядке, предусмотренном законода</w:t>
      </w:r>
      <w:r w:rsidR="00E60D74">
        <w:t>тельством Российской Федерации.</w:t>
      </w:r>
    </w:p>
    <w:p w14:paraId="424D1A05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88B90A3" w14:textId="1C1E8B4E" w:rsidR="00FA464C" w:rsidRPr="004B641F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2. </w:t>
      </w:r>
      <w:r w:rsidR="00FA464C" w:rsidRPr="004B641F">
        <w:t>Ликвидация Ассоциации производится по решению Общего собрания членов Ассоциации или суда.</w:t>
      </w:r>
    </w:p>
    <w:p w14:paraId="22EC122D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D38A418" w14:textId="2A028C80" w:rsidR="00FA464C" w:rsidRPr="004B641F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3. </w:t>
      </w:r>
      <w:r w:rsidR="00FA464C" w:rsidRPr="004B641F">
        <w:t>Орган, принявший решение о ликвидации Ассоциации, назначает ликвидационную комиссию и устанавливает порядок и сроки ликвидации.</w:t>
      </w:r>
    </w:p>
    <w:p w14:paraId="55821273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0FBEF41" w14:textId="190AE13D" w:rsidR="00FA464C" w:rsidRPr="004B641F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4. </w:t>
      </w:r>
      <w:r w:rsidR="00FA464C" w:rsidRPr="004B641F">
        <w:t xml:space="preserve">С момента назначения ликвидационной комиссии к ней переходят полномочия по управлению делами Ассоциации. </w:t>
      </w:r>
    </w:p>
    <w:p w14:paraId="7A0AB844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C1675D8" w14:textId="4941F4E1" w:rsidR="00933108" w:rsidRPr="00933108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5. </w:t>
      </w:r>
      <w:r w:rsidR="00933108">
        <w:t>После</w:t>
      </w:r>
      <w:r w:rsidR="00933108" w:rsidRPr="00933108">
        <w:t xml:space="preserve"> исключения сведений о</w:t>
      </w:r>
      <w:r w:rsidR="00933108">
        <w:t>б</w:t>
      </w:r>
      <w:r w:rsidR="00933108" w:rsidRPr="00933108">
        <w:t xml:space="preserve"> </w:t>
      </w:r>
      <w:r w:rsidR="00933108">
        <w:t>Ассоциации</w:t>
      </w:r>
      <w:r w:rsidR="00933108" w:rsidRPr="00933108">
        <w:t xml:space="preserve"> из государственного реестра саморегулируемых организаций средства компенсационного фонда </w:t>
      </w:r>
      <w:r w:rsidR="00933108">
        <w:t>(компенсационных фондов)</w:t>
      </w:r>
      <w:r w:rsidR="00933108" w:rsidRPr="00933108">
        <w:t xml:space="preserve"> </w:t>
      </w:r>
      <w:r w:rsidR="00933108">
        <w:t>Ассоциации</w:t>
      </w:r>
      <w:r w:rsidR="00933108" w:rsidRPr="00933108">
        <w:t xml:space="preserve"> в недельный срок с даты исключения таких сведений подлежат зачислению на специальный банковский счет </w:t>
      </w:r>
      <w:r w:rsidR="00933108" w:rsidRPr="004B641F">
        <w:t>Национального объединения саморегулируемых организаций</w:t>
      </w:r>
      <w:r w:rsidR="00933108">
        <w:t>, основанных на членстве лиц, осуществляющих строительство,</w:t>
      </w:r>
      <w:r w:rsidR="00933108" w:rsidRPr="00933108">
        <w:t xml:space="preserve"> и могут быть использованы только для осуществления выплат в связи с наступлением солидарной или субсидиарной ответственности </w:t>
      </w:r>
      <w:r w:rsidR="00933108">
        <w:t>Ассоциации</w:t>
      </w:r>
      <w:r w:rsidR="00933108" w:rsidRPr="00933108">
        <w:t xml:space="preserve"> по обязательствам членов, возникшим в случаях, предусмотренных соответственно </w:t>
      </w:r>
      <w:hyperlink r:id="rId11" w:history="1">
        <w:r w:rsidR="00933108" w:rsidRPr="00933108">
          <w:rPr>
            <w:rStyle w:val="af9"/>
            <w:color w:val="auto"/>
            <w:u w:val="none"/>
          </w:rPr>
          <w:t>статьями 60</w:t>
        </w:r>
      </w:hyperlink>
      <w:r w:rsidR="00933108" w:rsidRPr="00933108">
        <w:t xml:space="preserve"> и 60</w:t>
      </w:r>
      <w:r w:rsidR="00933108" w:rsidRPr="00933108">
        <w:rPr>
          <w:vertAlign w:val="superscript"/>
        </w:rPr>
        <w:t>1</w:t>
      </w:r>
      <w:r w:rsidR="00933108" w:rsidRPr="00933108">
        <w:t xml:space="preserve"> </w:t>
      </w:r>
      <w:r w:rsidR="00933108">
        <w:t>Градостроительного кодекса Российской Федерации</w:t>
      </w:r>
      <w:r w:rsidR="00933108" w:rsidRPr="00933108">
        <w:t>.</w:t>
      </w:r>
    </w:p>
    <w:p w14:paraId="084BF787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4B3A23B" w14:textId="5465F26F" w:rsidR="00FA464C" w:rsidRPr="004B641F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6. </w:t>
      </w:r>
      <w:r w:rsidR="00FA464C" w:rsidRPr="004B641F">
        <w:t xml:space="preserve">Оставшееся после удовлетворения требований кредиторов имущество Ассоциации </w:t>
      </w:r>
      <w:r w:rsidR="008572BA" w:rsidRPr="008572BA">
        <w:t>направляется на цели, для достижения которых она была создана, и (или) на благотворительные цели</w:t>
      </w:r>
      <w:r w:rsidR="008572BA">
        <w:t>.</w:t>
      </w:r>
    </w:p>
    <w:p w14:paraId="65639C08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A638535" w14:textId="3881A49E" w:rsidR="00E60D74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7. </w:t>
      </w:r>
      <w:r w:rsidR="00FA464C" w:rsidRPr="004B641F">
        <w:t>При реорганизации Ассоциации все документы (управленческие, финансово-хозяйственные, по личному составу и др</w:t>
      </w:r>
      <w:r w:rsidR="008572BA">
        <w:t>угие</w:t>
      </w:r>
      <w:r w:rsidR="00FA464C" w:rsidRPr="004B641F">
        <w:t>) передаются в соответствии с установленными правилами е</w:t>
      </w:r>
      <w:r w:rsidR="008572BA">
        <w:t>ё</w:t>
      </w:r>
      <w:r w:rsidR="00FA464C" w:rsidRPr="004B641F">
        <w:t xml:space="preserve"> правопреемнику.</w:t>
      </w:r>
    </w:p>
    <w:p w14:paraId="3965BC45" w14:textId="77777777" w:rsidR="00BA7496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6F9F894" w14:textId="2C10C07F" w:rsidR="00EB57F6" w:rsidRPr="00AB0C1C" w:rsidRDefault="00BA7496" w:rsidP="009C03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8. </w:t>
      </w:r>
      <w:r w:rsidR="00FA464C" w:rsidRPr="004B641F">
        <w:t xml:space="preserve">При </w:t>
      </w:r>
      <w:r w:rsidR="00E60D74">
        <w:t>ликвидации</w:t>
      </w:r>
      <w:r w:rsidR="008572BA">
        <w:t xml:space="preserve"> Ассоциации</w:t>
      </w:r>
      <w:r w:rsidR="00FA464C" w:rsidRPr="004B641F">
        <w:t xml:space="preserve">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</w:t>
      </w:r>
      <w:r w:rsidR="008572BA">
        <w:t>ё</w:t>
      </w:r>
      <w:r w:rsidR="00FA464C" w:rsidRPr="004B641F">
        <w:t>т средств Ассоциации в соответствии с требованиями архивных органов.</w:t>
      </w:r>
      <w:r w:rsidR="008572BA">
        <w:t xml:space="preserve"> Дела</w:t>
      </w:r>
      <w:r w:rsidR="008572BA" w:rsidRPr="008572BA">
        <w:t xml:space="preserve"> членов саморегулируемой организации, а также дела лиц, членство которых в саморегулируемой организации прекращено,</w:t>
      </w:r>
      <w:r w:rsidR="008572BA">
        <w:t xml:space="preserve"> </w:t>
      </w:r>
      <w:r w:rsidR="008572BA" w:rsidRPr="008572BA">
        <w:t>подлежат передаче в Национально</w:t>
      </w:r>
      <w:r w:rsidR="008572BA">
        <w:t>е</w:t>
      </w:r>
      <w:r w:rsidR="008572BA" w:rsidRPr="008572BA">
        <w:t xml:space="preserve"> объединени</w:t>
      </w:r>
      <w:r w:rsidR="008572BA">
        <w:t>е</w:t>
      </w:r>
      <w:r w:rsidR="008572BA" w:rsidRPr="008572BA">
        <w:t xml:space="preserve"> саморегулируемых организаций, основанных на членстве лиц, осуществляющих строительство.</w:t>
      </w:r>
    </w:p>
    <w:p w14:paraId="5EC213B1" w14:textId="77777777" w:rsidR="00F74C19" w:rsidRDefault="00F74C19" w:rsidP="00100342">
      <w:pPr>
        <w:spacing w:line="276" w:lineRule="auto"/>
        <w:ind w:left="567"/>
      </w:pPr>
    </w:p>
    <w:sectPr w:rsidR="00F74C19" w:rsidSect="00F74C19">
      <w:headerReference w:type="default" r:id="rId12"/>
      <w:footerReference w:type="even" r:id="rId13"/>
      <w:footerReference w:type="default" r:id="rId14"/>
      <w:pgSz w:w="11906" w:h="16838"/>
      <w:pgMar w:top="1134" w:right="56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701E" w14:textId="77777777" w:rsidR="004C3DF8" w:rsidRDefault="004C3DF8" w:rsidP="00FA464C">
      <w:r>
        <w:separator/>
      </w:r>
    </w:p>
  </w:endnote>
  <w:endnote w:type="continuationSeparator" w:id="0">
    <w:p w14:paraId="44AB04EC" w14:textId="77777777" w:rsidR="004C3DF8" w:rsidRDefault="004C3DF8" w:rsidP="00FA464C">
      <w:r>
        <w:continuationSeparator/>
      </w:r>
    </w:p>
  </w:endnote>
  <w:endnote w:type="continuationNotice" w:id="1">
    <w:p w14:paraId="49985444" w14:textId="77777777" w:rsidR="004C3DF8" w:rsidRDefault="004C3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E0B2" w14:textId="77777777" w:rsidR="002139AD" w:rsidRDefault="002139AD" w:rsidP="00F74C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F70B4B" w14:textId="77777777" w:rsidR="002139AD" w:rsidRDefault="002139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1565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77DBA63" w14:textId="068E0570" w:rsidR="002139AD" w:rsidRPr="00D7168D" w:rsidRDefault="002139AD">
        <w:pPr>
          <w:pStyle w:val="a4"/>
          <w:jc w:val="right"/>
          <w:rPr>
            <w:sz w:val="22"/>
            <w:szCs w:val="22"/>
          </w:rPr>
        </w:pPr>
        <w:r w:rsidRPr="00D7168D">
          <w:rPr>
            <w:sz w:val="22"/>
            <w:szCs w:val="22"/>
          </w:rPr>
          <w:fldChar w:fldCharType="begin"/>
        </w:r>
        <w:r w:rsidRPr="00D7168D">
          <w:rPr>
            <w:sz w:val="22"/>
            <w:szCs w:val="22"/>
          </w:rPr>
          <w:instrText>PAGE   \* MERGEFORMAT</w:instrText>
        </w:r>
        <w:r w:rsidRPr="00D7168D">
          <w:rPr>
            <w:sz w:val="22"/>
            <w:szCs w:val="22"/>
          </w:rPr>
          <w:fldChar w:fldCharType="separate"/>
        </w:r>
        <w:r w:rsidR="00A612CA">
          <w:rPr>
            <w:noProof/>
            <w:sz w:val="22"/>
            <w:szCs w:val="22"/>
          </w:rPr>
          <w:t>2</w:t>
        </w:r>
        <w:r w:rsidRPr="00D7168D">
          <w:rPr>
            <w:sz w:val="22"/>
            <w:szCs w:val="22"/>
          </w:rPr>
          <w:fldChar w:fldCharType="end"/>
        </w:r>
      </w:p>
    </w:sdtContent>
  </w:sdt>
  <w:p w14:paraId="3E522B76" w14:textId="77777777" w:rsidR="002139AD" w:rsidRDefault="002139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9E1C0" w14:textId="77777777" w:rsidR="004C3DF8" w:rsidRDefault="004C3DF8" w:rsidP="00FA464C">
      <w:r>
        <w:separator/>
      </w:r>
    </w:p>
  </w:footnote>
  <w:footnote w:type="continuationSeparator" w:id="0">
    <w:p w14:paraId="7D9D1241" w14:textId="77777777" w:rsidR="004C3DF8" w:rsidRDefault="004C3DF8" w:rsidP="00FA464C">
      <w:r>
        <w:continuationSeparator/>
      </w:r>
    </w:p>
  </w:footnote>
  <w:footnote w:type="continuationNotice" w:id="1">
    <w:p w14:paraId="56DAB184" w14:textId="77777777" w:rsidR="004C3DF8" w:rsidRDefault="004C3D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88F2" w14:textId="192F4405" w:rsidR="002139AD" w:rsidRPr="00D7168D" w:rsidRDefault="002139AD" w:rsidP="00D7168D">
    <w:pPr>
      <w:pStyle w:val="a7"/>
      <w:jc w:val="center"/>
      <w:rPr>
        <w:b/>
        <w:sz w:val="22"/>
        <w:szCs w:val="22"/>
      </w:rPr>
    </w:pPr>
    <w:r w:rsidRPr="00D7168D">
      <w:rPr>
        <w:b/>
        <w:sz w:val="22"/>
        <w:szCs w:val="22"/>
      </w:rPr>
      <w:t>Устав Саморег</w:t>
    </w:r>
    <w:r w:rsidR="00625BDB">
      <w:rPr>
        <w:b/>
        <w:sz w:val="22"/>
        <w:szCs w:val="22"/>
      </w:rPr>
      <w:t>улируемой организации Ассоциации</w:t>
    </w:r>
  </w:p>
  <w:p w14:paraId="3FBDDAF1" w14:textId="10A713BB" w:rsidR="002139AD" w:rsidRPr="00D7168D" w:rsidRDefault="002139AD" w:rsidP="00D7168D">
    <w:pPr>
      <w:pStyle w:val="a7"/>
      <w:jc w:val="center"/>
      <w:rPr>
        <w:b/>
        <w:sz w:val="22"/>
        <w:szCs w:val="22"/>
      </w:rPr>
    </w:pPr>
    <w:r w:rsidRPr="00D7168D">
      <w:rPr>
        <w:b/>
        <w:sz w:val="22"/>
        <w:szCs w:val="22"/>
      </w:rPr>
      <w:t>компаний строительного комплекса</w:t>
    </w:r>
  </w:p>
  <w:p w14:paraId="4D629368" w14:textId="71852CAF" w:rsidR="002139AD" w:rsidRDefault="002139AD" w:rsidP="00D7168D">
    <w:pPr>
      <w:pStyle w:val="a7"/>
      <w:jc w:val="center"/>
      <w:rPr>
        <w:b/>
        <w:sz w:val="22"/>
        <w:szCs w:val="22"/>
      </w:rPr>
    </w:pPr>
    <w:r w:rsidRPr="00D7168D">
      <w:rPr>
        <w:b/>
        <w:sz w:val="22"/>
        <w:szCs w:val="22"/>
      </w:rPr>
      <w:t>«СОЮЗПЕТРОСТРОЙ-СТАНДАРТ»</w:t>
    </w:r>
  </w:p>
  <w:p w14:paraId="098A40A4" w14:textId="1A01F53B" w:rsidR="002139AD" w:rsidRPr="00D7168D" w:rsidRDefault="002139AD" w:rsidP="00D7168D">
    <w:pPr>
      <w:pStyle w:val="a7"/>
      <w:jc w:val="center"/>
      <w:rPr>
        <w:b/>
        <w:sz w:val="28"/>
        <w:szCs w:val="28"/>
      </w:rPr>
    </w:pPr>
    <w:r w:rsidRPr="00D7168D">
      <w:rPr>
        <w:b/>
        <w:sz w:val="28"/>
        <w:szCs w:val="28"/>
      </w:rPr>
      <w:t>______________________________________________________________________</w:t>
    </w:r>
  </w:p>
  <w:p w14:paraId="7F7D61E7" w14:textId="77777777" w:rsidR="002139AD" w:rsidRDefault="002139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3C4988"/>
    <w:multiLevelType w:val="multilevel"/>
    <w:tmpl w:val="7382A3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B0D1331"/>
    <w:multiLevelType w:val="multilevel"/>
    <w:tmpl w:val="ED7A27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57F01"/>
    <w:multiLevelType w:val="multilevel"/>
    <w:tmpl w:val="AE6E6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0D569DF"/>
    <w:multiLevelType w:val="multilevel"/>
    <w:tmpl w:val="AD284E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CB1E6E"/>
    <w:multiLevelType w:val="multilevel"/>
    <w:tmpl w:val="CAA21EE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4168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color w:val="auto"/>
        <w:sz w:val="24"/>
      </w:rPr>
    </w:lvl>
    <w:lvl w:ilvl="3">
      <w:start w:val="1"/>
      <w:numFmt w:val="decimal"/>
      <w:suff w:val="nothing"/>
      <w:lvlText w:val="%4)"/>
      <w:lvlJc w:val="left"/>
      <w:pPr>
        <w:ind w:left="1366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107"/>
        </w:tabs>
        <w:ind w:left="1107" w:hanging="397"/>
      </w:pPr>
      <w:rPr>
        <w:rFonts w:ascii="Arial Narrow" w:hAnsi="Arial Narrow" w:hint="default"/>
        <w:b w:val="0"/>
        <w:i w:val="0"/>
        <w:strike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5C421D"/>
    <w:multiLevelType w:val="multilevel"/>
    <w:tmpl w:val="13DAF04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2A82D16"/>
    <w:multiLevelType w:val="multilevel"/>
    <w:tmpl w:val="139A37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145DB"/>
    <w:multiLevelType w:val="multilevel"/>
    <w:tmpl w:val="36060C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987B27"/>
    <w:multiLevelType w:val="multilevel"/>
    <w:tmpl w:val="DAB882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B6095B"/>
    <w:multiLevelType w:val="multilevel"/>
    <w:tmpl w:val="16C03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2CD683B"/>
    <w:multiLevelType w:val="multilevel"/>
    <w:tmpl w:val="87BE0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D770EF"/>
    <w:multiLevelType w:val="multilevel"/>
    <w:tmpl w:val="0722EE1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  <w:sz w:val="26"/>
        <w:szCs w:val="26"/>
        <w:u w:val="none"/>
      </w:rPr>
    </w:lvl>
    <w:lvl w:ilvl="3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28" w15:restartNumberingAfterBreak="0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443E05"/>
    <w:multiLevelType w:val="multilevel"/>
    <w:tmpl w:val="25D239A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E372F2"/>
    <w:multiLevelType w:val="multilevel"/>
    <w:tmpl w:val="0A0A6B9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5F6890"/>
    <w:multiLevelType w:val="multilevel"/>
    <w:tmpl w:val="4EBC03E0"/>
    <w:lvl w:ilvl="0">
      <w:start w:val="2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2" w:hanging="11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6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140"/>
      </w:pPr>
      <w:rPr>
        <w:rFonts w:hint="default"/>
      </w:rPr>
    </w:lvl>
    <w:lvl w:ilvl="4">
      <w:start w:val="22"/>
      <w:numFmt w:val="decimal"/>
      <w:lvlText w:val="%1.%2.%3.%4.%5."/>
      <w:lvlJc w:val="left"/>
      <w:pPr>
        <w:ind w:left="198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2" w15:restartNumberingAfterBreak="0">
    <w:nsid w:val="769F01E5"/>
    <w:multiLevelType w:val="multilevel"/>
    <w:tmpl w:val="9660582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54" w:hanging="63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5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color w:val="auto"/>
      </w:rPr>
    </w:lvl>
  </w:abstractNum>
  <w:abstractNum w:abstractNumId="43" w15:restartNumberingAfterBreak="0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B135AFA"/>
    <w:multiLevelType w:val="multilevel"/>
    <w:tmpl w:val="F39C51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B5B308B"/>
    <w:multiLevelType w:val="multilevel"/>
    <w:tmpl w:val="0EBEE8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6"/>
  </w:num>
  <w:num w:numId="5">
    <w:abstractNumId w:val="17"/>
  </w:num>
  <w:num w:numId="6">
    <w:abstractNumId w:val="26"/>
  </w:num>
  <w:num w:numId="7">
    <w:abstractNumId w:val="1"/>
  </w:num>
  <w:num w:numId="8">
    <w:abstractNumId w:val="39"/>
  </w:num>
  <w:num w:numId="9">
    <w:abstractNumId w:val="3"/>
  </w:num>
  <w:num w:numId="10">
    <w:abstractNumId w:val="25"/>
  </w:num>
  <w:num w:numId="11">
    <w:abstractNumId w:val="36"/>
  </w:num>
  <w:num w:numId="12">
    <w:abstractNumId w:val="13"/>
  </w:num>
  <w:num w:numId="13">
    <w:abstractNumId w:val="21"/>
  </w:num>
  <w:num w:numId="14">
    <w:abstractNumId w:val="31"/>
  </w:num>
  <w:num w:numId="15">
    <w:abstractNumId w:val="18"/>
  </w:num>
  <w:num w:numId="16">
    <w:abstractNumId w:val="29"/>
  </w:num>
  <w:num w:numId="17">
    <w:abstractNumId w:val="28"/>
  </w:num>
  <w:num w:numId="18">
    <w:abstractNumId w:val="2"/>
  </w:num>
  <w:num w:numId="19">
    <w:abstractNumId w:val="44"/>
  </w:num>
  <w:num w:numId="20">
    <w:abstractNumId w:val="1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8"/>
  </w:num>
  <w:num w:numId="25">
    <w:abstractNumId w:val="4"/>
  </w:num>
  <w:num w:numId="26">
    <w:abstractNumId w:val="46"/>
  </w:num>
  <w:num w:numId="27">
    <w:abstractNumId w:val="37"/>
  </w:num>
  <w:num w:numId="28">
    <w:abstractNumId w:val="30"/>
  </w:num>
  <w:num w:numId="29">
    <w:abstractNumId w:val="14"/>
  </w:num>
  <w:num w:numId="30">
    <w:abstractNumId w:val="15"/>
  </w:num>
  <w:num w:numId="31">
    <w:abstractNumId w:val="24"/>
  </w:num>
  <w:num w:numId="32">
    <w:abstractNumId w:val="3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0"/>
  </w:num>
  <w:num w:numId="34">
    <w:abstractNumId w:val="11"/>
  </w:num>
  <w:num w:numId="35">
    <w:abstractNumId w:val="43"/>
  </w:num>
  <w:num w:numId="36">
    <w:abstractNumId w:val="27"/>
  </w:num>
  <w:num w:numId="37">
    <w:abstractNumId w:val="42"/>
  </w:num>
  <w:num w:numId="38">
    <w:abstractNumId w:val="38"/>
  </w:num>
  <w:num w:numId="39">
    <w:abstractNumId w:val="34"/>
  </w:num>
  <w:num w:numId="40">
    <w:abstractNumId w:val="5"/>
  </w:num>
  <w:num w:numId="41">
    <w:abstractNumId w:val="41"/>
  </w:num>
  <w:num w:numId="42">
    <w:abstractNumId w:val="23"/>
  </w:num>
  <w:num w:numId="43">
    <w:abstractNumId w:val="19"/>
  </w:num>
  <w:num w:numId="44">
    <w:abstractNumId w:val="6"/>
  </w:num>
  <w:num w:numId="45">
    <w:abstractNumId w:val="22"/>
  </w:num>
  <w:num w:numId="46">
    <w:abstractNumId w:val="35"/>
  </w:num>
  <w:num w:numId="47">
    <w:abstractNumId w:val="4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4C"/>
    <w:rsid w:val="00001F16"/>
    <w:rsid w:val="00002402"/>
    <w:rsid w:val="0000708B"/>
    <w:rsid w:val="00007C0F"/>
    <w:rsid w:val="00011D78"/>
    <w:rsid w:val="00014A72"/>
    <w:rsid w:val="000207A8"/>
    <w:rsid w:val="00020D80"/>
    <w:rsid w:val="00021ED2"/>
    <w:rsid w:val="0002249F"/>
    <w:rsid w:val="000243A2"/>
    <w:rsid w:val="00032C2A"/>
    <w:rsid w:val="00034563"/>
    <w:rsid w:val="00042906"/>
    <w:rsid w:val="00042D5C"/>
    <w:rsid w:val="00045F39"/>
    <w:rsid w:val="00052BBE"/>
    <w:rsid w:val="0005302E"/>
    <w:rsid w:val="00053060"/>
    <w:rsid w:val="00063B93"/>
    <w:rsid w:val="00066A46"/>
    <w:rsid w:val="00076363"/>
    <w:rsid w:val="00093E0D"/>
    <w:rsid w:val="000A0FA6"/>
    <w:rsid w:val="000B0059"/>
    <w:rsid w:val="000C041A"/>
    <w:rsid w:val="000C56F7"/>
    <w:rsid w:val="000D574F"/>
    <w:rsid w:val="000E42ED"/>
    <w:rsid w:val="000E4614"/>
    <w:rsid w:val="000E47F7"/>
    <w:rsid w:val="000F4DFA"/>
    <w:rsid w:val="00100342"/>
    <w:rsid w:val="001134D9"/>
    <w:rsid w:val="00124BE2"/>
    <w:rsid w:val="00130164"/>
    <w:rsid w:val="00136147"/>
    <w:rsid w:val="001374E4"/>
    <w:rsid w:val="00165315"/>
    <w:rsid w:val="001719EB"/>
    <w:rsid w:val="0017251C"/>
    <w:rsid w:val="00182CB5"/>
    <w:rsid w:val="00183CAF"/>
    <w:rsid w:val="00184C4F"/>
    <w:rsid w:val="00195260"/>
    <w:rsid w:val="001A121E"/>
    <w:rsid w:val="001A468C"/>
    <w:rsid w:val="001B1625"/>
    <w:rsid w:val="001B389B"/>
    <w:rsid w:val="001D038F"/>
    <w:rsid w:val="001D1D10"/>
    <w:rsid w:val="001D3F3A"/>
    <w:rsid w:val="001D6BA9"/>
    <w:rsid w:val="001E2F8F"/>
    <w:rsid w:val="001E4087"/>
    <w:rsid w:val="001E4443"/>
    <w:rsid w:val="0020209A"/>
    <w:rsid w:val="002046E1"/>
    <w:rsid w:val="0020505C"/>
    <w:rsid w:val="00212CB3"/>
    <w:rsid w:val="00213877"/>
    <w:rsid w:val="002139AD"/>
    <w:rsid w:val="0021538A"/>
    <w:rsid w:val="002212C0"/>
    <w:rsid w:val="00225A4C"/>
    <w:rsid w:val="00225DDE"/>
    <w:rsid w:val="002277FB"/>
    <w:rsid w:val="00227C84"/>
    <w:rsid w:val="002309E7"/>
    <w:rsid w:val="00232806"/>
    <w:rsid w:val="00243039"/>
    <w:rsid w:val="00250023"/>
    <w:rsid w:val="0025514F"/>
    <w:rsid w:val="0026018A"/>
    <w:rsid w:val="002663DD"/>
    <w:rsid w:val="00266FEA"/>
    <w:rsid w:val="00267732"/>
    <w:rsid w:val="00274798"/>
    <w:rsid w:val="00280F2B"/>
    <w:rsid w:val="002833E5"/>
    <w:rsid w:val="002937CF"/>
    <w:rsid w:val="00293D69"/>
    <w:rsid w:val="00293F66"/>
    <w:rsid w:val="002B034C"/>
    <w:rsid w:val="002B341B"/>
    <w:rsid w:val="002B5057"/>
    <w:rsid w:val="002C2563"/>
    <w:rsid w:val="002C2F53"/>
    <w:rsid w:val="002C35DB"/>
    <w:rsid w:val="002D1AF3"/>
    <w:rsid w:val="002D4FD2"/>
    <w:rsid w:val="002D5F27"/>
    <w:rsid w:val="002E0BB4"/>
    <w:rsid w:val="002E76BD"/>
    <w:rsid w:val="002F2512"/>
    <w:rsid w:val="002F2FFA"/>
    <w:rsid w:val="002F52A1"/>
    <w:rsid w:val="002F7754"/>
    <w:rsid w:val="00300F7A"/>
    <w:rsid w:val="003018AC"/>
    <w:rsid w:val="00304D3F"/>
    <w:rsid w:val="00307966"/>
    <w:rsid w:val="003120BF"/>
    <w:rsid w:val="00334D61"/>
    <w:rsid w:val="003351A3"/>
    <w:rsid w:val="00335BF9"/>
    <w:rsid w:val="00336F12"/>
    <w:rsid w:val="00344CD1"/>
    <w:rsid w:val="003531CF"/>
    <w:rsid w:val="00355FE5"/>
    <w:rsid w:val="00360921"/>
    <w:rsid w:val="00360CAC"/>
    <w:rsid w:val="00361E55"/>
    <w:rsid w:val="003732C5"/>
    <w:rsid w:val="00381CD3"/>
    <w:rsid w:val="0038321A"/>
    <w:rsid w:val="00385472"/>
    <w:rsid w:val="00387C30"/>
    <w:rsid w:val="00390237"/>
    <w:rsid w:val="00393751"/>
    <w:rsid w:val="003A0352"/>
    <w:rsid w:val="003A138E"/>
    <w:rsid w:val="003A7055"/>
    <w:rsid w:val="003B543C"/>
    <w:rsid w:val="003B7531"/>
    <w:rsid w:val="003C1369"/>
    <w:rsid w:val="003C4BA2"/>
    <w:rsid w:val="003D59B4"/>
    <w:rsid w:val="003E2672"/>
    <w:rsid w:val="003E2C0A"/>
    <w:rsid w:val="003E70C5"/>
    <w:rsid w:val="003E757F"/>
    <w:rsid w:val="003F2C4E"/>
    <w:rsid w:val="003F3628"/>
    <w:rsid w:val="003F5974"/>
    <w:rsid w:val="00401625"/>
    <w:rsid w:val="0040545E"/>
    <w:rsid w:val="004078DE"/>
    <w:rsid w:val="0041222C"/>
    <w:rsid w:val="00421811"/>
    <w:rsid w:val="00423FF4"/>
    <w:rsid w:val="00426F80"/>
    <w:rsid w:val="00432AD0"/>
    <w:rsid w:val="00433151"/>
    <w:rsid w:val="00441EA8"/>
    <w:rsid w:val="00442D88"/>
    <w:rsid w:val="004478F8"/>
    <w:rsid w:val="004620CC"/>
    <w:rsid w:val="004731B2"/>
    <w:rsid w:val="00473465"/>
    <w:rsid w:val="00474D53"/>
    <w:rsid w:val="00477497"/>
    <w:rsid w:val="004825D8"/>
    <w:rsid w:val="00483B4B"/>
    <w:rsid w:val="00485277"/>
    <w:rsid w:val="00485B67"/>
    <w:rsid w:val="00492C74"/>
    <w:rsid w:val="004A0F93"/>
    <w:rsid w:val="004A1F87"/>
    <w:rsid w:val="004A2A3A"/>
    <w:rsid w:val="004A448C"/>
    <w:rsid w:val="004A7384"/>
    <w:rsid w:val="004B211E"/>
    <w:rsid w:val="004B2D31"/>
    <w:rsid w:val="004B3B12"/>
    <w:rsid w:val="004B555A"/>
    <w:rsid w:val="004B641F"/>
    <w:rsid w:val="004B7080"/>
    <w:rsid w:val="004C0A89"/>
    <w:rsid w:val="004C3DF8"/>
    <w:rsid w:val="004D4E9C"/>
    <w:rsid w:val="004E0880"/>
    <w:rsid w:val="004E0917"/>
    <w:rsid w:val="004E53A9"/>
    <w:rsid w:val="004E5A36"/>
    <w:rsid w:val="0050187C"/>
    <w:rsid w:val="00502D10"/>
    <w:rsid w:val="00510088"/>
    <w:rsid w:val="0051056B"/>
    <w:rsid w:val="00517E4A"/>
    <w:rsid w:val="005207FE"/>
    <w:rsid w:val="00530283"/>
    <w:rsid w:val="00532756"/>
    <w:rsid w:val="00532E05"/>
    <w:rsid w:val="00543B6C"/>
    <w:rsid w:val="00544216"/>
    <w:rsid w:val="00545A3D"/>
    <w:rsid w:val="005511B1"/>
    <w:rsid w:val="00553BDE"/>
    <w:rsid w:val="005545A5"/>
    <w:rsid w:val="005606DF"/>
    <w:rsid w:val="00566747"/>
    <w:rsid w:val="0057132A"/>
    <w:rsid w:val="005763AF"/>
    <w:rsid w:val="005766FF"/>
    <w:rsid w:val="005776E0"/>
    <w:rsid w:val="00581443"/>
    <w:rsid w:val="00585B7D"/>
    <w:rsid w:val="0059087C"/>
    <w:rsid w:val="005A5D5F"/>
    <w:rsid w:val="005B3FD3"/>
    <w:rsid w:val="005B67A4"/>
    <w:rsid w:val="005B7AF8"/>
    <w:rsid w:val="005B7C01"/>
    <w:rsid w:val="005C1E22"/>
    <w:rsid w:val="005C2708"/>
    <w:rsid w:val="005D2176"/>
    <w:rsid w:val="005D37E4"/>
    <w:rsid w:val="005D436F"/>
    <w:rsid w:val="005E0763"/>
    <w:rsid w:val="005E1CE8"/>
    <w:rsid w:val="005E7801"/>
    <w:rsid w:val="005F233E"/>
    <w:rsid w:val="005F39E0"/>
    <w:rsid w:val="005F55C5"/>
    <w:rsid w:val="006040FF"/>
    <w:rsid w:val="006215EE"/>
    <w:rsid w:val="00622BC8"/>
    <w:rsid w:val="00625BDB"/>
    <w:rsid w:val="00627A2A"/>
    <w:rsid w:val="006332B3"/>
    <w:rsid w:val="00633712"/>
    <w:rsid w:val="00635DDC"/>
    <w:rsid w:val="0063722B"/>
    <w:rsid w:val="00642E91"/>
    <w:rsid w:val="00654801"/>
    <w:rsid w:val="006604C8"/>
    <w:rsid w:val="006607EF"/>
    <w:rsid w:val="006744A5"/>
    <w:rsid w:val="0067709C"/>
    <w:rsid w:val="00682F03"/>
    <w:rsid w:val="00691832"/>
    <w:rsid w:val="00694F1A"/>
    <w:rsid w:val="00696087"/>
    <w:rsid w:val="006977F4"/>
    <w:rsid w:val="006B449A"/>
    <w:rsid w:val="006B600C"/>
    <w:rsid w:val="006B6E45"/>
    <w:rsid w:val="006C24EA"/>
    <w:rsid w:val="006C40D1"/>
    <w:rsid w:val="006C615D"/>
    <w:rsid w:val="006C7820"/>
    <w:rsid w:val="006D392C"/>
    <w:rsid w:val="006D54DE"/>
    <w:rsid w:val="006E0AD2"/>
    <w:rsid w:val="006E1ADE"/>
    <w:rsid w:val="006E1D6D"/>
    <w:rsid w:val="006E76E8"/>
    <w:rsid w:val="006F2261"/>
    <w:rsid w:val="006F4631"/>
    <w:rsid w:val="00704EC5"/>
    <w:rsid w:val="00720858"/>
    <w:rsid w:val="00722F62"/>
    <w:rsid w:val="0072393C"/>
    <w:rsid w:val="00730DBD"/>
    <w:rsid w:val="00730EDD"/>
    <w:rsid w:val="00733314"/>
    <w:rsid w:val="00733A04"/>
    <w:rsid w:val="00736119"/>
    <w:rsid w:val="00736303"/>
    <w:rsid w:val="00741BB6"/>
    <w:rsid w:val="00747781"/>
    <w:rsid w:val="0075346D"/>
    <w:rsid w:val="0075562A"/>
    <w:rsid w:val="007723AD"/>
    <w:rsid w:val="007736C1"/>
    <w:rsid w:val="007740A4"/>
    <w:rsid w:val="00781722"/>
    <w:rsid w:val="00783FA6"/>
    <w:rsid w:val="00786FDB"/>
    <w:rsid w:val="007A0592"/>
    <w:rsid w:val="007B3517"/>
    <w:rsid w:val="007C6596"/>
    <w:rsid w:val="007D06F3"/>
    <w:rsid w:val="007D0C2A"/>
    <w:rsid w:val="007E2BB8"/>
    <w:rsid w:val="007E4EC2"/>
    <w:rsid w:val="007E50A9"/>
    <w:rsid w:val="007F0F61"/>
    <w:rsid w:val="007F5714"/>
    <w:rsid w:val="0080011E"/>
    <w:rsid w:val="008066FD"/>
    <w:rsid w:val="00813BBE"/>
    <w:rsid w:val="00814DC4"/>
    <w:rsid w:val="0083024D"/>
    <w:rsid w:val="00842586"/>
    <w:rsid w:val="00854997"/>
    <w:rsid w:val="008572BA"/>
    <w:rsid w:val="00867D2E"/>
    <w:rsid w:val="00870C9F"/>
    <w:rsid w:val="00870F3E"/>
    <w:rsid w:val="0087669B"/>
    <w:rsid w:val="00881511"/>
    <w:rsid w:val="008857B9"/>
    <w:rsid w:val="008869A8"/>
    <w:rsid w:val="008901F6"/>
    <w:rsid w:val="0089448E"/>
    <w:rsid w:val="008A184E"/>
    <w:rsid w:val="008A4A24"/>
    <w:rsid w:val="008A4B84"/>
    <w:rsid w:val="008B21BB"/>
    <w:rsid w:val="008C2622"/>
    <w:rsid w:val="008C282D"/>
    <w:rsid w:val="008C66C2"/>
    <w:rsid w:val="008D0F73"/>
    <w:rsid w:val="008D3323"/>
    <w:rsid w:val="008E21F5"/>
    <w:rsid w:val="008E3494"/>
    <w:rsid w:val="008E46A8"/>
    <w:rsid w:val="008E55E9"/>
    <w:rsid w:val="008E6066"/>
    <w:rsid w:val="008E6710"/>
    <w:rsid w:val="008F1DF8"/>
    <w:rsid w:val="008F6A55"/>
    <w:rsid w:val="00902351"/>
    <w:rsid w:val="00902A8D"/>
    <w:rsid w:val="00903824"/>
    <w:rsid w:val="00910281"/>
    <w:rsid w:val="009102D0"/>
    <w:rsid w:val="00912635"/>
    <w:rsid w:val="009149BA"/>
    <w:rsid w:val="00924B7A"/>
    <w:rsid w:val="00926823"/>
    <w:rsid w:val="00933108"/>
    <w:rsid w:val="00933CC9"/>
    <w:rsid w:val="009378B4"/>
    <w:rsid w:val="009404D0"/>
    <w:rsid w:val="00950975"/>
    <w:rsid w:val="009578BD"/>
    <w:rsid w:val="00960A97"/>
    <w:rsid w:val="00977141"/>
    <w:rsid w:val="009810AA"/>
    <w:rsid w:val="00983253"/>
    <w:rsid w:val="0098681B"/>
    <w:rsid w:val="009942BC"/>
    <w:rsid w:val="009A21C3"/>
    <w:rsid w:val="009A5561"/>
    <w:rsid w:val="009A653A"/>
    <w:rsid w:val="009A6E96"/>
    <w:rsid w:val="009A72E0"/>
    <w:rsid w:val="009B3157"/>
    <w:rsid w:val="009C038C"/>
    <w:rsid w:val="009C5CF0"/>
    <w:rsid w:val="009C65B1"/>
    <w:rsid w:val="009D0F81"/>
    <w:rsid w:val="009D15A0"/>
    <w:rsid w:val="009E238D"/>
    <w:rsid w:val="009E4F95"/>
    <w:rsid w:val="009E70A1"/>
    <w:rsid w:val="009F03EF"/>
    <w:rsid w:val="009F29FD"/>
    <w:rsid w:val="009F6789"/>
    <w:rsid w:val="00A05793"/>
    <w:rsid w:val="00A07D7E"/>
    <w:rsid w:val="00A10459"/>
    <w:rsid w:val="00A10FF8"/>
    <w:rsid w:val="00A13049"/>
    <w:rsid w:val="00A13736"/>
    <w:rsid w:val="00A154D2"/>
    <w:rsid w:val="00A204CA"/>
    <w:rsid w:val="00A2167E"/>
    <w:rsid w:val="00A2725A"/>
    <w:rsid w:val="00A52814"/>
    <w:rsid w:val="00A55263"/>
    <w:rsid w:val="00A574A2"/>
    <w:rsid w:val="00A612CA"/>
    <w:rsid w:val="00A7624C"/>
    <w:rsid w:val="00A82CEF"/>
    <w:rsid w:val="00A83D18"/>
    <w:rsid w:val="00A850BC"/>
    <w:rsid w:val="00A87CD1"/>
    <w:rsid w:val="00A901F2"/>
    <w:rsid w:val="00A939C1"/>
    <w:rsid w:val="00AA08F3"/>
    <w:rsid w:val="00AA162C"/>
    <w:rsid w:val="00AA3120"/>
    <w:rsid w:val="00AD1B7D"/>
    <w:rsid w:val="00AD1BD4"/>
    <w:rsid w:val="00AE2037"/>
    <w:rsid w:val="00AE4F6B"/>
    <w:rsid w:val="00AF0818"/>
    <w:rsid w:val="00B00821"/>
    <w:rsid w:val="00B00AB3"/>
    <w:rsid w:val="00B03BD7"/>
    <w:rsid w:val="00B13040"/>
    <w:rsid w:val="00B13747"/>
    <w:rsid w:val="00B1629B"/>
    <w:rsid w:val="00B17B02"/>
    <w:rsid w:val="00B227D4"/>
    <w:rsid w:val="00B2618F"/>
    <w:rsid w:val="00B338B0"/>
    <w:rsid w:val="00B3646E"/>
    <w:rsid w:val="00B40B75"/>
    <w:rsid w:val="00B451E4"/>
    <w:rsid w:val="00B5377A"/>
    <w:rsid w:val="00B53BD9"/>
    <w:rsid w:val="00B6561E"/>
    <w:rsid w:val="00B70C1B"/>
    <w:rsid w:val="00B74E36"/>
    <w:rsid w:val="00B76F3F"/>
    <w:rsid w:val="00B823F3"/>
    <w:rsid w:val="00B8711E"/>
    <w:rsid w:val="00BA68FC"/>
    <w:rsid w:val="00BA7496"/>
    <w:rsid w:val="00BB4F7B"/>
    <w:rsid w:val="00BB5929"/>
    <w:rsid w:val="00BD4536"/>
    <w:rsid w:val="00BD5948"/>
    <w:rsid w:val="00BE0913"/>
    <w:rsid w:val="00BE1CDD"/>
    <w:rsid w:val="00BE3F26"/>
    <w:rsid w:val="00BF3F19"/>
    <w:rsid w:val="00C00906"/>
    <w:rsid w:val="00C009F2"/>
    <w:rsid w:val="00C03609"/>
    <w:rsid w:val="00C04727"/>
    <w:rsid w:val="00C113CF"/>
    <w:rsid w:val="00C11850"/>
    <w:rsid w:val="00C120B5"/>
    <w:rsid w:val="00C133AF"/>
    <w:rsid w:val="00C17D97"/>
    <w:rsid w:val="00C206D7"/>
    <w:rsid w:val="00C2575C"/>
    <w:rsid w:val="00C2780C"/>
    <w:rsid w:val="00C32D73"/>
    <w:rsid w:val="00C4078E"/>
    <w:rsid w:val="00C413F2"/>
    <w:rsid w:val="00C41734"/>
    <w:rsid w:val="00C501BF"/>
    <w:rsid w:val="00C52EE3"/>
    <w:rsid w:val="00C53B35"/>
    <w:rsid w:val="00C5420A"/>
    <w:rsid w:val="00C61C98"/>
    <w:rsid w:val="00C75F56"/>
    <w:rsid w:val="00C849B8"/>
    <w:rsid w:val="00C86880"/>
    <w:rsid w:val="00C872B5"/>
    <w:rsid w:val="00C91A05"/>
    <w:rsid w:val="00C9299C"/>
    <w:rsid w:val="00C94AC4"/>
    <w:rsid w:val="00C96748"/>
    <w:rsid w:val="00C97A6E"/>
    <w:rsid w:val="00CA24A8"/>
    <w:rsid w:val="00CA2875"/>
    <w:rsid w:val="00CA3AFC"/>
    <w:rsid w:val="00CA4AEF"/>
    <w:rsid w:val="00CA54ED"/>
    <w:rsid w:val="00CB2EA1"/>
    <w:rsid w:val="00CB3FAC"/>
    <w:rsid w:val="00CC0F0A"/>
    <w:rsid w:val="00CD35B7"/>
    <w:rsid w:val="00CD3FA8"/>
    <w:rsid w:val="00CD471A"/>
    <w:rsid w:val="00CE17F6"/>
    <w:rsid w:val="00CF251A"/>
    <w:rsid w:val="00CF6952"/>
    <w:rsid w:val="00D0084D"/>
    <w:rsid w:val="00D0448F"/>
    <w:rsid w:val="00D04654"/>
    <w:rsid w:val="00D0631A"/>
    <w:rsid w:val="00D14DC6"/>
    <w:rsid w:val="00D209DF"/>
    <w:rsid w:val="00D22E89"/>
    <w:rsid w:val="00D2749C"/>
    <w:rsid w:val="00D30CC0"/>
    <w:rsid w:val="00D37577"/>
    <w:rsid w:val="00D538F7"/>
    <w:rsid w:val="00D63727"/>
    <w:rsid w:val="00D7168D"/>
    <w:rsid w:val="00D9267F"/>
    <w:rsid w:val="00D93442"/>
    <w:rsid w:val="00DA4D19"/>
    <w:rsid w:val="00DA6981"/>
    <w:rsid w:val="00DB0BB0"/>
    <w:rsid w:val="00DB2125"/>
    <w:rsid w:val="00DB2D6C"/>
    <w:rsid w:val="00DB3271"/>
    <w:rsid w:val="00DB5C44"/>
    <w:rsid w:val="00DC3C28"/>
    <w:rsid w:val="00DD047A"/>
    <w:rsid w:val="00DD4140"/>
    <w:rsid w:val="00DE24DC"/>
    <w:rsid w:val="00DE272E"/>
    <w:rsid w:val="00DE4D7C"/>
    <w:rsid w:val="00DE538D"/>
    <w:rsid w:val="00DE7C89"/>
    <w:rsid w:val="00DF05DD"/>
    <w:rsid w:val="00DF4250"/>
    <w:rsid w:val="00E04081"/>
    <w:rsid w:val="00E041ED"/>
    <w:rsid w:val="00E10B16"/>
    <w:rsid w:val="00E11405"/>
    <w:rsid w:val="00E15CC1"/>
    <w:rsid w:val="00E17833"/>
    <w:rsid w:val="00E20F52"/>
    <w:rsid w:val="00E27D40"/>
    <w:rsid w:val="00E36A13"/>
    <w:rsid w:val="00E50D60"/>
    <w:rsid w:val="00E60D74"/>
    <w:rsid w:val="00E65E6A"/>
    <w:rsid w:val="00E70952"/>
    <w:rsid w:val="00E70F4A"/>
    <w:rsid w:val="00E72D2A"/>
    <w:rsid w:val="00E733B2"/>
    <w:rsid w:val="00E820F9"/>
    <w:rsid w:val="00E8424C"/>
    <w:rsid w:val="00E84901"/>
    <w:rsid w:val="00E8650B"/>
    <w:rsid w:val="00E90405"/>
    <w:rsid w:val="00E963A1"/>
    <w:rsid w:val="00E96F41"/>
    <w:rsid w:val="00EA14BD"/>
    <w:rsid w:val="00EB57F6"/>
    <w:rsid w:val="00EB72B6"/>
    <w:rsid w:val="00EC2293"/>
    <w:rsid w:val="00EC6E23"/>
    <w:rsid w:val="00ED3E05"/>
    <w:rsid w:val="00ED43FC"/>
    <w:rsid w:val="00ED45DD"/>
    <w:rsid w:val="00EE3BED"/>
    <w:rsid w:val="00EE445B"/>
    <w:rsid w:val="00EE5AD5"/>
    <w:rsid w:val="00EE5C31"/>
    <w:rsid w:val="00EF7F87"/>
    <w:rsid w:val="00F10595"/>
    <w:rsid w:val="00F10CC8"/>
    <w:rsid w:val="00F10E41"/>
    <w:rsid w:val="00F22CB3"/>
    <w:rsid w:val="00F24D11"/>
    <w:rsid w:val="00F41009"/>
    <w:rsid w:val="00F5435C"/>
    <w:rsid w:val="00F622D0"/>
    <w:rsid w:val="00F71DB2"/>
    <w:rsid w:val="00F72BB4"/>
    <w:rsid w:val="00F74A85"/>
    <w:rsid w:val="00F74C19"/>
    <w:rsid w:val="00F8492A"/>
    <w:rsid w:val="00F866E8"/>
    <w:rsid w:val="00F9124A"/>
    <w:rsid w:val="00FA3D58"/>
    <w:rsid w:val="00FA464C"/>
    <w:rsid w:val="00FA7F2E"/>
    <w:rsid w:val="00FB2302"/>
    <w:rsid w:val="00FC2865"/>
    <w:rsid w:val="00FD08E8"/>
    <w:rsid w:val="00FD1E75"/>
    <w:rsid w:val="00FD3738"/>
    <w:rsid w:val="00FE4FD3"/>
    <w:rsid w:val="00FE663A"/>
    <w:rsid w:val="00FF1F0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935D2"/>
  <w15:docId w15:val="{D3AC8F74-1577-4493-972E-454F7372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A46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A464C"/>
  </w:style>
  <w:style w:type="paragraph" w:styleId="a7">
    <w:name w:val="header"/>
    <w:basedOn w:val="a0"/>
    <w:link w:val="a8"/>
    <w:uiPriority w:val="99"/>
    <w:rsid w:val="00FA46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rsid w:val="00FD08E8"/>
    <w:rPr>
      <w:b/>
      <w:bCs/>
    </w:rPr>
  </w:style>
  <w:style w:type="paragraph" w:styleId="ae">
    <w:name w:val="List Paragraph"/>
    <w:basedOn w:val="a0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7E50A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E50A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50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_Статья"/>
    <w:basedOn w:val="a0"/>
    <w:next w:val="a"/>
    <w:rsid w:val="004825D8"/>
    <w:pPr>
      <w:keepNext/>
      <w:keepLines/>
      <w:tabs>
        <w:tab w:val="num" w:pos="567"/>
        <w:tab w:val="left" w:pos="1134"/>
      </w:tabs>
      <w:suppressAutoHyphens/>
      <w:spacing w:before="240" w:after="120"/>
      <w:ind w:left="567" w:hanging="567"/>
      <w:jc w:val="both"/>
    </w:pPr>
    <w:rPr>
      <w:rFonts w:ascii="Arial Narrow" w:hAnsi="Arial Narrow"/>
      <w:b/>
      <w:lang w:eastAsia="ar-SA"/>
    </w:rPr>
  </w:style>
  <w:style w:type="paragraph" w:customStyle="1" w:styleId="a">
    <w:name w:val="Д_СтПункт№"/>
    <w:basedOn w:val="a0"/>
    <w:rsid w:val="004825D8"/>
    <w:pPr>
      <w:numPr>
        <w:numId w:val="33"/>
      </w:numPr>
      <w:suppressAutoHyphens/>
      <w:spacing w:after="120"/>
    </w:pPr>
    <w:rPr>
      <w:rFonts w:ascii="Arial Narrow" w:hAnsi="Arial Narrow"/>
      <w:lang w:eastAsia="ar-SA"/>
    </w:rPr>
  </w:style>
  <w:style w:type="paragraph" w:styleId="af5">
    <w:name w:val="footnote text"/>
    <w:basedOn w:val="a0"/>
    <w:link w:val="af6"/>
    <w:uiPriority w:val="99"/>
    <w:semiHidden/>
    <w:unhideWhenUsed/>
    <w:rsid w:val="00432AD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432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432AD0"/>
    <w:rPr>
      <w:vertAlign w:val="superscript"/>
    </w:rPr>
  </w:style>
  <w:style w:type="paragraph" w:customStyle="1" w:styleId="11">
    <w:name w:val="Абзац списка1"/>
    <w:basedOn w:val="a0"/>
    <w:rsid w:val="008F6A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Д_СтПунктП№"/>
    <w:basedOn w:val="a0"/>
    <w:rsid w:val="002D5F27"/>
    <w:pPr>
      <w:tabs>
        <w:tab w:val="num" w:pos="567"/>
      </w:tabs>
      <w:suppressAutoHyphens/>
      <w:spacing w:after="120"/>
      <w:ind w:left="567" w:hanging="567"/>
    </w:pPr>
    <w:rPr>
      <w:rFonts w:ascii="Arial Narrow" w:hAnsi="Arial Narrow"/>
      <w:lang w:eastAsia="ar-SA"/>
    </w:rPr>
  </w:style>
  <w:style w:type="character" w:styleId="af9">
    <w:name w:val="Hyperlink"/>
    <w:basedOn w:val="a1"/>
    <w:uiPriority w:val="99"/>
    <w:unhideWhenUsed/>
    <w:rsid w:val="00933108"/>
    <w:rPr>
      <w:color w:val="0000FF" w:themeColor="hyperlink"/>
      <w:u w:val="single"/>
    </w:rPr>
  </w:style>
  <w:style w:type="table" w:customStyle="1" w:styleId="41">
    <w:name w:val="Таблица простая 41"/>
    <w:basedOn w:val="a2"/>
    <w:uiPriority w:val="44"/>
    <w:rsid w:val="00483B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a">
    <w:name w:val="Revision"/>
    <w:hidden/>
    <w:uiPriority w:val="99"/>
    <w:semiHidden/>
    <w:rsid w:val="00E7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ECD05B59E03253456678A8218F2F780DE97C3FFEB1B2C73BFEDEA86807F049A9D30382C3CC36DgFg9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B66EC547E8A817AD448D86124ADEE6F985DD174AED1641A8336541B3A5024C11AC0BFF1BP90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EFA085668A14C18818083294632709201F799EA6D500647EACD87395F90809DE0D86344321D150m1d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ECD05B59E03253456678A8218F2F780DE97C3FFEB1B2C73BFEDEA86807F049A9D30382C3CC36FgFgD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5B3B-D56D-438C-A4AB-66947B0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124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16</cp:revision>
  <cp:lastPrinted>2017-08-24T14:47:00Z</cp:lastPrinted>
  <dcterms:created xsi:type="dcterms:W3CDTF">2017-07-20T07:16:00Z</dcterms:created>
  <dcterms:modified xsi:type="dcterms:W3CDTF">2017-08-25T09:48:00Z</dcterms:modified>
</cp:coreProperties>
</file>